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12D20" w14:textId="77777777" w:rsidR="00FD2C57" w:rsidRDefault="00FD2C57" w:rsidP="00E44285">
      <w:pPr>
        <w:jc w:val="both"/>
        <w:rPr>
          <w:b/>
          <w:u w:val="single"/>
        </w:rPr>
      </w:pPr>
      <w:r w:rsidRPr="00FD2C57">
        <w:rPr>
          <w:b/>
          <w:u w:val="single"/>
        </w:rPr>
        <w:t>Original Research Article</w:t>
      </w:r>
    </w:p>
    <w:p w14:paraId="4E7CEFB4" w14:textId="77777777" w:rsidR="00FD2C57" w:rsidRPr="00FD2C57" w:rsidRDefault="00FD2C57" w:rsidP="00E44285">
      <w:pPr>
        <w:jc w:val="both"/>
        <w:rPr>
          <w:b/>
          <w:u w:val="single"/>
        </w:rPr>
      </w:pPr>
    </w:p>
    <w:p w14:paraId="2A04A662" w14:textId="77777777" w:rsidR="00474A46" w:rsidRDefault="00474A46" w:rsidP="00E44285">
      <w:pPr>
        <w:jc w:val="both"/>
        <w:rPr>
          <w:b/>
        </w:rPr>
      </w:pPr>
      <w:r w:rsidRPr="00946C68">
        <w:rPr>
          <w:b/>
        </w:rPr>
        <w:t>Social Innovation in Farm Business Development of Small Farmers</w:t>
      </w:r>
      <w:r w:rsidR="004916FA" w:rsidRPr="00946C68">
        <w:rPr>
          <w:b/>
        </w:rPr>
        <w:t xml:space="preserve"> in Bangladesh</w:t>
      </w:r>
      <w:r w:rsidRPr="00946C68">
        <w:rPr>
          <w:b/>
        </w:rPr>
        <w:t xml:space="preserve">: A Case </w:t>
      </w:r>
      <w:r w:rsidR="004916FA" w:rsidRPr="00946C68">
        <w:rPr>
          <w:b/>
        </w:rPr>
        <w:t>Study from Chattogram District</w:t>
      </w:r>
    </w:p>
    <w:p w14:paraId="0F6FB6DA" w14:textId="77777777" w:rsidR="00E44285" w:rsidRDefault="00E44285" w:rsidP="00474A46">
      <w:pPr>
        <w:jc w:val="center"/>
        <w:rPr>
          <w:b/>
        </w:rPr>
      </w:pPr>
    </w:p>
    <w:p w14:paraId="4BC673FB" w14:textId="77777777" w:rsidR="00F54A3B" w:rsidRDefault="00F54A3B" w:rsidP="00474A46">
      <w:pPr>
        <w:jc w:val="center"/>
        <w:rPr>
          <w:b/>
        </w:rPr>
      </w:pPr>
    </w:p>
    <w:p w14:paraId="175C3329" w14:textId="77777777" w:rsidR="00AA7D5A" w:rsidRPr="00FD2C57" w:rsidRDefault="00AA7D5A" w:rsidP="004E7B40">
      <w:pPr>
        <w:pStyle w:val="ListParagraph"/>
        <w:rPr>
          <w:rStyle w:val="Hyperlink"/>
          <w:rFonts w:ascii="Times New Roman" w:hAnsi="Times New Roman" w:cs="Times New Roman"/>
          <w:sz w:val="24"/>
          <w:szCs w:val="24"/>
          <w:lang w:val="en-US"/>
        </w:rPr>
      </w:pPr>
    </w:p>
    <w:p w14:paraId="4723709B" w14:textId="77777777" w:rsidR="004E7B40" w:rsidRDefault="004E7B40" w:rsidP="004E7B40">
      <w:pPr>
        <w:pStyle w:val="ListParagraph"/>
        <w:rPr>
          <w:rFonts w:ascii="Times New Roman" w:hAnsi="Times New Roman" w:cs="Times New Roman"/>
          <w:sz w:val="24"/>
          <w:szCs w:val="24"/>
        </w:rPr>
      </w:pPr>
    </w:p>
    <w:p w14:paraId="35A3B371" w14:textId="77777777" w:rsidR="00474A46" w:rsidRPr="00946C68" w:rsidRDefault="00474A46" w:rsidP="00474A46">
      <w:pPr>
        <w:jc w:val="center"/>
        <w:rPr>
          <w:rFonts w:ascii="Arial" w:hAnsi="Arial" w:cs="Arial"/>
          <w:sz w:val="30"/>
          <w:szCs w:val="30"/>
          <w:lang w:eastAsia="ja-JP"/>
        </w:rPr>
      </w:pPr>
    </w:p>
    <w:p w14:paraId="6427B450" w14:textId="77777777" w:rsidR="00474A46" w:rsidRPr="00946C68" w:rsidRDefault="00474A46" w:rsidP="00474A46">
      <w:pPr>
        <w:jc w:val="center"/>
        <w:rPr>
          <w:b/>
          <w:bCs/>
          <w:lang w:eastAsia="ja-JP"/>
        </w:rPr>
      </w:pPr>
      <w:r w:rsidRPr="00946C68">
        <w:rPr>
          <w:b/>
          <w:bCs/>
          <w:lang w:eastAsia="ja-JP"/>
        </w:rPr>
        <w:t xml:space="preserve">Abstract </w:t>
      </w:r>
    </w:p>
    <w:p w14:paraId="623D5F17" w14:textId="1A8CF61E" w:rsidR="00474A46" w:rsidRPr="00946C68" w:rsidRDefault="00474A46" w:rsidP="00474A46">
      <w:pPr>
        <w:spacing w:line="360" w:lineRule="auto"/>
        <w:jc w:val="both"/>
      </w:pPr>
      <w:r w:rsidRPr="00946C68">
        <w:t xml:space="preserve">The purpose of this study is to assess the multifunctionality of the Common Interest Group (CIG) approach in creating social innovation by transforming smallholder farming into a farm business for sustainable agriculture and rural development in Bangladesh. The study was carried out in </w:t>
      </w:r>
      <w:proofErr w:type="spellStart"/>
      <w:r w:rsidRPr="00946C68">
        <w:t>Hathazari</w:t>
      </w:r>
      <w:proofErr w:type="spellEnd"/>
      <w:r w:rsidR="007548A0">
        <w:t xml:space="preserve"> </w:t>
      </w:r>
      <w:r w:rsidRPr="00946C68">
        <w:t xml:space="preserve">upazila of </w:t>
      </w:r>
      <w:bookmarkStart w:id="0" w:name="_Hlk224304052"/>
      <w:r w:rsidRPr="00946C68">
        <w:t>Chattogram district</w:t>
      </w:r>
      <w:bookmarkEnd w:id="0"/>
      <w:r w:rsidRPr="00946C68">
        <w:t xml:space="preserve">, Bangladesh. </w:t>
      </w:r>
      <w:r w:rsidR="005777A5" w:rsidRPr="005777A5">
        <w:rPr>
          <w:color w:val="FF0000"/>
        </w:rPr>
        <w:t>Primary d</w:t>
      </w:r>
      <w:r w:rsidRPr="005777A5">
        <w:rPr>
          <w:color w:val="FF0000"/>
        </w:rPr>
        <w:t>ata w</w:t>
      </w:r>
      <w:r w:rsidR="006527E2" w:rsidRPr="005777A5">
        <w:rPr>
          <w:color w:val="FF0000"/>
        </w:rPr>
        <w:t>ere</w:t>
      </w:r>
      <w:r w:rsidRPr="005777A5">
        <w:rPr>
          <w:color w:val="FF0000"/>
        </w:rPr>
        <w:t xml:space="preserve"> collected through semi-structured interviews </w:t>
      </w:r>
      <w:r w:rsidR="005777A5" w:rsidRPr="005777A5">
        <w:rPr>
          <w:color w:val="FF0000"/>
        </w:rPr>
        <w:t>from two-selected farm entrepreneurs</w:t>
      </w:r>
      <w:r w:rsidR="005777A5">
        <w:t xml:space="preserve"> </w:t>
      </w:r>
      <w:r w:rsidRPr="00946C68">
        <w:t xml:space="preserve">and key informants' interviews (KIIs) with various stakeholders. We have introduced a </w:t>
      </w:r>
      <w:r w:rsidRPr="00946C68">
        <w:rPr>
          <w:lang w:val="en-GB"/>
        </w:rPr>
        <w:t>Trajectory Equifinality Model</w:t>
      </w:r>
      <w:r w:rsidRPr="00946C68">
        <w:t xml:space="preserve"> (TEM) analysis based on </w:t>
      </w:r>
      <w:r w:rsidR="005777A5">
        <w:t xml:space="preserve">the </w:t>
      </w:r>
      <w:r w:rsidRPr="00946C68">
        <w:t xml:space="preserve">semi-structured interview case studies. The analytical results clarified that the CIG approach has been found to provide farmers with access to better knowledge and technologies. </w:t>
      </w:r>
      <w:r w:rsidRPr="007548A0">
        <w:rPr>
          <w:color w:val="FF0000"/>
        </w:rPr>
        <w:t>It is a</w:t>
      </w:r>
      <w:r w:rsidR="007548A0" w:rsidRPr="007548A0">
        <w:rPr>
          <w:color w:val="FF0000"/>
        </w:rPr>
        <w:t>n</w:t>
      </w:r>
      <w:r w:rsidRPr="007548A0">
        <w:rPr>
          <w:color w:val="FF0000"/>
        </w:rPr>
        <w:t xml:space="preserve"> </w:t>
      </w:r>
      <w:r w:rsidR="007548A0" w:rsidRPr="007548A0">
        <w:rPr>
          <w:color w:val="FF0000"/>
        </w:rPr>
        <w:t>approach</w:t>
      </w:r>
      <w:r w:rsidRPr="00946C68">
        <w:t xml:space="preserve"> that meets the needs of rural households in order to improve their knowledge and skills for better farming practices and their livelihoods. Second, their efficiency in the use of resources, particularly land and </w:t>
      </w:r>
      <w:proofErr w:type="spellStart"/>
      <w:r w:rsidRPr="00946C68">
        <w:t>labour</w:t>
      </w:r>
      <w:proofErr w:type="spellEnd"/>
      <w:r w:rsidRPr="00946C68">
        <w:t xml:space="preserve">, has improved, as their agriculture has been diversified. It has improved institutional access at the local level and empowered farmers. So, we could call this a social innovation. Third, the CIG approach helps farmers to promote their farming business both directly and indirectly. </w:t>
      </w:r>
      <w:r w:rsidRPr="005777A5">
        <w:rPr>
          <w:color w:val="FF0000"/>
        </w:rPr>
        <w:t xml:space="preserve">Therefore, our policy implications suggest that the CIG approach could be </w:t>
      </w:r>
      <w:r w:rsidR="005777A5" w:rsidRPr="005777A5">
        <w:rPr>
          <w:color w:val="FF0000"/>
        </w:rPr>
        <w:t xml:space="preserve">enhanced through the </w:t>
      </w:r>
      <w:r w:rsidRPr="005777A5">
        <w:rPr>
          <w:color w:val="FF0000"/>
        </w:rPr>
        <w:t>mainstream agricultural extension services</w:t>
      </w:r>
      <w:r w:rsidR="005777A5" w:rsidRPr="005777A5">
        <w:rPr>
          <w:color w:val="FF0000"/>
        </w:rPr>
        <w:t xml:space="preserve"> from Department of Agricultural Extension</w:t>
      </w:r>
      <w:r w:rsidRPr="005777A5">
        <w:rPr>
          <w:color w:val="FF0000"/>
        </w:rPr>
        <w:t>.</w:t>
      </w:r>
      <w:r w:rsidRPr="00946C68">
        <w:t xml:space="preserve"> However, farmers have encountered major difficulties in entering the right value chain to sell their agricultural products. It therefore requires the necessary attention from policymakers.</w:t>
      </w:r>
    </w:p>
    <w:p w14:paraId="6775E320" w14:textId="77777777" w:rsidR="00474A46" w:rsidRPr="00946C68" w:rsidRDefault="00474A46" w:rsidP="00474A46">
      <w:pPr>
        <w:spacing w:line="360" w:lineRule="auto"/>
        <w:jc w:val="both"/>
      </w:pPr>
    </w:p>
    <w:p w14:paraId="30972070" w14:textId="0A1EBD3E" w:rsidR="00975E99" w:rsidRPr="00946C68" w:rsidRDefault="00975E99" w:rsidP="00474A46">
      <w:pPr>
        <w:spacing w:line="360" w:lineRule="auto"/>
        <w:jc w:val="both"/>
      </w:pPr>
      <w:r w:rsidRPr="00946C68">
        <w:t xml:space="preserve">Keywords: </w:t>
      </w:r>
      <w:r w:rsidR="00946C68" w:rsidRPr="00946C68">
        <w:t>Common Interest Group (CIG) approach</w:t>
      </w:r>
      <w:r w:rsidR="00946C68">
        <w:t xml:space="preserve">, </w:t>
      </w:r>
      <w:r w:rsidRPr="00946C68">
        <w:t xml:space="preserve">Farm business, Social innovation, Rural </w:t>
      </w:r>
      <w:r w:rsidR="00634343">
        <w:t>d</w:t>
      </w:r>
      <w:r w:rsidR="00CB1E41">
        <w:t xml:space="preserve">evelopment, </w:t>
      </w:r>
      <w:r w:rsidRPr="00946C68">
        <w:t xml:space="preserve">Bangladesh </w:t>
      </w:r>
    </w:p>
    <w:p w14:paraId="30C42C0D" w14:textId="77777777" w:rsidR="00975E99" w:rsidRPr="00946C68" w:rsidRDefault="00975E99" w:rsidP="00474A46">
      <w:pPr>
        <w:spacing w:line="360" w:lineRule="auto"/>
        <w:jc w:val="both"/>
      </w:pPr>
    </w:p>
    <w:p w14:paraId="70DAAD83" w14:textId="77777777" w:rsidR="00474A46" w:rsidRPr="00946C68" w:rsidRDefault="00474A46" w:rsidP="00474A46">
      <w:pPr>
        <w:spacing w:line="360" w:lineRule="auto"/>
        <w:jc w:val="both"/>
      </w:pPr>
      <w:r w:rsidRPr="00946C68">
        <w:lastRenderedPageBreak/>
        <w:t xml:space="preserve">JEL Classification: L26, O35 </w:t>
      </w:r>
    </w:p>
    <w:p w14:paraId="103F5CAD" w14:textId="77777777" w:rsidR="0023112E" w:rsidRPr="00946C68" w:rsidRDefault="0023112E" w:rsidP="0023112E">
      <w:pPr>
        <w:spacing w:line="360" w:lineRule="auto"/>
        <w:jc w:val="both"/>
        <w:rPr>
          <w:lang w:eastAsia="ja-JP"/>
        </w:rPr>
      </w:pPr>
    </w:p>
    <w:p w14:paraId="69D3037B" w14:textId="77777777" w:rsidR="00F01EAE" w:rsidRPr="00946C68" w:rsidRDefault="00F01EAE" w:rsidP="00F01EAE">
      <w:pPr>
        <w:spacing w:before="120" w:after="120" w:line="360" w:lineRule="auto"/>
        <w:jc w:val="both"/>
        <w:rPr>
          <w:lang w:val="en-GB"/>
        </w:rPr>
      </w:pPr>
    </w:p>
    <w:p w14:paraId="5F396D15" w14:textId="77777777" w:rsidR="00710D65" w:rsidRPr="00946C68" w:rsidRDefault="00E70AC4" w:rsidP="00F01EAE">
      <w:pPr>
        <w:spacing w:before="120" w:after="120" w:line="360" w:lineRule="auto"/>
        <w:jc w:val="both"/>
        <w:rPr>
          <w:b/>
        </w:rPr>
      </w:pPr>
      <w:r w:rsidRPr="00946C68">
        <w:rPr>
          <w:b/>
          <w:lang w:val="en-GB"/>
        </w:rPr>
        <w:t xml:space="preserve">1. Introduction </w:t>
      </w:r>
    </w:p>
    <w:p w14:paraId="391AB1F2" w14:textId="14726E6F" w:rsidR="00E70AC4" w:rsidRPr="00946C68" w:rsidRDefault="00920D18" w:rsidP="00E70AC4">
      <w:pPr>
        <w:spacing w:line="360" w:lineRule="auto"/>
        <w:jc w:val="both"/>
        <w:rPr>
          <w:lang w:val="en-GB"/>
        </w:rPr>
      </w:pPr>
      <w:r w:rsidRPr="00946C68">
        <w:rPr>
          <w:lang w:val="en-GB"/>
        </w:rPr>
        <w:t xml:space="preserve">Eighty percent of the world's poor reside in rural areas. They make up around 80% of the world's food supply and are primarily smallholder farmers (FAO, 2014). Agricultural productivity is rising, but the consequences of global climate change are making it more difficult (Rahman </w:t>
      </w:r>
      <w:r w:rsidRPr="002C2325">
        <w:rPr>
          <w:i/>
          <w:iCs/>
          <w:lang w:val="en-GB"/>
        </w:rPr>
        <w:t>et al</w:t>
      </w:r>
      <w:r w:rsidRPr="00946C68">
        <w:rPr>
          <w:lang w:val="en-GB"/>
        </w:rPr>
        <w:t>.</w:t>
      </w:r>
      <w:r w:rsidR="002C2325">
        <w:rPr>
          <w:lang w:val="en-GB"/>
        </w:rPr>
        <w:t>,</w:t>
      </w:r>
      <w:r w:rsidRPr="00946C68">
        <w:rPr>
          <w:lang w:val="en-GB"/>
        </w:rPr>
        <w:t xml:space="preserve"> 2022). While poverty is increasing in some parts of Bangladesh, farmers are producing more (Rana </w:t>
      </w:r>
      <w:r w:rsidRPr="002C2325">
        <w:rPr>
          <w:i/>
          <w:iCs/>
          <w:lang w:val="en-GB"/>
        </w:rPr>
        <w:t>et al</w:t>
      </w:r>
      <w:r w:rsidRPr="00946C68">
        <w:rPr>
          <w:lang w:val="en-GB"/>
        </w:rPr>
        <w:t>.</w:t>
      </w:r>
      <w:r w:rsidR="00376C1F">
        <w:rPr>
          <w:lang w:val="en-GB"/>
        </w:rPr>
        <w:t>,</w:t>
      </w:r>
      <w:r w:rsidRPr="00946C68">
        <w:rPr>
          <w:lang w:val="en-GB"/>
        </w:rPr>
        <w:t xml:space="preserve"> 2022). Additionally, 83 percent of Bangladesh's farmers are small-scale farmers, with an average farm size of less than 2.5 acres (B</w:t>
      </w:r>
      <w:r w:rsidR="007548A0">
        <w:rPr>
          <w:lang w:val="en-GB"/>
        </w:rPr>
        <w:t xml:space="preserve">angladesh </w:t>
      </w:r>
      <w:r w:rsidRPr="00946C68">
        <w:rPr>
          <w:lang w:val="en-GB"/>
        </w:rPr>
        <w:t>B</w:t>
      </w:r>
      <w:r w:rsidR="007548A0">
        <w:rPr>
          <w:lang w:val="en-GB"/>
        </w:rPr>
        <w:t xml:space="preserve">ureau of </w:t>
      </w:r>
      <w:r w:rsidRPr="00946C68">
        <w:rPr>
          <w:lang w:val="en-GB"/>
        </w:rPr>
        <w:t>S</w:t>
      </w:r>
      <w:r w:rsidR="007548A0">
        <w:rPr>
          <w:lang w:val="en-GB"/>
        </w:rPr>
        <w:t>tatistics</w:t>
      </w:r>
      <w:r w:rsidRPr="00946C68">
        <w:rPr>
          <w:lang w:val="en-GB"/>
        </w:rPr>
        <w:t>, 202</w:t>
      </w:r>
      <w:r w:rsidR="00F4528B" w:rsidRPr="00946C68">
        <w:rPr>
          <w:lang w:val="en-GB"/>
        </w:rPr>
        <w:t>2</w:t>
      </w:r>
      <w:r w:rsidRPr="00946C68">
        <w:rPr>
          <w:lang w:val="en-GB"/>
        </w:rPr>
        <w:t>). Due to their limited resources, the agricultural community finds it extremely difficult to meet the challenges. To reduce rural poverty, it is therefore vital to transform agriculture into a profitable business. Therefore, social innovation is crucial to addressing this issue. Because social innovation is defined as a new method, good, or service that addresses societal issues and needs by empowering local communities and organizations in a context-sensitive manner (</w:t>
      </w:r>
      <w:proofErr w:type="spellStart"/>
      <w:r w:rsidRPr="00946C68">
        <w:rPr>
          <w:lang w:val="en-GB"/>
        </w:rPr>
        <w:t>Moulaert</w:t>
      </w:r>
      <w:proofErr w:type="spellEnd"/>
      <w:r w:rsidRPr="00946C68">
        <w:rPr>
          <w:lang w:val="en-GB"/>
        </w:rPr>
        <w:t xml:space="preserve"> and MacCallum</w:t>
      </w:r>
      <w:r w:rsidR="004D299C">
        <w:rPr>
          <w:lang w:val="en-GB"/>
        </w:rPr>
        <w:t>,</w:t>
      </w:r>
      <w:r w:rsidRPr="00946C68">
        <w:rPr>
          <w:lang w:val="en-GB"/>
        </w:rPr>
        <w:t xml:space="preserve"> 2019).</w:t>
      </w:r>
    </w:p>
    <w:p w14:paraId="5029594B" w14:textId="42BD67C9" w:rsidR="00E70AC4" w:rsidRPr="00946C68" w:rsidRDefault="00781E45" w:rsidP="00781E45">
      <w:pPr>
        <w:spacing w:line="360" w:lineRule="auto"/>
        <w:jc w:val="both"/>
        <w:rPr>
          <w:rStyle w:val="hps"/>
          <w:lang w:val="en-GB"/>
        </w:rPr>
      </w:pPr>
      <w:r w:rsidRPr="00946C68">
        <w:rPr>
          <w:rStyle w:val="hps"/>
        </w:rPr>
        <w:t xml:space="preserve">In the face of climate change, it is crucial to provide farming households with agricultural extension services tailored to their needs. </w:t>
      </w:r>
      <w:r w:rsidRPr="002C2325">
        <w:rPr>
          <w:rStyle w:val="hps"/>
          <w:color w:val="FF0000"/>
        </w:rPr>
        <w:t xml:space="preserve">The </w:t>
      </w:r>
      <w:r w:rsidR="004D299C" w:rsidRPr="002C2325">
        <w:rPr>
          <w:rStyle w:val="hps"/>
          <w:color w:val="FF0000"/>
        </w:rPr>
        <w:t>Farmers Information and Advice Centers (</w:t>
      </w:r>
      <w:r w:rsidRPr="002C2325">
        <w:rPr>
          <w:rStyle w:val="hps"/>
          <w:color w:val="FF0000"/>
        </w:rPr>
        <w:t>FIAC</w:t>
      </w:r>
      <w:r w:rsidR="004D299C" w:rsidRPr="002C2325">
        <w:rPr>
          <w:rStyle w:val="hps"/>
          <w:color w:val="FF0000"/>
        </w:rPr>
        <w:t>)</w:t>
      </w:r>
      <w:r w:rsidRPr="00946C68">
        <w:rPr>
          <w:rStyle w:val="hps"/>
        </w:rPr>
        <w:t xml:space="preserve"> are now working to provide one-stop agricultural extension services, including climate-smart agriculture, to farming communities in rural areas of Bangladesh through </w:t>
      </w:r>
      <w:r w:rsidR="002C2325" w:rsidRPr="002C2325">
        <w:rPr>
          <w:rStyle w:val="hps"/>
          <w:color w:val="FF0000"/>
        </w:rPr>
        <w:t>Common Interest Group (</w:t>
      </w:r>
      <w:r w:rsidRPr="002C2325">
        <w:rPr>
          <w:rStyle w:val="hps"/>
          <w:color w:val="FF0000"/>
        </w:rPr>
        <w:t>CIG</w:t>
      </w:r>
      <w:r w:rsidR="002C2325" w:rsidRPr="002C2325">
        <w:rPr>
          <w:rStyle w:val="hps"/>
          <w:color w:val="FF0000"/>
        </w:rPr>
        <w:t>)</w:t>
      </w:r>
      <w:r w:rsidRPr="00946C68">
        <w:rPr>
          <w:rStyle w:val="hps"/>
        </w:rPr>
        <w:t xml:space="preserve"> approach. </w:t>
      </w:r>
      <w:r w:rsidR="00D27212" w:rsidRPr="00946C68">
        <w:rPr>
          <w:rStyle w:val="hps"/>
        </w:rPr>
        <w:t>The CIG is an innovation reform process that offers practical training, business skill development, marketing facilities, and access to microfinance</w:t>
      </w:r>
      <w:r w:rsidR="005B1D5A" w:rsidRPr="00946C68">
        <w:t xml:space="preserve">. It is an interactive platform for farm business development </w:t>
      </w:r>
      <w:r w:rsidR="007F5126">
        <w:t xml:space="preserve">that provides an </w:t>
      </w:r>
      <w:r w:rsidR="00291F4E" w:rsidRPr="00946C68">
        <w:t xml:space="preserve">enabling </w:t>
      </w:r>
      <w:r w:rsidR="001D3BE6" w:rsidRPr="00946C68">
        <w:t xml:space="preserve">environment to overcome the challenges </w:t>
      </w:r>
      <w:r w:rsidR="000C37F0" w:rsidRPr="00946C68">
        <w:t xml:space="preserve">in </w:t>
      </w:r>
      <w:r w:rsidR="00871DE4" w:rsidRPr="00946C68">
        <w:t xml:space="preserve">a </w:t>
      </w:r>
      <w:r w:rsidR="000C37F0" w:rsidRPr="00946C68">
        <w:t xml:space="preserve">resource-limited context </w:t>
      </w:r>
      <w:r w:rsidR="00971478" w:rsidRPr="00946C68">
        <w:rPr>
          <w:rStyle w:val="hps"/>
        </w:rPr>
        <w:t>(P</w:t>
      </w:r>
      <w:r w:rsidR="004D299C">
        <w:rPr>
          <w:rStyle w:val="hps"/>
        </w:rPr>
        <w:t xml:space="preserve">roject </w:t>
      </w:r>
      <w:r w:rsidR="00971478" w:rsidRPr="00946C68">
        <w:rPr>
          <w:rStyle w:val="hps"/>
        </w:rPr>
        <w:t>M</w:t>
      </w:r>
      <w:r w:rsidR="004D299C">
        <w:rPr>
          <w:rStyle w:val="hps"/>
        </w:rPr>
        <w:t xml:space="preserve">anagement </w:t>
      </w:r>
      <w:r w:rsidR="00971478" w:rsidRPr="00946C68">
        <w:rPr>
          <w:rStyle w:val="hps"/>
        </w:rPr>
        <w:t>U</w:t>
      </w:r>
      <w:r w:rsidR="004D299C">
        <w:rPr>
          <w:rStyle w:val="hps"/>
        </w:rPr>
        <w:t xml:space="preserve">nit, </w:t>
      </w:r>
      <w:r w:rsidR="00971478" w:rsidRPr="00946C68">
        <w:rPr>
          <w:rStyle w:val="hps"/>
        </w:rPr>
        <w:t>N</w:t>
      </w:r>
      <w:r w:rsidR="004D299C">
        <w:rPr>
          <w:rStyle w:val="hps"/>
        </w:rPr>
        <w:t xml:space="preserve">ational </w:t>
      </w:r>
      <w:r w:rsidR="00971478" w:rsidRPr="00946C68">
        <w:rPr>
          <w:rStyle w:val="hps"/>
        </w:rPr>
        <w:t>A</w:t>
      </w:r>
      <w:r w:rsidR="004D299C">
        <w:rPr>
          <w:rStyle w:val="hps"/>
        </w:rPr>
        <w:t xml:space="preserve">griculture </w:t>
      </w:r>
      <w:r w:rsidR="00971478" w:rsidRPr="00946C68">
        <w:rPr>
          <w:rStyle w:val="hps"/>
        </w:rPr>
        <w:t>T</w:t>
      </w:r>
      <w:r w:rsidR="004D299C">
        <w:rPr>
          <w:rStyle w:val="hps"/>
        </w:rPr>
        <w:t xml:space="preserve">echnology </w:t>
      </w:r>
      <w:r w:rsidR="00971478" w:rsidRPr="00946C68">
        <w:rPr>
          <w:rStyle w:val="hps"/>
        </w:rPr>
        <w:t>P</w:t>
      </w:r>
      <w:r w:rsidR="004D299C">
        <w:rPr>
          <w:rStyle w:val="hps"/>
        </w:rPr>
        <w:t>roject-</w:t>
      </w:r>
      <w:r w:rsidR="00971478" w:rsidRPr="00946C68">
        <w:rPr>
          <w:rStyle w:val="hps"/>
        </w:rPr>
        <w:t>II</w:t>
      </w:r>
      <w:r w:rsidR="004D299C">
        <w:rPr>
          <w:rStyle w:val="hps"/>
        </w:rPr>
        <w:t>,</w:t>
      </w:r>
      <w:r w:rsidR="00971478" w:rsidRPr="00946C68">
        <w:rPr>
          <w:rStyle w:val="hps"/>
        </w:rPr>
        <w:t xml:space="preserve"> </w:t>
      </w:r>
      <w:r w:rsidR="00D27212" w:rsidRPr="00946C68">
        <w:rPr>
          <w:rStyle w:val="hps"/>
        </w:rPr>
        <w:t xml:space="preserve">2021). </w:t>
      </w:r>
      <w:r w:rsidRPr="00946C68">
        <w:rPr>
          <w:rStyle w:val="hps"/>
        </w:rPr>
        <w:t xml:space="preserve">FIAC is said to be an innovative approach promoted by the National Agriculture Technology Project (NATP) in which various stakeholders work together to transform subsistence farming into a profitable </w:t>
      </w:r>
      <w:r w:rsidR="00E4705F" w:rsidRPr="00946C68">
        <w:rPr>
          <w:rStyle w:val="hps"/>
        </w:rPr>
        <w:t xml:space="preserve">farm </w:t>
      </w:r>
      <w:r w:rsidRPr="00946C68">
        <w:rPr>
          <w:rStyle w:val="hps"/>
        </w:rPr>
        <w:t xml:space="preserve">business. Therefore, it is important </w:t>
      </w:r>
      <w:r w:rsidRPr="00946C68">
        <w:rPr>
          <w:rStyle w:val="hps"/>
        </w:rPr>
        <w:lastRenderedPageBreak/>
        <w:t xml:space="preserve">to examine the multifunctionality of CIG approach in Bangladesh. </w:t>
      </w:r>
      <w:r w:rsidRPr="007F5126">
        <w:rPr>
          <w:rStyle w:val="hps"/>
          <w:color w:val="FF0000"/>
        </w:rPr>
        <w:t>Th</w:t>
      </w:r>
      <w:r w:rsidR="007F5126" w:rsidRPr="007F5126">
        <w:rPr>
          <w:rStyle w:val="hps"/>
          <w:color w:val="FF0000"/>
        </w:rPr>
        <w:t xml:space="preserve">is study </w:t>
      </w:r>
      <w:r w:rsidRPr="007F5126">
        <w:rPr>
          <w:rStyle w:val="hps"/>
          <w:color w:val="FF0000"/>
        </w:rPr>
        <w:t>aim</w:t>
      </w:r>
      <w:r w:rsidR="007F5126" w:rsidRPr="007F5126">
        <w:rPr>
          <w:rStyle w:val="hps"/>
          <w:color w:val="FF0000"/>
        </w:rPr>
        <w:t xml:space="preserve">s </w:t>
      </w:r>
      <w:r w:rsidRPr="007F5126">
        <w:rPr>
          <w:rStyle w:val="hps"/>
          <w:color w:val="FF0000"/>
        </w:rPr>
        <w:t>to clarify</w:t>
      </w:r>
      <w:r w:rsidRPr="00946C68">
        <w:rPr>
          <w:rStyle w:val="hps"/>
        </w:rPr>
        <w:t xml:space="preserve"> the above-mentioned issues related to rural and agricultural development.</w:t>
      </w:r>
    </w:p>
    <w:p w14:paraId="5D537DEB" w14:textId="3795E2BF" w:rsidR="00781E45" w:rsidRPr="00946C68" w:rsidRDefault="00781E45" w:rsidP="004906C1">
      <w:pPr>
        <w:spacing w:line="360" w:lineRule="auto"/>
        <w:jc w:val="both"/>
        <w:rPr>
          <w:lang w:val="en-GB"/>
        </w:rPr>
      </w:pPr>
      <w:r w:rsidRPr="00946C68">
        <w:rPr>
          <w:lang w:val="en-GB"/>
        </w:rPr>
        <w:t>Therefore, t</w:t>
      </w:r>
      <w:r w:rsidRPr="00946C68">
        <w:t xml:space="preserve">he main purpose of this study is to assess the multifunctionality of </w:t>
      </w:r>
      <w:r w:rsidR="007F5126" w:rsidRPr="007F5126">
        <w:rPr>
          <w:color w:val="FF0000"/>
        </w:rPr>
        <w:t>the</w:t>
      </w:r>
      <w:r w:rsidR="007F5126">
        <w:t xml:space="preserve"> </w:t>
      </w:r>
      <w:r w:rsidRPr="00946C68">
        <w:t>common interest group (CIG) approach in creating social innovation through transforming smallholders’ agriculture into a farm business</w:t>
      </w:r>
      <w:r w:rsidR="00C07282">
        <w:t xml:space="preserve">, </w:t>
      </w:r>
      <w:r w:rsidR="00C07282" w:rsidRPr="00C07282">
        <w:rPr>
          <w:color w:val="FF0000"/>
        </w:rPr>
        <w:t>thereby contributing to</w:t>
      </w:r>
      <w:r w:rsidRPr="00946C68">
        <w:t xml:space="preserve"> sustainable agricultural and rural development in Bangladesh.</w:t>
      </w:r>
    </w:p>
    <w:p w14:paraId="67127AE2" w14:textId="77777777" w:rsidR="00737F9E" w:rsidRPr="00946C68" w:rsidRDefault="003742F7" w:rsidP="00710D65">
      <w:pPr>
        <w:spacing w:before="120" w:after="120" w:line="360" w:lineRule="auto"/>
        <w:jc w:val="both"/>
        <w:rPr>
          <w:b/>
        </w:rPr>
      </w:pPr>
      <w:r w:rsidRPr="00946C68">
        <w:rPr>
          <w:b/>
        </w:rPr>
        <w:t xml:space="preserve">2. </w:t>
      </w:r>
      <w:r w:rsidR="00EE7DEC" w:rsidRPr="00946C68">
        <w:rPr>
          <w:b/>
        </w:rPr>
        <w:t xml:space="preserve">A Selective </w:t>
      </w:r>
      <w:r w:rsidR="00710D65" w:rsidRPr="00946C68">
        <w:rPr>
          <w:b/>
        </w:rPr>
        <w:t>Literature</w:t>
      </w:r>
      <w:r w:rsidR="00EE7DEC" w:rsidRPr="00946C68">
        <w:rPr>
          <w:b/>
        </w:rPr>
        <w:t xml:space="preserve"> Review </w:t>
      </w:r>
    </w:p>
    <w:p w14:paraId="4B011A20" w14:textId="09ADE061" w:rsidR="00F56D1B" w:rsidRPr="00946C68" w:rsidRDefault="00F56D1B" w:rsidP="004351B3">
      <w:pPr>
        <w:spacing w:line="360" w:lineRule="auto"/>
        <w:jc w:val="both"/>
      </w:pPr>
      <w:r w:rsidRPr="00946C68">
        <w:t>Rural development cannot be achieved without attention being paid to the development of agriculture as an industry for diversifying rural economies (</w:t>
      </w:r>
      <w:proofErr w:type="spellStart"/>
      <w:r w:rsidRPr="00946C68">
        <w:t>Kiminami</w:t>
      </w:r>
      <w:proofErr w:type="spellEnd"/>
      <w:r w:rsidRPr="00946C68">
        <w:t xml:space="preserve"> and </w:t>
      </w:r>
      <w:proofErr w:type="spellStart"/>
      <w:r w:rsidRPr="00946C68">
        <w:t>Kiminami</w:t>
      </w:r>
      <w:proofErr w:type="spellEnd"/>
      <w:r w:rsidR="007F5126">
        <w:t>,</w:t>
      </w:r>
      <w:r w:rsidRPr="00946C68">
        <w:t xml:space="preserve"> 2017). Moreover, innovation is a major driver of job creation. Market-making innovations have the potential to transform the culture of society along with economic growth (Christensen </w:t>
      </w:r>
      <w:r w:rsidRPr="007F5126">
        <w:rPr>
          <w:i/>
          <w:iCs/>
        </w:rPr>
        <w:t>et al</w:t>
      </w:r>
      <w:r w:rsidRPr="00946C68">
        <w:t>.</w:t>
      </w:r>
      <w:r w:rsidR="00D54AB4" w:rsidRPr="007F5126">
        <w:t>,</w:t>
      </w:r>
      <w:r w:rsidRPr="00946C68">
        <w:t xml:space="preserve"> 2019). In this case, agricultural extension services play an important role in the paradigm of rural and agricultural development by creating innovation (Biswas </w:t>
      </w:r>
      <w:r w:rsidRPr="007F5126">
        <w:rPr>
          <w:i/>
          <w:iCs/>
        </w:rPr>
        <w:t>et al</w:t>
      </w:r>
      <w:r w:rsidRPr="00946C68">
        <w:t>.</w:t>
      </w:r>
      <w:r w:rsidR="007F5126">
        <w:t>,</w:t>
      </w:r>
      <w:r w:rsidRPr="00946C68">
        <w:t xml:space="preserve"> 20</w:t>
      </w:r>
      <w:r w:rsidR="003206A2" w:rsidRPr="00946C68">
        <w:t>2</w:t>
      </w:r>
      <w:r w:rsidRPr="00946C68">
        <w:t xml:space="preserve">1). According to Torre </w:t>
      </w:r>
      <w:r w:rsidRPr="007F5126">
        <w:rPr>
          <w:i/>
          <w:iCs/>
        </w:rPr>
        <w:t>et al</w:t>
      </w:r>
      <w:r w:rsidRPr="00946C68">
        <w:t>.</w:t>
      </w:r>
      <w:r w:rsidR="00C07282">
        <w:t>,</w:t>
      </w:r>
      <w:r w:rsidRPr="00946C68">
        <w:t xml:space="preserve"> (2020) the agency has played a key role in creating societal innovation in various dimensions in rural Europe.</w:t>
      </w:r>
      <w:r w:rsidR="00C07282">
        <w:t xml:space="preserve"> </w:t>
      </w:r>
      <w:r w:rsidR="005A712A" w:rsidRPr="00946C68">
        <w:t xml:space="preserve">An empirical study </w:t>
      </w:r>
      <w:r w:rsidR="00090D07" w:rsidRPr="00946C68">
        <w:t xml:space="preserve">conducted in Nigeria to examine the efficacy of extension services, </w:t>
      </w:r>
      <w:proofErr w:type="spellStart"/>
      <w:r w:rsidR="00090D07" w:rsidRPr="00946C68">
        <w:t>Oluwasusi</w:t>
      </w:r>
      <w:proofErr w:type="spellEnd"/>
      <w:r w:rsidR="00090D07" w:rsidRPr="00946C68">
        <w:t xml:space="preserve"> and Akanni (2014) discovered that the majority of farmers (60%) had a favorable opinion of extension services, such as farmer training programs, in terms of their efficacy in fostering farmer capacity development.</w:t>
      </w:r>
      <w:r w:rsidR="005A712A" w:rsidRPr="00946C68">
        <w:t xml:space="preserve"> (Tambo and </w:t>
      </w:r>
      <w:proofErr w:type="spellStart"/>
      <w:r w:rsidR="005A712A" w:rsidRPr="00946C68">
        <w:t>Wünscher</w:t>
      </w:r>
      <w:proofErr w:type="spellEnd"/>
      <w:r w:rsidR="007F5126">
        <w:t>,</w:t>
      </w:r>
      <w:r w:rsidR="005A712A" w:rsidRPr="00946C68">
        <w:t xml:space="preserve"> 2017) studied </w:t>
      </w:r>
      <w:r w:rsidR="00312D49" w:rsidRPr="00946C68">
        <w:t>how Ghana's capacity to generate innovation was affected by farmer-field-fora (FFF), a part</w:t>
      </w:r>
      <w:r w:rsidR="00FE75ED" w:rsidRPr="00946C68">
        <w:t>icipatory extension strategy</w:t>
      </w:r>
      <w:r w:rsidR="00312D49" w:rsidRPr="00946C68">
        <w:t>. The results showed that the participatory exten</w:t>
      </w:r>
      <w:r w:rsidR="00FE75ED" w:rsidRPr="00946C68">
        <w:t>sion technique greatly increased</w:t>
      </w:r>
      <w:r w:rsidR="00312D49" w:rsidRPr="00946C68">
        <w:t xml:space="preserve"> farm households' ability to generate innovation. </w:t>
      </w:r>
      <w:r w:rsidRPr="00946C68">
        <w:t xml:space="preserve">An extension approach is working with small and marginal farmers in rural Bangladesh called the common interest group (CIG) approach (AIS, 2022; Rana </w:t>
      </w:r>
      <w:r w:rsidRPr="007F5126">
        <w:rPr>
          <w:i/>
          <w:iCs/>
        </w:rPr>
        <w:t>et al</w:t>
      </w:r>
      <w:r w:rsidRPr="00946C68">
        <w:t>.</w:t>
      </w:r>
      <w:r w:rsidR="00E31A8E" w:rsidRPr="007F5126">
        <w:t>,</w:t>
      </w:r>
      <w:r w:rsidRPr="00946C68">
        <w:t xml:space="preserve"> 2022, 2024) to reach and provide demand-driven farm extension services to rural communities to transform their subsistence farming into a farm business. According to Rana </w:t>
      </w:r>
      <w:r w:rsidRPr="003D772A">
        <w:rPr>
          <w:i/>
          <w:iCs/>
        </w:rPr>
        <w:t>et al</w:t>
      </w:r>
      <w:r w:rsidRPr="00946C68">
        <w:t>.</w:t>
      </w:r>
      <w:r w:rsidR="003D772A">
        <w:t>,</w:t>
      </w:r>
      <w:r w:rsidRPr="00946C68">
        <w:t xml:space="preserve"> (2025</w:t>
      </w:r>
      <w:r w:rsidR="00AF7B1C" w:rsidRPr="00946C68">
        <w:t>a</w:t>
      </w:r>
      <w:r w:rsidRPr="00946C68">
        <w:t>)</w:t>
      </w:r>
      <w:r w:rsidR="00C51B31" w:rsidRPr="00946C68">
        <w:t xml:space="preserve"> and </w:t>
      </w:r>
      <w:proofErr w:type="spellStart"/>
      <w:r w:rsidR="00C51B31" w:rsidRPr="00946C68">
        <w:t>Farouque</w:t>
      </w:r>
      <w:proofErr w:type="spellEnd"/>
      <w:r w:rsidR="00C51B31" w:rsidRPr="00946C68">
        <w:t xml:space="preserve"> </w:t>
      </w:r>
      <w:r w:rsidR="00C51B31" w:rsidRPr="003D772A">
        <w:rPr>
          <w:i/>
          <w:iCs/>
        </w:rPr>
        <w:t>et al</w:t>
      </w:r>
      <w:r w:rsidR="00C51B31" w:rsidRPr="00946C68">
        <w:t>.</w:t>
      </w:r>
      <w:r w:rsidR="003D772A">
        <w:t>,</w:t>
      </w:r>
      <w:r w:rsidR="00C51B31" w:rsidRPr="00946C68">
        <w:t xml:space="preserve"> (2024)</w:t>
      </w:r>
      <w:r w:rsidR="003D772A">
        <w:t xml:space="preserve"> </w:t>
      </w:r>
      <w:r w:rsidR="00CF1F1E" w:rsidRPr="00946C68">
        <w:t xml:space="preserve">the </w:t>
      </w:r>
      <w:r w:rsidRPr="00946C68">
        <w:t xml:space="preserve">CIG approach </w:t>
      </w:r>
      <w:r w:rsidR="00CF1F1E" w:rsidRPr="00946C68">
        <w:t xml:space="preserve">has </w:t>
      </w:r>
      <w:r w:rsidRPr="00946C68">
        <w:t xml:space="preserve">played a great role in </w:t>
      </w:r>
      <w:r w:rsidR="00CF1F1E" w:rsidRPr="00946C68">
        <w:t xml:space="preserve">developing the capacity of </w:t>
      </w:r>
      <w:r w:rsidRPr="00946C68">
        <w:t xml:space="preserve">farmers </w:t>
      </w:r>
      <w:r w:rsidR="00CF1F1E" w:rsidRPr="00946C68">
        <w:t xml:space="preserve">to improve their farming practices </w:t>
      </w:r>
      <w:r w:rsidRPr="00946C68">
        <w:t xml:space="preserve">in rural Bangladesh. </w:t>
      </w:r>
    </w:p>
    <w:p w14:paraId="0454184B" w14:textId="64120CA6" w:rsidR="00710D65" w:rsidRPr="00946C68" w:rsidRDefault="004351B3" w:rsidP="004351B3">
      <w:pPr>
        <w:spacing w:line="360" w:lineRule="auto"/>
        <w:jc w:val="both"/>
      </w:pPr>
      <w:r w:rsidRPr="00946C68">
        <w:lastRenderedPageBreak/>
        <w:t xml:space="preserve">However, the role of </w:t>
      </w:r>
      <w:r w:rsidRPr="00C07282">
        <w:rPr>
          <w:color w:val="FF0000"/>
        </w:rPr>
        <w:t>th</w:t>
      </w:r>
      <w:r w:rsidR="00C07282" w:rsidRPr="00C07282">
        <w:rPr>
          <w:color w:val="FF0000"/>
        </w:rPr>
        <w:t>is</w:t>
      </w:r>
      <w:r w:rsidR="00C07282">
        <w:t xml:space="preserve"> </w:t>
      </w:r>
      <w:r w:rsidRPr="00946C68">
        <w:t>CIG approach in the farm business development of small farmers in view of sustainable rural and agricultural development in Bangladesh has yet to be explored.</w:t>
      </w:r>
    </w:p>
    <w:p w14:paraId="2934A07B" w14:textId="77777777" w:rsidR="00CB729E" w:rsidRPr="00946C68" w:rsidRDefault="003742F7" w:rsidP="007E1794">
      <w:pPr>
        <w:spacing w:before="120" w:after="120" w:line="360" w:lineRule="auto"/>
        <w:jc w:val="both"/>
        <w:rPr>
          <w:rStyle w:val="hps"/>
          <w:b/>
          <w:bCs/>
        </w:rPr>
      </w:pPr>
      <w:r w:rsidRPr="00946C68">
        <w:rPr>
          <w:rStyle w:val="hps"/>
          <w:b/>
          <w:bCs/>
        </w:rPr>
        <w:t>2.</w:t>
      </w:r>
      <w:r w:rsidR="00C664B7" w:rsidRPr="00946C68">
        <w:rPr>
          <w:rStyle w:val="hps"/>
          <w:b/>
          <w:bCs/>
        </w:rPr>
        <w:t>1</w:t>
      </w:r>
      <w:r w:rsidR="009C48B5" w:rsidRPr="00946C68">
        <w:rPr>
          <w:rStyle w:val="hps"/>
          <w:b/>
          <w:bCs/>
        </w:rPr>
        <w:t>Common Interest Group (</w:t>
      </w:r>
      <w:r w:rsidR="004E5387" w:rsidRPr="00946C68">
        <w:rPr>
          <w:rStyle w:val="hps"/>
          <w:b/>
          <w:bCs/>
        </w:rPr>
        <w:t>C</w:t>
      </w:r>
      <w:r w:rsidR="00781E45" w:rsidRPr="00946C68">
        <w:rPr>
          <w:rStyle w:val="hps"/>
          <w:b/>
          <w:bCs/>
        </w:rPr>
        <w:t>IG</w:t>
      </w:r>
      <w:r w:rsidR="009C48B5" w:rsidRPr="00946C68">
        <w:rPr>
          <w:rStyle w:val="hps"/>
          <w:b/>
          <w:bCs/>
        </w:rPr>
        <w:t xml:space="preserve">) Approach </w:t>
      </w:r>
      <w:r w:rsidR="00D47CA4" w:rsidRPr="00946C68">
        <w:rPr>
          <w:rStyle w:val="hps"/>
          <w:b/>
          <w:bCs/>
        </w:rPr>
        <w:t xml:space="preserve">in </w:t>
      </w:r>
      <w:r w:rsidR="00716C92" w:rsidRPr="00946C68">
        <w:rPr>
          <w:rStyle w:val="hps"/>
          <w:b/>
          <w:bCs/>
        </w:rPr>
        <w:t>R</w:t>
      </w:r>
      <w:r w:rsidR="00D47CA4" w:rsidRPr="00946C68">
        <w:rPr>
          <w:rStyle w:val="hps"/>
          <w:b/>
          <w:bCs/>
        </w:rPr>
        <w:t xml:space="preserve">ural Bangladesh </w:t>
      </w:r>
    </w:p>
    <w:p w14:paraId="62FD611A" w14:textId="77777777" w:rsidR="009C48B5" w:rsidRPr="00946C68" w:rsidRDefault="009C48B5" w:rsidP="00B52DCE">
      <w:pPr>
        <w:spacing w:line="360" w:lineRule="auto"/>
        <w:jc w:val="both"/>
      </w:pPr>
      <w:r w:rsidRPr="00946C68">
        <w:t>The Common Interest Group (CIG) approach is a participatory model often used in community development, agriculture, and various grassroots initiatives. It involves forming groups of individuals who share common goals, challenges, and interests, enabling them to work together towards shared objectives</w:t>
      </w:r>
      <w:r w:rsidR="003206A2" w:rsidRPr="00946C68">
        <w:t xml:space="preserve"> (IFAD, 2016)</w:t>
      </w:r>
      <w:r w:rsidRPr="00946C68">
        <w:t>. The concept is grounded in the idea that collective efforts within a community can led to more sustainable, efficient, and impactful outcomes than individual efforts alone. Here is how it typically works:</w:t>
      </w:r>
    </w:p>
    <w:p w14:paraId="2D831B28" w14:textId="77777777" w:rsidR="00BD2CC6" w:rsidRPr="00946C68" w:rsidRDefault="00BD2CC6" w:rsidP="009C48B5">
      <w:pPr>
        <w:spacing w:line="360" w:lineRule="auto"/>
        <w:rPr>
          <w:b/>
          <w:bCs/>
        </w:rPr>
      </w:pPr>
    </w:p>
    <w:p w14:paraId="19B598E9" w14:textId="77777777" w:rsidR="009C48B5" w:rsidRPr="00946C68" w:rsidRDefault="003742F7" w:rsidP="009C48B5">
      <w:pPr>
        <w:spacing w:line="360" w:lineRule="auto"/>
        <w:rPr>
          <w:b/>
          <w:bCs/>
        </w:rPr>
      </w:pPr>
      <w:r w:rsidRPr="00946C68">
        <w:rPr>
          <w:b/>
          <w:bCs/>
        </w:rPr>
        <w:t>2.1.</w:t>
      </w:r>
      <w:r w:rsidR="009C48B5" w:rsidRPr="00946C68">
        <w:rPr>
          <w:b/>
          <w:bCs/>
        </w:rPr>
        <w:t>1 Formation and working procedure of CIG</w:t>
      </w:r>
    </w:p>
    <w:p w14:paraId="66B7F224" w14:textId="6D76B19F" w:rsidR="00F56D1B" w:rsidRPr="00946C68" w:rsidRDefault="00F56D1B" w:rsidP="009C48B5">
      <w:pPr>
        <w:spacing w:line="360" w:lineRule="auto"/>
        <w:jc w:val="both"/>
      </w:pPr>
      <w:r w:rsidRPr="00946C68">
        <w:t xml:space="preserve">Each CIG is composed of 20-30 members. Although there are specific criteria for the selection of farmers to join the CIG, priority has been given to those who want to work in a group and in particular to small and marginal farmers (1-3 acres of farm size). 10 CIGs (6 male CIGs and 4 female CIGs) have been created in the Union (the smallest unit of local and rural administration). Each CIG shall have </w:t>
      </w:r>
      <w:r w:rsidR="00316D63" w:rsidRPr="00946C68">
        <w:t>a</w:t>
      </w:r>
      <w:r w:rsidRPr="00946C68">
        <w:t xml:space="preserve"> management committee of nine members responsible for the overall management of the CIG. They meet once a month to discuss farming issues in the area and relevant agricultural technologies in the presence of the </w:t>
      </w:r>
      <w:r w:rsidR="00C07282" w:rsidRPr="00C07282">
        <w:rPr>
          <w:color w:val="FF0000"/>
        </w:rPr>
        <w:t>Sub-Assistant Agriculture Officer</w:t>
      </w:r>
      <w:r w:rsidR="00C07282">
        <w:t xml:space="preserve"> (</w:t>
      </w:r>
      <w:r w:rsidRPr="00946C68">
        <w:t>SAAO</w:t>
      </w:r>
      <w:r w:rsidR="00C07282">
        <w:t>)</w:t>
      </w:r>
      <w:r w:rsidRPr="00946C68">
        <w:t xml:space="preserve">. They have been trained in better farming practices and participate in technical demonstrations </w:t>
      </w:r>
      <w:r w:rsidR="00530110" w:rsidRPr="00946C68">
        <w:t>organized</w:t>
      </w:r>
      <w:r w:rsidRPr="00946C68">
        <w:t xml:space="preserve"> by the local </w:t>
      </w:r>
      <w:r w:rsidR="00530110" w:rsidRPr="00946C68">
        <w:t xml:space="preserve">extension </w:t>
      </w:r>
      <w:r w:rsidRPr="00946C68">
        <w:t>office</w:t>
      </w:r>
      <w:r w:rsidR="00530110" w:rsidRPr="00946C68">
        <w:t>rs</w:t>
      </w:r>
      <w:r w:rsidRPr="00946C68">
        <w:t xml:space="preserve">. They keep a bank account and deposit a small amount each month as savings (e.g. </w:t>
      </w:r>
      <w:r w:rsidR="00530110" w:rsidRPr="00946C68">
        <w:t xml:space="preserve">50 </w:t>
      </w:r>
      <w:r w:rsidRPr="00946C68">
        <w:t xml:space="preserve">Taka per member per month (depending on the financial conditions of the members of the group) to set up a self-help fund. The CIG farmers' group also received subsidies (e.g. minimum wage) for purchasing agricultural machinery) from the Ministry of Agriculture. CIGs typically invest their savings in various manufacturing and post-production activities and for small business purposes. In Bangladesh, the CIG approach has created more opportunities for rural farmers to improve their livelihoods significantly (Rana </w:t>
      </w:r>
      <w:r w:rsidRPr="00C07282">
        <w:rPr>
          <w:i/>
          <w:iCs/>
        </w:rPr>
        <w:t>et al</w:t>
      </w:r>
      <w:r w:rsidRPr="00C07282">
        <w:t>.</w:t>
      </w:r>
      <w:r w:rsidR="00E31A8E" w:rsidRPr="00C07282">
        <w:t>,</w:t>
      </w:r>
      <w:r w:rsidR="00530110" w:rsidRPr="00C07282">
        <w:t xml:space="preserve"> 2</w:t>
      </w:r>
      <w:r w:rsidR="00530110" w:rsidRPr="00946C68">
        <w:t>024).</w:t>
      </w:r>
    </w:p>
    <w:p w14:paraId="39D14491" w14:textId="77777777" w:rsidR="00BD2CC6" w:rsidRPr="00946C68" w:rsidRDefault="00BD2CC6" w:rsidP="009C48B5">
      <w:pPr>
        <w:spacing w:line="360" w:lineRule="auto"/>
        <w:jc w:val="both"/>
      </w:pPr>
    </w:p>
    <w:p w14:paraId="2C404153" w14:textId="77777777" w:rsidR="009C48B5" w:rsidRPr="00946C68" w:rsidRDefault="003742F7" w:rsidP="00EF3C8B">
      <w:pPr>
        <w:spacing w:line="360" w:lineRule="auto"/>
        <w:jc w:val="both"/>
        <w:rPr>
          <w:b/>
          <w:bCs/>
        </w:rPr>
      </w:pPr>
      <w:r w:rsidRPr="00946C68">
        <w:rPr>
          <w:b/>
          <w:bCs/>
        </w:rPr>
        <w:t>2.</w:t>
      </w:r>
      <w:r w:rsidR="009C48B5" w:rsidRPr="00946C68">
        <w:rPr>
          <w:b/>
          <w:bCs/>
        </w:rPr>
        <w:t>1.2 Key Features of the CIG Approach</w:t>
      </w:r>
    </w:p>
    <w:p w14:paraId="3816CE0B" w14:textId="094EFC91" w:rsidR="009C48B5" w:rsidRPr="00946C68" w:rsidRDefault="009C48B5" w:rsidP="00EF3C8B">
      <w:pPr>
        <w:widowControl w:val="0"/>
        <w:spacing w:line="360" w:lineRule="auto"/>
        <w:jc w:val="both"/>
      </w:pPr>
      <w:r w:rsidRPr="00946C68">
        <w:t xml:space="preserve">Group </w:t>
      </w:r>
      <w:r w:rsidR="00316D63" w:rsidRPr="00946C68">
        <w:t>f</w:t>
      </w:r>
      <w:r w:rsidRPr="00946C68">
        <w:t xml:space="preserve">ormation </w:t>
      </w:r>
      <w:r w:rsidR="00316D63" w:rsidRPr="00946C68">
        <w:t>b</w:t>
      </w:r>
      <w:r w:rsidRPr="00946C68">
        <w:t xml:space="preserve">ased on </w:t>
      </w:r>
      <w:r w:rsidR="00316D63" w:rsidRPr="00946C68">
        <w:t>c</w:t>
      </w:r>
      <w:r w:rsidRPr="00946C68">
        <w:t xml:space="preserve">ommon </w:t>
      </w:r>
      <w:r w:rsidR="00316D63" w:rsidRPr="00946C68">
        <w:t>n</w:t>
      </w:r>
      <w:r w:rsidRPr="00946C68">
        <w:t xml:space="preserve">eeds: A CIG usually consists of 20-30 members in the same locality (Rana </w:t>
      </w:r>
      <w:r w:rsidRPr="0092656E">
        <w:rPr>
          <w:i/>
          <w:iCs/>
        </w:rPr>
        <w:t>et al</w:t>
      </w:r>
      <w:r w:rsidRPr="00946C68">
        <w:t>.</w:t>
      </w:r>
      <w:r w:rsidR="0092656E">
        <w:t>,</w:t>
      </w:r>
      <w:r w:rsidRPr="00946C68">
        <w:t xml:space="preserve"> 2022). Members are grouped by shared interests, such as improving farming practices, enhancing business skills, or addressing health challenges. This ensures that the group is focused and driven by mutual goals.</w:t>
      </w:r>
    </w:p>
    <w:p w14:paraId="5DEB3B02" w14:textId="77777777" w:rsidR="009C48B5" w:rsidRPr="00946C68" w:rsidRDefault="009C48B5" w:rsidP="00EF3C8B">
      <w:pPr>
        <w:widowControl w:val="0"/>
        <w:spacing w:line="360" w:lineRule="auto"/>
        <w:jc w:val="both"/>
      </w:pPr>
      <w:r w:rsidRPr="00946C68">
        <w:t xml:space="preserve">Empowerment and </w:t>
      </w:r>
      <w:r w:rsidR="0040716C" w:rsidRPr="00946C68">
        <w:t>o</w:t>
      </w:r>
      <w:r w:rsidRPr="00946C68">
        <w:t>wnership: Members are encouraged to take ownership of their activities and decisions. This fosters a sense of responsibility and commitment to group goals.</w:t>
      </w:r>
    </w:p>
    <w:p w14:paraId="2443B2B7" w14:textId="77777777" w:rsidR="009C48B5" w:rsidRPr="00946C68" w:rsidRDefault="009C48B5" w:rsidP="00EF3C8B">
      <w:pPr>
        <w:widowControl w:val="0"/>
        <w:spacing w:line="360" w:lineRule="auto"/>
        <w:jc w:val="both"/>
      </w:pPr>
      <w:r w:rsidRPr="00946C68">
        <w:t xml:space="preserve">Knowledge and </w:t>
      </w:r>
      <w:r w:rsidR="0040716C" w:rsidRPr="00946C68">
        <w:t>s</w:t>
      </w:r>
      <w:r w:rsidRPr="00946C68">
        <w:t xml:space="preserve">kill </w:t>
      </w:r>
      <w:r w:rsidR="0040716C" w:rsidRPr="00946C68">
        <w:t>s</w:t>
      </w:r>
      <w:r w:rsidRPr="00946C68">
        <w:t>haring: CIGs often provide a platform for members to exchange knowledge, experiences, and best practices, which can lead to better outcomes for all members. For example, farmers may share insights on crop techniques, or small business owners may exchange tips on financial management.</w:t>
      </w:r>
    </w:p>
    <w:p w14:paraId="542BDB0A" w14:textId="77777777" w:rsidR="009C48B5" w:rsidRPr="00946C68" w:rsidRDefault="009C48B5" w:rsidP="00EF3C8B">
      <w:pPr>
        <w:widowControl w:val="0"/>
        <w:spacing w:line="360" w:lineRule="auto"/>
        <w:jc w:val="both"/>
      </w:pPr>
      <w:r w:rsidRPr="00946C68">
        <w:t xml:space="preserve">Collective </w:t>
      </w:r>
      <w:r w:rsidR="0040716C" w:rsidRPr="00946C68">
        <w:t>problem solving</w:t>
      </w:r>
      <w:r w:rsidRPr="00946C68">
        <w:t>: Group members work together to address challenges, offering a pool of ideas and resources that might be limited for individuals. They may also access resources (such as training, funding, or technology) that would be hard to obtain individually.</w:t>
      </w:r>
    </w:p>
    <w:p w14:paraId="317EF031" w14:textId="35DBBD22" w:rsidR="009C48B5" w:rsidRPr="00946C68" w:rsidRDefault="009C48B5" w:rsidP="00EF3C8B">
      <w:pPr>
        <w:widowControl w:val="0"/>
        <w:spacing w:line="360" w:lineRule="auto"/>
        <w:jc w:val="both"/>
      </w:pPr>
      <w:r w:rsidRPr="00946C68">
        <w:t xml:space="preserve">Facilitated </w:t>
      </w:r>
      <w:r w:rsidR="0040716C" w:rsidRPr="00946C68">
        <w:t>s</w:t>
      </w:r>
      <w:r w:rsidRPr="00946C68">
        <w:t>upport: CIGs can serve as focal points for external support from NGOs, government bodies, and private sector organizations. These entities may provide financial aid, technical training, or access to markets that support the group's common objectives</w:t>
      </w:r>
      <w:r w:rsidR="0092656E">
        <w:t xml:space="preserve"> </w:t>
      </w:r>
      <w:r w:rsidR="00EF3C8B" w:rsidRPr="00946C68">
        <w:t xml:space="preserve">(Rana </w:t>
      </w:r>
      <w:r w:rsidR="00EF3C8B" w:rsidRPr="0092656E">
        <w:rPr>
          <w:i/>
          <w:iCs/>
        </w:rPr>
        <w:t>et al</w:t>
      </w:r>
      <w:r w:rsidR="00EF3C8B" w:rsidRPr="00946C68">
        <w:t>.</w:t>
      </w:r>
      <w:r w:rsidR="0092656E">
        <w:t>,</w:t>
      </w:r>
      <w:r w:rsidR="00EF3C8B" w:rsidRPr="00946C68">
        <w:t xml:space="preserve"> 2025a).</w:t>
      </w:r>
    </w:p>
    <w:p w14:paraId="6DD14E4E" w14:textId="77777777" w:rsidR="009C48B5" w:rsidRPr="00946C68" w:rsidRDefault="009C48B5" w:rsidP="00EF3C8B">
      <w:pPr>
        <w:widowControl w:val="0"/>
        <w:spacing w:line="360" w:lineRule="auto"/>
        <w:jc w:val="both"/>
        <w:rPr>
          <w:b/>
          <w:bCs/>
        </w:rPr>
      </w:pPr>
      <w:r w:rsidRPr="00946C68">
        <w:t xml:space="preserve">Sustainability and </w:t>
      </w:r>
      <w:r w:rsidR="0040716C" w:rsidRPr="00946C68">
        <w:t>c</w:t>
      </w:r>
      <w:r w:rsidRPr="00946C68">
        <w:t xml:space="preserve">ommunity </w:t>
      </w:r>
      <w:r w:rsidR="0040716C" w:rsidRPr="00946C68">
        <w:t>r</w:t>
      </w:r>
      <w:r w:rsidRPr="00946C68">
        <w:t>esilience: By working together, communities develop social bonds and strengthen their capacity to face future challenges, increasing the sustainability of development initiatives.</w:t>
      </w:r>
    </w:p>
    <w:p w14:paraId="11B6039F" w14:textId="77777777" w:rsidR="00BD2CC6" w:rsidRPr="00946C68" w:rsidRDefault="00BD2CC6" w:rsidP="00BD2CC6">
      <w:pPr>
        <w:widowControl w:val="0"/>
        <w:spacing w:line="360" w:lineRule="auto"/>
        <w:ind w:left="714"/>
        <w:jc w:val="both"/>
        <w:rPr>
          <w:b/>
          <w:bCs/>
        </w:rPr>
      </w:pPr>
    </w:p>
    <w:p w14:paraId="0EB592DA" w14:textId="77777777" w:rsidR="00710D65" w:rsidRPr="00946C68" w:rsidRDefault="003742F7" w:rsidP="003742F7">
      <w:pPr>
        <w:spacing w:line="360" w:lineRule="auto"/>
        <w:ind w:left="1440" w:hanging="1440"/>
        <w:rPr>
          <w:b/>
          <w:lang w:val="en-GB"/>
        </w:rPr>
      </w:pPr>
      <w:r w:rsidRPr="00946C68">
        <w:rPr>
          <w:b/>
          <w:lang w:val="en-GB"/>
        </w:rPr>
        <w:t xml:space="preserve">3. </w:t>
      </w:r>
      <w:r w:rsidR="00710D65" w:rsidRPr="00946C68">
        <w:rPr>
          <w:b/>
          <w:lang w:val="en-GB"/>
        </w:rPr>
        <w:t>Methodology</w:t>
      </w:r>
    </w:p>
    <w:p w14:paraId="66CF6F7D" w14:textId="77777777" w:rsidR="00710D65" w:rsidRPr="00946C68" w:rsidRDefault="003742F7" w:rsidP="00710D65">
      <w:pPr>
        <w:spacing w:line="360" w:lineRule="auto"/>
        <w:jc w:val="both"/>
        <w:rPr>
          <w:b/>
          <w:lang w:val="en-GB"/>
        </w:rPr>
      </w:pPr>
      <w:r w:rsidRPr="00946C68">
        <w:rPr>
          <w:b/>
          <w:lang w:val="en-GB"/>
        </w:rPr>
        <w:t>3.</w:t>
      </w:r>
      <w:r w:rsidR="00710D65" w:rsidRPr="00946C68">
        <w:rPr>
          <w:b/>
          <w:lang w:val="en-GB"/>
        </w:rPr>
        <w:t>1 Study</w:t>
      </w:r>
      <w:r w:rsidR="000F598B" w:rsidRPr="00946C68">
        <w:rPr>
          <w:b/>
          <w:lang w:val="en-GB"/>
        </w:rPr>
        <w:t xml:space="preserve"> Area </w:t>
      </w:r>
    </w:p>
    <w:p w14:paraId="3EF4F463" w14:textId="1403ABE2" w:rsidR="0065396A" w:rsidRPr="00103E67" w:rsidRDefault="00981B52" w:rsidP="0065396A">
      <w:pPr>
        <w:spacing w:line="360" w:lineRule="auto"/>
        <w:jc w:val="both"/>
        <w:rPr>
          <w:color w:val="EE0000"/>
        </w:rPr>
      </w:pPr>
      <w:r w:rsidRPr="00946C68">
        <w:t xml:space="preserve">In Bangladesh's agricultural policy, the five regions require special attention due to geographic and cultural differences. These are haor, hill, </w:t>
      </w:r>
      <w:proofErr w:type="spellStart"/>
      <w:r w:rsidRPr="00946C68">
        <w:t>barind</w:t>
      </w:r>
      <w:proofErr w:type="spellEnd"/>
      <w:r w:rsidRPr="00946C68">
        <w:t>, char, and coastal ecosystems (</w:t>
      </w:r>
      <w:proofErr w:type="spellStart"/>
      <w:r w:rsidRPr="00946C68">
        <w:t>Bokhtiar</w:t>
      </w:r>
      <w:proofErr w:type="spellEnd"/>
      <w:r w:rsidRPr="00946C68">
        <w:t xml:space="preserve"> </w:t>
      </w:r>
      <w:r w:rsidRPr="00C86DE3">
        <w:rPr>
          <w:i/>
          <w:iCs/>
        </w:rPr>
        <w:t>et al</w:t>
      </w:r>
      <w:r w:rsidRPr="00946C68">
        <w:t>.</w:t>
      </w:r>
      <w:r w:rsidR="00C86DE3">
        <w:t>,</w:t>
      </w:r>
      <w:r w:rsidRPr="00946C68">
        <w:t xml:space="preserve"> 2023). In this study, we have selected </w:t>
      </w:r>
      <w:proofErr w:type="spellStart"/>
      <w:r w:rsidRPr="00946C68">
        <w:t>Hathazari</w:t>
      </w:r>
      <w:proofErr w:type="spellEnd"/>
      <w:r w:rsidR="00C86DE3">
        <w:t xml:space="preserve"> </w:t>
      </w:r>
      <w:r w:rsidRPr="00946C68">
        <w:t>upazila under Chattogram district (Fig.</w:t>
      </w:r>
      <w:r w:rsidR="008D4E46">
        <w:t>1</w:t>
      </w:r>
      <w:r w:rsidRPr="00946C68">
        <w:t>) for investigation.</w:t>
      </w:r>
      <w:r w:rsidR="001D2378">
        <w:t xml:space="preserve"> </w:t>
      </w:r>
      <w:proofErr w:type="spellStart"/>
      <w:r w:rsidR="0065396A" w:rsidRPr="00946C68">
        <w:t>Hathazari</w:t>
      </w:r>
      <w:proofErr w:type="spellEnd"/>
      <w:r w:rsidR="00C86DE3">
        <w:t xml:space="preserve"> </w:t>
      </w:r>
      <w:r w:rsidR="0065396A" w:rsidRPr="00946C68">
        <w:t xml:space="preserve">upazila has a diversified </w:t>
      </w:r>
      <w:r w:rsidR="0065396A" w:rsidRPr="00946C68">
        <w:lastRenderedPageBreak/>
        <w:t>agriculture. Many crops such as vegetables e.g. tomato, cabbage, cauliflowers etc. oil crop such as mustard are growing in this area now with the technical support of department of agricultural extension.</w:t>
      </w:r>
      <w:r w:rsidR="00C90A6D" w:rsidRPr="00946C68">
        <w:t xml:space="preserve"> Although integrated farming is increasing in the study </w:t>
      </w:r>
      <w:proofErr w:type="spellStart"/>
      <w:r w:rsidR="00C90A6D" w:rsidRPr="00946C68">
        <w:t>area</w:t>
      </w:r>
      <w:r w:rsidR="00EE2AF5" w:rsidRPr="00946C68">
        <w:t>,the</w:t>
      </w:r>
      <w:proofErr w:type="spellEnd"/>
      <w:r w:rsidR="00EE2AF5" w:rsidRPr="00946C68">
        <w:t xml:space="preserve"> development of agricultural entrepreneurship is low</w:t>
      </w:r>
      <w:r w:rsidR="00EE2AF5" w:rsidRPr="00946C68">
        <w:rPr>
          <w:rStyle w:val="FootnoteReference"/>
        </w:rPr>
        <w:footnoteReference w:id="1"/>
      </w:r>
      <w:r w:rsidR="00EE2AF5" w:rsidRPr="00946C68">
        <w:t>.</w:t>
      </w:r>
      <w:r w:rsidR="00103E67">
        <w:t xml:space="preserve"> </w:t>
      </w:r>
      <w:proofErr w:type="spellStart"/>
      <w:r w:rsidR="00103E67" w:rsidRPr="00103E67">
        <w:rPr>
          <w:color w:val="EE0000"/>
        </w:rPr>
        <w:t>Hathazari</w:t>
      </w:r>
      <w:proofErr w:type="spellEnd"/>
      <w:r w:rsidR="00103E67" w:rsidRPr="00103E67">
        <w:rPr>
          <w:color w:val="EE0000"/>
        </w:rPr>
        <w:t xml:space="preserve"> Upazila is a predominantly rural area in Chattogram district, whose development characteristics reflect a mix of traditional farming and progressive modernization. The rural economy of the Upazila is based primarily on crop production (mainly rice, vegetables and oil crops), fishing and small livestock production, supported by fertile land and access to nearby markets. In recent years, infrastructure development has improved, with improved road connections linking villages to urban </w:t>
      </w:r>
      <w:proofErr w:type="spellStart"/>
      <w:r w:rsidR="00103E67" w:rsidRPr="00103E67">
        <w:rPr>
          <w:color w:val="EE0000"/>
        </w:rPr>
        <w:t>centres</w:t>
      </w:r>
      <w:proofErr w:type="spellEnd"/>
      <w:r w:rsidR="00103E67" w:rsidRPr="00103E67">
        <w:rPr>
          <w:color w:val="EE0000"/>
        </w:rPr>
        <w:t xml:space="preserve"> such as Chattogram City, as well as increased electricity coverage and increasing access to mobile and Internet services. Microfinance programs and non-governmental activities empower local communities, especially women, through small business initiatives and self-employment. Overall, the rural development in </w:t>
      </w:r>
      <w:proofErr w:type="spellStart"/>
      <w:r w:rsidR="00103E67" w:rsidRPr="00103E67">
        <w:rPr>
          <w:color w:val="EE0000"/>
        </w:rPr>
        <w:t>Hathazari</w:t>
      </w:r>
      <w:proofErr w:type="spellEnd"/>
      <w:r w:rsidR="00103E67" w:rsidRPr="00103E67">
        <w:rPr>
          <w:color w:val="EE0000"/>
        </w:rPr>
        <w:t xml:space="preserve"> is characterized by agricultural dependency, expansion of social services and gradual economic diversification.</w:t>
      </w:r>
    </w:p>
    <w:p w14:paraId="56505BF8" w14:textId="77777777" w:rsidR="00130619" w:rsidRPr="00946C68" w:rsidRDefault="00130619" w:rsidP="00710D65">
      <w:pPr>
        <w:spacing w:line="360" w:lineRule="auto"/>
        <w:jc w:val="both"/>
      </w:pPr>
    </w:p>
    <w:p w14:paraId="63E52969" w14:textId="77777777" w:rsidR="00130619" w:rsidRPr="00946C68" w:rsidRDefault="00000000" w:rsidP="00060357">
      <w:pPr>
        <w:tabs>
          <w:tab w:val="left" w:pos="8145"/>
        </w:tabs>
        <w:spacing w:line="360" w:lineRule="auto"/>
        <w:jc w:val="center"/>
        <w:rPr>
          <w:sz w:val="26"/>
          <w:szCs w:val="26"/>
        </w:rPr>
      </w:pPr>
      <w:r>
        <w:rPr>
          <w:noProof/>
        </w:rPr>
        <w:lastRenderedPageBreak/>
        <w:pict w14:anchorId="242BF5FF">
          <v:rect id="Rectangle 7" o:spid="_x0000_s2050" style="position:absolute;left:0;text-align:left;margin-left:403.35pt;margin-top:248.2pt;width:62.2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" fillcolor="white [3212]">
            <v:textbox>
              <w:txbxContent>
                <w:p w14:paraId="1656B9A4" w14:textId="77777777" w:rsidR="00BE71A4" w:rsidRPr="004614FB" w:rsidRDefault="00BE71A4" w:rsidP="00130619">
                  <w:pPr>
                    <w:rPr>
                      <w:sz w:val="20"/>
                      <w:szCs w:val="20"/>
                    </w:rPr>
                  </w:pPr>
                  <w:proofErr w:type="spellStart"/>
                  <w:r w:rsidRPr="004614FB">
                    <w:rPr>
                      <w:sz w:val="20"/>
                      <w:szCs w:val="20"/>
                    </w:rPr>
                    <w:t>Studyarea</w:t>
                  </w:r>
                  <w:proofErr w:type="spellEnd"/>
                </w:p>
              </w:txbxContent>
            </v:textbox>
          </v:rect>
        </w:pict>
      </w:r>
      <w:r>
        <w:rPr>
          <w:noProof/>
        </w:rPr>
        <w:pict w14:anchorId="45890AE2">
          <v:shapetype id="_x0000_t32" coordsize="21600,21600" o:spt="32" o:oned="t" path="m,l21600,21600e" filled="f">
            <v:path arrowok="t" fillok="f" o:connecttype="none"/>
            <o:lock v:ext="edit" shapetype="t"/>
          </v:shapetype>
          <v:shape id="AutoShape 6" o:spid="_x0000_s2052" type="#_x0000_t32" style="position:absolute;left:0;text-align:left;margin-left:307.25pt;margin-top:252.4pt;width:96.05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" strokeweight="1.25pt">
            <v:stroke startarrow="open"/>
          </v:shape>
        </w:pict>
      </w:r>
      <w:r>
        <w:rPr>
          <w:noProof/>
        </w:rPr>
        <w:pict w14:anchorId="35735260">
          <v:shape id="Arc 5" o:spid="_x0000_s2051" style="position:absolute;left:0;text-align:left;margin-left:276.1pt;margin-top:232.2pt;width:20.25pt;height:42pt;rotation:-90;z-index:251660288;visibility:visib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" adj="0,,0" path="m43172,22682nfc42595,34176,33108,43200,21600,43200,9670,43200,,33529,,21600,,9670,9670,,21600,,33529,,43200,9670,43200,21599em43172,22682nsc42595,34176,33108,43200,21600,43200,9670,43200,,33529,,21600,,9670,9670,,21600,,33529,,43200,9670,43200,21599r-21600,1l43172,22682xe" filled="f" strokecolor="black [3213]" strokeweight="2pt">
            <v:stroke joinstyle="round"/>
            <v:formulas/>
            <v:path arrowok="t" o:extrusionok="f" o:connecttype="custom" o:connectlocs="257014,280072;257175,266700;128588,266700" o:connectangles="0,0,0"/>
          </v:shape>
        </w:pict>
      </w:r>
      <w:r w:rsidR="00130619" w:rsidRPr="00946C68">
        <w:rPr>
          <w:noProof/>
        </w:rPr>
        <w:drawing>
          <wp:inline distT="0" distB="0" distL="0" distR="0" wp14:anchorId="242BF149" wp14:editId="44D45124">
            <wp:extent cx="4063117" cy="5166264"/>
            <wp:effectExtent l="0" t="0" r="0" b="0"/>
            <wp:docPr id="1" name="Picture 1" descr="C:\Users\LENOVO\Desktop\Bangladesh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angladesh map.png"/>
                    <pic:cNvPicPr>
                      <a:picLocks noChangeAspect="1" noChangeArrowheads="1"/>
                    </pic:cNvPicPr>
                  </pic:nvPicPr>
                  <pic:blipFill>
                    <a:blip r:embed="rId8"/>
                    <a:srcRect/>
                    <a:stretch>
                      <a:fillRect/>
                    </a:stretch>
                  </pic:blipFill>
                  <pic:spPr bwMode="auto">
                    <a:xfrm>
                      <a:off x="0" y="0"/>
                      <a:ext cx="4081098" cy="5189126"/>
                    </a:xfrm>
                    <a:prstGeom prst="rect">
                      <a:avLst/>
                    </a:prstGeom>
                    <a:noFill/>
                    <a:ln w="9525">
                      <a:noFill/>
                      <a:miter lim="800000"/>
                      <a:headEnd/>
                      <a:tailEnd/>
                    </a:ln>
                  </pic:spPr>
                </pic:pic>
              </a:graphicData>
            </a:graphic>
          </wp:inline>
        </w:drawing>
      </w:r>
    </w:p>
    <w:p w14:paraId="697285B2" w14:textId="77777777" w:rsidR="00130619" w:rsidRPr="00946C68" w:rsidRDefault="00130619" w:rsidP="00FF4CEC">
      <w:pPr>
        <w:spacing w:line="360" w:lineRule="auto"/>
        <w:jc w:val="center"/>
      </w:pPr>
      <w:r w:rsidRPr="00946C68">
        <w:t xml:space="preserve">Fig. </w:t>
      </w:r>
      <w:r w:rsidR="008D4E46">
        <w:t>1</w:t>
      </w:r>
      <w:r w:rsidRPr="00946C68">
        <w:t xml:space="preserve"> Map of Bangladesh mentioning the target area of this study</w:t>
      </w:r>
    </w:p>
    <w:p w14:paraId="697FF4B9" w14:textId="77777777" w:rsidR="00FF4CEC" w:rsidRPr="00946C68" w:rsidRDefault="00FF4CEC" w:rsidP="00710D65">
      <w:pPr>
        <w:spacing w:line="360" w:lineRule="auto"/>
        <w:jc w:val="both"/>
      </w:pPr>
    </w:p>
    <w:p w14:paraId="6CDC4F18" w14:textId="77777777" w:rsidR="006B1DCE" w:rsidRPr="00946C68" w:rsidRDefault="006B1DCE" w:rsidP="00710D65">
      <w:pPr>
        <w:spacing w:line="360" w:lineRule="auto"/>
        <w:jc w:val="both"/>
        <w:rPr>
          <w:b/>
          <w:bCs/>
        </w:rPr>
      </w:pPr>
    </w:p>
    <w:p w14:paraId="1DEAEA32" w14:textId="77777777" w:rsidR="00BC56C5" w:rsidRPr="00BC56C5" w:rsidRDefault="00BC56C5" w:rsidP="00BC56C5">
      <w:pPr>
        <w:spacing w:line="360" w:lineRule="auto"/>
        <w:jc w:val="both"/>
        <w:rPr>
          <w:color w:val="EE0000"/>
        </w:rPr>
      </w:pPr>
      <w:r w:rsidRPr="00BC56C5">
        <w:rPr>
          <w:color w:val="EE0000"/>
        </w:rPr>
        <w:t xml:space="preserve">Table 1: Farm households’ categories in </w:t>
      </w:r>
      <w:proofErr w:type="spellStart"/>
      <w:r w:rsidRPr="00BC56C5">
        <w:rPr>
          <w:color w:val="EE0000"/>
        </w:rPr>
        <w:t>Hathazari</w:t>
      </w:r>
      <w:proofErr w:type="spellEnd"/>
      <w:r w:rsidRPr="00BC56C5">
        <w:rPr>
          <w:color w:val="EE0000"/>
        </w:rPr>
        <w:t xml:space="preserve"> upazila </w:t>
      </w:r>
    </w:p>
    <w:tbl>
      <w:tblPr>
        <w:tblStyle w:val="TableGrid"/>
        <w:tblW w:w="90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2"/>
        <w:gridCol w:w="2045"/>
      </w:tblGrid>
      <w:tr w:rsidR="00BC56C5" w:rsidRPr="00BC56C5" w14:paraId="2CB5EB67" w14:textId="77777777" w:rsidTr="00863B65">
        <w:trPr>
          <w:trHeight w:val="363"/>
        </w:trPr>
        <w:tc>
          <w:tcPr>
            <w:tcW w:w="7012" w:type="dxa"/>
            <w:tcBorders>
              <w:top w:val="single" w:sz="4" w:space="0" w:color="auto"/>
              <w:bottom w:val="single" w:sz="4" w:space="0" w:color="auto"/>
            </w:tcBorders>
          </w:tcPr>
          <w:p w14:paraId="58274A6B" w14:textId="77777777" w:rsidR="00BC56C5" w:rsidRPr="00BC56C5" w:rsidRDefault="00BC56C5" w:rsidP="00863B65">
            <w:pPr>
              <w:spacing w:line="360" w:lineRule="auto"/>
              <w:rPr>
                <w:b/>
                <w:bCs/>
                <w:color w:val="EE0000"/>
              </w:rPr>
            </w:pPr>
            <w:r w:rsidRPr="00BC56C5">
              <w:rPr>
                <w:b/>
                <w:bCs/>
                <w:color w:val="EE0000"/>
              </w:rPr>
              <w:t>Farm Household Categories</w:t>
            </w:r>
          </w:p>
        </w:tc>
        <w:tc>
          <w:tcPr>
            <w:tcW w:w="2045" w:type="dxa"/>
            <w:tcBorders>
              <w:top w:val="single" w:sz="4" w:space="0" w:color="auto"/>
              <w:bottom w:val="single" w:sz="4" w:space="0" w:color="auto"/>
            </w:tcBorders>
          </w:tcPr>
          <w:p w14:paraId="765EC4EF" w14:textId="77777777" w:rsidR="00BC56C5" w:rsidRPr="00BC56C5" w:rsidRDefault="00BC56C5" w:rsidP="00863B65">
            <w:pPr>
              <w:spacing w:line="360" w:lineRule="auto"/>
              <w:jc w:val="center"/>
              <w:rPr>
                <w:b/>
                <w:bCs/>
                <w:color w:val="EE0000"/>
              </w:rPr>
            </w:pPr>
            <w:r w:rsidRPr="00BC56C5">
              <w:rPr>
                <w:b/>
                <w:bCs/>
                <w:color w:val="EE0000"/>
              </w:rPr>
              <w:t>Percentages</w:t>
            </w:r>
          </w:p>
        </w:tc>
      </w:tr>
      <w:tr w:rsidR="00BC56C5" w:rsidRPr="00BC56C5" w14:paraId="51C0D26B" w14:textId="77777777" w:rsidTr="00863B65">
        <w:trPr>
          <w:trHeight w:val="736"/>
        </w:trPr>
        <w:tc>
          <w:tcPr>
            <w:tcW w:w="7012" w:type="dxa"/>
            <w:tcBorders>
              <w:top w:val="single" w:sz="4" w:space="0" w:color="auto"/>
            </w:tcBorders>
          </w:tcPr>
          <w:p w14:paraId="5A149B85" w14:textId="77777777" w:rsidR="00BC56C5" w:rsidRPr="00BC56C5" w:rsidRDefault="00BC56C5" w:rsidP="00863B65">
            <w:pPr>
              <w:spacing w:line="360" w:lineRule="auto"/>
              <w:jc w:val="both"/>
              <w:rPr>
                <w:color w:val="EE0000"/>
              </w:rPr>
            </w:pPr>
            <w:r w:rsidRPr="00BC56C5">
              <w:rPr>
                <w:color w:val="EE0000"/>
              </w:rPr>
              <w:t xml:space="preserve">Landless farm households </w:t>
            </w:r>
          </w:p>
          <w:p w14:paraId="639F13A2" w14:textId="77777777" w:rsidR="00BC56C5" w:rsidRPr="00BC56C5" w:rsidRDefault="00BC56C5" w:rsidP="00863B65">
            <w:pPr>
              <w:spacing w:line="360" w:lineRule="auto"/>
              <w:jc w:val="both"/>
              <w:rPr>
                <w:color w:val="EE0000"/>
              </w:rPr>
            </w:pPr>
            <w:r w:rsidRPr="00BC56C5">
              <w:rPr>
                <w:color w:val="EE0000"/>
                <w:lang w:val="en-GB"/>
              </w:rPr>
              <w:t>(Operating below 0.02 hectares)</w:t>
            </w:r>
            <w:r w:rsidRPr="00BC56C5">
              <w:rPr>
                <w:color w:val="EE0000"/>
              </w:rPr>
              <w:t xml:space="preserve">  </w:t>
            </w:r>
          </w:p>
        </w:tc>
        <w:tc>
          <w:tcPr>
            <w:tcW w:w="2045" w:type="dxa"/>
            <w:tcBorders>
              <w:top w:val="single" w:sz="4" w:space="0" w:color="auto"/>
            </w:tcBorders>
          </w:tcPr>
          <w:p w14:paraId="68C11147" w14:textId="77777777" w:rsidR="00BC56C5" w:rsidRPr="00BC56C5" w:rsidRDefault="00BC56C5" w:rsidP="00863B65">
            <w:pPr>
              <w:spacing w:line="360" w:lineRule="auto"/>
              <w:jc w:val="center"/>
              <w:rPr>
                <w:color w:val="EE0000"/>
              </w:rPr>
            </w:pPr>
            <w:r w:rsidRPr="00BC56C5">
              <w:rPr>
                <w:color w:val="EE0000"/>
              </w:rPr>
              <w:t>24%</w:t>
            </w:r>
          </w:p>
        </w:tc>
      </w:tr>
      <w:tr w:rsidR="00BC56C5" w:rsidRPr="00BC56C5" w14:paraId="782583F7" w14:textId="77777777" w:rsidTr="00863B65">
        <w:trPr>
          <w:trHeight w:val="736"/>
        </w:trPr>
        <w:tc>
          <w:tcPr>
            <w:tcW w:w="7012" w:type="dxa"/>
          </w:tcPr>
          <w:p w14:paraId="6D5535D9" w14:textId="77777777" w:rsidR="00BC56C5" w:rsidRPr="00BC56C5" w:rsidRDefault="00BC56C5" w:rsidP="00863B65">
            <w:pPr>
              <w:spacing w:line="360" w:lineRule="auto"/>
              <w:jc w:val="both"/>
              <w:rPr>
                <w:color w:val="EE0000"/>
              </w:rPr>
            </w:pPr>
            <w:r w:rsidRPr="00BC56C5">
              <w:rPr>
                <w:color w:val="EE0000"/>
              </w:rPr>
              <w:t xml:space="preserve">Marginal farm households </w:t>
            </w:r>
          </w:p>
          <w:p w14:paraId="78FFC402" w14:textId="77777777" w:rsidR="00BC56C5" w:rsidRPr="00BC56C5" w:rsidRDefault="00BC56C5" w:rsidP="00863B65">
            <w:pPr>
              <w:spacing w:line="360" w:lineRule="auto"/>
              <w:jc w:val="both"/>
              <w:rPr>
                <w:color w:val="EE0000"/>
              </w:rPr>
            </w:pPr>
            <w:r w:rsidRPr="00BC56C5">
              <w:rPr>
                <w:color w:val="EE0000"/>
                <w:lang w:val="en-GB"/>
              </w:rPr>
              <w:t>(Operating between 0.02 and 0.2 hectares)</w:t>
            </w:r>
            <w:r w:rsidRPr="00BC56C5">
              <w:rPr>
                <w:color w:val="EE0000"/>
              </w:rPr>
              <w:t xml:space="preserve"> </w:t>
            </w:r>
          </w:p>
        </w:tc>
        <w:tc>
          <w:tcPr>
            <w:tcW w:w="2045" w:type="dxa"/>
          </w:tcPr>
          <w:p w14:paraId="070F7C70" w14:textId="77777777" w:rsidR="00BC56C5" w:rsidRPr="00BC56C5" w:rsidRDefault="00BC56C5" w:rsidP="00863B65">
            <w:pPr>
              <w:spacing w:line="360" w:lineRule="auto"/>
              <w:jc w:val="center"/>
              <w:rPr>
                <w:color w:val="EE0000"/>
              </w:rPr>
            </w:pPr>
            <w:r w:rsidRPr="00BC56C5">
              <w:rPr>
                <w:color w:val="EE0000"/>
              </w:rPr>
              <w:t>49%</w:t>
            </w:r>
          </w:p>
        </w:tc>
      </w:tr>
      <w:tr w:rsidR="00BC56C5" w:rsidRPr="00BC56C5" w14:paraId="445F161B" w14:textId="77777777" w:rsidTr="00863B65">
        <w:trPr>
          <w:trHeight w:val="736"/>
        </w:trPr>
        <w:tc>
          <w:tcPr>
            <w:tcW w:w="7012" w:type="dxa"/>
          </w:tcPr>
          <w:p w14:paraId="52448C2C" w14:textId="77777777" w:rsidR="00BC56C5" w:rsidRPr="00BC56C5" w:rsidRDefault="00BC56C5" w:rsidP="00863B65">
            <w:pPr>
              <w:spacing w:line="360" w:lineRule="auto"/>
              <w:jc w:val="both"/>
              <w:rPr>
                <w:color w:val="EE0000"/>
              </w:rPr>
            </w:pPr>
            <w:r w:rsidRPr="00BC56C5">
              <w:rPr>
                <w:color w:val="EE0000"/>
              </w:rPr>
              <w:t xml:space="preserve">Small farm households </w:t>
            </w:r>
          </w:p>
          <w:p w14:paraId="2AC24E20" w14:textId="77777777" w:rsidR="00BC56C5" w:rsidRPr="00BC56C5" w:rsidRDefault="00BC56C5" w:rsidP="00863B65">
            <w:pPr>
              <w:spacing w:line="360" w:lineRule="auto"/>
              <w:jc w:val="both"/>
              <w:rPr>
                <w:color w:val="EE0000"/>
              </w:rPr>
            </w:pPr>
            <w:r w:rsidRPr="00BC56C5">
              <w:rPr>
                <w:color w:val="EE0000"/>
                <w:lang w:val="en-GB"/>
              </w:rPr>
              <w:lastRenderedPageBreak/>
              <w:t>(Operating between 0.2 and 1.0 hectares)</w:t>
            </w:r>
            <w:r w:rsidRPr="00BC56C5">
              <w:rPr>
                <w:color w:val="EE0000"/>
              </w:rPr>
              <w:t xml:space="preserve"> </w:t>
            </w:r>
          </w:p>
        </w:tc>
        <w:tc>
          <w:tcPr>
            <w:tcW w:w="2045" w:type="dxa"/>
          </w:tcPr>
          <w:p w14:paraId="7B3BE8CE" w14:textId="77777777" w:rsidR="00BC56C5" w:rsidRPr="00BC56C5" w:rsidRDefault="00BC56C5" w:rsidP="00863B65">
            <w:pPr>
              <w:spacing w:line="360" w:lineRule="auto"/>
              <w:jc w:val="center"/>
              <w:rPr>
                <w:color w:val="EE0000"/>
              </w:rPr>
            </w:pPr>
            <w:r w:rsidRPr="00BC56C5">
              <w:rPr>
                <w:color w:val="EE0000"/>
              </w:rPr>
              <w:lastRenderedPageBreak/>
              <w:t>21%</w:t>
            </w:r>
          </w:p>
        </w:tc>
      </w:tr>
      <w:tr w:rsidR="00BC56C5" w:rsidRPr="00BC56C5" w14:paraId="3A4662AC" w14:textId="77777777" w:rsidTr="00863B65">
        <w:trPr>
          <w:trHeight w:val="736"/>
        </w:trPr>
        <w:tc>
          <w:tcPr>
            <w:tcW w:w="7012" w:type="dxa"/>
          </w:tcPr>
          <w:p w14:paraId="0EDFD99C" w14:textId="77777777" w:rsidR="00BC56C5" w:rsidRPr="00BC56C5" w:rsidRDefault="00BC56C5" w:rsidP="00863B65">
            <w:pPr>
              <w:spacing w:line="360" w:lineRule="auto"/>
              <w:jc w:val="both"/>
              <w:rPr>
                <w:color w:val="EE0000"/>
              </w:rPr>
            </w:pPr>
            <w:r w:rsidRPr="00BC56C5">
              <w:rPr>
                <w:color w:val="EE0000"/>
              </w:rPr>
              <w:t xml:space="preserve">Medium farm households </w:t>
            </w:r>
          </w:p>
          <w:p w14:paraId="3CABFA4F" w14:textId="77777777" w:rsidR="00BC56C5" w:rsidRPr="00BC56C5" w:rsidRDefault="00BC56C5" w:rsidP="00863B65">
            <w:pPr>
              <w:spacing w:line="360" w:lineRule="auto"/>
              <w:jc w:val="both"/>
              <w:rPr>
                <w:color w:val="EE0000"/>
              </w:rPr>
            </w:pPr>
            <w:r w:rsidRPr="00BC56C5">
              <w:rPr>
                <w:color w:val="EE0000"/>
                <w:lang w:val="en-GB"/>
              </w:rPr>
              <w:t>(Operating between 1.0 and 3.0 hectares)</w:t>
            </w:r>
            <w:r w:rsidRPr="00BC56C5">
              <w:rPr>
                <w:color w:val="EE0000"/>
              </w:rPr>
              <w:t xml:space="preserve"> </w:t>
            </w:r>
          </w:p>
        </w:tc>
        <w:tc>
          <w:tcPr>
            <w:tcW w:w="2045" w:type="dxa"/>
          </w:tcPr>
          <w:p w14:paraId="2CAE6ADD" w14:textId="77777777" w:rsidR="00BC56C5" w:rsidRPr="00BC56C5" w:rsidRDefault="00BC56C5" w:rsidP="00863B65">
            <w:pPr>
              <w:spacing w:line="360" w:lineRule="auto"/>
              <w:jc w:val="center"/>
              <w:rPr>
                <w:color w:val="EE0000"/>
              </w:rPr>
            </w:pPr>
            <w:r w:rsidRPr="00BC56C5">
              <w:rPr>
                <w:color w:val="EE0000"/>
              </w:rPr>
              <w:t>5%</w:t>
            </w:r>
          </w:p>
        </w:tc>
      </w:tr>
      <w:tr w:rsidR="00BC56C5" w:rsidRPr="00BC56C5" w14:paraId="29088EC3" w14:textId="77777777" w:rsidTr="00863B65">
        <w:trPr>
          <w:trHeight w:val="727"/>
        </w:trPr>
        <w:tc>
          <w:tcPr>
            <w:tcW w:w="7012" w:type="dxa"/>
          </w:tcPr>
          <w:p w14:paraId="394437C7" w14:textId="77777777" w:rsidR="00BC56C5" w:rsidRPr="00BC56C5" w:rsidRDefault="00BC56C5" w:rsidP="00863B65">
            <w:pPr>
              <w:spacing w:line="360" w:lineRule="auto"/>
              <w:jc w:val="both"/>
              <w:rPr>
                <w:color w:val="EE0000"/>
              </w:rPr>
            </w:pPr>
            <w:r w:rsidRPr="00BC56C5">
              <w:rPr>
                <w:color w:val="EE0000"/>
              </w:rPr>
              <w:t xml:space="preserve">Large farm households </w:t>
            </w:r>
            <w:r w:rsidRPr="00BC56C5">
              <w:rPr>
                <w:color w:val="EE0000"/>
                <w:lang w:val="en-GB"/>
              </w:rPr>
              <w:t>(Operating above 3.0 hectares)</w:t>
            </w:r>
          </w:p>
        </w:tc>
        <w:tc>
          <w:tcPr>
            <w:tcW w:w="2045" w:type="dxa"/>
          </w:tcPr>
          <w:p w14:paraId="091C983A" w14:textId="77777777" w:rsidR="00BC56C5" w:rsidRPr="00BC56C5" w:rsidRDefault="00BC56C5" w:rsidP="00863B65">
            <w:pPr>
              <w:spacing w:line="360" w:lineRule="auto"/>
              <w:jc w:val="center"/>
              <w:rPr>
                <w:color w:val="EE0000"/>
              </w:rPr>
            </w:pPr>
            <w:r w:rsidRPr="00BC56C5">
              <w:rPr>
                <w:color w:val="EE0000"/>
              </w:rPr>
              <w:t>1%</w:t>
            </w:r>
          </w:p>
        </w:tc>
      </w:tr>
    </w:tbl>
    <w:p w14:paraId="48599054" w14:textId="77777777" w:rsidR="00BC56C5" w:rsidRPr="00946C68" w:rsidRDefault="00BC56C5" w:rsidP="00BC56C5">
      <w:pPr>
        <w:spacing w:line="360" w:lineRule="auto"/>
        <w:jc w:val="both"/>
      </w:pPr>
      <w:r w:rsidRPr="00946C68">
        <w:t xml:space="preserve"> Source: Upazila Agriculture Office, </w:t>
      </w:r>
      <w:proofErr w:type="spellStart"/>
      <w:r w:rsidRPr="00946C68">
        <w:t>Hathazari</w:t>
      </w:r>
      <w:proofErr w:type="spellEnd"/>
      <w:r w:rsidRPr="00946C68">
        <w:t xml:space="preserve">, Chattogram </w:t>
      </w:r>
    </w:p>
    <w:p w14:paraId="741327CD" w14:textId="77777777" w:rsidR="00BC56C5" w:rsidRPr="00946C68" w:rsidRDefault="00BC56C5" w:rsidP="00710D65">
      <w:pPr>
        <w:spacing w:line="360" w:lineRule="auto"/>
        <w:jc w:val="both"/>
      </w:pPr>
    </w:p>
    <w:p w14:paraId="45CA3800" w14:textId="77777777" w:rsidR="00973AD3" w:rsidRPr="00946C68" w:rsidRDefault="003742F7" w:rsidP="00973AD3">
      <w:pPr>
        <w:spacing w:after="120" w:line="360" w:lineRule="auto"/>
        <w:jc w:val="both"/>
        <w:rPr>
          <w:b/>
          <w:lang w:val="en-GB"/>
        </w:rPr>
      </w:pPr>
      <w:r w:rsidRPr="00946C68">
        <w:rPr>
          <w:b/>
          <w:lang w:val="en-GB"/>
        </w:rPr>
        <w:t>3.</w:t>
      </w:r>
      <w:r w:rsidR="00973AD3" w:rsidRPr="00946C68">
        <w:rPr>
          <w:b/>
          <w:lang w:val="en-GB"/>
        </w:rPr>
        <w:t>2 Data collection</w:t>
      </w:r>
    </w:p>
    <w:p w14:paraId="45C22B56" w14:textId="070A0F0A" w:rsidR="00BC56C5" w:rsidRPr="00BC56C5" w:rsidRDefault="00BC56C5" w:rsidP="00BC56C5">
      <w:pPr>
        <w:spacing w:after="120" w:line="360" w:lineRule="auto"/>
        <w:jc w:val="both"/>
        <w:rPr>
          <w:color w:val="EE0000"/>
          <w:lang w:val="en-GB"/>
        </w:rPr>
      </w:pPr>
      <w:r w:rsidRPr="00BC56C5">
        <w:rPr>
          <w:color w:val="EE0000"/>
          <w:lang w:val="en-GB"/>
        </w:rPr>
        <w:t>Primary data were collected through key informant interviews (face-to-face) with different stakeholders during April to May 2025 including upazila agriculture officers, agriculture extension officers, farmers, and local entrepreneurs</w:t>
      </w:r>
      <w:r w:rsidR="00386F35">
        <w:rPr>
          <w:color w:val="EE0000"/>
          <w:lang w:val="en-GB"/>
        </w:rPr>
        <w:t xml:space="preserve"> using questionnaire</w:t>
      </w:r>
      <w:r w:rsidRPr="00BC56C5">
        <w:rPr>
          <w:color w:val="EE0000"/>
          <w:lang w:val="en-GB"/>
        </w:rPr>
        <w:t xml:space="preserve"> to have a deeper understanding of the issues of this research. </w:t>
      </w:r>
    </w:p>
    <w:p w14:paraId="34E42585" w14:textId="0E48E959" w:rsidR="00B52DCE" w:rsidRPr="00946C68" w:rsidRDefault="00B52DCE" w:rsidP="00973AD3">
      <w:pPr>
        <w:spacing w:after="120" w:line="360" w:lineRule="auto"/>
        <w:jc w:val="both"/>
        <w:rPr>
          <w:lang w:val="en-GB"/>
        </w:rPr>
      </w:pPr>
      <w:r w:rsidRPr="00946C68">
        <w:rPr>
          <w:lang w:val="en-GB"/>
        </w:rPr>
        <w:t xml:space="preserve">In order to analyse the growth of farm entrepreneurship in the local context using the CIG approach, </w:t>
      </w:r>
      <w:r w:rsidRPr="00386F35">
        <w:rPr>
          <w:color w:val="EE0000"/>
          <w:lang w:val="en-GB"/>
        </w:rPr>
        <w:t>two case studies were carried out</w:t>
      </w:r>
      <w:r w:rsidR="00042200" w:rsidRPr="00386F35">
        <w:rPr>
          <w:color w:val="EE0000"/>
          <w:lang w:val="en-GB"/>
        </w:rPr>
        <w:t xml:space="preserve"> </w:t>
      </w:r>
      <w:r w:rsidR="00386F35" w:rsidRPr="00386F35">
        <w:rPr>
          <w:color w:val="EE0000"/>
          <w:lang w:val="en-GB"/>
        </w:rPr>
        <w:t>through semi-structured interview</w:t>
      </w:r>
      <w:r w:rsidR="00386F35">
        <w:rPr>
          <w:lang w:val="en-GB"/>
        </w:rPr>
        <w:t xml:space="preserve"> </w:t>
      </w:r>
      <w:r w:rsidR="00042200" w:rsidRPr="00946C68">
        <w:rPr>
          <w:lang w:val="en-GB"/>
        </w:rPr>
        <w:t>for in-depth analysis to understand the challenges and opportunities</w:t>
      </w:r>
      <w:r w:rsidR="00493B71" w:rsidRPr="00946C68">
        <w:rPr>
          <w:lang w:val="en-GB"/>
        </w:rPr>
        <w:t xml:space="preserve"> of agri-business ecosystems</w:t>
      </w:r>
      <w:r w:rsidR="00022E1F" w:rsidRPr="00946C68">
        <w:rPr>
          <w:lang w:val="en-GB"/>
        </w:rPr>
        <w:t xml:space="preserve"> in rural Bangladesh</w:t>
      </w:r>
      <w:r w:rsidRPr="00946C68">
        <w:rPr>
          <w:lang w:val="en-GB"/>
        </w:rPr>
        <w:t>.</w:t>
      </w:r>
      <w:r w:rsidR="00B7272F" w:rsidRPr="00946C68">
        <w:rPr>
          <w:lang w:val="en-GB"/>
        </w:rPr>
        <w:t xml:space="preserve"> Trajectory Equifinality Modelling (TEM) was carried out using the results of the case studies analysis.</w:t>
      </w:r>
    </w:p>
    <w:p w14:paraId="2F804226" w14:textId="77777777" w:rsidR="00CE26F5" w:rsidRPr="00946C68" w:rsidRDefault="00CE26F5" w:rsidP="00710D65">
      <w:pPr>
        <w:spacing w:after="120" w:line="360" w:lineRule="auto"/>
        <w:jc w:val="both"/>
        <w:rPr>
          <w:b/>
          <w:lang w:val="en-GB"/>
        </w:rPr>
      </w:pPr>
    </w:p>
    <w:p w14:paraId="667675AF" w14:textId="77777777" w:rsidR="00042244" w:rsidRPr="00946C68" w:rsidRDefault="003742F7" w:rsidP="00710D65">
      <w:pPr>
        <w:spacing w:after="120" w:line="360" w:lineRule="auto"/>
        <w:jc w:val="both"/>
        <w:rPr>
          <w:b/>
          <w:bCs/>
          <w:lang w:val="en-GB"/>
        </w:rPr>
      </w:pPr>
      <w:r w:rsidRPr="00946C68">
        <w:rPr>
          <w:b/>
          <w:bCs/>
          <w:lang w:val="en-GB"/>
        </w:rPr>
        <w:t>3.</w:t>
      </w:r>
      <w:r w:rsidR="00752A21" w:rsidRPr="00946C68">
        <w:rPr>
          <w:b/>
          <w:bCs/>
          <w:lang w:val="en-GB"/>
        </w:rPr>
        <w:t xml:space="preserve">3 </w:t>
      </w:r>
      <w:r w:rsidR="00DE63F1" w:rsidRPr="00946C68">
        <w:rPr>
          <w:b/>
          <w:bCs/>
          <w:lang w:val="en-GB"/>
        </w:rPr>
        <w:t>Trajectory Equifinality Model (TEM)</w:t>
      </w:r>
    </w:p>
    <w:p w14:paraId="698D9828" w14:textId="08087C73" w:rsidR="00042244" w:rsidRPr="00946C68" w:rsidRDefault="00042244" w:rsidP="00710D65">
      <w:pPr>
        <w:spacing w:after="120" w:line="360" w:lineRule="auto"/>
        <w:jc w:val="both"/>
      </w:pPr>
      <w:r w:rsidRPr="00946C68">
        <w:t>The trajectory equifinality model (TEM) is a qualitative method of analysis in the social sciences which can represent the change in individual trajectories for a society over an irreversible period of time (</w:t>
      </w:r>
      <w:r w:rsidRPr="00946C68">
        <w:rPr>
          <w:lang w:val="en-GB"/>
        </w:rPr>
        <w:t xml:space="preserve">Sato </w:t>
      </w:r>
      <w:r w:rsidRPr="00537068">
        <w:rPr>
          <w:i/>
          <w:iCs/>
          <w:lang w:val="en-GB"/>
        </w:rPr>
        <w:t>et al</w:t>
      </w:r>
      <w:r w:rsidRPr="00946C68">
        <w:rPr>
          <w:lang w:val="en-GB"/>
        </w:rPr>
        <w:t>.</w:t>
      </w:r>
      <w:r w:rsidR="00537068">
        <w:rPr>
          <w:lang w:val="en-GB"/>
        </w:rPr>
        <w:t>,</w:t>
      </w:r>
      <w:r w:rsidRPr="00946C68">
        <w:rPr>
          <w:lang w:val="en-GB"/>
        </w:rPr>
        <w:t xml:space="preserve"> 2009; Sato and Valsiner</w:t>
      </w:r>
      <w:r w:rsidR="00537068">
        <w:rPr>
          <w:lang w:val="en-GB"/>
        </w:rPr>
        <w:t>,</w:t>
      </w:r>
      <w:r w:rsidRPr="00946C68">
        <w:rPr>
          <w:lang w:val="en-GB"/>
        </w:rPr>
        <w:t xml:space="preserve"> 2010</w:t>
      </w:r>
      <w:r w:rsidRPr="00946C68">
        <w:t xml:space="preserve">). </w:t>
      </w:r>
      <w:r w:rsidR="00493B71" w:rsidRPr="00946C68">
        <w:t>It allows a detailed analysis of underlying socio-environmental factors affect</w:t>
      </w:r>
      <w:r w:rsidR="00FE75ED" w:rsidRPr="00946C68">
        <w:t>ing</w:t>
      </w:r>
      <w:r w:rsidR="00493B71" w:rsidRPr="00946C68">
        <w:t xml:space="preserve"> the pathways</w:t>
      </w:r>
      <w:r w:rsidR="00FE75ED" w:rsidRPr="00946C68">
        <w:t xml:space="preserve"> and the trajectories </w:t>
      </w:r>
      <w:r w:rsidR="00493B71" w:rsidRPr="00946C68">
        <w:t xml:space="preserve">to fulfill </w:t>
      </w:r>
      <w:r w:rsidR="00FE75ED" w:rsidRPr="00946C68">
        <w:t xml:space="preserve">the </w:t>
      </w:r>
      <w:r w:rsidR="00493B71" w:rsidRPr="00946C68">
        <w:t xml:space="preserve">specific goals of an individual for example </w:t>
      </w:r>
      <w:r w:rsidR="00FE75ED" w:rsidRPr="00946C68">
        <w:t xml:space="preserve">agri-business development (Sato </w:t>
      </w:r>
      <w:r w:rsidR="00FE75ED" w:rsidRPr="00537068">
        <w:rPr>
          <w:i/>
          <w:iCs/>
        </w:rPr>
        <w:t>et al</w:t>
      </w:r>
      <w:r w:rsidR="00FE75ED" w:rsidRPr="00946C68">
        <w:t>.</w:t>
      </w:r>
      <w:r w:rsidR="00537068">
        <w:t>,</w:t>
      </w:r>
      <w:r w:rsidR="00FE75ED" w:rsidRPr="00946C68">
        <w:t xml:space="preserve"> 2016). </w:t>
      </w:r>
      <w:r w:rsidRPr="00946C68">
        <w:t>In the analytical framework of TEM shows the irreversible time period in the horizontal axis, but not in a specific unit, so that similar results can be obtained by varying the distance travelled. In this investigation, we analyze based on the analysis model shown in Fig.</w:t>
      </w:r>
      <w:r w:rsidR="008D4E46">
        <w:t>2</w:t>
      </w:r>
      <w:r w:rsidRPr="00946C68">
        <w:t xml:space="preserve">. This identified changes in management decisions that appear to have had a significant impact on the development </w:t>
      </w:r>
      <w:r w:rsidRPr="00946C68">
        <w:lastRenderedPageBreak/>
        <w:t xml:space="preserve">of the farm activity as a major </w:t>
      </w:r>
      <w:r w:rsidR="00016733" w:rsidRPr="00946C68">
        <w:t xml:space="preserve">bifurcation </w:t>
      </w:r>
      <w:r w:rsidRPr="00946C68">
        <w:t>point (</w:t>
      </w:r>
      <w:r w:rsidR="00016733" w:rsidRPr="00946C68">
        <w:t>BFP</w:t>
      </w:r>
      <w:r w:rsidRPr="00946C68">
        <w:t xml:space="preserve">). The social and economic factors which may influence management decisions are also taken into account, either in the form of a positive </w:t>
      </w:r>
      <w:r w:rsidR="00016733" w:rsidRPr="00946C68">
        <w:t xml:space="preserve">called </w:t>
      </w:r>
      <w:r w:rsidRPr="00946C68">
        <w:t xml:space="preserve">social guideline (SG) or a negative </w:t>
      </w:r>
      <w:r w:rsidR="00016733" w:rsidRPr="00946C68">
        <w:t xml:space="preserve">called </w:t>
      </w:r>
      <w:r w:rsidRPr="00946C68">
        <w:t xml:space="preserve">social </w:t>
      </w:r>
      <w:r w:rsidR="00016733" w:rsidRPr="00946C68">
        <w:t xml:space="preserve">direction </w:t>
      </w:r>
      <w:r w:rsidRPr="00946C68">
        <w:t>(SD).</w:t>
      </w:r>
    </w:p>
    <w:p w14:paraId="781331B6" w14:textId="77777777" w:rsidR="00710D65" w:rsidRPr="00946C68" w:rsidRDefault="001E20BC" w:rsidP="004B5D8C">
      <w:pPr>
        <w:spacing w:after="120" w:line="360" w:lineRule="auto"/>
        <w:jc w:val="center"/>
        <w:rPr>
          <w:lang w:val="en-GB"/>
        </w:rPr>
      </w:pPr>
      <w:r w:rsidRPr="00946C68">
        <w:rPr>
          <w:noProof/>
        </w:rPr>
        <w:drawing>
          <wp:inline distT="0" distB="0" distL="0" distR="0" wp14:anchorId="2039A0D4" wp14:editId="5DDBBB2F">
            <wp:extent cx="5143500" cy="385762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152369" cy="3864277"/>
                    </a:xfrm>
                    <a:prstGeom prst="rect">
                      <a:avLst/>
                    </a:prstGeom>
                  </pic:spPr>
                </pic:pic>
              </a:graphicData>
            </a:graphic>
          </wp:inline>
        </w:drawing>
      </w:r>
    </w:p>
    <w:p w14:paraId="136704A3" w14:textId="3B44EBA3" w:rsidR="001E20BC" w:rsidRDefault="001E20BC" w:rsidP="001E20BC">
      <w:pPr>
        <w:jc w:val="center"/>
      </w:pPr>
      <w:r w:rsidRPr="00946C68">
        <w:rPr>
          <w:lang w:val="en-GB"/>
        </w:rPr>
        <w:t xml:space="preserve">Fig. </w:t>
      </w:r>
      <w:r w:rsidR="008D4E46">
        <w:rPr>
          <w:lang w:val="en-GB"/>
        </w:rPr>
        <w:t>2</w:t>
      </w:r>
      <w:r w:rsidRPr="00946C68">
        <w:rPr>
          <w:lang w:val="en-GB"/>
        </w:rPr>
        <w:t xml:space="preserve"> TEM </w:t>
      </w:r>
      <w:r w:rsidRPr="00946C68">
        <w:t xml:space="preserve">analytical model of farm business development (Source: Based on </w:t>
      </w:r>
      <w:proofErr w:type="spellStart"/>
      <w:r w:rsidRPr="00946C68">
        <w:t>Kiminami</w:t>
      </w:r>
      <w:proofErr w:type="spellEnd"/>
      <w:r w:rsidRPr="00946C68">
        <w:t xml:space="preserve"> </w:t>
      </w:r>
      <w:r w:rsidRPr="00A76EEB">
        <w:rPr>
          <w:i/>
          <w:iCs/>
        </w:rPr>
        <w:t>et al</w:t>
      </w:r>
      <w:r w:rsidRPr="00946C68">
        <w:t>.</w:t>
      </w:r>
      <w:r w:rsidR="00A76EEB">
        <w:t>,</w:t>
      </w:r>
      <w:r w:rsidRPr="00946C68">
        <w:t xml:space="preserve"> 2020; Rana </w:t>
      </w:r>
      <w:r w:rsidRPr="00A76EEB">
        <w:rPr>
          <w:i/>
          <w:iCs/>
        </w:rPr>
        <w:t>et al</w:t>
      </w:r>
      <w:r w:rsidRPr="00946C68">
        <w:t>.</w:t>
      </w:r>
      <w:r w:rsidR="00A76EEB">
        <w:t>,</w:t>
      </w:r>
      <w:r w:rsidRPr="00946C68">
        <w:t xml:space="preserve"> 2022)</w:t>
      </w:r>
    </w:p>
    <w:p w14:paraId="40D51109" w14:textId="77777777" w:rsidR="00A76EEB" w:rsidRDefault="00A76EEB" w:rsidP="001E20BC">
      <w:pPr>
        <w:jc w:val="center"/>
      </w:pPr>
    </w:p>
    <w:p w14:paraId="5ECCB137" w14:textId="797A982A" w:rsidR="00A76EEB" w:rsidRPr="00A76EEB" w:rsidRDefault="00A76EEB" w:rsidP="00A76EEB">
      <w:pPr>
        <w:jc w:val="both"/>
        <w:rPr>
          <w:color w:val="FF0000"/>
        </w:rPr>
      </w:pPr>
      <w:r w:rsidRPr="00A76EEB">
        <w:rPr>
          <w:color w:val="FF0000"/>
        </w:rPr>
        <w:t>The trajectory equi</w:t>
      </w:r>
      <w:r>
        <w:rPr>
          <w:color w:val="FF0000"/>
        </w:rPr>
        <w:t xml:space="preserve">finality </w:t>
      </w:r>
      <w:r w:rsidRPr="00A76EEB">
        <w:rPr>
          <w:color w:val="FF0000"/>
        </w:rPr>
        <w:t xml:space="preserve">model (TEM) is a way to </w:t>
      </w:r>
      <w:r w:rsidR="0013034B" w:rsidRPr="00A76EEB">
        <w:rPr>
          <w:color w:val="FF0000"/>
        </w:rPr>
        <w:t>analyze</w:t>
      </w:r>
      <w:r w:rsidRPr="00A76EEB">
        <w:rPr>
          <w:color w:val="FF0000"/>
        </w:rPr>
        <w:t xml:space="preserve"> case studies by looking at how different people or situations can follow different paths and still result in the same result. Simply, it helps </w:t>
      </w:r>
      <w:r>
        <w:rPr>
          <w:color w:val="FF0000"/>
        </w:rPr>
        <w:t>to</w:t>
      </w:r>
      <w:r w:rsidRPr="00A76EEB">
        <w:rPr>
          <w:color w:val="FF0000"/>
        </w:rPr>
        <w:t xml:space="preserve"> understand that there is no single, fixed path to success - many paths are possible, depending on individual choice, social influence, and circumstances. When using TEM in a case study, </w:t>
      </w:r>
      <w:r>
        <w:rPr>
          <w:color w:val="FF0000"/>
        </w:rPr>
        <w:t xml:space="preserve">it might </w:t>
      </w:r>
      <w:r w:rsidRPr="00A76EEB">
        <w:rPr>
          <w:color w:val="FF0000"/>
        </w:rPr>
        <w:t xml:space="preserve">map out the key events, choices and external factors that shaped the path and compare the paths to see how and why they converge to the same end point. It is particularly useful for the study of human </w:t>
      </w:r>
      <w:proofErr w:type="spellStart"/>
      <w:r w:rsidRPr="00A76EEB">
        <w:rPr>
          <w:color w:val="FF0000"/>
        </w:rPr>
        <w:t>behaviour</w:t>
      </w:r>
      <w:proofErr w:type="spellEnd"/>
      <w:r w:rsidRPr="00A76EEB">
        <w:rPr>
          <w:color w:val="FF0000"/>
        </w:rPr>
        <w:t>, development or life experience, as it highlights both individual differences and common results in a clear, visual and structured manner.</w:t>
      </w:r>
    </w:p>
    <w:p w14:paraId="72299BE2" w14:textId="77777777" w:rsidR="00464585" w:rsidRPr="00946C68" w:rsidRDefault="00464585" w:rsidP="001E20BC">
      <w:pPr>
        <w:jc w:val="center"/>
      </w:pPr>
    </w:p>
    <w:p w14:paraId="414E0F8F" w14:textId="77777777" w:rsidR="00464585" w:rsidRPr="00946C68" w:rsidRDefault="00464585" w:rsidP="001E20BC">
      <w:pPr>
        <w:jc w:val="center"/>
      </w:pPr>
    </w:p>
    <w:p w14:paraId="6AB7AE7F" w14:textId="77777777" w:rsidR="002A6968" w:rsidRPr="00946C68" w:rsidRDefault="003742F7" w:rsidP="003742F7">
      <w:pPr>
        <w:spacing w:line="360" w:lineRule="auto"/>
        <w:ind w:left="1440" w:hanging="1440"/>
        <w:rPr>
          <w:b/>
          <w:lang w:val="en-GB"/>
        </w:rPr>
      </w:pPr>
      <w:bookmarkStart w:id="1" w:name="_Hlk135306301"/>
      <w:bookmarkStart w:id="2" w:name="_Hlk135306192"/>
      <w:r w:rsidRPr="00946C68">
        <w:rPr>
          <w:b/>
          <w:lang w:val="en-GB"/>
        </w:rPr>
        <w:t xml:space="preserve">4. </w:t>
      </w:r>
      <w:r w:rsidR="002A6968" w:rsidRPr="00946C68">
        <w:rPr>
          <w:b/>
          <w:lang w:val="en-GB"/>
        </w:rPr>
        <w:t xml:space="preserve">Results and Discussions </w:t>
      </w:r>
    </w:p>
    <w:p w14:paraId="23AE3E44" w14:textId="77777777" w:rsidR="002F67F4" w:rsidRPr="00946C68" w:rsidRDefault="00CE4AF8" w:rsidP="00022E1F">
      <w:pPr>
        <w:spacing w:before="120" w:after="120" w:line="360" w:lineRule="auto"/>
        <w:rPr>
          <w:b/>
          <w:lang w:val="en-GB"/>
        </w:rPr>
      </w:pPr>
      <w:r w:rsidRPr="00946C68">
        <w:t>The summary of the results of key-</w:t>
      </w:r>
      <w:r w:rsidR="00E82872" w:rsidRPr="00946C68">
        <w:t>informants’</w:t>
      </w:r>
      <w:r w:rsidRPr="00946C68">
        <w:t xml:space="preserve"> interviews with different stakeholders are described in Table </w:t>
      </w:r>
      <w:r w:rsidR="00882447" w:rsidRPr="00946C68">
        <w:t>2</w:t>
      </w:r>
      <w:r w:rsidRPr="00946C68">
        <w:t>.</w:t>
      </w:r>
      <w:bookmarkStart w:id="3" w:name="_Hlk135307009"/>
      <w:bookmarkEnd w:id="1"/>
    </w:p>
    <w:p w14:paraId="6E978167" w14:textId="77777777" w:rsidR="00CE4AF8" w:rsidRPr="00946C68" w:rsidRDefault="003742F7" w:rsidP="00CE4AF8">
      <w:pPr>
        <w:spacing w:line="480" w:lineRule="auto"/>
        <w:jc w:val="both"/>
        <w:rPr>
          <w:b/>
        </w:rPr>
      </w:pPr>
      <w:r w:rsidRPr="00946C68">
        <w:rPr>
          <w:b/>
        </w:rPr>
        <w:lastRenderedPageBreak/>
        <w:t>4</w:t>
      </w:r>
      <w:r w:rsidR="00CE4AF8" w:rsidRPr="00946C68">
        <w:rPr>
          <w:b/>
        </w:rPr>
        <w:t xml:space="preserve">.1 Satisfaction of needs </w:t>
      </w:r>
    </w:p>
    <w:p w14:paraId="454C504B" w14:textId="77777777" w:rsidR="00CE4AF8" w:rsidRPr="00946C68" w:rsidRDefault="009A2A87" w:rsidP="00CE4AF8">
      <w:pPr>
        <w:spacing w:line="480" w:lineRule="auto"/>
        <w:jc w:val="both"/>
      </w:pPr>
      <w:r w:rsidRPr="00946C68">
        <w:t>For the majority of people in the study area, agriculture is their main source of income. Although rice farming still dominates farming practices, a wide variety of other crops, including fruits, vegetables, and spices, are now grown. By providing the farming community with access to local institutions and improved farming knowledge and technology, the CIG approach has taught farmers modern paddy cultivation, homestead vegetable gardening, crop diversification, mechanization in farming, and other cutting-edge farming techniques in livestock and fish farming. For improved output, farming households needed to have access to the most recent information and technologies.</w:t>
      </w:r>
    </w:p>
    <w:p w14:paraId="1BB11B19" w14:textId="77777777" w:rsidR="00CE4AF8" w:rsidRPr="00946C68" w:rsidRDefault="003742F7" w:rsidP="00CE4AF8">
      <w:pPr>
        <w:spacing w:line="480" w:lineRule="auto"/>
        <w:jc w:val="both"/>
        <w:rPr>
          <w:b/>
        </w:rPr>
      </w:pPr>
      <w:r w:rsidRPr="00946C68">
        <w:rPr>
          <w:b/>
        </w:rPr>
        <w:t>4</w:t>
      </w:r>
      <w:r w:rsidR="00CE4AF8" w:rsidRPr="00946C68">
        <w:rPr>
          <w:b/>
        </w:rPr>
        <w:t xml:space="preserve">.2 Changing social relations </w:t>
      </w:r>
    </w:p>
    <w:p w14:paraId="74695D5A" w14:textId="5779DC7C" w:rsidR="000410F3" w:rsidRPr="00946C68" w:rsidRDefault="00687B0D" w:rsidP="000410F3">
      <w:pPr>
        <w:spacing w:line="480" w:lineRule="auto"/>
        <w:jc w:val="both"/>
        <w:rPr>
          <w:bCs/>
        </w:rPr>
      </w:pPr>
      <w:r w:rsidRPr="00946C68">
        <w:rPr>
          <w:bCs/>
        </w:rPr>
        <w:t xml:space="preserve">The effectiveness and efficiency of agricultural extension services, farmers' market connectivity, farmers' access to new farming technology, and farm business development are all critical to the sustainability of agriculture in Bangladesh. The mainstream agricultural extension organizations place a strong emphasis on knowledge-based and participatory agricultural extension services by establishing CIGs at the grassroots level to effectively transfer new farming technologies and socially mobilize farmers. </w:t>
      </w:r>
      <w:r w:rsidR="000410F3" w:rsidRPr="00946C68">
        <w:rPr>
          <w:bCs/>
        </w:rPr>
        <w:t xml:space="preserve"> It has created a foundation for boosting farmers' capacity for leadership, social capital by means of CIG formation. Through active communication between farmer groups and the local institutions, it creates opportunities for the farming </w:t>
      </w:r>
      <w:r w:rsidR="009D4DCD" w:rsidRPr="00946C68">
        <w:rPr>
          <w:bCs/>
        </w:rPr>
        <w:t>communities</w:t>
      </w:r>
      <w:r w:rsidR="00295D24">
        <w:rPr>
          <w:bCs/>
        </w:rPr>
        <w:t xml:space="preserve"> </w:t>
      </w:r>
      <w:r w:rsidR="009D4DCD" w:rsidRPr="00946C68">
        <w:rPr>
          <w:bCs/>
        </w:rPr>
        <w:t>especially</w:t>
      </w:r>
      <w:r w:rsidR="000410F3" w:rsidRPr="00946C68">
        <w:rPr>
          <w:bCs/>
        </w:rPr>
        <w:t xml:space="preserve"> for the women. Therefore, by offering a learning environment that encourages farmers to be passionate about enhancing their farming knowledge and to have confidence in diversified agricultural production such as vegetables, fruits, and oil crops cultivation. </w:t>
      </w:r>
    </w:p>
    <w:p w14:paraId="092F4CA5" w14:textId="77777777" w:rsidR="00CE4AF8" w:rsidRPr="00946C68" w:rsidRDefault="00CE4AF8" w:rsidP="00CE4AF8">
      <w:pPr>
        <w:spacing w:line="480" w:lineRule="auto"/>
        <w:jc w:val="both"/>
        <w:sectPr w:rsidR="00CE4AF8" w:rsidRPr="00946C68" w:rsidSect="00CE4AF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987" w:right="1699" w:bottom="1987" w:left="1699" w:header="720" w:footer="720" w:gutter="0"/>
          <w:pgNumType w:start="1"/>
          <w:cols w:space="720"/>
          <w:docGrid w:linePitch="360"/>
        </w:sectPr>
      </w:pPr>
    </w:p>
    <w:p w14:paraId="769C0EA9" w14:textId="77777777" w:rsidR="00DA097E" w:rsidRPr="00946C68" w:rsidRDefault="00CE4AF8" w:rsidP="00DA097E">
      <w:pPr>
        <w:spacing w:line="480" w:lineRule="auto"/>
        <w:jc w:val="both"/>
      </w:pPr>
      <w:r w:rsidRPr="00946C68">
        <w:lastRenderedPageBreak/>
        <w:t xml:space="preserve">Table </w:t>
      </w:r>
      <w:r w:rsidR="00882447" w:rsidRPr="00946C68">
        <w:t>2</w:t>
      </w:r>
      <w:r w:rsidR="002F67F4" w:rsidRPr="00946C68">
        <w:t>.</w:t>
      </w:r>
      <w:r w:rsidRPr="00946C68">
        <w:t xml:space="preserve"> Summary of the results of key-</w:t>
      </w:r>
      <w:r w:rsidR="00DA097E" w:rsidRPr="00946C68">
        <w:t>informants’</w:t>
      </w:r>
      <w:r w:rsidRPr="00946C68">
        <w:t xml:space="preserve"> interviews</w:t>
      </w:r>
    </w:p>
    <w:tbl>
      <w:tblPr>
        <w:tblStyle w:val="TableGrid"/>
        <w:tblpPr w:leftFromText="180" w:rightFromText="180" w:vertAnchor="page" w:horzAnchor="margin" w:tblpXSpec="center" w:tblpY="1971"/>
        <w:tblW w:w="13745" w:type="dxa"/>
        <w:tblLayout w:type="fixed"/>
        <w:tblLook w:val="04A0" w:firstRow="1" w:lastRow="0" w:firstColumn="1" w:lastColumn="0" w:noHBand="0" w:noVBand="1"/>
      </w:tblPr>
      <w:tblGrid>
        <w:gridCol w:w="7015"/>
        <w:gridCol w:w="1440"/>
        <w:gridCol w:w="1170"/>
        <w:gridCol w:w="1260"/>
        <w:gridCol w:w="1260"/>
        <w:gridCol w:w="1600"/>
      </w:tblGrid>
      <w:tr w:rsidR="00946C68" w:rsidRPr="00946C68" w14:paraId="3CA3F0E2" w14:textId="77777777" w:rsidTr="00FE223F">
        <w:tc>
          <w:tcPr>
            <w:tcW w:w="7015" w:type="dxa"/>
          </w:tcPr>
          <w:p w14:paraId="5BEB567D" w14:textId="77777777" w:rsidR="00DA097E" w:rsidRPr="00946C68" w:rsidRDefault="00DA097E" w:rsidP="00BE71A4">
            <w:r w:rsidRPr="00946C68">
              <w:t xml:space="preserve">Important codes </w:t>
            </w:r>
          </w:p>
        </w:tc>
        <w:tc>
          <w:tcPr>
            <w:tcW w:w="6730" w:type="dxa"/>
            <w:gridSpan w:val="5"/>
          </w:tcPr>
          <w:p w14:paraId="6E61E53B" w14:textId="77777777" w:rsidR="00DA097E" w:rsidRPr="00946C68" w:rsidRDefault="00DA097E" w:rsidP="00BE71A4">
            <w:pPr>
              <w:jc w:val="center"/>
            </w:pPr>
            <w:r w:rsidRPr="00946C68">
              <w:t xml:space="preserve">Key informants </w:t>
            </w:r>
          </w:p>
        </w:tc>
      </w:tr>
      <w:tr w:rsidR="00946C68" w:rsidRPr="00946C68" w14:paraId="6F913E33" w14:textId="77777777" w:rsidTr="00FE223F">
        <w:tc>
          <w:tcPr>
            <w:tcW w:w="7015" w:type="dxa"/>
          </w:tcPr>
          <w:p w14:paraId="785CF008" w14:textId="77777777" w:rsidR="00DA097E" w:rsidRPr="00946C68" w:rsidRDefault="00DA097E" w:rsidP="00BE71A4">
            <w:r w:rsidRPr="00946C68">
              <w:t xml:space="preserve">Effects of CIG approach on farm business development </w:t>
            </w:r>
          </w:p>
        </w:tc>
        <w:tc>
          <w:tcPr>
            <w:tcW w:w="1440" w:type="dxa"/>
          </w:tcPr>
          <w:p w14:paraId="20714C42" w14:textId="77777777" w:rsidR="00DA097E" w:rsidRPr="00946C68" w:rsidRDefault="00DA097E" w:rsidP="00BE71A4">
            <w:pPr>
              <w:jc w:val="center"/>
            </w:pPr>
            <w:r w:rsidRPr="00946C68">
              <w:t>CIG Member</w:t>
            </w:r>
          </w:p>
        </w:tc>
        <w:tc>
          <w:tcPr>
            <w:tcW w:w="1170" w:type="dxa"/>
          </w:tcPr>
          <w:p w14:paraId="35874270" w14:textId="77777777" w:rsidR="00DA097E" w:rsidRPr="00946C68" w:rsidRDefault="00DA097E" w:rsidP="00BE71A4">
            <w:pPr>
              <w:jc w:val="center"/>
            </w:pPr>
            <w:r w:rsidRPr="00946C68">
              <w:t>SAAO</w:t>
            </w:r>
          </w:p>
        </w:tc>
        <w:tc>
          <w:tcPr>
            <w:tcW w:w="1260" w:type="dxa"/>
          </w:tcPr>
          <w:p w14:paraId="210CA0F3" w14:textId="77777777" w:rsidR="00DA097E" w:rsidRPr="00946C68" w:rsidRDefault="00DA097E" w:rsidP="00BE71A4">
            <w:pPr>
              <w:jc w:val="center"/>
            </w:pPr>
            <w:r w:rsidRPr="00946C68">
              <w:t>UAO</w:t>
            </w:r>
          </w:p>
        </w:tc>
        <w:tc>
          <w:tcPr>
            <w:tcW w:w="1260" w:type="dxa"/>
          </w:tcPr>
          <w:p w14:paraId="7C875115" w14:textId="77777777" w:rsidR="00DA097E" w:rsidRPr="00946C68" w:rsidRDefault="00DA097E" w:rsidP="00BE71A4">
            <w:pPr>
              <w:jc w:val="center"/>
            </w:pPr>
            <w:r w:rsidRPr="00946C68">
              <w:t xml:space="preserve">Local Leader </w:t>
            </w:r>
          </w:p>
        </w:tc>
        <w:tc>
          <w:tcPr>
            <w:tcW w:w="1600" w:type="dxa"/>
          </w:tcPr>
          <w:p w14:paraId="6E3E856B" w14:textId="77777777" w:rsidR="00DA097E" w:rsidRPr="00946C68" w:rsidRDefault="00DA097E" w:rsidP="00BE71A4">
            <w:pPr>
              <w:jc w:val="center"/>
            </w:pPr>
            <w:r w:rsidRPr="00946C68">
              <w:t xml:space="preserve">Local Farm Entrepreneur </w:t>
            </w:r>
          </w:p>
        </w:tc>
      </w:tr>
      <w:tr w:rsidR="00946C68" w:rsidRPr="00946C68" w14:paraId="20DC29A2" w14:textId="77777777" w:rsidTr="00FE223F">
        <w:tc>
          <w:tcPr>
            <w:tcW w:w="7015" w:type="dxa"/>
          </w:tcPr>
          <w:p w14:paraId="320C0CC2" w14:textId="77777777" w:rsidR="00DA097E" w:rsidRPr="00946C68" w:rsidRDefault="00DA097E" w:rsidP="00BE71A4">
            <w:r w:rsidRPr="00946C68">
              <w:t xml:space="preserve">1. Agricultural production and resource use efficiency  </w:t>
            </w:r>
          </w:p>
        </w:tc>
        <w:tc>
          <w:tcPr>
            <w:tcW w:w="1440" w:type="dxa"/>
          </w:tcPr>
          <w:p w14:paraId="13524D6A" w14:textId="77777777" w:rsidR="00DA097E" w:rsidRPr="00946C68" w:rsidRDefault="00DA097E" w:rsidP="00BE71A4"/>
        </w:tc>
        <w:tc>
          <w:tcPr>
            <w:tcW w:w="1170" w:type="dxa"/>
          </w:tcPr>
          <w:p w14:paraId="5770944D" w14:textId="77777777" w:rsidR="00DA097E" w:rsidRPr="00946C68" w:rsidRDefault="00DA097E" w:rsidP="00BE71A4"/>
        </w:tc>
        <w:tc>
          <w:tcPr>
            <w:tcW w:w="1260" w:type="dxa"/>
          </w:tcPr>
          <w:p w14:paraId="14F6420A" w14:textId="77777777" w:rsidR="00DA097E" w:rsidRPr="00946C68" w:rsidRDefault="00DA097E" w:rsidP="00BE71A4"/>
        </w:tc>
        <w:tc>
          <w:tcPr>
            <w:tcW w:w="1260" w:type="dxa"/>
          </w:tcPr>
          <w:p w14:paraId="46503AF8" w14:textId="77777777" w:rsidR="00DA097E" w:rsidRPr="00946C68" w:rsidRDefault="00DA097E" w:rsidP="00BE71A4"/>
        </w:tc>
        <w:tc>
          <w:tcPr>
            <w:tcW w:w="1600" w:type="dxa"/>
          </w:tcPr>
          <w:p w14:paraId="0EF324EC" w14:textId="77777777" w:rsidR="00DA097E" w:rsidRPr="00946C68" w:rsidRDefault="00DA097E" w:rsidP="00BE71A4"/>
        </w:tc>
      </w:tr>
      <w:tr w:rsidR="00946C68" w:rsidRPr="00946C68" w14:paraId="65A49314" w14:textId="77777777" w:rsidTr="00FE223F">
        <w:tc>
          <w:tcPr>
            <w:tcW w:w="7015" w:type="dxa"/>
          </w:tcPr>
          <w:p w14:paraId="3935F2A9" w14:textId="77777777" w:rsidR="00DA097E" w:rsidRPr="00946C68" w:rsidRDefault="00DA097E" w:rsidP="00DA097E">
            <w:pPr>
              <w:numPr>
                <w:ilvl w:val="0"/>
                <w:numId w:val="14"/>
              </w:numPr>
              <w:jc w:val="both"/>
            </w:pPr>
            <w:r w:rsidRPr="00946C68">
              <w:t xml:space="preserve">Increased agricultural production and income </w:t>
            </w:r>
          </w:p>
        </w:tc>
        <w:tc>
          <w:tcPr>
            <w:tcW w:w="1440" w:type="dxa"/>
            <w:vAlign w:val="center"/>
          </w:tcPr>
          <w:p w14:paraId="65AB09D2" w14:textId="77777777" w:rsidR="00DA097E" w:rsidRPr="00946C68" w:rsidRDefault="00DA097E" w:rsidP="00BE71A4">
            <w:pPr>
              <w:jc w:val="center"/>
            </w:pPr>
            <w:r w:rsidRPr="00946C68">
              <w:t>Yes</w:t>
            </w:r>
          </w:p>
        </w:tc>
        <w:tc>
          <w:tcPr>
            <w:tcW w:w="1170" w:type="dxa"/>
            <w:vAlign w:val="center"/>
          </w:tcPr>
          <w:p w14:paraId="6DA4A19E" w14:textId="77777777" w:rsidR="00DA097E" w:rsidRPr="00946C68" w:rsidRDefault="00DA097E" w:rsidP="00BE71A4">
            <w:pPr>
              <w:jc w:val="center"/>
            </w:pPr>
            <w:r w:rsidRPr="00946C68">
              <w:t>Yes</w:t>
            </w:r>
          </w:p>
        </w:tc>
        <w:tc>
          <w:tcPr>
            <w:tcW w:w="1260" w:type="dxa"/>
            <w:vAlign w:val="center"/>
          </w:tcPr>
          <w:p w14:paraId="5FD90C8E" w14:textId="77777777" w:rsidR="00DA097E" w:rsidRPr="00946C68" w:rsidRDefault="00DA097E" w:rsidP="00BE71A4">
            <w:pPr>
              <w:jc w:val="center"/>
            </w:pPr>
            <w:r w:rsidRPr="00946C68">
              <w:t>Yes</w:t>
            </w:r>
          </w:p>
        </w:tc>
        <w:tc>
          <w:tcPr>
            <w:tcW w:w="1260" w:type="dxa"/>
            <w:vAlign w:val="center"/>
          </w:tcPr>
          <w:p w14:paraId="24C37BA1" w14:textId="77777777" w:rsidR="00DA097E" w:rsidRPr="00946C68" w:rsidRDefault="00DA097E" w:rsidP="00BE71A4">
            <w:pPr>
              <w:jc w:val="center"/>
            </w:pPr>
            <w:r w:rsidRPr="00946C68">
              <w:t>Yes</w:t>
            </w:r>
          </w:p>
        </w:tc>
        <w:tc>
          <w:tcPr>
            <w:tcW w:w="1600" w:type="dxa"/>
            <w:vAlign w:val="center"/>
          </w:tcPr>
          <w:p w14:paraId="7A6A935F" w14:textId="77777777" w:rsidR="00DA097E" w:rsidRPr="00946C68" w:rsidRDefault="00DA097E" w:rsidP="00BE71A4">
            <w:pPr>
              <w:jc w:val="center"/>
            </w:pPr>
            <w:r w:rsidRPr="00946C68">
              <w:t>Yes</w:t>
            </w:r>
          </w:p>
        </w:tc>
      </w:tr>
      <w:tr w:rsidR="00946C68" w:rsidRPr="00946C68" w14:paraId="0CF3DFA6" w14:textId="77777777" w:rsidTr="00FE223F">
        <w:tc>
          <w:tcPr>
            <w:tcW w:w="7015" w:type="dxa"/>
          </w:tcPr>
          <w:p w14:paraId="75AB51EF" w14:textId="77777777" w:rsidR="00DA097E" w:rsidRPr="00946C68" w:rsidRDefault="00DA097E" w:rsidP="00DA097E">
            <w:pPr>
              <w:numPr>
                <w:ilvl w:val="0"/>
                <w:numId w:val="14"/>
              </w:numPr>
              <w:jc w:val="both"/>
            </w:pPr>
            <w:r w:rsidRPr="00946C68">
              <w:lastRenderedPageBreak/>
              <w:t xml:space="preserve">Increased farm mechanization </w:t>
            </w:r>
          </w:p>
        </w:tc>
        <w:tc>
          <w:tcPr>
            <w:tcW w:w="1440" w:type="dxa"/>
            <w:vAlign w:val="center"/>
          </w:tcPr>
          <w:p w14:paraId="48733EB3" w14:textId="77777777" w:rsidR="00DA097E" w:rsidRPr="00946C68" w:rsidRDefault="00DA097E" w:rsidP="00BE71A4">
            <w:pPr>
              <w:jc w:val="center"/>
            </w:pPr>
            <w:r w:rsidRPr="00946C68">
              <w:t xml:space="preserve">Yes </w:t>
            </w:r>
          </w:p>
        </w:tc>
        <w:tc>
          <w:tcPr>
            <w:tcW w:w="1170" w:type="dxa"/>
            <w:vAlign w:val="center"/>
          </w:tcPr>
          <w:p w14:paraId="0839430E" w14:textId="77777777" w:rsidR="00DA097E" w:rsidRPr="00946C68" w:rsidRDefault="00DA097E" w:rsidP="00BE71A4">
            <w:pPr>
              <w:jc w:val="center"/>
            </w:pPr>
            <w:r w:rsidRPr="00946C68">
              <w:t xml:space="preserve">Yes </w:t>
            </w:r>
          </w:p>
        </w:tc>
        <w:tc>
          <w:tcPr>
            <w:tcW w:w="1260" w:type="dxa"/>
            <w:vAlign w:val="center"/>
          </w:tcPr>
          <w:p w14:paraId="17CE2463" w14:textId="77777777" w:rsidR="00DA097E" w:rsidRPr="00946C68" w:rsidRDefault="00DA097E" w:rsidP="00BE71A4">
            <w:pPr>
              <w:jc w:val="center"/>
            </w:pPr>
            <w:r w:rsidRPr="00946C68">
              <w:t xml:space="preserve">Yes </w:t>
            </w:r>
          </w:p>
        </w:tc>
        <w:tc>
          <w:tcPr>
            <w:tcW w:w="1260" w:type="dxa"/>
            <w:vAlign w:val="center"/>
          </w:tcPr>
          <w:p w14:paraId="5A56BB8F" w14:textId="77777777" w:rsidR="00DA097E" w:rsidRPr="00946C68" w:rsidRDefault="00DA097E" w:rsidP="00BE71A4">
            <w:pPr>
              <w:jc w:val="center"/>
            </w:pPr>
            <w:r w:rsidRPr="00946C68">
              <w:t xml:space="preserve">Yes </w:t>
            </w:r>
          </w:p>
        </w:tc>
        <w:tc>
          <w:tcPr>
            <w:tcW w:w="1600" w:type="dxa"/>
            <w:vAlign w:val="center"/>
          </w:tcPr>
          <w:p w14:paraId="4C6655BC" w14:textId="77777777" w:rsidR="00DA097E" w:rsidRPr="00946C68" w:rsidRDefault="00DA097E" w:rsidP="00BE71A4">
            <w:pPr>
              <w:jc w:val="center"/>
            </w:pPr>
            <w:r w:rsidRPr="00946C68">
              <w:t xml:space="preserve">Yes </w:t>
            </w:r>
          </w:p>
        </w:tc>
      </w:tr>
      <w:tr w:rsidR="00946C68" w:rsidRPr="00946C68" w14:paraId="59BA45DE" w14:textId="77777777" w:rsidTr="00FE223F">
        <w:tc>
          <w:tcPr>
            <w:tcW w:w="7015" w:type="dxa"/>
          </w:tcPr>
          <w:p w14:paraId="02D78853" w14:textId="77777777" w:rsidR="00DA097E" w:rsidRPr="00946C68" w:rsidRDefault="00DA097E" w:rsidP="00DA097E">
            <w:pPr>
              <w:numPr>
                <w:ilvl w:val="0"/>
                <w:numId w:val="14"/>
              </w:numPr>
              <w:jc w:val="both"/>
            </w:pPr>
            <w:r w:rsidRPr="00946C68">
              <w:t xml:space="preserve">Land, water, labor use efficiency increased  </w:t>
            </w:r>
          </w:p>
        </w:tc>
        <w:tc>
          <w:tcPr>
            <w:tcW w:w="1440" w:type="dxa"/>
            <w:vAlign w:val="center"/>
          </w:tcPr>
          <w:p w14:paraId="2195814A" w14:textId="77777777" w:rsidR="00DA097E" w:rsidRPr="00946C68" w:rsidRDefault="00DA097E" w:rsidP="00BE71A4">
            <w:pPr>
              <w:jc w:val="center"/>
            </w:pPr>
            <w:r w:rsidRPr="00946C68">
              <w:t>Yes</w:t>
            </w:r>
          </w:p>
        </w:tc>
        <w:tc>
          <w:tcPr>
            <w:tcW w:w="1170" w:type="dxa"/>
            <w:vAlign w:val="center"/>
          </w:tcPr>
          <w:p w14:paraId="7F8DC302" w14:textId="77777777" w:rsidR="00DA097E" w:rsidRPr="00946C68" w:rsidRDefault="00DA097E" w:rsidP="00BE71A4">
            <w:pPr>
              <w:jc w:val="center"/>
            </w:pPr>
            <w:r w:rsidRPr="00946C68">
              <w:t>Yes</w:t>
            </w:r>
          </w:p>
        </w:tc>
        <w:tc>
          <w:tcPr>
            <w:tcW w:w="1260" w:type="dxa"/>
            <w:vAlign w:val="center"/>
          </w:tcPr>
          <w:p w14:paraId="7C7F0D5F" w14:textId="77777777" w:rsidR="00DA097E" w:rsidRPr="00946C68" w:rsidRDefault="00DA097E" w:rsidP="00BE71A4">
            <w:pPr>
              <w:jc w:val="center"/>
            </w:pPr>
            <w:r w:rsidRPr="00946C68">
              <w:t>Yes</w:t>
            </w:r>
          </w:p>
        </w:tc>
        <w:tc>
          <w:tcPr>
            <w:tcW w:w="1260" w:type="dxa"/>
            <w:vAlign w:val="center"/>
          </w:tcPr>
          <w:p w14:paraId="3130FA36" w14:textId="77777777" w:rsidR="00DA097E" w:rsidRPr="00946C68" w:rsidRDefault="00DA097E" w:rsidP="00BE71A4">
            <w:pPr>
              <w:jc w:val="center"/>
            </w:pPr>
            <w:r w:rsidRPr="00946C68">
              <w:t>Yes</w:t>
            </w:r>
          </w:p>
        </w:tc>
        <w:tc>
          <w:tcPr>
            <w:tcW w:w="1600" w:type="dxa"/>
            <w:vAlign w:val="center"/>
          </w:tcPr>
          <w:p w14:paraId="3EFBB778" w14:textId="77777777" w:rsidR="00DA097E" w:rsidRPr="00946C68" w:rsidRDefault="00DA097E" w:rsidP="00BE71A4">
            <w:pPr>
              <w:jc w:val="center"/>
            </w:pPr>
            <w:r w:rsidRPr="00946C68">
              <w:t>Yes</w:t>
            </w:r>
          </w:p>
        </w:tc>
      </w:tr>
      <w:tr w:rsidR="00946C68" w:rsidRPr="00946C68" w14:paraId="5BE8C95A" w14:textId="77777777" w:rsidTr="00FE223F">
        <w:tc>
          <w:tcPr>
            <w:tcW w:w="7015" w:type="dxa"/>
          </w:tcPr>
          <w:p w14:paraId="5A17363B" w14:textId="77777777" w:rsidR="00DA097E" w:rsidRPr="00946C68" w:rsidRDefault="00DA097E" w:rsidP="00BE71A4">
            <w:r w:rsidRPr="00946C68">
              <w:t xml:space="preserve">2. Community empowerment </w:t>
            </w:r>
          </w:p>
        </w:tc>
        <w:tc>
          <w:tcPr>
            <w:tcW w:w="1440" w:type="dxa"/>
            <w:vAlign w:val="center"/>
          </w:tcPr>
          <w:p w14:paraId="47885471" w14:textId="77777777" w:rsidR="00DA097E" w:rsidRPr="00946C68" w:rsidRDefault="00DA097E" w:rsidP="00BE71A4">
            <w:pPr>
              <w:jc w:val="center"/>
            </w:pPr>
          </w:p>
        </w:tc>
        <w:tc>
          <w:tcPr>
            <w:tcW w:w="1170" w:type="dxa"/>
            <w:vAlign w:val="center"/>
          </w:tcPr>
          <w:p w14:paraId="541C592D" w14:textId="77777777" w:rsidR="00DA097E" w:rsidRPr="00946C68" w:rsidRDefault="00DA097E" w:rsidP="00BE71A4">
            <w:pPr>
              <w:jc w:val="center"/>
            </w:pPr>
          </w:p>
        </w:tc>
        <w:tc>
          <w:tcPr>
            <w:tcW w:w="1260" w:type="dxa"/>
            <w:vAlign w:val="center"/>
          </w:tcPr>
          <w:p w14:paraId="5E96034A" w14:textId="77777777" w:rsidR="00DA097E" w:rsidRPr="00946C68" w:rsidRDefault="00DA097E" w:rsidP="00BE71A4">
            <w:pPr>
              <w:jc w:val="center"/>
            </w:pPr>
          </w:p>
        </w:tc>
        <w:tc>
          <w:tcPr>
            <w:tcW w:w="1260" w:type="dxa"/>
            <w:vAlign w:val="center"/>
          </w:tcPr>
          <w:p w14:paraId="3C0915F5" w14:textId="77777777" w:rsidR="00DA097E" w:rsidRPr="00946C68" w:rsidRDefault="00DA097E" w:rsidP="00BE71A4">
            <w:pPr>
              <w:jc w:val="center"/>
            </w:pPr>
          </w:p>
        </w:tc>
        <w:tc>
          <w:tcPr>
            <w:tcW w:w="1600" w:type="dxa"/>
            <w:vAlign w:val="center"/>
          </w:tcPr>
          <w:p w14:paraId="439C3D4F" w14:textId="77777777" w:rsidR="00DA097E" w:rsidRPr="00946C68" w:rsidRDefault="00DA097E" w:rsidP="00BE71A4">
            <w:pPr>
              <w:jc w:val="center"/>
            </w:pPr>
          </w:p>
        </w:tc>
      </w:tr>
      <w:tr w:rsidR="00946C68" w:rsidRPr="00946C68" w14:paraId="48F1B456" w14:textId="77777777" w:rsidTr="00FE223F">
        <w:tc>
          <w:tcPr>
            <w:tcW w:w="7015" w:type="dxa"/>
          </w:tcPr>
          <w:p w14:paraId="0C8170BE" w14:textId="77777777" w:rsidR="00DA097E" w:rsidRPr="00946C68" w:rsidRDefault="00DA097E" w:rsidP="00DA097E">
            <w:pPr>
              <w:numPr>
                <w:ilvl w:val="0"/>
                <w:numId w:val="15"/>
              </w:numPr>
              <w:jc w:val="both"/>
            </w:pPr>
            <w:r w:rsidRPr="00946C68">
              <w:t xml:space="preserve">Women recognize as an individual farmer </w:t>
            </w:r>
          </w:p>
        </w:tc>
        <w:tc>
          <w:tcPr>
            <w:tcW w:w="1440" w:type="dxa"/>
            <w:vAlign w:val="center"/>
          </w:tcPr>
          <w:p w14:paraId="5CCEE3D7" w14:textId="77777777" w:rsidR="00DA097E" w:rsidRPr="00946C68" w:rsidRDefault="00DA097E" w:rsidP="00BE71A4">
            <w:pPr>
              <w:jc w:val="center"/>
            </w:pPr>
            <w:r w:rsidRPr="00946C68">
              <w:t>Yes</w:t>
            </w:r>
          </w:p>
        </w:tc>
        <w:tc>
          <w:tcPr>
            <w:tcW w:w="1170" w:type="dxa"/>
            <w:vAlign w:val="center"/>
          </w:tcPr>
          <w:p w14:paraId="08079F80" w14:textId="77777777" w:rsidR="00DA097E" w:rsidRPr="00946C68" w:rsidRDefault="00DA097E" w:rsidP="00BE71A4">
            <w:pPr>
              <w:jc w:val="center"/>
            </w:pPr>
            <w:r w:rsidRPr="00946C68">
              <w:t>Yes</w:t>
            </w:r>
          </w:p>
        </w:tc>
        <w:tc>
          <w:tcPr>
            <w:tcW w:w="1260" w:type="dxa"/>
            <w:vAlign w:val="center"/>
          </w:tcPr>
          <w:p w14:paraId="277EB6A9" w14:textId="77777777" w:rsidR="00DA097E" w:rsidRPr="00946C68" w:rsidRDefault="00DA097E" w:rsidP="00BE71A4">
            <w:pPr>
              <w:jc w:val="center"/>
            </w:pPr>
            <w:r w:rsidRPr="00946C68">
              <w:t>Yes</w:t>
            </w:r>
          </w:p>
        </w:tc>
        <w:tc>
          <w:tcPr>
            <w:tcW w:w="1260" w:type="dxa"/>
            <w:vAlign w:val="center"/>
          </w:tcPr>
          <w:p w14:paraId="43323DF9" w14:textId="77777777" w:rsidR="00DA097E" w:rsidRPr="00946C68" w:rsidRDefault="00DA097E" w:rsidP="00BE71A4">
            <w:pPr>
              <w:jc w:val="center"/>
            </w:pPr>
            <w:r w:rsidRPr="00946C68">
              <w:t>Yes</w:t>
            </w:r>
          </w:p>
        </w:tc>
        <w:tc>
          <w:tcPr>
            <w:tcW w:w="1600" w:type="dxa"/>
            <w:vAlign w:val="center"/>
          </w:tcPr>
          <w:p w14:paraId="7980455B" w14:textId="77777777" w:rsidR="00DA097E" w:rsidRPr="00946C68" w:rsidRDefault="00DA097E" w:rsidP="00BE71A4">
            <w:pPr>
              <w:jc w:val="center"/>
            </w:pPr>
            <w:r w:rsidRPr="00946C68">
              <w:t>Yes</w:t>
            </w:r>
          </w:p>
        </w:tc>
      </w:tr>
      <w:tr w:rsidR="00946C68" w:rsidRPr="00946C68" w14:paraId="2135FF91" w14:textId="77777777" w:rsidTr="00FE223F">
        <w:tc>
          <w:tcPr>
            <w:tcW w:w="7015" w:type="dxa"/>
          </w:tcPr>
          <w:p w14:paraId="7BA01FE1" w14:textId="77777777" w:rsidR="00DA097E" w:rsidRPr="00946C68" w:rsidRDefault="00DA097E" w:rsidP="00DA097E">
            <w:pPr>
              <w:numPr>
                <w:ilvl w:val="0"/>
                <w:numId w:val="15"/>
              </w:numPr>
              <w:jc w:val="both"/>
            </w:pPr>
            <w:r w:rsidRPr="00946C68">
              <w:t xml:space="preserve">Bargaining power of farmers increased  </w:t>
            </w:r>
          </w:p>
        </w:tc>
        <w:tc>
          <w:tcPr>
            <w:tcW w:w="1440" w:type="dxa"/>
            <w:vAlign w:val="center"/>
          </w:tcPr>
          <w:p w14:paraId="48F3F65F" w14:textId="77777777" w:rsidR="00DA097E" w:rsidRPr="00946C68" w:rsidRDefault="00DA097E" w:rsidP="00BE71A4">
            <w:pPr>
              <w:jc w:val="center"/>
            </w:pPr>
            <w:r w:rsidRPr="00946C68">
              <w:t>Yes</w:t>
            </w:r>
          </w:p>
        </w:tc>
        <w:tc>
          <w:tcPr>
            <w:tcW w:w="1170" w:type="dxa"/>
            <w:vAlign w:val="center"/>
          </w:tcPr>
          <w:p w14:paraId="523F6943" w14:textId="77777777" w:rsidR="00DA097E" w:rsidRPr="00946C68" w:rsidRDefault="00DA097E" w:rsidP="00BE71A4">
            <w:pPr>
              <w:jc w:val="center"/>
            </w:pPr>
            <w:r w:rsidRPr="00946C68">
              <w:t>Yes</w:t>
            </w:r>
          </w:p>
        </w:tc>
        <w:tc>
          <w:tcPr>
            <w:tcW w:w="1260" w:type="dxa"/>
            <w:vAlign w:val="center"/>
          </w:tcPr>
          <w:p w14:paraId="65B60581" w14:textId="77777777" w:rsidR="00DA097E" w:rsidRPr="00946C68" w:rsidRDefault="00DA097E" w:rsidP="00BE71A4">
            <w:pPr>
              <w:jc w:val="center"/>
            </w:pPr>
            <w:r w:rsidRPr="00946C68">
              <w:t>Yes</w:t>
            </w:r>
          </w:p>
        </w:tc>
        <w:tc>
          <w:tcPr>
            <w:tcW w:w="1260" w:type="dxa"/>
            <w:vAlign w:val="center"/>
          </w:tcPr>
          <w:p w14:paraId="12FE21B9" w14:textId="77777777" w:rsidR="00DA097E" w:rsidRPr="00946C68" w:rsidRDefault="00DA097E" w:rsidP="00BE71A4">
            <w:pPr>
              <w:jc w:val="center"/>
            </w:pPr>
            <w:r w:rsidRPr="00946C68">
              <w:t>Yes</w:t>
            </w:r>
          </w:p>
        </w:tc>
        <w:tc>
          <w:tcPr>
            <w:tcW w:w="1600" w:type="dxa"/>
            <w:vAlign w:val="center"/>
          </w:tcPr>
          <w:p w14:paraId="3A607359" w14:textId="77777777" w:rsidR="00DA097E" w:rsidRPr="00946C68" w:rsidRDefault="00DA097E" w:rsidP="00BE71A4">
            <w:pPr>
              <w:jc w:val="center"/>
            </w:pPr>
            <w:r w:rsidRPr="00946C68">
              <w:t>Yes</w:t>
            </w:r>
          </w:p>
        </w:tc>
      </w:tr>
      <w:tr w:rsidR="00946C68" w:rsidRPr="00946C68" w14:paraId="33856F25" w14:textId="77777777" w:rsidTr="00FE223F">
        <w:tc>
          <w:tcPr>
            <w:tcW w:w="7015" w:type="dxa"/>
          </w:tcPr>
          <w:p w14:paraId="2F9A162C" w14:textId="77777777" w:rsidR="00DA097E" w:rsidRPr="00946C68" w:rsidRDefault="00DA097E" w:rsidP="00DA097E">
            <w:pPr>
              <w:numPr>
                <w:ilvl w:val="0"/>
                <w:numId w:val="15"/>
              </w:numPr>
              <w:jc w:val="both"/>
            </w:pPr>
            <w:r w:rsidRPr="00946C68">
              <w:t xml:space="preserve">Farmer’s access to the local institutions is increased </w:t>
            </w:r>
          </w:p>
        </w:tc>
        <w:tc>
          <w:tcPr>
            <w:tcW w:w="1440" w:type="dxa"/>
            <w:vAlign w:val="center"/>
          </w:tcPr>
          <w:p w14:paraId="45516E2D" w14:textId="77777777" w:rsidR="00DA097E" w:rsidRPr="00946C68" w:rsidRDefault="006B1DCE" w:rsidP="00BE71A4">
            <w:pPr>
              <w:jc w:val="center"/>
            </w:pPr>
            <w:r w:rsidRPr="00946C68">
              <w:t xml:space="preserve">Yes </w:t>
            </w:r>
          </w:p>
        </w:tc>
        <w:tc>
          <w:tcPr>
            <w:tcW w:w="1170" w:type="dxa"/>
            <w:vAlign w:val="center"/>
          </w:tcPr>
          <w:p w14:paraId="5FFC862B" w14:textId="77777777" w:rsidR="00DA097E" w:rsidRPr="00946C68" w:rsidRDefault="00DA097E" w:rsidP="00BE71A4">
            <w:pPr>
              <w:jc w:val="center"/>
            </w:pPr>
          </w:p>
        </w:tc>
        <w:tc>
          <w:tcPr>
            <w:tcW w:w="1260" w:type="dxa"/>
            <w:vAlign w:val="center"/>
          </w:tcPr>
          <w:p w14:paraId="75B406F2" w14:textId="77777777" w:rsidR="00DA097E" w:rsidRPr="00946C68" w:rsidRDefault="00DA097E" w:rsidP="00BE71A4">
            <w:pPr>
              <w:jc w:val="center"/>
            </w:pPr>
          </w:p>
        </w:tc>
        <w:tc>
          <w:tcPr>
            <w:tcW w:w="1260" w:type="dxa"/>
            <w:vAlign w:val="center"/>
          </w:tcPr>
          <w:p w14:paraId="167B5E43" w14:textId="77777777" w:rsidR="00DA097E" w:rsidRPr="00946C68" w:rsidRDefault="00DA097E" w:rsidP="00BE71A4">
            <w:pPr>
              <w:jc w:val="center"/>
            </w:pPr>
          </w:p>
        </w:tc>
        <w:tc>
          <w:tcPr>
            <w:tcW w:w="1600" w:type="dxa"/>
            <w:vAlign w:val="center"/>
          </w:tcPr>
          <w:p w14:paraId="15DBFCFF" w14:textId="77777777" w:rsidR="00DA097E" w:rsidRPr="00946C68" w:rsidRDefault="00DA097E" w:rsidP="00BE71A4">
            <w:pPr>
              <w:jc w:val="center"/>
            </w:pPr>
          </w:p>
        </w:tc>
      </w:tr>
      <w:tr w:rsidR="00946C68" w:rsidRPr="00946C68" w14:paraId="35704F24" w14:textId="77777777" w:rsidTr="00FE223F">
        <w:tc>
          <w:tcPr>
            <w:tcW w:w="7015" w:type="dxa"/>
          </w:tcPr>
          <w:p w14:paraId="2105B43D" w14:textId="77777777" w:rsidR="00DA097E" w:rsidRPr="00946C68" w:rsidRDefault="00DA097E" w:rsidP="00DA097E">
            <w:pPr>
              <w:numPr>
                <w:ilvl w:val="0"/>
                <w:numId w:val="15"/>
              </w:numPr>
              <w:jc w:val="both"/>
            </w:pPr>
            <w:r w:rsidRPr="00946C68">
              <w:t>Strengthening role in decision making at community level</w:t>
            </w:r>
          </w:p>
        </w:tc>
        <w:tc>
          <w:tcPr>
            <w:tcW w:w="1440" w:type="dxa"/>
            <w:vAlign w:val="center"/>
          </w:tcPr>
          <w:p w14:paraId="72E03ACF" w14:textId="77777777" w:rsidR="00DA097E" w:rsidRPr="00946C68" w:rsidRDefault="00DA097E" w:rsidP="00BE71A4">
            <w:pPr>
              <w:jc w:val="center"/>
            </w:pPr>
            <w:r w:rsidRPr="00946C68">
              <w:t>Yes</w:t>
            </w:r>
          </w:p>
        </w:tc>
        <w:tc>
          <w:tcPr>
            <w:tcW w:w="1170" w:type="dxa"/>
            <w:vAlign w:val="center"/>
          </w:tcPr>
          <w:p w14:paraId="1F3D0F50" w14:textId="77777777" w:rsidR="00DA097E" w:rsidRPr="00946C68" w:rsidRDefault="00DA097E" w:rsidP="00BE71A4">
            <w:pPr>
              <w:jc w:val="center"/>
              <w:rPr>
                <w:lang w:val="en-GB"/>
              </w:rPr>
            </w:pPr>
            <w:r w:rsidRPr="00946C68">
              <w:rPr>
                <w:lang w:val="en-GB"/>
              </w:rPr>
              <w:t>Yes</w:t>
            </w:r>
          </w:p>
        </w:tc>
        <w:tc>
          <w:tcPr>
            <w:tcW w:w="1260" w:type="dxa"/>
            <w:vAlign w:val="center"/>
          </w:tcPr>
          <w:p w14:paraId="04812A23" w14:textId="77777777" w:rsidR="00DA097E" w:rsidRPr="00946C68" w:rsidRDefault="00DA097E" w:rsidP="00BE71A4">
            <w:pPr>
              <w:jc w:val="center"/>
            </w:pPr>
            <w:r w:rsidRPr="00946C68">
              <w:t>Yes</w:t>
            </w:r>
          </w:p>
        </w:tc>
        <w:tc>
          <w:tcPr>
            <w:tcW w:w="1260" w:type="dxa"/>
            <w:vAlign w:val="center"/>
          </w:tcPr>
          <w:p w14:paraId="6A3A2B6C" w14:textId="77777777" w:rsidR="00DA097E" w:rsidRPr="00946C68" w:rsidRDefault="00DA097E" w:rsidP="00BE71A4">
            <w:pPr>
              <w:jc w:val="center"/>
            </w:pPr>
            <w:r w:rsidRPr="00946C68">
              <w:t>Yes</w:t>
            </w:r>
          </w:p>
        </w:tc>
        <w:tc>
          <w:tcPr>
            <w:tcW w:w="1600" w:type="dxa"/>
            <w:vAlign w:val="center"/>
          </w:tcPr>
          <w:p w14:paraId="54A0BC9A" w14:textId="77777777" w:rsidR="00DA097E" w:rsidRPr="00946C68" w:rsidRDefault="00DA097E" w:rsidP="00BE71A4">
            <w:pPr>
              <w:jc w:val="center"/>
            </w:pPr>
            <w:r w:rsidRPr="00946C68">
              <w:t>Yes</w:t>
            </w:r>
          </w:p>
        </w:tc>
      </w:tr>
      <w:tr w:rsidR="00946C68" w:rsidRPr="00946C68" w14:paraId="0739C52F" w14:textId="77777777" w:rsidTr="00FE223F">
        <w:tc>
          <w:tcPr>
            <w:tcW w:w="7015" w:type="dxa"/>
          </w:tcPr>
          <w:p w14:paraId="3098E0D6" w14:textId="77777777" w:rsidR="00DA097E" w:rsidRPr="00946C68" w:rsidRDefault="00DA097E" w:rsidP="00DA097E">
            <w:pPr>
              <w:numPr>
                <w:ilvl w:val="0"/>
                <w:numId w:val="15"/>
              </w:numPr>
              <w:jc w:val="both"/>
            </w:pPr>
            <w:r w:rsidRPr="00946C68">
              <w:t xml:space="preserve">Farmers received training on agricultural technologies </w:t>
            </w:r>
          </w:p>
        </w:tc>
        <w:tc>
          <w:tcPr>
            <w:tcW w:w="1440" w:type="dxa"/>
            <w:vAlign w:val="center"/>
          </w:tcPr>
          <w:p w14:paraId="73F63387" w14:textId="77777777" w:rsidR="00DA097E" w:rsidRPr="00946C68" w:rsidRDefault="00DA097E" w:rsidP="00BE71A4">
            <w:pPr>
              <w:jc w:val="center"/>
              <w:rPr>
                <w:lang w:val="en-GB"/>
              </w:rPr>
            </w:pPr>
            <w:r w:rsidRPr="00946C68">
              <w:rPr>
                <w:lang w:val="en-GB"/>
              </w:rPr>
              <w:t xml:space="preserve">Yes </w:t>
            </w:r>
          </w:p>
        </w:tc>
        <w:tc>
          <w:tcPr>
            <w:tcW w:w="1170" w:type="dxa"/>
            <w:vAlign w:val="center"/>
          </w:tcPr>
          <w:p w14:paraId="4723AE50" w14:textId="77777777" w:rsidR="00DA097E" w:rsidRPr="00946C68" w:rsidRDefault="00DA097E" w:rsidP="00BE71A4">
            <w:pPr>
              <w:jc w:val="center"/>
              <w:rPr>
                <w:lang w:val="en-GB"/>
              </w:rPr>
            </w:pPr>
            <w:r w:rsidRPr="00946C68">
              <w:rPr>
                <w:lang w:val="en-GB"/>
              </w:rPr>
              <w:t xml:space="preserve">Yes </w:t>
            </w:r>
          </w:p>
        </w:tc>
        <w:tc>
          <w:tcPr>
            <w:tcW w:w="1260" w:type="dxa"/>
            <w:vAlign w:val="center"/>
          </w:tcPr>
          <w:p w14:paraId="3EE31F09" w14:textId="77777777" w:rsidR="00DA097E" w:rsidRPr="00946C68" w:rsidRDefault="00DA097E" w:rsidP="00BE71A4">
            <w:pPr>
              <w:jc w:val="center"/>
              <w:rPr>
                <w:lang w:val="en-GB"/>
              </w:rPr>
            </w:pPr>
            <w:r w:rsidRPr="00946C68">
              <w:rPr>
                <w:lang w:val="en-GB"/>
              </w:rPr>
              <w:t xml:space="preserve">Yes </w:t>
            </w:r>
          </w:p>
        </w:tc>
        <w:tc>
          <w:tcPr>
            <w:tcW w:w="1260" w:type="dxa"/>
            <w:vAlign w:val="center"/>
          </w:tcPr>
          <w:p w14:paraId="2A2A6C4B" w14:textId="77777777" w:rsidR="00DA097E" w:rsidRPr="00946C68" w:rsidRDefault="00DA097E" w:rsidP="00BE71A4">
            <w:pPr>
              <w:jc w:val="center"/>
              <w:rPr>
                <w:lang w:val="en-GB"/>
              </w:rPr>
            </w:pPr>
            <w:r w:rsidRPr="00946C68">
              <w:rPr>
                <w:lang w:val="en-GB"/>
              </w:rPr>
              <w:t xml:space="preserve">Yes </w:t>
            </w:r>
          </w:p>
        </w:tc>
        <w:tc>
          <w:tcPr>
            <w:tcW w:w="1600" w:type="dxa"/>
            <w:vAlign w:val="center"/>
          </w:tcPr>
          <w:p w14:paraId="388952C9" w14:textId="77777777" w:rsidR="00DA097E" w:rsidRPr="00946C68" w:rsidRDefault="00DA097E" w:rsidP="00BE71A4">
            <w:pPr>
              <w:jc w:val="center"/>
              <w:rPr>
                <w:lang w:val="en-GB"/>
              </w:rPr>
            </w:pPr>
            <w:r w:rsidRPr="00946C68">
              <w:rPr>
                <w:lang w:val="en-GB"/>
              </w:rPr>
              <w:t xml:space="preserve">Yes </w:t>
            </w:r>
          </w:p>
        </w:tc>
      </w:tr>
      <w:tr w:rsidR="00946C68" w:rsidRPr="00946C68" w14:paraId="6244B1B8" w14:textId="77777777" w:rsidTr="00FE223F">
        <w:tc>
          <w:tcPr>
            <w:tcW w:w="7015" w:type="dxa"/>
          </w:tcPr>
          <w:p w14:paraId="4E4E5F96" w14:textId="77777777" w:rsidR="00DA097E" w:rsidRPr="00946C68" w:rsidRDefault="00DA097E" w:rsidP="00BE71A4">
            <w:r w:rsidRPr="00946C68">
              <w:t xml:space="preserve">3. Farm business development  </w:t>
            </w:r>
          </w:p>
        </w:tc>
        <w:tc>
          <w:tcPr>
            <w:tcW w:w="1440" w:type="dxa"/>
            <w:vAlign w:val="center"/>
          </w:tcPr>
          <w:p w14:paraId="2FB5CA38" w14:textId="77777777" w:rsidR="00DA097E" w:rsidRPr="00946C68" w:rsidRDefault="00DA097E" w:rsidP="00BE71A4">
            <w:pPr>
              <w:jc w:val="center"/>
            </w:pPr>
          </w:p>
        </w:tc>
        <w:tc>
          <w:tcPr>
            <w:tcW w:w="1170" w:type="dxa"/>
            <w:vAlign w:val="center"/>
          </w:tcPr>
          <w:p w14:paraId="6C1BA02E" w14:textId="77777777" w:rsidR="00DA097E" w:rsidRPr="00946C68" w:rsidRDefault="00DA097E" w:rsidP="00BE71A4">
            <w:pPr>
              <w:jc w:val="center"/>
            </w:pPr>
          </w:p>
        </w:tc>
        <w:tc>
          <w:tcPr>
            <w:tcW w:w="1260" w:type="dxa"/>
            <w:vAlign w:val="center"/>
          </w:tcPr>
          <w:p w14:paraId="7ADCFCBE" w14:textId="77777777" w:rsidR="00DA097E" w:rsidRPr="00946C68" w:rsidRDefault="00DA097E" w:rsidP="00BE71A4">
            <w:pPr>
              <w:jc w:val="center"/>
            </w:pPr>
          </w:p>
        </w:tc>
        <w:tc>
          <w:tcPr>
            <w:tcW w:w="1260" w:type="dxa"/>
            <w:vAlign w:val="center"/>
          </w:tcPr>
          <w:p w14:paraId="0AD904EE" w14:textId="77777777" w:rsidR="00DA097E" w:rsidRPr="00946C68" w:rsidRDefault="00DA097E" w:rsidP="00BE71A4">
            <w:pPr>
              <w:jc w:val="center"/>
            </w:pPr>
          </w:p>
        </w:tc>
        <w:tc>
          <w:tcPr>
            <w:tcW w:w="1600" w:type="dxa"/>
            <w:vAlign w:val="center"/>
          </w:tcPr>
          <w:p w14:paraId="429ED456" w14:textId="77777777" w:rsidR="00DA097E" w:rsidRPr="00946C68" w:rsidRDefault="00DA097E" w:rsidP="00BE71A4">
            <w:pPr>
              <w:jc w:val="center"/>
            </w:pPr>
          </w:p>
        </w:tc>
      </w:tr>
      <w:tr w:rsidR="00946C68" w:rsidRPr="00946C68" w14:paraId="42E500C1" w14:textId="77777777" w:rsidTr="00FE223F">
        <w:tc>
          <w:tcPr>
            <w:tcW w:w="7015" w:type="dxa"/>
          </w:tcPr>
          <w:p w14:paraId="0062CED1" w14:textId="77777777" w:rsidR="00DA097E" w:rsidRPr="00946C68" w:rsidRDefault="00DA097E" w:rsidP="00DA097E">
            <w:pPr>
              <w:numPr>
                <w:ilvl w:val="0"/>
                <w:numId w:val="17"/>
              </w:numPr>
              <w:jc w:val="both"/>
            </w:pPr>
            <w:r w:rsidRPr="00946C68">
              <w:t xml:space="preserve">Small farmers are started to think their farming as a business  </w:t>
            </w:r>
          </w:p>
        </w:tc>
        <w:tc>
          <w:tcPr>
            <w:tcW w:w="1440" w:type="dxa"/>
            <w:vAlign w:val="center"/>
          </w:tcPr>
          <w:p w14:paraId="69A4DBC6" w14:textId="77777777" w:rsidR="00DA097E" w:rsidRPr="00946C68" w:rsidRDefault="00DA097E" w:rsidP="00BE71A4">
            <w:pPr>
              <w:jc w:val="center"/>
            </w:pPr>
            <w:r w:rsidRPr="00946C68">
              <w:t>Yes</w:t>
            </w:r>
          </w:p>
        </w:tc>
        <w:tc>
          <w:tcPr>
            <w:tcW w:w="1170" w:type="dxa"/>
            <w:vAlign w:val="center"/>
          </w:tcPr>
          <w:p w14:paraId="74902F71" w14:textId="77777777" w:rsidR="00DA097E" w:rsidRPr="00946C68" w:rsidRDefault="00DA097E" w:rsidP="00BE71A4">
            <w:pPr>
              <w:jc w:val="center"/>
            </w:pPr>
            <w:r w:rsidRPr="00946C68">
              <w:t>Yes</w:t>
            </w:r>
          </w:p>
        </w:tc>
        <w:tc>
          <w:tcPr>
            <w:tcW w:w="1260" w:type="dxa"/>
            <w:vAlign w:val="center"/>
          </w:tcPr>
          <w:p w14:paraId="5A78FB95" w14:textId="77777777" w:rsidR="00DA097E" w:rsidRPr="00946C68" w:rsidRDefault="00DA097E" w:rsidP="00BE71A4">
            <w:pPr>
              <w:jc w:val="center"/>
            </w:pPr>
            <w:r w:rsidRPr="00946C68">
              <w:t>Yes</w:t>
            </w:r>
          </w:p>
        </w:tc>
        <w:tc>
          <w:tcPr>
            <w:tcW w:w="1260" w:type="dxa"/>
            <w:vAlign w:val="center"/>
          </w:tcPr>
          <w:p w14:paraId="6E5874F1" w14:textId="77777777" w:rsidR="00DA097E" w:rsidRPr="00946C68" w:rsidRDefault="00DA097E" w:rsidP="00BE71A4">
            <w:pPr>
              <w:jc w:val="center"/>
            </w:pPr>
            <w:r w:rsidRPr="00946C68">
              <w:t>Yes</w:t>
            </w:r>
          </w:p>
        </w:tc>
        <w:tc>
          <w:tcPr>
            <w:tcW w:w="1600" w:type="dxa"/>
            <w:vAlign w:val="center"/>
          </w:tcPr>
          <w:p w14:paraId="528B3E61" w14:textId="77777777" w:rsidR="00DA097E" w:rsidRPr="00946C68" w:rsidRDefault="00DA097E" w:rsidP="00BE71A4">
            <w:pPr>
              <w:jc w:val="center"/>
            </w:pPr>
            <w:r w:rsidRPr="00946C68">
              <w:t>Yes</w:t>
            </w:r>
          </w:p>
        </w:tc>
      </w:tr>
      <w:tr w:rsidR="00946C68" w:rsidRPr="00946C68" w14:paraId="5FFDEBBF" w14:textId="77777777" w:rsidTr="00FE223F">
        <w:tc>
          <w:tcPr>
            <w:tcW w:w="7015" w:type="dxa"/>
          </w:tcPr>
          <w:p w14:paraId="665ACD12" w14:textId="77777777" w:rsidR="00DA097E" w:rsidRPr="00946C68" w:rsidRDefault="00DA097E" w:rsidP="00DA097E">
            <w:pPr>
              <w:numPr>
                <w:ilvl w:val="0"/>
                <w:numId w:val="17"/>
              </w:numPr>
              <w:jc w:val="both"/>
            </w:pPr>
            <w:r w:rsidRPr="00946C68">
              <w:t xml:space="preserve">Entrepreneurial intension of farmers </w:t>
            </w:r>
          </w:p>
        </w:tc>
        <w:tc>
          <w:tcPr>
            <w:tcW w:w="1440" w:type="dxa"/>
            <w:vAlign w:val="center"/>
          </w:tcPr>
          <w:p w14:paraId="447A0707" w14:textId="77777777" w:rsidR="00DA097E" w:rsidRPr="00946C68" w:rsidRDefault="00DA097E" w:rsidP="00BE71A4">
            <w:pPr>
              <w:jc w:val="center"/>
            </w:pPr>
            <w:r w:rsidRPr="00946C68">
              <w:t>Yes</w:t>
            </w:r>
          </w:p>
        </w:tc>
        <w:tc>
          <w:tcPr>
            <w:tcW w:w="1170" w:type="dxa"/>
            <w:vAlign w:val="center"/>
          </w:tcPr>
          <w:p w14:paraId="186C6911" w14:textId="77777777" w:rsidR="00DA097E" w:rsidRPr="00946C68" w:rsidRDefault="00DA097E" w:rsidP="00BE71A4">
            <w:pPr>
              <w:jc w:val="center"/>
              <w:rPr>
                <w:lang w:val="en-GB"/>
              </w:rPr>
            </w:pPr>
            <w:r w:rsidRPr="00946C68">
              <w:rPr>
                <w:lang w:val="en-GB"/>
              </w:rPr>
              <w:t>Yes</w:t>
            </w:r>
          </w:p>
        </w:tc>
        <w:tc>
          <w:tcPr>
            <w:tcW w:w="1260" w:type="dxa"/>
            <w:vAlign w:val="center"/>
          </w:tcPr>
          <w:p w14:paraId="12077CA2" w14:textId="77777777" w:rsidR="00DA097E" w:rsidRPr="00946C68" w:rsidRDefault="00DA097E" w:rsidP="00BE71A4">
            <w:pPr>
              <w:jc w:val="center"/>
              <w:rPr>
                <w:lang w:val="en-GB"/>
              </w:rPr>
            </w:pPr>
            <w:r w:rsidRPr="00946C68">
              <w:rPr>
                <w:lang w:val="en-GB"/>
              </w:rPr>
              <w:t>Yes</w:t>
            </w:r>
          </w:p>
        </w:tc>
        <w:tc>
          <w:tcPr>
            <w:tcW w:w="1260" w:type="dxa"/>
            <w:vAlign w:val="center"/>
          </w:tcPr>
          <w:p w14:paraId="444502F5" w14:textId="77777777" w:rsidR="00DA097E" w:rsidRPr="00946C68" w:rsidRDefault="00DA097E" w:rsidP="00BE71A4">
            <w:pPr>
              <w:jc w:val="center"/>
            </w:pPr>
            <w:r w:rsidRPr="00946C68">
              <w:t>-</w:t>
            </w:r>
          </w:p>
        </w:tc>
        <w:tc>
          <w:tcPr>
            <w:tcW w:w="1600" w:type="dxa"/>
            <w:vAlign w:val="center"/>
          </w:tcPr>
          <w:p w14:paraId="268F3C02" w14:textId="77777777" w:rsidR="00DA097E" w:rsidRPr="00946C68" w:rsidRDefault="00DA097E" w:rsidP="00BE71A4">
            <w:pPr>
              <w:jc w:val="center"/>
            </w:pPr>
            <w:r w:rsidRPr="00946C68">
              <w:t>Yes</w:t>
            </w:r>
          </w:p>
        </w:tc>
      </w:tr>
      <w:tr w:rsidR="00946C68" w:rsidRPr="00946C68" w14:paraId="6A8D714C" w14:textId="77777777" w:rsidTr="00FE223F">
        <w:tc>
          <w:tcPr>
            <w:tcW w:w="7015" w:type="dxa"/>
          </w:tcPr>
          <w:p w14:paraId="2B49E21E" w14:textId="77777777" w:rsidR="00DA097E" w:rsidRPr="00946C68" w:rsidRDefault="00DA097E" w:rsidP="00DA097E">
            <w:pPr>
              <w:numPr>
                <w:ilvl w:val="0"/>
                <w:numId w:val="17"/>
              </w:numPr>
              <w:jc w:val="both"/>
            </w:pPr>
            <w:r w:rsidRPr="00946C68">
              <w:t xml:space="preserve">Started a farm business </w:t>
            </w:r>
          </w:p>
        </w:tc>
        <w:tc>
          <w:tcPr>
            <w:tcW w:w="1440" w:type="dxa"/>
            <w:vAlign w:val="center"/>
          </w:tcPr>
          <w:p w14:paraId="4C7469AC" w14:textId="77777777" w:rsidR="00DA097E" w:rsidRPr="00946C68" w:rsidRDefault="00DA097E" w:rsidP="00BE71A4">
            <w:pPr>
              <w:jc w:val="center"/>
              <w:rPr>
                <w:lang w:val="en-GB"/>
              </w:rPr>
            </w:pPr>
            <w:r w:rsidRPr="00946C68">
              <w:rPr>
                <w:lang w:val="en-GB"/>
              </w:rPr>
              <w:t xml:space="preserve">Yes </w:t>
            </w:r>
          </w:p>
        </w:tc>
        <w:tc>
          <w:tcPr>
            <w:tcW w:w="1170" w:type="dxa"/>
            <w:vAlign w:val="center"/>
          </w:tcPr>
          <w:p w14:paraId="2906BDFB" w14:textId="77777777" w:rsidR="00DA097E" w:rsidRPr="00946C68" w:rsidRDefault="00DA097E" w:rsidP="00BE71A4">
            <w:pPr>
              <w:jc w:val="center"/>
              <w:rPr>
                <w:lang w:val="en-GB"/>
              </w:rPr>
            </w:pPr>
            <w:r w:rsidRPr="00946C68">
              <w:rPr>
                <w:lang w:val="en-GB"/>
              </w:rPr>
              <w:t xml:space="preserve">Not all </w:t>
            </w:r>
          </w:p>
        </w:tc>
        <w:tc>
          <w:tcPr>
            <w:tcW w:w="1260" w:type="dxa"/>
            <w:vAlign w:val="center"/>
          </w:tcPr>
          <w:p w14:paraId="02B31F81" w14:textId="77777777" w:rsidR="00DA097E" w:rsidRPr="00946C68" w:rsidRDefault="00DA097E" w:rsidP="00BE71A4">
            <w:pPr>
              <w:jc w:val="center"/>
              <w:rPr>
                <w:lang w:val="en-GB"/>
              </w:rPr>
            </w:pPr>
            <w:r w:rsidRPr="00946C68">
              <w:rPr>
                <w:lang w:val="en-GB"/>
              </w:rPr>
              <w:t xml:space="preserve">Yes </w:t>
            </w:r>
          </w:p>
        </w:tc>
        <w:tc>
          <w:tcPr>
            <w:tcW w:w="1260" w:type="dxa"/>
            <w:vAlign w:val="center"/>
          </w:tcPr>
          <w:p w14:paraId="2CCC38C2" w14:textId="77777777" w:rsidR="00DA097E" w:rsidRPr="00946C68" w:rsidRDefault="00DA097E" w:rsidP="00BE71A4">
            <w:pPr>
              <w:jc w:val="center"/>
              <w:rPr>
                <w:lang w:val="en-GB"/>
              </w:rPr>
            </w:pPr>
            <w:r w:rsidRPr="00946C68">
              <w:rPr>
                <w:lang w:val="en-GB"/>
              </w:rPr>
              <w:t>-</w:t>
            </w:r>
          </w:p>
        </w:tc>
        <w:tc>
          <w:tcPr>
            <w:tcW w:w="1600" w:type="dxa"/>
            <w:vAlign w:val="center"/>
          </w:tcPr>
          <w:p w14:paraId="31AA3A5B" w14:textId="77777777" w:rsidR="00DA097E" w:rsidRPr="00946C68" w:rsidRDefault="00DA097E" w:rsidP="00BE71A4">
            <w:pPr>
              <w:jc w:val="center"/>
              <w:rPr>
                <w:lang w:val="en-GB"/>
              </w:rPr>
            </w:pPr>
            <w:r w:rsidRPr="00946C68">
              <w:rPr>
                <w:lang w:val="en-GB"/>
              </w:rPr>
              <w:t xml:space="preserve">Yes </w:t>
            </w:r>
          </w:p>
        </w:tc>
      </w:tr>
      <w:tr w:rsidR="00946C68" w:rsidRPr="00946C68" w14:paraId="3008C9BE" w14:textId="77777777" w:rsidTr="00FE223F">
        <w:tc>
          <w:tcPr>
            <w:tcW w:w="7015" w:type="dxa"/>
          </w:tcPr>
          <w:p w14:paraId="4F40724F" w14:textId="77777777" w:rsidR="00DA097E" w:rsidRPr="00946C68" w:rsidRDefault="00DA097E" w:rsidP="00DA097E">
            <w:pPr>
              <w:numPr>
                <w:ilvl w:val="0"/>
                <w:numId w:val="17"/>
              </w:numPr>
              <w:jc w:val="both"/>
            </w:pPr>
            <w:r w:rsidRPr="00946C68">
              <w:rPr>
                <w:lang w:val="en-GB"/>
              </w:rPr>
              <w:t xml:space="preserve">Diversification of farming practices </w:t>
            </w:r>
          </w:p>
        </w:tc>
        <w:tc>
          <w:tcPr>
            <w:tcW w:w="1440" w:type="dxa"/>
            <w:vAlign w:val="center"/>
          </w:tcPr>
          <w:p w14:paraId="766E2AA5" w14:textId="77777777" w:rsidR="00DA097E" w:rsidRPr="00946C68" w:rsidRDefault="00DA097E" w:rsidP="00BE71A4">
            <w:pPr>
              <w:jc w:val="center"/>
              <w:rPr>
                <w:lang w:val="en-GB"/>
              </w:rPr>
            </w:pPr>
            <w:r w:rsidRPr="00946C68">
              <w:rPr>
                <w:lang w:val="en-GB"/>
              </w:rPr>
              <w:t xml:space="preserve">Yes </w:t>
            </w:r>
          </w:p>
        </w:tc>
        <w:tc>
          <w:tcPr>
            <w:tcW w:w="1170" w:type="dxa"/>
            <w:vAlign w:val="center"/>
          </w:tcPr>
          <w:p w14:paraId="7B66F5FF" w14:textId="77777777" w:rsidR="00DA097E" w:rsidRPr="00946C68" w:rsidRDefault="00DA097E" w:rsidP="00BE71A4">
            <w:pPr>
              <w:jc w:val="center"/>
              <w:rPr>
                <w:lang w:val="en-GB"/>
              </w:rPr>
            </w:pPr>
            <w:r w:rsidRPr="00946C68">
              <w:rPr>
                <w:lang w:val="en-GB"/>
              </w:rPr>
              <w:t xml:space="preserve">Yes </w:t>
            </w:r>
          </w:p>
        </w:tc>
        <w:tc>
          <w:tcPr>
            <w:tcW w:w="1260" w:type="dxa"/>
            <w:vAlign w:val="center"/>
          </w:tcPr>
          <w:p w14:paraId="37F833CB" w14:textId="77777777" w:rsidR="00DA097E" w:rsidRPr="00946C68" w:rsidRDefault="00DA097E" w:rsidP="00BE71A4">
            <w:pPr>
              <w:jc w:val="center"/>
              <w:rPr>
                <w:lang w:val="en-GB"/>
              </w:rPr>
            </w:pPr>
            <w:r w:rsidRPr="00946C68">
              <w:rPr>
                <w:lang w:val="en-GB"/>
              </w:rPr>
              <w:t xml:space="preserve">Yes </w:t>
            </w:r>
          </w:p>
        </w:tc>
        <w:tc>
          <w:tcPr>
            <w:tcW w:w="1260" w:type="dxa"/>
            <w:vAlign w:val="center"/>
          </w:tcPr>
          <w:p w14:paraId="47E7CBD6" w14:textId="77777777" w:rsidR="00DA097E" w:rsidRPr="00946C68" w:rsidRDefault="00DA097E" w:rsidP="00BE71A4">
            <w:pPr>
              <w:jc w:val="center"/>
              <w:rPr>
                <w:lang w:val="en-GB"/>
              </w:rPr>
            </w:pPr>
            <w:r w:rsidRPr="00946C68">
              <w:rPr>
                <w:lang w:val="en-GB"/>
              </w:rPr>
              <w:t xml:space="preserve">Yes </w:t>
            </w:r>
          </w:p>
        </w:tc>
        <w:tc>
          <w:tcPr>
            <w:tcW w:w="1600" w:type="dxa"/>
            <w:vAlign w:val="center"/>
          </w:tcPr>
          <w:p w14:paraId="2283A976" w14:textId="77777777" w:rsidR="00DA097E" w:rsidRPr="00946C68" w:rsidRDefault="00DA097E" w:rsidP="00BE71A4">
            <w:pPr>
              <w:jc w:val="center"/>
              <w:rPr>
                <w:lang w:val="en-GB"/>
              </w:rPr>
            </w:pPr>
            <w:r w:rsidRPr="00946C68">
              <w:rPr>
                <w:lang w:val="en-GB"/>
              </w:rPr>
              <w:t xml:space="preserve">Yes </w:t>
            </w:r>
          </w:p>
        </w:tc>
      </w:tr>
      <w:tr w:rsidR="00946C68" w:rsidRPr="00946C68" w14:paraId="1468B70F" w14:textId="77777777" w:rsidTr="00FE223F">
        <w:tc>
          <w:tcPr>
            <w:tcW w:w="7015" w:type="dxa"/>
          </w:tcPr>
          <w:p w14:paraId="5C304880" w14:textId="77777777" w:rsidR="00DA097E" w:rsidRPr="00946C68" w:rsidRDefault="00DA097E" w:rsidP="00BE71A4">
            <w:r w:rsidRPr="00946C68">
              <w:t xml:space="preserve">4. Other benefits from CIG approach  </w:t>
            </w:r>
          </w:p>
        </w:tc>
        <w:tc>
          <w:tcPr>
            <w:tcW w:w="1440" w:type="dxa"/>
            <w:vAlign w:val="center"/>
          </w:tcPr>
          <w:p w14:paraId="435A4578" w14:textId="77777777" w:rsidR="00DA097E" w:rsidRPr="00946C68" w:rsidRDefault="00DA097E" w:rsidP="00BE71A4">
            <w:pPr>
              <w:jc w:val="center"/>
            </w:pPr>
          </w:p>
        </w:tc>
        <w:tc>
          <w:tcPr>
            <w:tcW w:w="1170" w:type="dxa"/>
            <w:vAlign w:val="center"/>
          </w:tcPr>
          <w:p w14:paraId="7927E6CE" w14:textId="77777777" w:rsidR="00DA097E" w:rsidRPr="00946C68" w:rsidRDefault="00DA097E" w:rsidP="00BE71A4">
            <w:pPr>
              <w:jc w:val="center"/>
            </w:pPr>
          </w:p>
        </w:tc>
        <w:tc>
          <w:tcPr>
            <w:tcW w:w="1260" w:type="dxa"/>
            <w:vAlign w:val="center"/>
          </w:tcPr>
          <w:p w14:paraId="0ACE615A" w14:textId="77777777" w:rsidR="00DA097E" w:rsidRPr="00946C68" w:rsidRDefault="00DA097E" w:rsidP="00BE71A4">
            <w:pPr>
              <w:jc w:val="center"/>
            </w:pPr>
          </w:p>
        </w:tc>
        <w:tc>
          <w:tcPr>
            <w:tcW w:w="1260" w:type="dxa"/>
            <w:vAlign w:val="center"/>
          </w:tcPr>
          <w:p w14:paraId="2A797E8E" w14:textId="77777777" w:rsidR="00DA097E" w:rsidRPr="00946C68" w:rsidRDefault="00DA097E" w:rsidP="00BE71A4">
            <w:pPr>
              <w:jc w:val="center"/>
            </w:pPr>
          </w:p>
        </w:tc>
        <w:tc>
          <w:tcPr>
            <w:tcW w:w="1600" w:type="dxa"/>
            <w:vAlign w:val="center"/>
          </w:tcPr>
          <w:p w14:paraId="11F8E4A8" w14:textId="77777777" w:rsidR="00DA097E" w:rsidRPr="00946C68" w:rsidRDefault="00DA097E" w:rsidP="00BE71A4">
            <w:pPr>
              <w:jc w:val="center"/>
            </w:pPr>
          </w:p>
        </w:tc>
      </w:tr>
      <w:tr w:rsidR="00946C68" w:rsidRPr="00946C68" w14:paraId="61501187" w14:textId="77777777" w:rsidTr="00FE223F">
        <w:tc>
          <w:tcPr>
            <w:tcW w:w="7015" w:type="dxa"/>
          </w:tcPr>
          <w:p w14:paraId="10436C81" w14:textId="77777777" w:rsidR="00DA097E" w:rsidRPr="00946C68" w:rsidRDefault="00DA097E" w:rsidP="00DA097E">
            <w:pPr>
              <w:numPr>
                <w:ilvl w:val="0"/>
                <w:numId w:val="18"/>
              </w:numPr>
              <w:jc w:val="both"/>
            </w:pPr>
            <w:r w:rsidRPr="00946C68">
              <w:t>Access to the local market</w:t>
            </w:r>
          </w:p>
        </w:tc>
        <w:tc>
          <w:tcPr>
            <w:tcW w:w="1440" w:type="dxa"/>
            <w:vAlign w:val="center"/>
          </w:tcPr>
          <w:p w14:paraId="05A6513B" w14:textId="77777777" w:rsidR="00DA097E" w:rsidRPr="00946C68" w:rsidRDefault="00DA097E" w:rsidP="00BE71A4">
            <w:pPr>
              <w:jc w:val="center"/>
            </w:pPr>
            <w:r w:rsidRPr="00946C68">
              <w:t>Yes</w:t>
            </w:r>
          </w:p>
        </w:tc>
        <w:tc>
          <w:tcPr>
            <w:tcW w:w="1170" w:type="dxa"/>
            <w:vAlign w:val="center"/>
          </w:tcPr>
          <w:p w14:paraId="5886F908" w14:textId="77777777" w:rsidR="00DA097E" w:rsidRPr="00946C68" w:rsidRDefault="00DA097E" w:rsidP="00BE71A4">
            <w:pPr>
              <w:jc w:val="center"/>
            </w:pPr>
            <w:r w:rsidRPr="00946C68">
              <w:t>Yes</w:t>
            </w:r>
          </w:p>
        </w:tc>
        <w:tc>
          <w:tcPr>
            <w:tcW w:w="1260" w:type="dxa"/>
            <w:vAlign w:val="center"/>
          </w:tcPr>
          <w:p w14:paraId="4D0C9560" w14:textId="77777777" w:rsidR="00DA097E" w:rsidRPr="00946C68" w:rsidRDefault="00DA097E" w:rsidP="00BE71A4">
            <w:pPr>
              <w:jc w:val="center"/>
            </w:pPr>
            <w:r w:rsidRPr="00946C68">
              <w:t>Yes</w:t>
            </w:r>
          </w:p>
        </w:tc>
        <w:tc>
          <w:tcPr>
            <w:tcW w:w="1260" w:type="dxa"/>
            <w:vAlign w:val="center"/>
          </w:tcPr>
          <w:p w14:paraId="76CB6C2C" w14:textId="77777777" w:rsidR="00DA097E" w:rsidRPr="00946C68" w:rsidRDefault="00DA097E" w:rsidP="00BE71A4">
            <w:pPr>
              <w:jc w:val="center"/>
            </w:pPr>
            <w:r w:rsidRPr="00946C68">
              <w:t>-</w:t>
            </w:r>
          </w:p>
        </w:tc>
        <w:tc>
          <w:tcPr>
            <w:tcW w:w="1600" w:type="dxa"/>
            <w:vAlign w:val="center"/>
          </w:tcPr>
          <w:p w14:paraId="7501CE31" w14:textId="77777777" w:rsidR="00DA097E" w:rsidRPr="00946C68" w:rsidRDefault="00DA097E" w:rsidP="00BE71A4">
            <w:pPr>
              <w:jc w:val="center"/>
            </w:pPr>
            <w:r w:rsidRPr="00946C68">
              <w:t>Yes</w:t>
            </w:r>
          </w:p>
        </w:tc>
      </w:tr>
      <w:tr w:rsidR="00946C68" w:rsidRPr="00946C68" w14:paraId="4D065403" w14:textId="77777777" w:rsidTr="00FE223F">
        <w:tc>
          <w:tcPr>
            <w:tcW w:w="7015" w:type="dxa"/>
          </w:tcPr>
          <w:p w14:paraId="57BD5F41" w14:textId="77777777" w:rsidR="00DA097E" w:rsidRPr="00946C68" w:rsidRDefault="00DA097E" w:rsidP="00DA097E">
            <w:pPr>
              <w:numPr>
                <w:ilvl w:val="0"/>
                <w:numId w:val="18"/>
              </w:numPr>
              <w:jc w:val="both"/>
            </w:pPr>
            <w:r w:rsidRPr="00946C68">
              <w:t>Strengthening social capital</w:t>
            </w:r>
          </w:p>
        </w:tc>
        <w:tc>
          <w:tcPr>
            <w:tcW w:w="1440" w:type="dxa"/>
            <w:vAlign w:val="center"/>
          </w:tcPr>
          <w:p w14:paraId="16FC1A15" w14:textId="77777777" w:rsidR="00DA097E" w:rsidRPr="00946C68" w:rsidRDefault="00DA097E" w:rsidP="00BE71A4">
            <w:pPr>
              <w:jc w:val="center"/>
            </w:pPr>
            <w:r w:rsidRPr="00946C68">
              <w:t>Yes</w:t>
            </w:r>
          </w:p>
        </w:tc>
        <w:tc>
          <w:tcPr>
            <w:tcW w:w="1170" w:type="dxa"/>
            <w:vAlign w:val="center"/>
          </w:tcPr>
          <w:p w14:paraId="60814675" w14:textId="77777777" w:rsidR="00DA097E" w:rsidRPr="00946C68" w:rsidRDefault="00DA097E" w:rsidP="00BE71A4">
            <w:pPr>
              <w:jc w:val="center"/>
            </w:pPr>
            <w:r w:rsidRPr="00946C68">
              <w:t>Yes</w:t>
            </w:r>
          </w:p>
        </w:tc>
        <w:tc>
          <w:tcPr>
            <w:tcW w:w="1260" w:type="dxa"/>
            <w:vAlign w:val="center"/>
          </w:tcPr>
          <w:p w14:paraId="5A78E47F" w14:textId="77777777" w:rsidR="00DA097E" w:rsidRPr="00946C68" w:rsidRDefault="00DA097E" w:rsidP="00BE71A4">
            <w:pPr>
              <w:jc w:val="center"/>
            </w:pPr>
            <w:r w:rsidRPr="00946C68">
              <w:t>Yes</w:t>
            </w:r>
          </w:p>
        </w:tc>
        <w:tc>
          <w:tcPr>
            <w:tcW w:w="1260" w:type="dxa"/>
            <w:vAlign w:val="center"/>
          </w:tcPr>
          <w:p w14:paraId="6AE2CEDA" w14:textId="77777777" w:rsidR="00DA097E" w:rsidRPr="00946C68" w:rsidRDefault="00DA097E" w:rsidP="00BE71A4">
            <w:pPr>
              <w:jc w:val="center"/>
            </w:pPr>
            <w:r w:rsidRPr="00946C68">
              <w:t>Yes</w:t>
            </w:r>
          </w:p>
        </w:tc>
        <w:tc>
          <w:tcPr>
            <w:tcW w:w="1600" w:type="dxa"/>
            <w:vAlign w:val="center"/>
          </w:tcPr>
          <w:p w14:paraId="1A265E8F" w14:textId="77777777" w:rsidR="00DA097E" w:rsidRPr="00946C68" w:rsidRDefault="00DA097E" w:rsidP="00BE71A4">
            <w:pPr>
              <w:jc w:val="center"/>
              <w:rPr>
                <w:lang w:val="en-GB"/>
              </w:rPr>
            </w:pPr>
            <w:r w:rsidRPr="00946C68">
              <w:rPr>
                <w:lang w:val="en-GB"/>
              </w:rPr>
              <w:t xml:space="preserve">Yes </w:t>
            </w:r>
          </w:p>
        </w:tc>
      </w:tr>
      <w:tr w:rsidR="00946C68" w:rsidRPr="00946C68" w14:paraId="0948276F" w14:textId="77777777" w:rsidTr="00FE223F">
        <w:tc>
          <w:tcPr>
            <w:tcW w:w="7015" w:type="dxa"/>
          </w:tcPr>
          <w:p w14:paraId="06D1DC8C" w14:textId="77777777" w:rsidR="00DA097E" w:rsidRPr="00946C68" w:rsidRDefault="00DA097E" w:rsidP="00DA097E">
            <w:pPr>
              <w:numPr>
                <w:ilvl w:val="0"/>
                <w:numId w:val="18"/>
              </w:numPr>
              <w:jc w:val="both"/>
            </w:pPr>
            <w:r w:rsidRPr="00946C68">
              <w:t xml:space="preserve">Leadership development </w:t>
            </w:r>
          </w:p>
        </w:tc>
        <w:tc>
          <w:tcPr>
            <w:tcW w:w="1440" w:type="dxa"/>
            <w:vAlign w:val="center"/>
          </w:tcPr>
          <w:p w14:paraId="3C069816" w14:textId="77777777" w:rsidR="00DA097E" w:rsidRPr="00946C68" w:rsidRDefault="00DA097E" w:rsidP="00BE71A4">
            <w:pPr>
              <w:jc w:val="center"/>
              <w:rPr>
                <w:lang w:val="en-GB"/>
              </w:rPr>
            </w:pPr>
            <w:r w:rsidRPr="00946C68">
              <w:rPr>
                <w:lang w:val="en-GB"/>
              </w:rPr>
              <w:t xml:space="preserve">Sometimes </w:t>
            </w:r>
          </w:p>
        </w:tc>
        <w:tc>
          <w:tcPr>
            <w:tcW w:w="1170" w:type="dxa"/>
            <w:vAlign w:val="center"/>
          </w:tcPr>
          <w:p w14:paraId="64056ACB" w14:textId="77777777" w:rsidR="00DA097E" w:rsidRPr="00946C68" w:rsidRDefault="00DA097E" w:rsidP="00BE71A4">
            <w:pPr>
              <w:jc w:val="center"/>
              <w:rPr>
                <w:lang w:val="en-GB"/>
              </w:rPr>
            </w:pPr>
            <w:r w:rsidRPr="00946C68">
              <w:rPr>
                <w:lang w:val="en-GB"/>
              </w:rPr>
              <w:t xml:space="preserve">Yes </w:t>
            </w:r>
          </w:p>
        </w:tc>
        <w:tc>
          <w:tcPr>
            <w:tcW w:w="1260" w:type="dxa"/>
            <w:vAlign w:val="center"/>
          </w:tcPr>
          <w:p w14:paraId="3EDECFAE" w14:textId="77777777" w:rsidR="00DA097E" w:rsidRPr="00946C68" w:rsidRDefault="00DA097E" w:rsidP="00BE71A4">
            <w:pPr>
              <w:jc w:val="center"/>
            </w:pPr>
            <w:r w:rsidRPr="00946C68">
              <w:t xml:space="preserve">Yes </w:t>
            </w:r>
          </w:p>
        </w:tc>
        <w:tc>
          <w:tcPr>
            <w:tcW w:w="1260" w:type="dxa"/>
            <w:vAlign w:val="center"/>
          </w:tcPr>
          <w:p w14:paraId="04D20933" w14:textId="77777777" w:rsidR="00DA097E" w:rsidRPr="00946C68" w:rsidRDefault="00DA097E" w:rsidP="00BE71A4">
            <w:pPr>
              <w:jc w:val="center"/>
              <w:rPr>
                <w:lang w:val="en-GB"/>
              </w:rPr>
            </w:pPr>
            <w:r w:rsidRPr="00946C68">
              <w:rPr>
                <w:lang w:val="en-GB"/>
              </w:rPr>
              <w:t xml:space="preserve">Yes </w:t>
            </w:r>
          </w:p>
        </w:tc>
        <w:tc>
          <w:tcPr>
            <w:tcW w:w="1600" w:type="dxa"/>
            <w:vAlign w:val="center"/>
          </w:tcPr>
          <w:p w14:paraId="08B7ABD8" w14:textId="77777777" w:rsidR="00DA097E" w:rsidRPr="00946C68" w:rsidRDefault="00DA097E" w:rsidP="00BE71A4">
            <w:pPr>
              <w:jc w:val="center"/>
            </w:pPr>
            <w:r w:rsidRPr="00946C68">
              <w:rPr>
                <w:lang w:val="en-GB"/>
              </w:rPr>
              <w:t xml:space="preserve">Yes </w:t>
            </w:r>
          </w:p>
        </w:tc>
      </w:tr>
    </w:tbl>
    <w:p w14:paraId="301D7603" w14:textId="77777777" w:rsidR="00DA097E" w:rsidRPr="00946C68" w:rsidRDefault="00DA097E" w:rsidP="00DA097E">
      <w:r w:rsidRPr="00946C68">
        <w:t xml:space="preserve">UAO: Upazila Agriculture Officer </w:t>
      </w:r>
    </w:p>
    <w:p w14:paraId="75451CC4" w14:textId="77777777" w:rsidR="00DA097E" w:rsidRPr="00946C68" w:rsidRDefault="00DA097E" w:rsidP="00DA097E">
      <w:r w:rsidRPr="00946C68">
        <w:t xml:space="preserve">SAAO: Sub-Assistant Agriculture Officer </w:t>
      </w:r>
    </w:p>
    <w:p w14:paraId="776D7693" w14:textId="77777777" w:rsidR="00DA097E" w:rsidRPr="00946C68" w:rsidRDefault="00DA097E" w:rsidP="00CE4AF8">
      <w:pPr>
        <w:spacing w:line="480" w:lineRule="auto"/>
        <w:jc w:val="both"/>
      </w:pPr>
    </w:p>
    <w:p w14:paraId="3D6ACA7B" w14:textId="77777777" w:rsidR="00CE4AF8" w:rsidRPr="00946C68" w:rsidRDefault="00CE4AF8" w:rsidP="00DA097E">
      <w:pPr>
        <w:pStyle w:val="ListParagraph"/>
        <w:spacing w:after="0" w:line="480" w:lineRule="auto"/>
        <w:rPr>
          <w:rFonts w:ascii="Times New Roman" w:hAnsi="Times New Roman" w:cs="Times New Roman"/>
          <w:b/>
          <w:lang w:val="en-US"/>
        </w:rPr>
        <w:sectPr w:rsidR="00CE4AF8" w:rsidRPr="00946C68" w:rsidSect="00CE4AF8">
          <w:endnotePr>
            <w:numFmt w:val="decimal"/>
          </w:endnotePr>
          <w:pgSz w:w="16839" w:h="11907" w:orient="landscape" w:code="9"/>
          <w:pgMar w:top="1440" w:right="1699" w:bottom="1440" w:left="1699" w:header="720" w:footer="720" w:gutter="0"/>
          <w:cols w:space="720"/>
          <w:docGrid w:linePitch="360"/>
        </w:sectPr>
      </w:pPr>
    </w:p>
    <w:p w14:paraId="44E6ABDF" w14:textId="77777777" w:rsidR="00596C43" w:rsidRPr="00946C68" w:rsidRDefault="003742F7" w:rsidP="003742F7">
      <w:pPr>
        <w:spacing w:line="480" w:lineRule="auto"/>
        <w:jc w:val="both"/>
        <w:rPr>
          <w:bCs/>
        </w:rPr>
      </w:pPr>
      <w:r w:rsidRPr="00946C68">
        <w:rPr>
          <w:b/>
        </w:rPr>
        <w:lastRenderedPageBreak/>
        <w:t xml:space="preserve">4.3 </w:t>
      </w:r>
      <w:r w:rsidR="00CE4AF8" w:rsidRPr="00946C68">
        <w:rPr>
          <w:b/>
        </w:rPr>
        <w:t xml:space="preserve">Farmers’ </w:t>
      </w:r>
      <w:r w:rsidR="008745AF" w:rsidRPr="00946C68">
        <w:rPr>
          <w:b/>
        </w:rPr>
        <w:t>business</w:t>
      </w:r>
      <w:r w:rsidR="00CE4AF8" w:rsidRPr="00946C68">
        <w:rPr>
          <w:b/>
        </w:rPr>
        <w:t xml:space="preserve"> development </w:t>
      </w:r>
      <w:r w:rsidR="008745AF" w:rsidRPr="00946C68">
        <w:rPr>
          <w:b/>
        </w:rPr>
        <w:t xml:space="preserve">through CIG approach </w:t>
      </w:r>
    </w:p>
    <w:p w14:paraId="605C6606" w14:textId="77777777" w:rsidR="00596C43" w:rsidRPr="00946C68" w:rsidRDefault="00596C43" w:rsidP="00596C43">
      <w:pPr>
        <w:spacing w:line="480" w:lineRule="auto"/>
        <w:jc w:val="both"/>
        <w:rPr>
          <w:bCs/>
          <w:lang w:val="en-GB"/>
        </w:rPr>
      </w:pPr>
      <w:r w:rsidRPr="00946C68">
        <w:rPr>
          <w:bCs/>
          <w:lang w:val="en-GB"/>
        </w:rPr>
        <w:t xml:space="preserve">The Common Interest Group (CIG) approach plays a significant role in farm business development, particularly in rural and smallholder farming contexts. Here's how it contributes in collective action and bargaining power of small-scale farmers to come together around shared goals, such as marketing a particular crop or accessing resources. Many government programs and NGOs offer funding or training only through organized groups. Being part of a CIG often qualifies farmers for start-up capital or revolving </w:t>
      </w:r>
      <w:proofErr w:type="spellStart"/>
      <w:r w:rsidRPr="00946C68">
        <w:rPr>
          <w:bCs/>
          <w:lang w:val="en-GB"/>
        </w:rPr>
        <w:t>funds</w:t>
      </w:r>
      <w:r w:rsidRPr="00946C68">
        <w:rPr>
          <w:lang w:val="en-GB"/>
        </w:rPr>
        <w:t>and</w:t>
      </w:r>
      <w:proofErr w:type="spellEnd"/>
      <w:r w:rsidRPr="00946C68">
        <w:rPr>
          <w:lang w:val="en-GB"/>
        </w:rPr>
        <w:t xml:space="preserve"> infrastructure</w:t>
      </w:r>
      <w:r w:rsidRPr="00946C68">
        <w:rPr>
          <w:bCs/>
          <w:lang w:val="en-GB"/>
        </w:rPr>
        <w:t xml:space="preserve"> development (e.g., storage, irrigation). CIGs can attract buyers and partners by offering bulk quantities of standardized products. This leads to entry into value chains and direct links with processors, retailers, and exporters. The CIG approach fosters an enabling environment for smallholders to transform subsistence farming into sustainable agribusiness. It enhances productivity, profitability, and resilience through cooperation, shared learning, and improved market access.</w:t>
      </w:r>
    </w:p>
    <w:p w14:paraId="53C2D01E" w14:textId="128B30A0" w:rsidR="00826E3A" w:rsidRPr="00F117A5" w:rsidRDefault="00826E3A" w:rsidP="00596C43">
      <w:pPr>
        <w:spacing w:line="480" w:lineRule="auto"/>
        <w:jc w:val="both"/>
        <w:rPr>
          <w:b/>
          <w:lang w:val="en-GB"/>
        </w:rPr>
      </w:pPr>
      <w:r w:rsidRPr="00F117A5">
        <w:rPr>
          <w:b/>
          <w:lang w:val="en-GB"/>
        </w:rPr>
        <w:t>4.</w:t>
      </w:r>
      <w:r w:rsidR="00F117A5" w:rsidRPr="00F117A5">
        <w:rPr>
          <w:b/>
          <w:lang w:val="en-GB"/>
        </w:rPr>
        <w:t>4</w:t>
      </w:r>
      <w:r w:rsidRPr="00F117A5">
        <w:rPr>
          <w:b/>
          <w:lang w:val="en-GB"/>
        </w:rPr>
        <w:t xml:space="preserve"> </w:t>
      </w:r>
      <w:r w:rsidR="00AF7B1C" w:rsidRPr="00F117A5">
        <w:rPr>
          <w:b/>
          <w:lang w:val="en-GB"/>
        </w:rPr>
        <w:t>G</w:t>
      </w:r>
      <w:r w:rsidRPr="00F117A5">
        <w:rPr>
          <w:b/>
          <w:lang w:val="en-GB"/>
        </w:rPr>
        <w:t>ender equality and economic empowerment</w:t>
      </w:r>
    </w:p>
    <w:p w14:paraId="73B6E3DD" w14:textId="4E524019" w:rsidR="00B96395" w:rsidRPr="00946C68" w:rsidRDefault="00BD1E0C" w:rsidP="006B105D">
      <w:pPr>
        <w:spacing w:line="480" w:lineRule="auto"/>
        <w:jc w:val="both"/>
        <w:rPr>
          <w:bCs/>
          <w:lang w:val="en-GB"/>
        </w:rPr>
      </w:pPr>
      <w:r w:rsidRPr="00946C68">
        <w:rPr>
          <w:bCs/>
          <w:lang w:val="en-GB"/>
        </w:rPr>
        <w:t>Besides regular household responsibilities, women were also engaged in small-scale economic activities such as vegetable cultivation in the backyard, indigenous chicken</w:t>
      </w:r>
      <w:r w:rsidR="009105A8" w:rsidRPr="00946C68">
        <w:rPr>
          <w:bCs/>
          <w:lang w:val="en-GB"/>
        </w:rPr>
        <w:t>/duck</w:t>
      </w:r>
      <w:r w:rsidR="003125B0">
        <w:rPr>
          <w:bCs/>
          <w:lang w:val="en-GB"/>
        </w:rPr>
        <w:t xml:space="preserve"> </w:t>
      </w:r>
      <w:r w:rsidR="009105A8" w:rsidRPr="00946C68">
        <w:rPr>
          <w:bCs/>
          <w:lang w:val="en-GB"/>
        </w:rPr>
        <w:t xml:space="preserve">farming </w:t>
      </w:r>
      <w:r w:rsidRPr="00946C68">
        <w:rPr>
          <w:bCs/>
          <w:lang w:val="en-GB"/>
        </w:rPr>
        <w:t xml:space="preserve">and goat rearing etc. </w:t>
      </w:r>
      <w:r w:rsidR="00CE759C" w:rsidRPr="00946C68">
        <w:rPr>
          <w:bCs/>
          <w:lang w:val="en-GB"/>
        </w:rPr>
        <w:t xml:space="preserve">The institutional support </w:t>
      </w:r>
      <w:r w:rsidR="005D299B" w:rsidRPr="00946C68">
        <w:rPr>
          <w:bCs/>
          <w:lang w:val="en-GB"/>
        </w:rPr>
        <w:t xml:space="preserve">form CIG </w:t>
      </w:r>
      <w:r w:rsidR="00CE759C" w:rsidRPr="00946C68">
        <w:rPr>
          <w:bCs/>
          <w:lang w:val="en-GB"/>
        </w:rPr>
        <w:t>including access to training</w:t>
      </w:r>
      <w:r w:rsidR="009105A8" w:rsidRPr="00946C68">
        <w:rPr>
          <w:bCs/>
          <w:lang w:val="en-GB"/>
        </w:rPr>
        <w:t xml:space="preserve">, technical advisory services </w:t>
      </w:r>
      <w:r w:rsidR="00CE759C" w:rsidRPr="00946C68">
        <w:rPr>
          <w:bCs/>
          <w:lang w:val="en-GB"/>
        </w:rPr>
        <w:t xml:space="preserve">and microfinance enabling them to start their agri-business </w:t>
      </w:r>
      <w:r w:rsidR="005D299B" w:rsidRPr="00946C68">
        <w:rPr>
          <w:bCs/>
          <w:lang w:val="en-GB"/>
        </w:rPr>
        <w:t>ventures</w:t>
      </w:r>
      <w:r w:rsidR="00CE759C" w:rsidRPr="00946C68">
        <w:rPr>
          <w:bCs/>
          <w:lang w:val="en-GB"/>
        </w:rPr>
        <w:t xml:space="preserve">. By increasing their contributions to </w:t>
      </w:r>
      <w:r w:rsidR="009105A8" w:rsidRPr="00946C68">
        <w:rPr>
          <w:bCs/>
          <w:lang w:val="en-GB"/>
        </w:rPr>
        <w:t xml:space="preserve">household well-being </w:t>
      </w:r>
      <w:r w:rsidR="00CE759C" w:rsidRPr="00946C68">
        <w:rPr>
          <w:bCs/>
          <w:lang w:val="en-GB"/>
        </w:rPr>
        <w:t>and changing societal perceptions of gender roles, small business ventures benefit underprivileged women</w:t>
      </w:r>
      <w:r w:rsidR="009105A8" w:rsidRPr="00946C68">
        <w:rPr>
          <w:bCs/>
          <w:lang w:val="en-GB"/>
        </w:rPr>
        <w:t xml:space="preserve"> through income-generating capability</w:t>
      </w:r>
      <w:r w:rsidR="00CE759C" w:rsidRPr="00946C68">
        <w:rPr>
          <w:bCs/>
          <w:lang w:val="en-GB"/>
        </w:rPr>
        <w:t>.</w:t>
      </w:r>
      <w:r w:rsidR="005D299B" w:rsidRPr="00946C68">
        <w:rPr>
          <w:bCs/>
          <w:lang w:val="en-GB"/>
        </w:rPr>
        <w:t xml:space="preserve"> The </w:t>
      </w:r>
      <w:r w:rsidR="009105A8" w:rsidRPr="00946C68">
        <w:rPr>
          <w:bCs/>
          <w:lang w:val="en-GB"/>
        </w:rPr>
        <w:t xml:space="preserve">financial </w:t>
      </w:r>
      <w:r w:rsidR="005D299B" w:rsidRPr="00946C68">
        <w:rPr>
          <w:bCs/>
          <w:lang w:val="en-GB"/>
        </w:rPr>
        <w:t xml:space="preserve">contributions to family enhance their participation in </w:t>
      </w:r>
      <w:r w:rsidR="009105A8" w:rsidRPr="00946C68">
        <w:rPr>
          <w:bCs/>
          <w:lang w:val="en-GB"/>
        </w:rPr>
        <w:t xml:space="preserve">household </w:t>
      </w:r>
      <w:r w:rsidR="005D299B" w:rsidRPr="00946C68">
        <w:rPr>
          <w:bCs/>
          <w:lang w:val="en-GB"/>
        </w:rPr>
        <w:t xml:space="preserve">decision-making and </w:t>
      </w:r>
      <w:r w:rsidR="005D299B" w:rsidRPr="00946C68">
        <w:rPr>
          <w:bCs/>
          <w:lang w:val="en-GB"/>
        </w:rPr>
        <w:lastRenderedPageBreak/>
        <w:t xml:space="preserve">improve their self-esteem. This highlights how important it is to acknowledge women's economic roles and provide them with equal rights and resources ownership. The findings are also consistent with </w:t>
      </w:r>
      <w:r w:rsidR="009105A8" w:rsidRPr="00946C68">
        <w:rPr>
          <w:bCs/>
          <w:lang w:val="en-GB"/>
        </w:rPr>
        <w:t>Rana et al. (2025</w:t>
      </w:r>
      <w:r w:rsidR="00AF7B1C" w:rsidRPr="00946C68">
        <w:rPr>
          <w:bCs/>
          <w:lang w:val="en-GB"/>
        </w:rPr>
        <w:t>b</w:t>
      </w:r>
      <w:r w:rsidR="009105A8" w:rsidRPr="00946C68">
        <w:rPr>
          <w:bCs/>
          <w:lang w:val="en-GB"/>
        </w:rPr>
        <w:t>) who conducted case stud</w:t>
      </w:r>
      <w:r w:rsidR="00130EF8" w:rsidRPr="00946C68">
        <w:rPr>
          <w:bCs/>
          <w:lang w:val="en-GB"/>
        </w:rPr>
        <w:t>ies</w:t>
      </w:r>
      <w:r w:rsidR="009105A8" w:rsidRPr="00946C68">
        <w:rPr>
          <w:bCs/>
          <w:lang w:val="en-GB"/>
        </w:rPr>
        <w:t xml:space="preserve"> focusing on </w:t>
      </w:r>
      <w:r w:rsidR="005D299B" w:rsidRPr="00946C68">
        <w:rPr>
          <w:bCs/>
          <w:lang w:val="en-GB"/>
        </w:rPr>
        <w:t xml:space="preserve">entrepreneurship and gender empowerment </w:t>
      </w:r>
      <w:r w:rsidR="009105A8" w:rsidRPr="00946C68">
        <w:rPr>
          <w:bCs/>
          <w:lang w:val="en-GB"/>
        </w:rPr>
        <w:t>in Bangladesh.</w:t>
      </w:r>
    </w:p>
    <w:p w14:paraId="4A5094BD" w14:textId="618425E9" w:rsidR="00464585" w:rsidRPr="00946C68" w:rsidRDefault="00943366" w:rsidP="00464585">
      <w:pPr>
        <w:spacing w:line="360" w:lineRule="auto"/>
        <w:jc w:val="both"/>
        <w:rPr>
          <w:b/>
        </w:rPr>
      </w:pPr>
      <w:r w:rsidRPr="00946C68">
        <w:rPr>
          <w:b/>
        </w:rPr>
        <w:t>4</w:t>
      </w:r>
      <w:r w:rsidR="00DA39ED" w:rsidRPr="00946C68">
        <w:rPr>
          <w:b/>
        </w:rPr>
        <w:t>.</w:t>
      </w:r>
      <w:r w:rsidR="003125B0">
        <w:rPr>
          <w:b/>
        </w:rPr>
        <w:t>5</w:t>
      </w:r>
      <w:r w:rsidR="00194D21">
        <w:rPr>
          <w:b/>
        </w:rPr>
        <w:t xml:space="preserve"> </w:t>
      </w:r>
      <w:r w:rsidR="00464585" w:rsidRPr="00946C68">
        <w:rPr>
          <w:b/>
        </w:rPr>
        <w:t xml:space="preserve">Case </w:t>
      </w:r>
      <w:r w:rsidR="00406788" w:rsidRPr="00946C68">
        <w:rPr>
          <w:b/>
        </w:rPr>
        <w:t xml:space="preserve">study result </w:t>
      </w:r>
      <w:r w:rsidR="006E4155" w:rsidRPr="00946C68">
        <w:rPr>
          <w:b/>
        </w:rPr>
        <w:t xml:space="preserve">of </w:t>
      </w:r>
      <w:proofErr w:type="spellStart"/>
      <w:r w:rsidR="006E4155" w:rsidRPr="00946C68">
        <w:rPr>
          <w:b/>
        </w:rPr>
        <w:t>Mr.</w:t>
      </w:r>
      <w:r w:rsidR="00AD5F9B" w:rsidRPr="00946C68">
        <w:rPr>
          <w:b/>
        </w:rPr>
        <w:t>PB</w:t>
      </w:r>
      <w:proofErr w:type="spellEnd"/>
      <w:r w:rsidR="00AD5F9B" w:rsidRPr="00946C68">
        <w:rPr>
          <w:b/>
        </w:rPr>
        <w:t xml:space="preserve"> </w:t>
      </w:r>
      <w:r w:rsidR="00464585" w:rsidRPr="00946C68">
        <w:rPr>
          <w:b/>
        </w:rPr>
        <w:t>(</w:t>
      </w:r>
      <w:r w:rsidR="006E4155" w:rsidRPr="00946C68">
        <w:rPr>
          <w:b/>
        </w:rPr>
        <w:t>De</w:t>
      </w:r>
      <w:r w:rsidR="00464585" w:rsidRPr="00946C68">
        <w:rPr>
          <w:b/>
        </w:rPr>
        <w:t xml:space="preserve">velopment of </w:t>
      </w:r>
      <w:r w:rsidR="006E4155" w:rsidRPr="00946C68">
        <w:rPr>
          <w:b/>
        </w:rPr>
        <w:t xml:space="preserve">integrated farm business model) </w:t>
      </w:r>
    </w:p>
    <w:p w14:paraId="1066EF74" w14:textId="77777777" w:rsidR="00AD5F9B" w:rsidRPr="00946C68" w:rsidRDefault="00AD5F9B" w:rsidP="00F03076">
      <w:pPr>
        <w:spacing w:before="120" w:after="120" w:line="360" w:lineRule="auto"/>
        <w:jc w:val="both"/>
      </w:pPr>
      <w:r w:rsidRPr="00946C68">
        <w:t xml:space="preserve">Because Mr. PB established an integrated and varied farming system in his region, his case was selected for this study (Fig. </w:t>
      </w:r>
      <w:r w:rsidR="008D4E46">
        <w:t>3</w:t>
      </w:r>
      <w:r w:rsidR="00F03076" w:rsidRPr="00946C68">
        <w:t>)</w:t>
      </w:r>
      <w:r w:rsidRPr="00946C68">
        <w:t>. Through his creative business model, he has improved local employment opportunities and the region's food security system by transforming the traditional rice farming system into diversified crop farming along with livestock and fish farming.</w:t>
      </w:r>
    </w:p>
    <w:p w14:paraId="57FCF1FB" w14:textId="77777777" w:rsidR="00B91F25" w:rsidRPr="00946C68" w:rsidRDefault="00F34152" w:rsidP="00F34152">
      <w:pPr>
        <w:spacing w:before="120" w:after="120" w:line="360" w:lineRule="auto"/>
        <w:jc w:val="center"/>
      </w:pPr>
      <w:r w:rsidRPr="00946C68">
        <w:rPr>
          <w:noProof/>
        </w:rPr>
        <w:drawing>
          <wp:inline distT="0" distB="0" distL="0" distR="0" wp14:anchorId="51A8CF91" wp14:editId="542FD12E">
            <wp:extent cx="5403215" cy="4052570"/>
            <wp:effectExtent l="0" t="0" r="6985" b="5080"/>
            <wp:docPr id="763143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332" name=""/>
                    <pic:cNvPicPr/>
                  </pic:nvPicPr>
                  <pic:blipFill>
                    <a:blip r:embed="rId17" cstate="print">
                      <a:extLst>
                        <a:ext uri="{96DAC541-7B7A-43D3-8B79-37D633B846F1}">
                          <asvg:svgBlip xmlns:asvg="http://schemas.microsoft.com/office/drawing/2016/SVG/main" r:embed="rId18"/>
                        </a:ext>
                      </a:extLst>
                    </a:blip>
                    <a:stretch>
                      <a:fillRect/>
                    </a:stretch>
                  </pic:blipFill>
                  <pic:spPr>
                    <a:xfrm>
                      <a:off x="0" y="0"/>
                      <a:ext cx="5403215" cy="4052570"/>
                    </a:xfrm>
                    <a:prstGeom prst="rect">
                      <a:avLst/>
                    </a:prstGeom>
                  </pic:spPr>
                </pic:pic>
              </a:graphicData>
            </a:graphic>
          </wp:inline>
        </w:drawing>
      </w:r>
    </w:p>
    <w:p w14:paraId="1DDC16E8" w14:textId="77777777" w:rsidR="00F34152" w:rsidRPr="00946C68" w:rsidRDefault="00F34152" w:rsidP="00F34152">
      <w:pPr>
        <w:spacing w:before="120" w:after="120" w:line="360" w:lineRule="auto"/>
        <w:jc w:val="center"/>
      </w:pPr>
      <w:r w:rsidRPr="00946C68">
        <w:t>Fig.</w:t>
      </w:r>
      <w:r w:rsidR="008D4E46">
        <w:t>3</w:t>
      </w:r>
      <w:r w:rsidR="00FA383D">
        <w:t xml:space="preserve"> </w:t>
      </w:r>
      <w:r w:rsidR="00D06168" w:rsidRPr="00946C68">
        <w:rPr>
          <w:bCs/>
          <w:lang w:val="en-GB"/>
        </w:rPr>
        <w:t xml:space="preserve">Results of the TEM analysis of the case of Mr. </w:t>
      </w:r>
      <w:r w:rsidR="00FE4374" w:rsidRPr="00946C68">
        <w:rPr>
          <w:bCs/>
          <w:lang w:val="en-GB"/>
        </w:rPr>
        <w:t>PB</w:t>
      </w:r>
    </w:p>
    <w:p w14:paraId="1F678B44" w14:textId="77777777" w:rsidR="000410F3" w:rsidRPr="00946C68" w:rsidRDefault="007254AB" w:rsidP="00F03076">
      <w:pPr>
        <w:spacing w:before="120" w:after="120" w:line="360" w:lineRule="auto"/>
        <w:jc w:val="both"/>
      </w:pPr>
      <w:r w:rsidRPr="00946C68">
        <w:t xml:space="preserve">Mr. </w:t>
      </w:r>
      <w:r w:rsidR="00480A72" w:rsidRPr="00946C68">
        <w:t xml:space="preserve">PB </w:t>
      </w:r>
      <w:r w:rsidRPr="00946C68">
        <w:t xml:space="preserve">is a </w:t>
      </w:r>
      <w:r w:rsidR="00E27504" w:rsidRPr="00946C68">
        <w:t>farmer</w:t>
      </w:r>
      <w:r w:rsidR="00871DE4" w:rsidRPr="00946C68">
        <w:t xml:space="preserve">, </w:t>
      </w:r>
      <w:r w:rsidR="00E27504" w:rsidRPr="00946C68">
        <w:t xml:space="preserve">lives in </w:t>
      </w:r>
      <w:proofErr w:type="spellStart"/>
      <w:r w:rsidR="00480A72" w:rsidRPr="00946C68">
        <w:t>Hathazari</w:t>
      </w:r>
      <w:r w:rsidR="00E27504" w:rsidRPr="00946C68">
        <w:t>Upazila</w:t>
      </w:r>
      <w:proofErr w:type="spellEnd"/>
      <w:r w:rsidR="00E27504" w:rsidRPr="00946C68">
        <w:t xml:space="preserve"> (sub-district) under </w:t>
      </w:r>
      <w:r w:rsidR="00480A72" w:rsidRPr="00946C68">
        <w:t xml:space="preserve">Chattogram </w:t>
      </w:r>
      <w:r w:rsidR="00E27504" w:rsidRPr="00946C68">
        <w:t xml:space="preserve">district of Bangladesh. He is </w:t>
      </w:r>
      <w:r w:rsidR="00480A72" w:rsidRPr="00946C68">
        <w:t>fifty-four</w:t>
      </w:r>
      <w:r w:rsidR="00E27504" w:rsidRPr="00946C68">
        <w:t xml:space="preserve"> years old and has </w:t>
      </w:r>
      <w:r w:rsidR="00480A72" w:rsidRPr="00946C68">
        <w:t xml:space="preserve">elementary level </w:t>
      </w:r>
      <w:r w:rsidR="00E27504" w:rsidRPr="00946C68">
        <w:t>institutional education</w:t>
      </w:r>
      <w:r w:rsidR="00480B25" w:rsidRPr="00946C68">
        <w:t xml:space="preserve"> </w:t>
      </w:r>
      <w:r w:rsidR="00480B25" w:rsidRPr="00946C68">
        <w:lastRenderedPageBreak/>
        <w:t>(SD1)</w:t>
      </w:r>
      <w:r w:rsidR="00E27504" w:rsidRPr="00946C68">
        <w:t xml:space="preserve">. He has been engaged with family </w:t>
      </w:r>
      <w:r w:rsidR="00480A72" w:rsidRPr="00946C68">
        <w:t>dry-fish business</w:t>
      </w:r>
      <w:r w:rsidR="00796DE9" w:rsidRPr="00946C68">
        <w:t xml:space="preserve"> (SG1)</w:t>
      </w:r>
      <w:r w:rsidR="00FA383D">
        <w:t xml:space="preserve"> </w:t>
      </w:r>
      <w:r w:rsidR="00480B25" w:rsidRPr="00946C68">
        <w:t>since his childhood</w:t>
      </w:r>
      <w:r w:rsidR="00FA383D">
        <w:t xml:space="preserve"> </w:t>
      </w:r>
      <w:r w:rsidR="00674997" w:rsidRPr="00946C68">
        <w:t>(BFP1)</w:t>
      </w:r>
      <w:r w:rsidR="00480B25" w:rsidRPr="00946C68">
        <w:t xml:space="preserve">. </w:t>
      </w:r>
      <w:r w:rsidR="00480A72" w:rsidRPr="00946C68">
        <w:t xml:space="preserve">However, he faced difficulties in running </w:t>
      </w:r>
      <w:r w:rsidR="00796DE9" w:rsidRPr="00946C68">
        <w:t>the dry</w:t>
      </w:r>
      <w:r w:rsidR="00480A72" w:rsidRPr="00946C68">
        <w:t>-fish business and decided to stop his business</w:t>
      </w:r>
      <w:r w:rsidR="00796DE9" w:rsidRPr="00946C68">
        <w:t xml:space="preserve"> due to lack of technical operation skills (SD2)</w:t>
      </w:r>
      <w:r w:rsidR="00480A72" w:rsidRPr="00946C68">
        <w:t xml:space="preserve">. He </w:t>
      </w:r>
      <w:r w:rsidR="00796DE9" w:rsidRPr="00946C68">
        <w:t xml:space="preserve">get introduced with local agricultural extension officer and received training on diversified crop farming (SG2) and started to crop cultivation in his small piece of land. For his farming activities he get technical and logistic support such as seed, fertilizers etc. from upazila agriculture office (SG3). </w:t>
      </w:r>
      <w:r w:rsidR="00922FE1" w:rsidRPr="00946C68">
        <w:t xml:space="preserve">Day by day he has increased his cultivable land area by getting lease from the neighbors. In the period of covid-19 he donated six thousands kg of vegetable to the upazila administration for the poor people. He realized the social responsibility. In recent </w:t>
      </w:r>
      <w:r w:rsidR="005367EA" w:rsidRPr="00946C68">
        <w:t>years</w:t>
      </w:r>
      <w:r w:rsidR="00922FE1" w:rsidRPr="00946C68">
        <w:t xml:space="preserve"> cultivated mustard in </w:t>
      </w:r>
      <w:r w:rsidR="002475C5" w:rsidRPr="00946C68">
        <w:t>2.0</w:t>
      </w:r>
      <w:r w:rsidR="007F5568" w:rsidRPr="00946C68">
        <w:t xml:space="preserve"> Ha </w:t>
      </w:r>
      <w:r w:rsidR="00922FE1" w:rsidRPr="00946C68">
        <w:t xml:space="preserve">of land and sunflower for enhancing oil crops production. People in his area are frequently visited his sunflower and mustard plots to enjoy the beauty of </w:t>
      </w:r>
      <w:r w:rsidR="005367EA" w:rsidRPr="00946C68">
        <w:t>flowers</w:t>
      </w:r>
      <w:r w:rsidR="00922FE1" w:rsidRPr="00946C68">
        <w:t xml:space="preserve"> that made him very happy and influenced to continue his oil crops farming. </w:t>
      </w:r>
    </w:p>
    <w:p w14:paraId="62566008" w14:textId="77777777" w:rsidR="000410F3" w:rsidRPr="00946C68" w:rsidRDefault="007405E2" w:rsidP="00F03076">
      <w:pPr>
        <w:spacing w:before="120" w:after="120" w:line="360" w:lineRule="auto"/>
        <w:jc w:val="both"/>
      </w:pPr>
      <w:r w:rsidRPr="00946C68">
        <w:t>In his diversified crop cultivation include high value cash crops such as cauliflower, brinjal, beans, cabbage, green chili, cucumber, spinach, and pumpkin etc. As a result, farming households generate more income from growing diversified crops than from growing rice monocrop.</w:t>
      </w:r>
      <w:r w:rsidR="005367EA" w:rsidRPr="00946C68">
        <w:t xml:space="preserve"> To manage the large-scale farming operation he started to use farm machines like power tiller, power thresher, irrigation pump etc. with the subsidy from government through upazila agriculture office. Now he plays an important role to technology dissemination in his locality as a model farmer and local leader. Now he is the leader of two farmer associations in his locality.</w:t>
      </w:r>
    </w:p>
    <w:p w14:paraId="26AEF2D1" w14:textId="77777777" w:rsidR="000410F3" w:rsidRPr="00946C68" w:rsidRDefault="00AC0A79" w:rsidP="00F03076">
      <w:pPr>
        <w:spacing w:before="120" w:after="120" w:line="360" w:lineRule="auto"/>
        <w:jc w:val="both"/>
      </w:pPr>
      <w:r w:rsidRPr="00946C68">
        <w:t>He got a substantial amount of grass as a by-product from diversified vegetable fields (SG4) that can be used as animal fodder. Then he started dairy</w:t>
      </w:r>
      <w:r w:rsidR="005367EA" w:rsidRPr="00946C68">
        <w:t xml:space="preserve"> and fish</w:t>
      </w:r>
      <w:r w:rsidRPr="00946C68">
        <w:t xml:space="preserve"> farming (BFP4) with the technical support of livestock extension agent (CEAL)</w:t>
      </w:r>
      <w:r w:rsidR="005367EA" w:rsidRPr="00946C68">
        <w:t xml:space="preserve"> and fisheries extension agent (LEAF) respectively</w:t>
      </w:r>
      <w:r w:rsidRPr="00946C68">
        <w:t>. In FIAC approach extension agents of crop, livestock, and fisheries sub-sectors are working together at grass-root level.</w:t>
      </w:r>
    </w:p>
    <w:p w14:paraId="20A60296" w14:textId="77777777" w:rsidR="008563A4" w:rsidRPr="00946C68" w:rsidRDefault="008563A4" w:rsidP="00F03076">
      <w:pPr>
        <w:spacing w:before="120" w:after="120" w:line="360" w:lineRule="auto"/>
        <w:jc w:val="both"/>
      </w:pPr>
      <w:r w:rsidRPr="00946C68">
        <w:t>The summary of the TEM analysis of the case is as follows. First, the integrated farming model was developed by Mr. PB with the technical and logistical support from the local agriculture office through CIG approach. Second, self-motivation and social capital are also important for the development of his integrated farming model.</w:t>
      </w:r>
    </w:p>
    <w:bookmarkEnd w:id="2"/>
    <w:bookmarkEnd w:id="3"/>
    <w:p w14:paraId="1BBDF2FC" w14:textId="77777777" w:rsidR="000410F3" w:rsidRPr="00946C68" w:rsidRDefault="000410F3" w:rsidP="005E4A74">
      <w:pPr>
        <w:spacing w:line="360" w:lineRule="auto"/>
        <w:jc w:val="both"/>
      </w:pPr>
    </w:p>
    <w:p w14:paraId="611F73C1" w14:textId="37C73FF1" w:rsidR="00751205" w:rsidRPr="00946C68" w:rsidRDefault="00943366" w:rsidP="005E4A74">
      <w:pPr>
        <w:spacing w:line="360" w:lineRule="auto"/>
        <w:jc w:val="both"/>
        <w:rPr>
          <w:b/>
        </w:rPr>
      </w:pPr>
      <w:r w:rsidRPr="00946C68">
        <w:rPr>
          <w:b/>
        </w:rPr>
        <w:t>4.</w:t>
      </w:r>
      <w:r w:rsidR="003125B0">
        <w:rPr>
          <w:b/>
        </w:rPr>
        <w:t>6</w:t>
      </w:r>
      <w:r w:rsidR="005E4A74" w:rsidRPr="00946C68">
        <w:rPr>
          <w:b/>
        </w:rPr>
        <w:t xml:space="preserve"> </w:t>
      </w:r>
      <w:r w:rsidR="00524797" w:rsidRPr="00946C68">
        <w:rPr>
          <w:b/>
        </w:rPr>
        <w:t xml:space="preserve">Case study result of Mr. </w:t>
      </w:r>
      <w:r w:rsidR="002837F0" w:rsidRPr="00946C68">
        <w:rPr>
          <w:b/>
        </w:rPr>
        <w:t>S</w:t>
      </w:r>
      <w:r w:rsidR="00F762A7" w:rsidRPr="00946C68">
        <w:rPr>
          <w:b/>
        </w:rPr>
        <w:t xml:space="preserve">S </w:t>
      </w:r>
      <w:r w:rsidR="00524797" w:rsidRPr="00946C68">
        <w:rPr>
          <w:b/>
        </w:rPr>
        <w:t xml:space="preserve">(Development of </w:t>
      </w:r>
      <w:r w:rsidR="00751205" w:rsidRPr="00946C68">
        <w:rPr>
          <w:b/>
          <w:lang w:val="en-GB"/>
        </w:rPr>
        <w:t xml:space="preserve">diversified </w:t>
      </w:r>
      <w:r w:rsidR="00524797" w:rsidRPr="00946C68">
        <w:rPr>
          <w:b/>
        </w:rPr>
        <w:t>farm business model)</w:t>
      </w:r>
    </w:p>
    <w:p w14:paraId="0EA89486" w14:textId="25AF3BDB" w:rsidR="00F34152" w:rsidRPr="00946C68" w:rsidRDefault="00751205" w:rsidP="00751205">
      <w:pPr>
        <w:spacing w:line="360" w:lineRule="auto"/>
        <w:jc w:val="both"/>
        <w:rPr>
          <w:bCs/>
          <w:lang w:val="en-GB"/>
        </w:rPr>
      </w:pPr>
      <w:r w:rsidRPr="00946C68">
        <w:rPr>
          <w:bCs/>
          <w:lang w:val="en-GB"/>
        </w:rPr>
        <w:t xml:space="preserve">Mr. SS is a farmer who resides in Bangladesh's Chattogram district's </w:t>
      </w:r>
      <w:proofErr w:type="spellStart"/>
      <w:r w:rsidRPr="00946C68">
        <w:rPr>
          <w:bCs/>
          <w:lang w:val="en-GB"/>
        </w:rPr>
        <w:t>Hathazari</w:t>
      </w:r>
      <w:proofErr w:type="spellEnd"/>
      <w:r w:rsidR="003125B0">
        <w:rPr>
          <w:bCs/>
          <w:lang w:val="en-GB"/>
        </w:rPr>
        <w:t xml:space="preserve"> </w:t>
      </w:r>
      <w:r w:rsidRPr="00946C68">
        <w:rPr>
          <w:bCs/>
          <w:lang w:val="en-GB"/>
        </w:rPr>
        <w:t xml:space="preserve">Upazila (sub-district). </w:t>
      </w:r>
      <w:r w:rsidR="00F34152" w:rsidRPr="00946C68">
        <w:rPr>
          <w:bCs/>
          <w:lang w:val="en-GB"/>
        </w:rPr>
        <w:t>The TEM analysis of this case is explained as follows (Fig.</w:t>
      </w:r>
      <w:r w:rsidR="008D4E46">
        <w:rPr>
          <w:bCs/>
          <w:lang w:val="en-GB"/>
        </w:rPr>
        <w:t>4</w:t>
      </w:r>
      <w:r w:rsidR="00F34152" w:rsidRPr="00946C68">
        <w:rPr>
          <w:bCs/>
          <w:lang w:val="en-GB"/>
        </w:rPr>
        <w:t>).</w:t>
      </w:r>
    </w:p>
    <w:p w14:paraId="7456913F" w14:textId="77777777" w:rsidR="00F34152" w:rsidRPr="00946C68" w:rsidRDefault="00F34152" w:rsidP="00751205">
      <w:pPr>
        <w:spacing w:line="360" w:lineRule="auto"/>
        <w:jc w:val="both"/>
        <w:rPr>
          <w:bCs/>
          <w:lang w:val="en-GB"/>
        </w:rPr>
      </w:pPr>
    </w:p>
    <w:p w14:paraId="380F2369" w14:textId="77777777" w:rsidR="00F34152" w:rsidRPr="00946C68" w:rsidRDefault="00F34152" w:rsidP="00751205">
      <w:pPr>
        <w:spacing w:line="360" w:lineRule="auto"/>
        <w:jc w:val="both"/>
        <w:rPr>
          <w:bCs/>
          <w:lang w:val="en-GB"/>
        </w:rPr>
      </w:pPr>
      <w:r w:rsidRPr="00946C68">
        <w:rPr>
          <w:noProof/>
        </w:rPr>
        <w:drawing>
          <wp:inline distT="0" distB="0" distL="0" distR="0" wp14:anchorId="4978B3F1" wp14:editId="369C0369">
            <wp:extent cx="5403215" cy="4052570"/>
            <wp:effectExtent l="0" t="0" r="6985" b="5080"/>
            <wp:docPr id="5701281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8121" name=""/>
                    <pic:cNvPicPr/>
                  </pic:nvPicPr>
                  <pic:blipFill>
                    <a:blip r:embed="rId19" cstate="print">
                      <a:extLst>
                        <a:ext uri="{96DAC541-7B7A-43D3-8B79-37D633B846F1}">
                          <asvg:svgBlip xmlns:asvg="http://schemas.microsoft.com/office/drawing/2016/SVG/main" r:embed="rId20"/>
                        </a:ext>
                      </a:extLst>
                    </a:blip>
                    <a:stretch>
                      <a:fillRect/>
                    </a:stretch>
                  </pic:blipFill>
                  <pic:spPr>
                    <a:xfrm>
                      <a:off x="0" y="0"/>
                      <a:ext cx="5403215" cy="4052570"/>
                    </a:xfrm>
                    <a:prstGeom prst="rect">
                      <a:avLst/>
                    </a:prstGeom>
                  </pic:spPr>
                </pic:pic>
              </a:graphicData>
            </a:graphic>
          </wp:inline>
        </w:drawing>
      </w:r>
    </w:p>
    <w:p w14:paraId="37CE40FF" w14:textId="77777777" w:rsidR="00F34152" w:rsidRPr="00946C68" w:rsidRDefault="00F34152" w:rsidP="00F34152">
      <w:pPr>
        <w:spacing w:line="360" w:lineRule="auto"/>
        <w:jc w:val="center"/>
        <w:rPr>
          <w:bCs/>
          <w:lang w:val="en-GB"/>
        </w:rPr>
      </w:pPr>
      <w:r w:rsidRPr="00946C68">
        <w:rPr>
          <w:bCs/>
          <w:lang w:val="en-GB"/>
        </w:rPr>
        <w:t>Fig.</w:t>
      </w:r>
      <w:r w:rsidR="008D4E46">
        <w:rPr>
          <w:bCs/>
          <w:lang w:val="en-GB"/>
        </w:rPr>
        <w:t>4</w:t>
      </w:r>
      <w:r w:rsidR="00D06168" w:rsidRPr="00946C68">
        <w:rPr>
          <w:bCs/>
          <w:lang w:val="en-GB"/>
        </w:rPr>
        <w:t xml:space="preserve"> Results of the TEM analysis of the case of Mr. SS </w:t>
      </w:r>
    </w:p>
    <w:p w14:paraId="7EA045E8" w14:textId="77777777" w:rsidR="00F34152" w:rsidRPr="00946C68" w:rsidRDefault="00F34152" w:rsidP="00F34152">
      <w:pPr>
        <w:spacing w:line="360" w:lineRule="auto"/>
        <w:jc w:val="center"/>
        <w:rPr>
          <w:bCs/>
          <w:lang w:val="en-GB"/>
        </w:rPr>
      </w:pPr>
    </w:p>
    <w:p w14:paraId="65A6DC3A" w14:textId="71ECC841" w:rsidR="000410F3" w:rsidRPr="00946C68" w:rsidRDefault="00751205" w:rsidP="00AD5F9B">
      <w:pPr>
        <w:spacing w:line="360" w:lineRule="auto"/>
        <w:jc w:val="both"/>
        <w:rPr>
          <w:bCs/>
          <w:lang w:val="en-GB"/>
        </w:rPr>
      </w:pPr>
      <w:r w:rsidRPr="00946C68">
        <w:rPr>
          <w:bCs/>
          <w:lang w:val="en-GB"/>
        </w:rPr>
        <w:t xml:space="preserve">Due to poverty, he moved to Chattogram (BFP1) from Sunamganj district when he was a boy (SD1). He is 46 years old and has never attended formal school. He began selling </w:t>
      </w:r>
      <w:proofErr w:type="spellStart"/>
      <w:r w:rsidRPr="00946C68">
        <w:rPr>
          <w:bCs/>
          <w:lang w:val="en-GB"/>
        </w:rPr>
        <w:t>labor</w:t>
      </w:r>
      <w:proofErr w:type="spellEnd"/>
      <w:r w:rsidRPr="00946C68">
        <w:rPr>
          <w:bCs/>
          <w:lang w:val="en-GB"/>
        </w:rPr>
        <w:t xml:space="preserve"> in the agricultural sector (BFP2). He was trained by the local agricultural office as a marginal farmer (SG1) with the assistance of a local agricultural extension agent. He consequently acquired specialized skills for farming-related tasks (SG2). He had trouble, though, obtaining a land lease for crop cultivation (SD2). He developed a positive relationship as a result of his honesty and pleasant disposition. He began growing a variety of cash crops, including mustard, brinjal, pumpkin, and chili. </w:t>
      </w:r>
      <w:r w:rsidRPr="00946C68">
        <w:rPr>
          <w:bCs/>
          <w:lang w:val="en-GB"/>
        </w:rPr>
        <w:lastRenderedPageBreak/>
        <w:t xml:space="preserve">However, he had trouble finding the right marketing channel to sell his agricultural goods (SD3). He was given the Department of Agricultural Extension's Best Farmer Award for growing mustard, an oil crop, in </w:t>
      </w:r>
      <w:proofErr w:type="spellStart"/>
      <w:r w:rsidRPr="00946C68">
        <w:rPr>
          <w:bCs/>
          <w:lang w:val="en-GB"/>
        </w:rPr>
        <w:t>Hathazari</w:t>
      </w:r>
      <w:proofErr w:type="spellEnd"/>
      <w:r w:rsidR="003125B0">
        <w:rPr>
          <w:bCs/>
          <w:lang w:val="en-GB"/>
        </w:rPr>
        <w:t xml:space="preserve"> </w:t>
      </w:r>
      <w:r w:rsidRPr="00946C68">
        <w:rPr>
          <w:bCs/>
          <w:lang w:val="en-GB"/>
        </w:rPr>
        <w:t>Upazila (BFP4). He now serves as a local leader and an exemplary farmer. He considers it a privilege.</w:t>
      </w:r>
    </w:p>
    <w:p w14:paraId="4D5B7C27" w14:textId="77777777" w:rsidR="00AD5F9B" w:rsidRPr="00946C68" w:rsidRDefault="00F34152" w:rsidP="00AD5F9B">
      <w:pPr>
        <w:spacing w:line="360" w:lineRule="auto"/>
        <w:jc w:val="both"/>
        <w:rPr>
          <w:bCs/>
          <w:lang w:val="en-GB"/>
        </w:rPr>
      </w:pPr>
      <w:r w:rsidRPr="00946C68">
        <w:rPr>
          <w:bCs/>
          <w:lang w:val="en-GB"/>
        </w:rPr>
        <w:t>The summary of the TEM analysis of the case is as follows. First, the diversified farming model was developed by Mr. SS with the technical and logistical support from the local agriculture office through CIG approach. Second, gaining skill for farm operations is important for the development of his own diversified farming model.</w:t>
      </w:r>
      <w:r w:rsidR="00367E27" w:rsidRPr="00946C68">
        <w:rPr>
          <w:bCs/>
          <w:lang w:val="en-GB"/>
        </w:rPr>
        <w:t xml:space="preserve"> The comparative attributes between two farm business cases are presented in Table 3.</w:t>
      </w:r>
    </w:p>
    <w:p w14:paraId="49B6D143" w14:textId="77777777" w:rsidR="00943366" w:rsidRPr="00946C68" w:rsidRDefault="00367E27" w:rsidP="00B31D85">
      <w:pPr>
        <w:spacing w:line="360" w:lineRule="auto"/>
        <w:jc w:val="both"/>
        <w:rPr>
          <w:b/>
        </w:rPr>
      </w:pPr>
      <w:bookmarkStart w:id="4" w:name="_Hlk135307160"/>
      <w:r w:rsidRPr="00946C68">
        <w:rPr>
          <w:b/>
        </w:rPr>
        <w:t xml:space="preserve">Table 3. </w:t>
      </w:r>
      <w:r w:rsidR="004B4681" w:rsidRPr="00946C68">
        <w:rPr>
          <w:b/>
        </w:rPr>
        <w:t>Comparable attributes between two farm business models</w:t>
      </w:r>
    </w:p>
    <w:tbl>
      <w:tblPr>
        <w:tblStyle w:val="TableGrid"/>
        <w:tblW w:w="0" w:type="auto"/>
        <w:tblLook w:val="04A0" w:firstRow="1" w:lastRow="0" w:firstColumn="1" w:lastColumn="0" w:noHBand="0" w:noVBand="1"/>
      </w:tblPr>
      <w:tblGrid>
        <w:gridCol w:w="2122"/>
        <w:gridCol w:w="3402"/>
        <w:gridCol w:w="2975"/>
      </w:tblGrid>
      <w:tr w:rsidR="00946C68" w:rsidRPr="00946C68" w14:paraId="6DB07229" w14:textId="77777777" w:rsidTr="00406F09">
        <w:tc>
          <w:tcPr>
            <w:tcW w:w="2122" w:type="dxa"/>
          </w:tcPr>
          <w:p w14:paraId="0586E32A" w14:textId="77777777" w:rsidR="008E0F48" w:rsidRPr="00946C68" w:rsidRDefault="00CA1960" w:rsidP="00B31D85">
            <w:pPr>
              <w:spacing w:line="360" w:lineRule="auto"/>
              <w:jc w:val="both"/>
              <w:rPr>
                <w:bCs/>
              </w:rPr>
            </w:pPr>
            <w:r w:rsidRPr="00946C68">
              <w:rPr>
                <w:bCs/>
              </w:rPr>
              <w:t>Attributes</w:t>
            </w:r>
          </w:p>
        </w:tc>
        <w:tc>
          <w:tcPr>
            <w:tcW w:w="3402" w:type="dxa"/>
          </w:tcPr>
          <w:p w14:paraId="22C58459" w14:textId="77777777" w:rsidR="008E0F48" w:rsidRPr="00946C68" w:rsidRDefault="00CA1960" w:rsidP="00B31D85">
            <w:pPr>
              <w:spacing w:line="360" w:lineRule="auto"/>
              <w:jc w:val="both"/>
              <w:rPr>
                <w:bCs/>
              </w:rPr>
            </w:pPr>
            <w:r w:rsidRPr="00946C68">
              <w:rPr>
                <w:bCs/>
              </w:rPr>
              <w:t>Case 1 (Mr. PB)</w:t>
            </w:r>
          </w:p>
        </w:tc>
        <w:tc>
          <w:tcPr>
            <w:tcW w:w="2975" w:type="dxa"/>
          </w:tcPr>
          <w:p w14:paraId="0E7305C1" w14:textId="77777777" w:rsidR="008E0F48" w:rsidRPr="00946C68" w:rsidRDefault="00CA1960" w:rsidP="00B31D85">
            <w:pPr>
              <w:spacing w:line="360" w:lineRule="auto"/>
              <w:jc w:val="both"/>
              <w:rPr>
                <w:bCs/>
              </w:rPr>
            </w:pPr>
            <w:r w:rsidRPr="00946C68">
              <w:rPr>
                <w:bCs/>
              </w:rPr>
              <w:t>Case 2 (Mr. SS)</w:t>
            </w:r>
          </w:p>
        </w:tc>
      </w:tr>
      <w:tr w:rsidR="00946C68" w:rsidRPr="00946C68" w14:paraId="2A850F9E" w14:textId="77777777" w:rsidTr="00406F09">
        <w:tc>
          <w:tcPr>
            <w:tcW w:w="2122" w:type="dxa"/>
          </w:tcPr>
          <w:p w14:paraId="25187FD0" w14:textId="77777777" w:rsidR="008E0F48" w:rsidRPr="00946C68" w:rsidRDefault="00CA1960" w:rsidP="00B31D85">
            <w:pPr>
              <w:spacing w:line="360" w:lineRule="auto"/>
              <w:jc w:val="both"/>
              <w:rPr>
                <w:bCs/>
              </w:rPr>
            </w:pPr>
            <w:r w:rsidRPr="00946C68">
              <w:rPr>
                <w:bCs/>
              </w:rPr>
              <w:t>Starting phase</w:t>
            </w:r>
          </w:p>
        </w:tc>
        <w:tc>
          <w:tcPr>
            <w:tcW w:w="3402" w:type="dxa"/>
          </w:tcPr>
          <w:p w14:paraId="37EC1E36" w14:textId="77777777" w:rsidR="008E0F48" w:rsidRPr="00946C68" w:rsidRDefault="00CA1960" w:rsidP="00B31D85">
            <w:pPr>
              <w:spacing w:line="360" w:lineRule="auto"/>
              <w:jc w:val="both"/>
              <w:rPr>
                <w:bCs/>
              </w:rPr>
            </w:pPr>
            <w:r w:rsidRPr="00946C68">
              <w:rPr>
                <w:bCs/>
              </w:rPr>
              <w:t>Engaged in dry-fish business run by his family</w:t>
            </w:r>
          </w:p>
        </w:tc>
        <w:tc>
          <w:tcPr>
            <w:tcW w:w="2975" w:type="dxa"/>
          </w:tcPr>
          <w:p w14:paraId="784FDAAD" w14:textId="77777777" w:rsidR="008E0F48" w:rsidRPr="00946C68" w:rsidRDefault="00CA1960" w:rsidP="00B31D85">
            <w:pPr>
              <w:spacing w:line="360" w:lineRule="auto"/>
              <w:jc w:val="both"/>
              <w:rPr>
                <w:bCs/>
              </w:rPr>
            </w:pPr>
            <w:r w:rsidRPr="00946C68">
              <w:rPr>
                <w:bCs/>
              </w:rPr>
              <w:t>Agricultural laborer on daily wage basis</w:t>
            </w:r>
          </w:p>
        </w:tc>
      </w:tr>
      <w:tr w:rsidR="00946C68" w:rsidRPr="00946C68" w14:paraId="347FE580" w14:textId="77777777" w:rsidTr="00406F09">
        <w:tc>
          <w:tcPr>
            <w:tcW w:w="2122" w:type="dxa"/>
          </w:tcPr>
          <w:p w14:paraId="4DB4E21C" w14:textId="77777777" w:rsidR="008E0F48" w:rsidRPr="00946C68" w:rsidRDefault="00CA1960" w:rsidP="00B31D85">
            <w:pPr>
              <w:spacing w:line="360" w:lineRule="auto"/>
              <w:jc w:val="both"/>
              <w:rPr>
                <w:bCs/>
              </w:rPr>
            </w:pPr>
            <w:r w:rsidRPr="00946C68">
              <w:rPr>
                <w:bCs/>
              </w:rPr>
              <w:t>Formal education</w:t>
            </w:r>
          </w:p>
        </w:tc>
        <w:tc>
          <w:tcPr>
            <w:tcW w:w="3402" w:type="dxa"/>
          </w:tcPr>
          <w:p w14:paraId="2F53317A" w14:textId="77777777" w:rsidR="008E0F48" w:rsidRPr="00946C68" w:rsidRDefault="00CA1960" w:rsidP="00B31D85">
            <w:pPr>
              <w:spacing w:line="360" w:lineRule="auto"/>
              <w:jc w:val="both"/>
              <w:rPr>
                <w:bCs/>
              </w:rPr>
            </w:pPr>
            <w:r w:rsidRPr="00946C68">
              <w:rPr>
                <w:bCs/>
              </w:rPr>
              <w:t>Elementary education</w:t>
            </w:r>
          </w:p>
        </w:tc>
        <w:tc>
          <w:tcPr>
            <w:tcW w:w="2975" w:type="dxa"/>
          </w:tcPr>
          <w:p w14:paraId="259DDEFA" w14:textId="77777777" w:rsidR="008E0F48" w:rsidRPr="00946C68" w:rsidRDefault="00CA1960" w:rsidP="00B31D85">
            <w:pPr>
              <w:spacing w:line="360" w:lineRule="auto"/>
              <w:jc w:val="both"/>
              <w:rPr>
                <w:bCs/>
              </w:rPr>
            </w:pPr>
            <w:r w:rsidRPr="00946C68">
              <w:rPr>
                <w:bCs/>
              </w:rPr>
              <w:t>No formal education</w:t>
            </w:r>
          </w:p>
        </w:tc>
      </w:tr>
      <w:tr w:rsidR="00946C68" w:rsidRPr="00946C68" w14:paraId="0CCA062D" w14:textId="77777777" w:rsidTr="00406F09">
        <w:tc>
          <w:tcPr>
            <w:tcW w:w="2122" w:type="dxa"/>
          </w:tcPr>
          <w:p w14:paraId="299440AF" w14:textId="77777777" w:rsidR="005C26E0" w:rsidRPr="00946C68" w:rsidRDefault="005C26E0" w:rsidP="00B31D85">
            <w:pPr>
              <w:spacing w:line="360" w:lineRule="auto"/>
              <w:jc w:val="both"/>
              <w:rPr>
                <w:bCs/>
              </w:rPr>
            </w:pPr>
            <w:r w:rsidRPr="00946C68">
              <w:rPr>
                <w:bCs/>
              </w:rPr>
              <w:t>Motivational factors</w:t>
            </w:r>
          </w:p>
        </w:tc>
        <w:tc>
          <w:tcPr>
            <w:tcW w:w="3402" w:type="dxa"/>
          </w:tcPr>
          <w:p w14:paraId="3782439B" w14:textId="49D793C3" w:rsidR="005C26E0" w:rsidRPr="00946C68" w:rsidRDefault="005C26E0" w:rsidP="00B31D85">
            <w:pPr>
              <w:spacing w:line="360" w:lineRule="auto"/>
              <w:jc w:val="both"/>
              <w:rPr>
                <w:bCs/>
              </w:rPr>
            </w:pPr>
            <w:r w:rsidRPr="00946C68">
              <w:rPr>
                <w:bCs/>
              </w:rPr>
              <w:t xml:space="preserve">Difficulties in running family business due to </w:t>
            </w:r>
            <w:r w:rsidR="004544AC">
              <w:rPr>
                <w:bCs/>
              </w:rPr>
              <w:t>l</w:t>
            </w:r>
            <w:r w:rsidR="00406F09" w:rsidRPr="00946C68">
              <w:rPr>
                <w:bCs/>
              </w:rPr>
              <w:t xml:space="preserve">ack of </w:t>
            </w:r>
            <w:r w:rsidRPr="00946C68">
              <w:rPr>
                <w:bCs/>
              </w:rPr>
              <w:t>operational skills</w:t>
            </w:r>
          </w:p>
        </w:tc>
        <w:tc>
          <w:tcPr>
            <w:tcW w:w="2975" w:type="dxa"/>
          </w:tcPr>
          <w:p w14:paraId="1B685678" w14:textId="77777777" w:rsidR="005C26E0" w:rsidRPr="00946C68" w:rsidRDefault="005C26E0" w:rsidP="00B31D85">
            <w:pPr>
              <w:spacing w:line="360" w:lineRule="auto"/>
              <w:jc w:val="both"/>
              <w:rPr>
                <w:bCs/>
              </w:rPr>
            </w:pPr>
            <w:r w:rsidRPr="00946C68">
              <w:rPr>
                <w:bCs/>
              </w:rPr>
              <w:t>To overcome poverty</w:t>
            </w:r>
          </w:p>
        </w:tc>
      </w:tr>
      <w:tr w:rsidR="00946C68" w:rsidRPr="00946C68" w14:paraId="574AED15" w14:textId="77777777" w:rsidTr="00406F09">
        <w:tc>
          <w:tcPr>
            <w:tcW w:w="2122" w:type="dxa"/>
          </w:tcPr>
          <w:p w14:paraId="3D5B91E3" w14:textId="77777777" w:rsidR="008E0F48" w:rsidRPr="00946C68" w:rsidRDefault="00CA1960" w:rsidP="00B31D85">
            <w:pPr>
              <w:spacing w:line="360" w:lineRule="auto"/>
              <w:jc w:val="both"/>
              <w:rPr>
                <w:bCs/>
              </w:rPr>
            </w:pPr>
            <w:r w:rsidRPr="00946C68">
              <w:rPr>
                <w:bCs/>
              </w:rPr>
              <w:t>Major components</w:t>
            </w:r>
          </w:p>
        </w:tc>
        <w:tc>
          <w:tcPr>
            <w:tcW w:w="3402" w:type="dxa"/>
          </w:tcPr>
          <w:p w14:paraId="7CF88B60" w14:textId="77777777" w:rsidR="008E0F48" w:rsidRPr="00946C68" w:rsidRDefault="00CA1960" w:rsidP="00B31D85">
            <w:pPr>
              <w:spacing w:line="360" w:lineRule="auto"/>
              <w:jc w:val="both"/>
              <w:rPr>
                <w:bCs/>
              </w:rPr>
            </w:pPr>
            <w:r w:rsidRPr="00946C68">
              <w:rPr>
                <w:bCs/>
              </w:rPr>
              <w:t>Integra</w:t>
            </w:r>
            <w:r w:rsidR="008D4E99" w:rsidRPr="00946C68">
              <w:rPr>
                <w:bCs/>
              </w:rPr>
              <w:t>ting the components of crop, livestock and fish farming</w:t>
            </w:r>
          </w:p>
        </w:tc>
        <w:tc>
          <w:tcPr>
            <w:tcW w:w="2975" w:type="dxa"/>
          </w:tcPr>
          <w:p w14:paraId="6607E0E0" w14:textId="77777777" w:rsidR="008E0F48" w:rsidRPr="00946C68" w:rsidRDefault="003107F8" w:rsidP="00B31D85">
            <w:pPr>
              <w:spacing w:line="360" w:lineRule="auto"/>
              <w:jc w:val="both"/>
              <w:rPr>
                <w:bCs/>
              </w:rPr>
            </w:pPr>
            <w:r w:rsidRPr="00946C68">
              <w:rPr>
                <w:bCs/>
              </w:rPr>
              <w:t>Diversified crop farming e.g. Mustard, brinjal, pumpkin, and chili</w:t>
            </w:r>
          </w:p>
        </w:tc>
      </w:tr>
      <w:tr w:rsidR="00946C68" w:rsidRPr="00946C68" w14:paraId="5A867A55" w14:textId="77777777" w:rsidTr="00406F09">
        <w:tc>
          <w:tcPr>
            <w:tcW w:w="2122" w:type="dxa"/>
          </w:tcPr>
          <w:p w14:paraId="70761432" w14:textId="77777777" w:rsidR="008E0F48" w:rsidRPr="00946C68" w:rsidRDefault="005C26E0" w:rsidP="00B31D85">
            <w:pPr>
              <w:spacing w:line="360" w:lineRule="auto"/>
              <w:jc w:val="both"/>
              <w:rPr>
                <w:bCs/>
              </w:rPr>
            </w:pPr>
            <w:r w:rsidRPr="00946C68">
              <w:rPr>
                <w:bCs/>
              </w:rPr>
              <w:t>Technology inclusion</w:t>
            </w:r>
          </w:p>
        </w:tc>
        <w:tc>
          <w:tcPr>
            <w:tcW w:w="3402" w:type="dxa"/>
          </w:tcPr>
          <w:p w14:paraId="7CF1ACA2" w14:textId="77777777" w:rsidR="008E0F48" w:rsidRPr="00946C68" w:rsidRDefault="005C26E0" w:rsidP="00B31D85">
            <w:pPr>
              <w:spacing w:line="360" w:lineRule="auto"/>
              <w:jc w:val="both"/>
              <w:rPr>
                <w:bCs/>
              </w:rPr>
            </w:pPr>
            <w:r w:rsidRPr="00946C68">
              <w:rPr>
                <w:bCs/>
              </w:rPr>
              <w:t>Integrated farming approach along with useful machines e.g.  power tiller, power thresher, irrigation pump etc.</w:t>
            </w:r>
          </w:p>
        </w:tc>
        <w:tc>
          <w:tcPr>
            <w:tcW w:w="2975" w:type="dxa"/>
          </w:tcPr>
          <w:p w14:paraId="5E78C766" w14:textId="77777777" w:rsidR="008E0F48" w:rsidRPr="00946C68" w:rsidRDefault="00E97969" w:rsidP="00B31D85">
            <w:pPr>
              <w:spacing w:line="360" w:lineRule="auto"/>
              <w:jc w:val="both"/>
              <w:rPr>
                <w:bCs/>
              </w:rPr>
            </w:pPr>
            <w:r w:rsidRPr="00946C68">
              <w:rPr>
                <w:bCs/>
              </w:rPr>
              <w:t xml:space="preserve">Inclusion of variety of crops in </w:t>
            </w:r>
            <w:r w:rsidR="004268F5" w:rsidRPr="00946C68">
              <w:rPr>
                <w:bCs/>
              </w:rPr>
              <w:t xml:space="preserve">the </w:t>
            </w:r>
            <w:r w:rsidRPr="00946C68">
              <w:rPr>
                <w:bCs/>
              </w:rPr>
              <w:t>farming systems</w:t>
            </w:r>
          </w:p>
        </w:tc>
      </w:tr>
      <w:tr w:rsidR="00946C68" w:rsidRPr="00946C68" w14:paraId="13E34ACF" w14:textId="77777777" w:rsidTr="00406F09">
        <w:tc>
          <w:tcPr>
            <w:tcW w:w="2122" w:type="dxa"/>
          </w:tcPr>
          <w:p w14:paraId="740FE664" w14:textId="77777777" w:rsidR="00E97969" w:rsidRPr="00946C68" w:rsidRDefault="00E97969" w:rsidP="00B31D85">
            <w:pPr>
              <w:spacing w:line="360" w:lineRule="auto"/>
              <w:jc w:val="both"/>
              <w:rPr>
                <w:bCs/>
              </w:rPr>
            </w:pPr>
            <w:r w:rsidRPr="00946C68">
              <w:rPr>
                <w:bCs/>
              </w:rPr>
              <w:t>Leadership role</w:t>
            </w:r>
          </w:p>
        </w:tc>
        <w:tc>
          <w:tcPr>
            <w:tcW w:w="6377" w:type="dxa"/>
            <w:gridSpan w:val="2"/>
          </w:tcPr>
          <w:p w14:paraId="21069087" w14:textId="77777777" w:rsidR="00E97969" w:rsidRPr="00946C68" w:rsidRDefault="00E97969" w:rsidP="00B31D85">
            <w:pPr>
              <w:spacing w:line="360" w:lineRule="auto"/>
              <w:jc w:val="both"/>
              <w:rPr>
                <w:bCs/>
              </w:rPr>
            </w:pPr>
            <w:r w:rsidRPr="00946C68">
              <w:rPr>
                <w:bCs/>
              </w:rPr>
              <w:t>As a successful farm businessman, he serves as a local leader and plays an important role in technology dissemination</w:t>
            </w:r>
          </w:p>
        </w:tc>
      </w:tr>
      <w:tr w:rsidR="00946C68" w:rsidRPr="00946C68" w14:paraId="22F7BD74" w14:textId="77777777" w:rsidTr="00406F09">
        <w:tc>
          <w:tcPr>
            <w:tcW w:w="2122" w:type="dxa"/>
          </w:tcPr>
          <w:p w14:paraId="11B9B0C8" w14:textId="77777777" w:rsidR="00E97969" w:rsidRPr="00946C68" w:rsidRDefault="00E97969" w:rsidP="00B31D85">
            <w:pPr>
              <w:spacing w:line="360" w:lineRule="auto"/>
              <w:jc w:val="both"/>
              <w:rPr>
                <w:bCs/>
              </w:rPr>
            </w:pPr>
            <w:r w:rsidRPr="00946C68">
              <w:rPr>
                <w:bCs/>
              </w:rPr>
              <w:t>Socio-economic impacts</w:t>
            </w:r>
          </w:p>
        </w:tc>
        <w:tc>
          <w:tcPr>
            <w:tcW w:w="6377" w:type="dxa"/>
            <w:gridSpan w:val="2"/>
          </w:tcPr>
          <w:p w14:paraId="1BBFAA5F" w14:textId="77777777" w:rsidR="00E97969" w:rsidRPr="00946C68" w:rsidRDefault="00E97969" w:rsidP="00B31D85">
            <w:pPr>
              <w:spacing w:line="360" w:lineRule="auto"/>
              <w:jc w:val="both"/>
              <w:rPr>
                <w:bCs/>
              </w:rPr>
            </w:pPr>
            <w:r w:rsidRPr="00946C68">
              <w:rPr>
                <w:bCs/>
              </w:rPr>
              <w:t xml:space="preserve">Creating local employments and contributing to achieve food and nutritional security </w:t>
            </w:r>
          </w:p>
        </w:tc>
      </w:tr>
      <w:tr w:rsidR="00E97969" w:rsidRPr="00946C68" w14:paraId="10344C91" w14:textId="77777777" w:rsidTr="00406F09">
        <w:tc>
          <w:tcPr>
            <w:tcW w:w="2122" w:type="dxa"/>
          </w:tcPr>
          <w:p w14:paraId="152BD4CC" w14:textId="77777777" w:rsidR="00E97969" w:rsidRPr="00946C68" w:rsidRDefault="00E97969" w:rsidP="00B31D85">
            <w:pPr>
              <w:spacing w:line="360" w:lineRule="auto"/>
              <w:jc w:val="both"/>
              <w:rPr>
                <w:bCs/>
              </w:rPr>
            </w:pPr>
            <w:r w:rsidRPr="00946C68">
              <w:rPr>
                <w:bCs/>
              </w:rPr>
              <w:t>Major constraints</w:t>
            </w:r>
          </w:p>
        </w:tc>
        <w:tc>
          <w:tcPr>
            <w:tcW w:w="6377" w:type="dxa"/>
            <w:gridSpan w:val="2"/>
          </w:tcPr>
          <w:p w14:paraId="4D8F5ECA" w14:textId="77777777" w:rsidR="00E97969" w:rsidRPr="00946C68" w:rsidRDefault="00E97969" w:rsidP="00B31D85">
            <w:pPr>
              <w:spacing w:line="360" w:lineRule="auto"/>
              <w:jc w:val="both"/>
              <w:rPr>
                <w:bCs/>
              </w:rPr>
            </w:pPr>
            <w:r w:rsidRPr="00946C68">
              <w:rPr>
                <w:bCs/>
              </w:rPr>
              <w:t>Lack of financial access and underdeveloped marketing facilities</w:t>
            </w:r>
          </w:p>
        </w:tc>
      </w:tr>
    </w:tbl>
    <w:p w14:paraId="416A20B5" w14:textId="77777777" w:rsidR="008E0F48" w:rsidRPr="00946C68" w:rsidRDefault="008E0F48" w:rsidP="00B31D85">
      <w:pPr>
        <w:spacing w:line="360" w:lineRule="auto"/>
        <w:jc w:val="both"/>
        <w:rPr>
          <w:b/>
        </w:rPr>
      </w:pPr>
    </w:p>
    <w:p w14:paraId="1F7584EA" w14:textId="77777777" w:rsidR="00825FFD" w:rsidRPr="00946C68" w:rsidRDefault="00943366" w:rsidP="00B31D85">
      <w:pPr>
        <w:spacing w:line="360" w:lineRule="auto"/>
        <w:jc w:val="both"/>
        <w:rPr>
          <w:b/>
        </w:rPr>
      </w:pPr>
      <w:r w:rsidRPr="00946C68">
        <w:rPr>
          <w:b/>
        </w:rPr>
        <w:lastRenderedPageBreak/>
        <w:t xml:space="preserve">5. </w:t>
      </w:r>
      <w:r w:rsidR="00B307F7" w:rsidRPr="00946C68">
        <w:rPr>
          <w:b/>
        </w:rPr>
        <w:t xml:space="preserve">Conclusion </w:t>
      </w:r>
      <w:r w:rsidR="007E6606" w:rsidRPr="00946C68">
        <w:rPr>
          <w:b/>
        </w:rPr>
        <w:t>and policy recommendation</w:t>
      </w:r>
    </w:p>
    <w:p w14:paraId="04DD1A3D" w14:textId="77777777" w:rsidR="00CB0117" w:rsidRDefault="00D00D64" w:rsidP="00943366">
      <w:pPr>
        <w:spacing w:line="360" w:lineRule="auto"/>
        <w:jc w:val="both"/>
        <w:rPr>
          <w:lang w:val="en-GB"/>
        </w:rPr>
      </w:pPr>
      <w:r w:rsidRPr="00946C68">
        <w:rPr>
          <w:lang w:val="en-GB"/>
        </w:rPr>
        <w:t xml:space="preserve">We obtained the following conclusions based on the analysis results. First, </w:t>
      </w:r>
      <w:r w:rsidR="007E0C51" w:rsidRPr="00946C68">
        <w:rPr>
          <w:lang w:val="en-GB"/>
        </w:rPr>
        <w:t xml:space="preserve">the CIG </w:t>
      </w:r>
      <w:r w:rsidR="00D37514" w:rsidRPr="00946C68">
        <w:rPr>
          <w:lang w:val="en-GB"/>
        </w:rPr>
        <w:t>approach</w:t>
      </w:r>
      <w:r w:rsidR="004544AC">
        <w:rPr>
          <w:lang w:val="en-GB"/>
        </w:rPr>
        <w:t xml:space="preserve"> </w:t>
      </w:r>
      <w:r w:rsidR="00794DA7" w:rsidRPr="00946C68">
        <w:rPr>
          <w:lang w:val="en-GB"/>
        </w:rPr>
        <w:t>gives</w:t>
      </w:r>
      <w:r w:rsidRPr="00946C68">
        <w:rPr>
          <w:lang w:val="en-GB"/>
        </w:rPr>
        <w:t xml:space="preserve"> farmers access to improved knowledge and technology. It is a need-satisfying service for the rural farming households to improve their </w:t>
      </w:r>
      <w:r w:rsidR="007E0C51" w:rsidRPr="00946C68">
        <w:rPr>
          <w:lang w:val="en-GB"/>
        </w:rPr>
        <w:t xml:space="preserve">knowledge and skills for better </w:t>
      </w:r>
      <w:r w:rsidRPr="00946C68">
        <w:rPr>
          <w:lang w:val="en-GB"/>
        </w:rPr>
        <w:t xml:space="preserve">farming practices as well as their livelihoods. Second, their resource use efficiency </w:t>
      </w:r>
      <w:r w:rsidR="00677518" w:rsidRPr="00946C68">
        <w:rPr>
          <w:lang w:val="en-GB"/>
        </w:rPr>
        <w:t xml:space="preserve">has been </w:t>
      </w:r>
      <w:r w:rsidRPr="00946C68">
        <w:rPr>
          <w:lang w:val="en-GB"/>
        </w:rPr>
        <w:t xml:space="preserve">increased, especially land and labour as their agriculture will be diversified. It has improved institutional access locally and farmers feel empowered. </w:t>
      </w:r>
      <w:r w:rsidR="00987BD5" w:rsidRPr="00946C68">
        <w:rPr>
          <w:lang w:val="en-GB"/>
        </w:rPr>
        <w:t xml:space="preserve">So, we can call it social innovation. </w:t>
      </w:r>
    </w:p>
    <w:p w14:paraId="7A78D195" w14:textId="3B8B2F14" w:rsidR="00943366" w:rsidRDefault="00CB0117" w:rsidP="00943366">
      <w:pPr>
        <w:spacing w:line="360" w:lineRule="auto"/>
        <w:jc w:val="both"/>
        <w:rPr>
          <w:lang w:val="en-GB"/>
        </w:rPr>
      </w:pPr>
      <w:r w:rsidRPr="00CB0117">
        <w:rPr>
          <w:color w:val="EE0000"/>
          <w:lang w:val="en-GB"/>
        </w:rPr>
        <w:t>Finally</w:t>
      </w:r>
      <w:r w:rsidR="00677518" w:rsidRPr="00946C68">
        <w:rPr>
          <w:lang w:val="en-GB"/>
        </w:rPr>
        <w:t xml:space="preserve">, CIG approach helps farmers to promote farming business directly and indirectly. </w:t>
      </w:r>
      <w:r w:rsidR="00987BD5" w:rsidRPr="00946C68">
        <w:rPr>
          <w:lang w:val="en-GB"/>
        </w:rPr>
        <w:t xml:space="preserve">Therefore, </w:t>
      </w:r>
      <w:r w:rsidR="007E6606" w:rsidRPr="00946C68">
        <w:rPr>
          <w:lang w:val="en-GB"/>
        </w:rPr>
        <w:t xml:space="preserve">our policy implications suggests that the </w:t>
      </w:r>
      <w:r w:rsidR="00677518" w:rsidRPr="00946C68">
        <w:rPr>
          <w:lang w:val="en-GB"/>
        </w:rPr>
        <w:t>CIG approach could be accepted as an effective extension approach in the mainstream agricultural extension services. However, farmers faced a great difficulty to enter the proper value-chain for selling their farm products. Therefore, it requires necessary attention of the policy makers</w:t>
      </w:r>
      <w:r w:rsidR="00F87ECA" w:rsidRPr="00946C68">
        <w:rPr>
          <w:lang w:val="en-GB"/>
        </w:rPr>
        <w:t xml:space="preserve"> and this will be our future research agenda</w:t>
      </w:r>
      <w:r w:rsidR="00677518" w:rsidRPr="00946C68">
        <w:rPr>
          <w:lang w:val="en-GB"/>
        </w:rPr>
        <w:t>.</w:t>
      </w:r>
    </w:p>
    <w:p w14:paraId="080D3366" w14:textId="77777777" w:rsidR="006C5A62" w:rsidRDefault="006C5A62" w:rsidP="00943366">
      <w:pPr>
        <w:spacing w:line="360" w:lineRule="auto"/>
        <w:jc w:val="both"/>
        <w:rPr>
          <w:lang w:val="en-GB"/>
        </w:rPr>
      </w:pPr>
    </w:p>
    <w:p w14:paraId="1A980FCA" w14:textId="77777777" w:rsidR="00676B3C" w:rsidRPr="00676B3C" w:rsidRDefault="00676B3C" w:rsidP="00676B3C">
      <w:pPr>
        <w:rPr>
          <w:rFonts w:eastAsia="Calibri"/>
          <w:kern w:val="2"/>
          <w:sz w:val="22"/>
          <w:szCs w:val="22"/>
        </w:rPr>
      </w:pPr>
      <w:bookmarkStart w:id="5" w:name="_Hlk198031404"/>
      <w:bookmarkStart w:id="6" w:name="_Hlk219125673"/>
      <w:r w:rsidRPr="00676B3C">
        <w:rPr>
          <w:rFonts w:eastAsia="Calibri"/>
          <w:kern w:val="2"/>
          <w:sz w:val="22"/>
          <w:szCs w:val="22"/>
        </w:rPr>
        <w:t>Disclaimer (Artificial intelligence)</w:t>
      </w:r>
    </w:p>
    <w:p w14:paraId="56A286E8" w14:textId="77777777" w:rsidR="00676B3C" w:rsidRPr="00676B3C" w:rsidRDefault="00676B3C" w:rsidP="00676B3C">
      <w:pPr>
        <w:rPr>
          <w:rFonts w:eastAsia="Calibri"/>
          <w:kern w:val="2"/>
          <w:sz w:val="22"/>
          <w:szCs w:val="22"/>
        </w:rPr>
      </w:pPr>
    </w:p>
    <w:p w14:paraId="341E59E8" w14:textId="77777777" w:rsidR="00676B3C" w:rsidRPr="00676B3C" w:rsidRDefault="00676B3C" w:rsidP="00676B3C">
      <w:pPr>
        <w:rPr>
          <w:rFonts w:eastAsia="Calibri"/>
          <w:kern w:val="2"/>
          <w:sz w:val="22"/>
          <w:szCs w:val="22"/>
        </w:rPr>
      </w:pPr>
      <w:r w:rsidRPr="00676B3C">
        <w:rPr>
          <w:rFonts w:eastAsia="Calibri"/>
          <w:kern w:val="2"/>
          <w:sz w:val="22"/>
          <w:szCs w:val="22"/>
        </w:rPr>
        <w:t xml:space="preserve">Author(s) hereby declare that NO generative AI technologies such as Large Language Models (ChatGPT, COPILOT, etc.) and text-to-image generators have been used during the writing or editing of this manuscript. </w:t>
      </w:r>
    </w:p>
    <w:bookmarkEnd w:id="5"/>
    <w:p w14:paraId="0B6BFB24" w14:textId="77777777" w:rsidR="00676B3C" w:rsidRPr="00D44B50" w:rsidRDefault="00676B3C" w:rsidP="00676B3C">
      <w:pPr>
        <w:spacing w:after="200" w:line="276" w:lineRule="auto"/>
        <w:rPr>
          <w:rFonts w:asciiTheme="minorHAnsi" w:eastAsiaTheme="minorHAnsi" w:hAnsiTheme="minorHAnsi" w:cstheme="minorBidi"/>
          <w:sz w:val="28"/>
          <w:szCs w:val="22"/>
        </w:rPr>
      </w:pPr>
    </w:p>
    <w:bookmarkEnd w:id="6"/>
    <w:p w14:paraId="02E1487E" w14:textId="77777777" w:rsidR="00676B3C" w:rsidRPr="006C5A62" w:rsidRDefault="00676B3C" w:rsidP="00676B3C">
      <w:pPr>
        <w:spacing w:before="120" w:after="120" w:line="360" w:lineRule="auto"/>
        <w:jc w:val="both"/>
        <w:rPr>
          <w:lang w:val="en-GB"/>
        </w:rPr>
      </w:pPr>
      <w:r w:rsidRPr="006C5A62">
        <w:rPr>
          <w:lang w:val="en-GB"/>
        </w:rPr>
        <w:t>COMPETING INTERESTS DISCLAIMER:</w:t>
      </w:r>
    </w:p>
    <w:p w14:paraId="17A6C3B2" w14:textId="77777777" w:rsidR="00676B3C" w:rsidRPr="00946C68" w:rsidRDefault="00676B3C" w:rsidP="00676B3C">
      <w:pPr>
        <w:spacing w:before="120" w:after="120" w:line="360" w:lineRule="auto"/>
        <w:jc w:val="both"/>
        <w:rPr>
          <w:lang w:val="en-GB"/>
        </w:rPr>
      </w:pPr>
      <w:r w:rsidRPr="006C5A62">
        <w:rPr>
          <w:lang w:val="en-GB"/>
        </w:rPr>
        <w:t>Authors have declared that they have no known competing financial interests OR non-financial interests OR personal relationships that could have appeared to influence the work reported in this paper.</w:t>
      </w:r>
    </w:p>
    <w:p w14:paraId="7D7983AD" w14:textId="77777777" w:rsidR="006C5A62" w:rsidRPr="00946C68" w:rsidRDefault="006C5A62" w:rsidP="00943366">
      <w:pPr>
        <w:spacing w:line="360" w:lineRule="auto"/>
        <w:jc w:val="both"/>
        <w:rPr>
          <w:lang w:val="en-GB"/>
        </w:rPr>
      </w:pPr>
    </w:p>
    <w:p w14:paraId="07FFADAA" w14:textId="77777777" w:rsidR="00B7649B" w:rsidRPr="00946C68" w:rsidRDefault="00B7649B" w:rsidP="00B7649B">
      <w:pPr>
        <w:spacing w:before="120" w:after="120" w:line="360" w:lineRule="auto"/>
        <w:jc w:val="center"/>
        <w:rPr>
          <w:b/>
          <w:bCs/>
          <w:lang w:val="en-GB"/>
        </w:rPr>
      </w:pPr>
      <w:bookmarkStart w:id="7" w:name="_Hlk135307219"/>
      <w:bookmarkEnd w:id="4"/>
      <w:r w:rsidRPr="00946C68">
        <w:rPr>
          <w:b/>
          <w:bCs/>
          <w:lang w:val="en-GB"/>
        </w:rPr>
        <w:t>References</w:t>
      </w:r>
    </w:p>
    <w:p w14:paraId="76B61777" w14:textId="77777777" w:rsidR="00A64C9D" w:rsidRPr="00946C68" w:rsidRDefault="00A64C9D" w:rsidP="008F67E6">
      <w:pPr>
        <w:tabs>
          <w:tab w:val="left" w:pos="6630"/>
        </w:tabs>
        <w:spacing w:before="120" w:after="120" w:line="360" w:lineRule="auto"/>
        <w:ind w:left="720" w:hanging="720"/>
        <w:jc w:val="both"/>
      </w:pPr>
      <w:r w:rsidRPr="00946C68">
        <w:t xml:space="preserve">AIS (2022) Agriculture dairy 2022. Agricultural Information Service, Ministry of Agriculture, The Peoples Republic of Bangladesh, Dhaka. </w:t>
      </w:r>
    </w:p>
    <w:p w14:paraId="42AF1FB9" w14:textId="77777777" w:rsidR="00A64C9D" w:rsidRPr="00946C68" w:rsidRDefault="00A64C9D" w:rsidP="006D6519">
      <w:pPr>
        <w:tabs>
          <w:tab w:val="left" w:pos="6630"/>
        </w:tabs>
        <w:spacing w:before="120" w:after="120" w:line="360" w:lineRule="auto"/>
        <w:ind w:left="720" w:hanging="720"/>
        <w:jc w:val="both"/>
        <w:rPr>
          <w:bCs/>
          <w:iCs/>
        </w:rPr>
      </w:pPr>
      <w:r w:rsidRPr="00946C68">
        <w:rPr>
          <w:bCs/>
          <w:iCs/>
        </w:rPr>
        <w:lastRenderedPageBreak/>
        <w:t>BBS (2022) Yearbook of agricultural statistics of Bangladesh 2022. Bangladesh Bureau of Statistics, Ministry of Planning, Government of the People’s Republic of Bangladesh, Dhaka</w:t>
      </w:r>
    </w:p>
    <w:p w14:paraId="5360E0D6" w14:textId="77777777" w:rsidR="00A64C9D" w:rsidRPr="00946C68" w:rsidRDefault="00A64C9D" w:rsidP="008F67E6">
      <w:pPr>
        <w:tabs>
          <w:tab w:val="left" w:pos="6630"/>
        </w:tabs>
        <w:spacing w:before="120" w:after="120" w:line="360" w:lineRule="auto"/>
        <w:ind w:left="720" w:hanging="720"/>
        <w:jc w:val="both"/>
      </w:pPr>
      <w:r w:rsidRPr="00946C68">
        <w:t>Biswas B, Mallick B, Roy A, Sultana Z (20</w:t>
      </w:r>
      <w:r w:rsidR="003206A2" w:rsidRPr="00946C68">
        <w:t>2</w:t>
      </w:r>
      <w:r w:rsidRPr="00946C68">
        <w:t>1) Impact of agriculture extension services on technical efficiency of rural paddy farmers in southwest Bangladesh. Environmental Changes 5: 100261</w:t>
      </w:r>
    </w:p>
    <w:p w14:paraId="469E4969" w14:textId="77777777" w:rsidR="00A64C9D" w:rsidRPr="00946C68" w:rsidRDefault="00A64C9D" w:rsidP="00022ACA">
      <w:pPr>
        <w:tabs>
          <w:tab w:val="left" w:pos="6630"/>
        </w:tabs>
        <w:spacing w:before="120" w:after="120" w:line="360" w:lineRule="auto"/>
        <w:ind w:left="720" w:hanging="720"/>
        <w:jc w:val="both"/>
      </w:pPr>
      <w:proofErr w:type="spellStart"/>
      <w:r w:rsidRPr="00946C68">
        <w:t>Bokhtiar</w:t>
      </w:r>
      <w:proofErr w:type="spellEnd"/>
      <w:r w:rsidRPr="00946C68">
        <w:t xml:space="preserve">, S. M., </w:t>
      </w:r>
      <w:proofErr w:type="spellStart"/>
      <w:r w:rsidRPr="00946C68">
        <w:t>Samsuzzaman</w:t>
      </w:r>
      <w:proofErr w:type="spellEnd"/>
      <w:r w:rsidRPr="00946C68">
        <w:t xml:space="preserve">, S., </w:t>
      </w:r>
      <w:proofErr w:type="spellStart"/>
      <w:r w:rsidRPr="00946C68">
        <w:t>Jahiruddin</w:t>
      </w:r>
      <w:proofErr w:type="spellEnd"/>
      <w:r w:rsidRPr="00946C68">
        <w:t xml:space="preserve">, M and </w:t>
      </w:r>
      <w:proofErr w:type="spellStart"/>
      <w:r w:rsidRPr="00946C68">
        <w:t>Panaullah</w:t>
      </w:r>
      <w:proofErr w:type="spellEnd"/>
      <w:r w:rsidRPr="00946C68">
        <w:t>, G. M. (2023). Agricultural Development for Fragile Ecosystems in Bangladesh. Published by Bangladesh Agricultural Research Council, Dhaka, Bangladesh. p. 369</w:t>
      </w:r>
    </w:p>
    <w:p w14:paraId="4173088D" w14:textId="77777777" w:rsidR="00A64C9D" w:rsidRPr="00946C68" w:rsidRDefault="00A64C9D" w:rsidP="008F67E6">
      <w:pPr>
        <w:tabs>
          <w:tab w:val="left" w:pos="6630"/>
        </w:tabs>
        <w:spacing w:before="120" w:after="120" w:line="360" w:lineRule="auto"/>
        <w:ind w:left="720" w:hanging="720"/>
        <w:jc w:val="both"/>
      </w:pPr>
      <w:r w:rsidRPr="00946C68">
        <w:t xml:space="preserve">Christensen CM, </w:t>
      </w:r>
      <w:proofErr w:type="spellStart"/>
      <w:r w:rsidRPr="00946C68">
        <w:t>Ojomo</w:t>
      </w:r>
      <w:proofErr w:type="spellEnd"/>
      <w:r w:rsidRPr="00946C68">
        <w:t xml:space="preserve"> E, Dillon K (2019) The prosperity paradox: How innovation can lift nations out of poverty. Harper Business, New York</w:t>
      </w:r>
    </w:p>
    <w:p w14:paraId="751BE708" w14:textId="77777777" w:rsidR="00A64C9D" w:rsidRPr="00946C68" w:rsidRDefault="00A64C9D" w:rsidP="00A64C9D">
      <w:pPr>
        <w:tabs>
          <w:tab w:val="left" w:pos="6630"/>
        </w:tabs>
        <w:spacing w:before="120" w:after="120" w:line="360" w:lineRule="auto"/>
        <w:ind w:left="720" w:hanging="720"/>
        <w:jc w:val="both"/>
        <w:rPr>
          <w:bCs/>
          <w:iCs/>
          <w:lang w:val="en-GB"/>
        </w:rPr>
      </w:pPr>
      <w:proofErr w:type="spellStart"/>
      <w:r w:rsidRPr="00946C68">
        <w:rPr>
          <w:bCs/>
          <w:iCs/>
        </w:rPr>
        <w:t>Farouque</w:t>
      </w:r>
      <w:proofErr w:type="spellEnd"/>
      <w:r w:rsidRPr="00946C68">
        <w:rPr>
          <w:bCs/>
          <w:iCs/>
        </w:rPr>
        <w:t xml:space="preserve"> MG, Kabir KH, Roy D, Rana MM and Donaldson JL (2024) An assessment of capacity building activities for common interest farmer groups in Bangladesh. </w:t>
      </w:r>
      <w:r w:rsidRPr="00946C68">
        <w:rPr>
          <w:bCs/>
          <w:i/>
          <w:iCs/>
        </w:rPr>
        <w:t>Development in Practice</w:t>
      </w:r>
      <w:r w:rsidRPr="00946C68">
        <w:rPr>
          <w:bCs/>
          <w:iCs/>
        </w:rPr>
        <w:t>, </w:t>
      </w:r>
      <w:r w:rsidRPr="00946C68">
        <w:rPr>
          <w:bCs/>
          <w:i/>
          <w:iCs/>
        </w:rPr>
        <w:t>34</w:t>
      </w:r>
      <w:r w:rsidRPr="00946C68">
        <w:rPr>
          <w:bCs/>
          <w:iCs/>
        </w:rPr>
        <w:t xml:space="preserve">(4), 491–511. </w:t>
      </w:r>
      <w:hyperlink r:id="rId21" w:history="1">
        <w:r w:rsidRPr="00946C68">
          <w:rPr>
            <w:rStyle w:val="Hyperlink"/>
            <w:bCs/>
            <w:iCs/>
            <w:color w:val="auto"/>
          </w:rPr>
          <w:t>https://doi.org/10.1080/09614524.2024.2325415</w:t>
        </w:r>
      </w:hyperlink>
    </w:p>
    <w:p w14:paraId="4A7B07A1" w14:textId="77777777" w:rsidR="003206A2" w:rsidRPr="00946C68" w:rsidRDefault="00A64C9D" w:rsidP="003206A2">
      <w:pPr>
        <w:tabs>
          <w:tab w:val="left" w:pos="6630"/>
        </w:tabs>
        <w:spacing w:before="120" w:after="120" w:line="360" w:lineRule="auto"/>
        <w:ind w:left="720" w:hanging="720"/>
        <w:jc w:val="both"/>
        <w:rPr>
          <w:lang w:val="en-GB"/>
        </w:rPr>
      </w:pPr>
      <w:r w:rsidRPr="00946C68">
        <w:t>Food and Agriculture Organization of the United Nations. (2014). The state of food and agriculture: Innovation in family farming.</w:t>
      </w:r>
    </w:p>
    <w:p w14:paraId="6CE090B7" w14:textId="77777777" w:rsidR="00A64C9D" w:rsidRPr="00946C68" w:rsidRDefault="003206A2" w:rsidP="003206A2">
      <w:pPr>
        <w:tabs>
          <w:tab w:val="left" w:pos="6630"/>
        </w:tabs>
        <w:spacing w:before="120" w:after="120" w:line="360" w:lineRule="auto"/>
        <w:ind w:left="720" w:hanging="720"/>
        <w:jc w:val="both"/>
        <w:rPr>
          <w:lang w:val="en-GB"/>
        </w:rPr>
      </w:pPr>
      <w:r w:rsidRPr="00946C68">
        <w:rPr>
          <w:lang w:val="en-GB"/>
        </w:rPr>
        <w:t xml:space="preserve">IFAD (2016) Project completion report validation. National agricultural Technology Project, People’s Republic of Bangladesh. </w:t>
      </w:r>
    </w:p>
    <w:p w14:paraId="7E1CA587" w14:textId="77777777" w:rsidR="00A64C9D" w:rsidRPr="00946C68" w:rsidRDefault="00A64C9D" w:rsidP="008F67E6">
      <w:pPr>
        <w:tabs>
          <w:tab w:val="left" w:pos="6630"/>
        </w:tabs>
        <w:spacing w:before="120" w:after="120" w:line="360" w:lineRule="auto"/>
        <w:ind w:left="720" w:hanging="720"/>
        <w:jc w:val="both"/>
      </w:pPr>
      <w:proofErr w:type="spellStart"/>
      <w:r w:rsidRPr="00946C68">
        <w:t>Kiminami</w:t>
      </w:r>
      <w:proofErr w:type="spellEnd"/>
      <w:r w:rsidRPr="00946C68">
        <w:t xml:space="preserve"> L, </w:t>
      </w:r>
      <w:proofErr w:type="spellStart"/>
      <w:r w:rsidRPr="00946C68">
        <w:t>Furuzawa</w:t>
      </w:r>
      <w:proofErr w:type="spellEnd"/>
      <w:r w:rsidRPr="00946C68">
        <w:t xml:space="preserve"> S, </w:t>
      </w:r>
      <w:proofErr w:type="spellStart"/>
      <w:r w:rsidRPr="00946C68">
        <w:t>Kiminami</w:t>
      </w:r>
      <w:proofErr w:type="spellEnd"/>
      <w:r w:rsidRPr="00946C68">
        <w:t xml:space="preserve"> A (2020) Social entrepreneurship and social business associated with multiple functions of urban agriculture in Japan. Asia-Pacific Journal of Regional Science, 4:521-552</w:t>
      </w:r>
    </w:p>
    <w:p w14:paraId="2C071F5C" w14:textId="77777777" w:rsidR="00A64C9D" w:rsidRPr="00946C68" w:rsidRDefault="00A64C9D" w:rsidP="008F67E6">
      <w:pPr>
        <w:tabs>
          <w:tab w:val="left" w:pos="6630"/>
        </w:tabs>
        <w:spacing w:before="120" w:after="120" w:line="360" w:lineRule="auto"/>
        <w:ind w:left="720" w:hanging="720"/>
        <w:jc w:val="both"/>
      </w:pPr>
      <w:proofErr w:type="spellStart"/>
      <w:r w:rsidRPr="00946C68">
        <w:t>Kiminami</w:t>
      </w:r>
      <w:proofErr w:type="spellEnd"/>
      <w:r w:rsidRPr="00946C68">
        <w:t xml:space="preserve"> L, </w:t>
      </w:r>
      <w:proofErr w:type="spellStart"/>
      <w:r w:rsidRPr="00946C68">
        <w:t>Kiminami</w:t>
      </w:r>
      <w:proofErr w:type="spellEnd"/>
      <w:r w:rsidRPr="00946C68">
        <w:t xml:space="preserve"> A (2017) Rural and agriculture development in regional science. In H. Shibusawa et al. (eds.) Socioeconomic environmental policies and evaluations in regional science, New frontiers in regional science: Asian perspectives 24, Springer Science Singapore, pp 537-555</w:t>
      </w:r>
      <w:r w:rsidR="00F90415" w:rsidRPr="00946C68">
        <w:t>.</w:t>
      </w:r>
    </w:p>
    <w:p w14:paraId="284AD4E1" w14:textId="77777777" w:rsidR="00A64C9D" w:rsidRPr="00946C68" w:rsidRDefault="00A64C9D" w:rsidP="00DF71E6">
      <w:pPr>
        <w:tabs>
          <w:tab w:val="left" w:pos="6630"/>
        </w:tabs>
        <w:spacing w:before="120" w:after="120" w:line="360" w:lineRule="auto"/>
        <w:ind w:left="720" w:hanging="720"/>
        <w:jc w:val="both"/>
      </w:pPr>
      <w:proofErr w:type="spellStart"/>
      <w:r w:rsidRPr="00946C68">
        <w:t>Moulaert</w:t>
      </w:r>
      <w:proofErr w:type="spellEnd"/>
      <w:r w:rsidRPr="00946C68">
        <w:t xml:space="preserve"> F, MacCallum D (2019) </w:t>
      </w:r>
      <w:r w:rsidRPr="00946C68">
        <w:rPr>
          <w:iCs/>
        </w:rPr>
        <w:t>Advanced introduction to social innovation</w:t>
      </w:r>
      <w:r w:rsidRPr="00946C68">
        <w:t>. Edward Elgar Publishing, Cheltenham, UK and Northampton, MA, USA</w:t>
      </w:r>
      <w:r w:rsidR="00F90415" w:rsidRPr="00946C68">
        <w:t>.</w:t>
      </w:r>
    </w:p>
    <w:p w14:paraId="59D58804" w14:textId="77777777" w:rsidR="00F90415" w:rsidRPr="00946C68" w:rsidRDefault="00F90415" w:rsidP="00F90415">
      <w:pPr>
        <w:tabs>
          <w:tab w:val="left" w:pos="6630"/>
        </w:tabs>
        <w:spacing w:before="120" w:after="120" w:line="360" w:lineRule="auto"/>
        <w:ind w:left="720" w:hanging="720"/>
        <w:jc w:val="both"/>
      </w:pPr>
      <w:r w:rsidRPr="00946C68">
        <w:lastRenderedPageBreak/>
        <w:t>Oluwasusi, J.O. and Akanni, Y.O.  (2014) Effectiveness of extension services among food crop farmers in Ekiti State, Nigeria. Journal of Agricultural &amp; Food Information 15 (4): 324–341. https://doi.org/10.1080/10496505.2014.952175.</w:t>
      </w:r>
    </w:p>
    <w:p w14:paraId="6FCFD7D8" w14:textId="77777777" w:rsidR="004E4CFB" w:rsidRPr="00946C68" w:rsidRDefault="004E4CFB" w:rsidP="008F67E6">
      <w:pPr>
        <w:tabs>
          <w:tab w:val="left" w:pos="6630"/>
        </w:tabs>
        <w:spacing w:before="120" w:after="120" w:line="360" w:lineRule="auto"/>
        <w:ind w:left="720" w:hanging="720"/>
        <w:jc w:val="both"/>
        <w:rPr>
          <w:lang w:val="en-GB"/>
        </w:rPr>
      </w:pPr>
      <w:r w:rsidRPr="00946C68">
        <w:rPr>
          <w:lang w:val="en-GB"/>
        </w:rPr>
        <w:t>PMU: Project Management Unit (2021)NATP-II project annual progress report 2019-2020. National Agricultural Technology Program (phase II), AIC Building (3rd Floor), BARC Complex Farmgate, Dhaka-1215, Bangladesh</w:t>
      </w:r>
    </w:p>
    <w:p w14:paraId="139863DF" w14:textId="77777777" w:rsidR="004A177B" w:rsidRPr="00946C68" w:rsidRDefault="00A64C9D" w:rsidP="004A177B">
      <w:pPr>
        <w:tabs>
          <w:tab w:val="left" w:pos="6630"/>
        </w:tabs>
        <w:spacing w:before="120" w:after="120" w:line="360" w:lineRule="auto"/>
        <w:ind w:left="720" w:hanging="720"/>
        <w:jc w:val="both"/>
        <w:rPr>
          <w:lang w:val="en-GB"/>
        </w:rPr>
      </w:pPr>
      <w:r w:rsidRPr="00946C68">
        <w:rPr>
          <w:lang w:val="en-GB"/>
        </w:rPr>
        <w:t>Rahman, M. C., Rahaman, M. S., Biswas, J. C., Rahman, N. M. F., Islam, M. A., Sarkar, M. A. R., Islam, M. S., &amp;</w:t>
      </w:r>
      <w:proofErr w:type="spellStart"/>
      <w:r w:rsidRPr="00946C68">
        <w:rPr>
          <w:lang w:val="en-GB"/>
        </w:rPr>
        <w:t>Maniruzzaman</w:t>
      </w:r>
      <w:proofErr w:type="spellEnd"/>
      <w:r w:rsidRPr="00946C68">
        <w:rPr>
          <w:lang w:val="en-GB"/>
        </w:rPr>
        <w:t xml:space="preserve">, M. (2022). Climate change and risk scenario in Bangladesh. </w:t>
      </w:r>
      <w:r w:rsidRPr="00946C68">
        <w:rPr>
          <w:i/>
          <w:iCs/>
          <w:lang w:val="en-GB"/>
        </w:rPr>
        <w:t>Asia-Pac J Reg Sci</w:t>
      </w:r>
      <w:r w:rsidRPr="00946C68">
        <w:rPr>
          <w:lang w:val="en-GB"/>
        </w:rPr>
        <w:t xml:space="preserve">, </w:t>
      </w:r>
      <w:r w:rsidRPr="00946C68">
        <w:rPr>
          <w:i/>
          <w:iCs/>
          <w:lang w:val="en-GB"/>
        </w:rPr>
        <w:t>7</w:t>
      </w:r>
      <w:r w:rsidRPr="00946C68">
        <w:rPr>
          <w:lang w:val="en-GB"/>
        </w:rPr>
        <w:t xml:space="preserve">, 381–404. </w:t>
      </w:r>
    </w:p>
    <w:p w14:paraId="583C12CA" w14:textId="77777777" w:rsidR="007A5E42" w:rsidRPr="00946C68" w:rsidRDefault="007A5E42" w:rsidP="007A5E42">
      <w:pPr>
        <w:tabs>
          <w:tab w:val="left" w:pos="6630"/>
        </w:tabs>
        <w:spacing w:before="120" w:after="120" w:line="360" w:lineRule="auto"/>
        <w:ind w:left="630" w:hanging="630"/>
        <w:jc w:val="both"/>
      </w:pPr>
      <w:r w:rsidRPr="00946C68">
        <w:t xml:space="preserve">Rana S, </w:t>
      </w:r>
      <w:proofErr w:type="spellStart"/>
      <w:r w:rsidRPr="00946C68">
        <w:t>Kiminami</w:t>
      </w:r>
      <w:proofErr w:type="spellEnd"/>
      <w:r w:rsidRPr="00946C68">
        <w:t xml:space="preserve"> L, </w:t>
      </w:r>
      <w:proofErr w:type="spellStart"/>
      <w:r w:rsidRPr="00946C68">
        <w:t>Furuzawa</w:t>
      </w:r>
      <w:proofErr w:type="spellEnd"/>
      <w:r w:rsidRPr="00946C68">
        <w:t xml:space="preserve"> S (2022) Entrepreneurship and social innovation for sustainability: focusing on a haor region of Bangladesh. Springer Nature Singapore Pte Ltd. </w:t>
      </w:r>
    </w:p>
    <w:p w14:paraId="13A9B2BE" w14:textId="77777777" w:rsidR="007A5E42" w:rsidRPr="00946C68" w:rsidRDefault="007A5E42" w:rsidP="00492FF0">
      <w:pPr>
        <w:tabs>
          <w:tab w:val="left" w:pos="6630"/>
        </w:tabs>
        <w:spacing w:before="120" w:after="120" w:line="360" w:lineRule="auto"/>
        <w:ind w:left="720" w:hanging="720"/>
        <w:jc w:val="both"/>
      </w:pPr>
      <w:r w:rsidRPr="00946C68">
        <w:t xml:space="preserve">Rana S.; Halim, M. A.; Mohiuddin, M.; Rahman, M. S.; Rana, M. M. (2024) Role of Farmer Information and Advice Center in Providing Extension Services to Smallholder Farmers: Lessons from Bangladesh. </w:t>
      </w:r>
      <w:r w:rsidRPr="00946C68">
        <w:rPr>
          <w:i/>
          <w:iCs/>
        </w:rPr>
        <w:t>Agricultural &amp; Rural Studies</w:t>
      </w:r>
      <w:r w:rsidRPr="00946C68">
        <w:t xml:space="preserve">,  2, 0001. </w:t>
      </w:r>
    </w:p>
    <w:p w14:paraId="703AD0F4" w14:textId="77777777" w:rsidR="007A5E42" w:rsidRPr="00946C68" w:rsidRDefault="007A5E42" w:rsidP="00EC3C70">
      <w:pPr>
        <w:tabs>
          <w:tab w:val="left" w:pos="6630"/>
        </w:tabs>
        <w:spacing w:before="120" w:after="120" w:line="360" w:lineRule="auto"/>
        <w:ind w:left="720" w:hanging="720"/>
        <w:jc w:val="both"/>
      </w:pPr>
      <w:r w:rsidRPr="00946C68">
        <w:t xml:space="preserve">Rana, M.M., </w:t>
      </w:r>
      <w:proofErr w:type="spellStart"/>
      <w:r w:rsidRPr="00946C68">
        <w:t>Farouque</w:t>
      </w:r>
      <w:proofErr w:type="spellEnd"/>
      <w:r w:rsidRPr="00946C68">
        <w:t xml:space="preserve">, M.G. and Rahman, M.Z. (2018) Change of livelihood status of common interest group members: interventions of National Agricultural Technology Program. </w:t>
      </w:r>
      <w:r w:rsidRPr="00946C68">
        <w:rPr>
          <w:i/>
          <w:iCs/>
        </w:rPr>
        <w:t>Bangladesh Journal of Extension Education</w:t>
      </w:r>
      <w:r w:rsidRPr="00946C68">
        <w:t>, vol. 30(2), pp. 37-46.</w:t>
      </w:r>
    </w:p>
    <w:p w14:paraId="1B6F07BF" w14:textId="77777777" w:rsidR="007A5E42" w:rsidRPr="00946C68" w:rsidRDefault="007A5E42" w:rsidP="00BA1508">
      <w:pPr>
        <w:tabs>
          <w:tab w:val="left" w:pos="6630"/>
        </w:tabs>
        <w:spacing w:before="120" w:after="120" w:line="360" w:lineRule="auto"/>
        <w:ind w:left="720" w:hanging="720"/>
        <w:jc w:val="both"/>
        <w:rPr>
          <w:lang w:val="en-GB"/>
        </w:rPr>
      </w:pPr>
      <w:r w:rsidRPr="00946C68">
        <w:t xml:space="preserve">Rana, M.M., Kiminami, L. and </w:t>
      </w:r>
      <w:proofErr w:type="spellStart"/>
      <w:r w:rsidRPr="00946C68">
        <w:t>Furuzawa</w:t>
      </w:r>
      <w:proofErr w:type="spellEnd"/>
      <w:r w:rsidRPr="00946C68">
        <w:t>, S. (2025</w:t>
      </w:r>
      <w:r w:rsidR="00022E1F" w:rsidRPr="00946C68">
        <w:t>a</w:t>
      </w:r>
      <w:r w:rsidRPr="00946C68">
        <w:t xml:space="preserve">) An analysis of factors affecting farmers’ capacity building for sustainable rural and agricultural development in Bangladesh. </w:t>
      </w:r>
      <w:r w:rsidRPr="00946C68">
        <w:rPr>
          <w:lang w:val="en-GB"/>
        </w:rPr>
        <w:t xml:space="preserve">Regional Science Policy &amp; Practice 17,100202. https://doi.org/10.1016/j.rspp.2025.100202. </w:t>
      </w:r>
    </w:p>
    <w:p w14:paraId="0D88DB78" w14:textId="77777777" w:rsidR="007A5E42" w:rsidRPr="00946C68" w:rsidRDefault="007A5E42" w:rsidP="007A5E42">
      <w:pPr>
        <w:tabs>
          <w:tab w:val="left" w:pos="6630"/>
        </w:tabs>
        <w:spacing w:before="120" w:after="120" w:line="360" w:lineRule="auto"/>
        <w:ind w:left="720" w:hanging="720"/>
        <w:jc w:val="both"/>
      </w:pPr>
      <w:r w:rsidRPr="00946C68">
        <w:rPr>
          <w:lang w:val="en-GB"/>
        </w:rPr>
        <w:t xml:space="preserve">Rana, MM, </w:t>
      </w:r>
      <w:proofErr w:type="spellStart"/>
      <w:r w:rsidRPr="00946C68">
        <w:rPr>
          <w:lang w:val="en-GB"/>
        </w:rPr>
        <w:t>Kiminami</w:t>
      </w:r>
      <w:proofErr w:type="spellEnd"/>
      <w:r w:rsidRPr="00946C68">
        <w:rPr>
          <w:lang w:val="en-GB"/>
        </w:rPr>
        <w:t>, L. and GE, Y (2025</w:t>
      </w:r>
      <w:r w:rsidR="00022E1F" w:rsidRPr="00946C68">
        <w:rPr>
          <w:lang w:val="en-GB"/>
        </w:rPr>
        <w:t>b</w:t>
      </w:r>
      <w:r w:rsidRPr="00946C68">
        <w:rPr>
          <w:lang w:val="en-GB"/>
        </w:rPr>
        <w:t xml:space="preserve">) Qualitative case study on entrepreneurship and gender empowerment in Bangladesh. Studies in Regional Science 55(1):117-139. https://doi.org/10.2457/srs.55.117. </w:t>
      </w:r>
    </w:p>
    <w:p w14:paraId="56583D18" w14:textId="77777777" w:rsidR="007A5E42" w:rsidRPr="00946C68" w:rsidRDefault="007A5E42" w:rsidP="00DA5E26">
      <w:pPr>
        <w:tabs>
          <w:tab w:val="left" w:pos="6630"/>
        </w:tabs>
        <w:spacing w:before="120" w:after="120" w:line="360" w:lineRule="auto"/>
        <w:ind w:left="720" w:hanging="720"/>
        <w:jc w:val="both"/>
        <w:rPr>
          <w:bCs/>
          <w:iCs/>
        </w:rPr>
      </w:pPr>
      <w:r w:rsidRPr="00946C68">
        <w:t xml:space="preserve">Sato T, Hidaka T, Fukuda M (2009) Depicting the dynamics of living the life: the Trajectory Equifinality Model. In: </w:t>
      </w:r>
      <w:proofErr w:type="spellStart"/>
      <w:r w:rsidRPr="00946C68">
        <w:t>Valsiner</w:t>
      </w:r>
      <w:proofErr w:type="spellEnd"/>
      <w:r w:rsidRPr="00946C68">
        <w:t xml:space="preserve"> J, Molenaar P, Lyra M, Chaudhary </w:t>
      </w:r>
      <w:r w:rsidRPr="00946C68">
        <w:lastRenderedPageBreak/>
        <w:t>N (eds) Dynamic process methodology in the social and developmental sciences. New York: Springer, pp 217-240.</w:t>
      </w:r>
    </w:p>
    <w:p w14:paraId="122CABE5" w14:textId="77777777" w:rsidR="007A5E42" w:rsidRPr="00946C68" w:rsidRDefault="007A5E42" w:rsidP="00DF71E6">
      <w:pPr>
        <w:tabs>
          <w:tab w:val="left" w:pos="6630"/>
        </w:tabs>
        <w:spacing w:before="120" w:after="120" w:line="360" w:lineRule="auto"/>
        <w:ind w:left="720" w:hanging="720"/>
        <w:jc w:val="both"/>
      </w:pPr>
      <w:r w:rsidRPr="00946C68">
        <w:t xml:space="preserve">Sato T, </w:t>
      </w:r>
      <w:proofErr w:type="spellStart"/>
      <w:r w:rsidRPr="00946C68">
        <w:t>Valsiner</w:t>
      </w:r>
      <w:proofErr w:type="spellEnd"/>
      <w:r w:rsidRPr="00946C68">
        <w:t xml:space="preserve"> J (2010) Time in life and life in time: between experiencing and accounting. </w:t>
      </w:r>
      <w:proofErr w:type="spellStart"/>
      <w:r w:rsidRPr="00946C68">
        <w:t>Ritsumeikan</w:t>
      </w:r>
      <w:proofErr w:type="spellEnd"/>
      <w:r w:rsidRPr="00946C68">
        <w:t xml:space="preserve"> Journal of Human Sciences 20:79-92.</w:t>
      </w:r>
    </w:p>
    <w:p w14:paraId="56CB326D" w14:textId="77777777" w:rsidR="007A5E42" w:rsidRPr="00946C68" w:rsidRDefault="007A5E42" w:rsidP="00A64C9D">
      <w:pPr>
        <w:tabs>
          <w:tab w:val="left" w:pos="6630"/>
        </w:tabs>
        <w:spacing w:before="120" w:after="120" w:line="360" w:lineRule="auto"/>
        <w:ind w:left="720" w:hanging="720"/>
        <w:jc w:val="both"/>
        <w:rPr>
          <w:bCs/>
          <w:iCs/>
          <w:lang w:val="en-GB"/>
        </w:rPr>
      </w:pPr>
      <w:r w:rsidRPr="00946C68">
        <w:rPr>
          <w:bCs/>
          <w:iCs/>
          <w:lang w:val="en-GB"/>
        </w:rPr>
        <w:t xml:space="preserve">Sato, T., Mori, N. and </w:t>
      </w:r>
      <w:proofErr w:type="spellStart"/>
      <w:r w:rsidRPr="00946C68">
        <w:rPr>
          <w:bCs/>
          <w:iCs/>
          <w:lang w:val="en-GB"/>
        </w:rPr>
        <w:t>Valsiner</w:t>
      </w:r>
      <w:proofErr w:type="spellEnd"/>
      <w:r w:rsidRPr="00946C68">
        <w:rPr>
          <w:bCs/>
          <w:iCs/>
          <w:lang w:val="en-GB"/>
        </w:rPr>
        <w:t>, J. (2016) Making of the future: the trajectory equifinality approach in cultural psychology. Information Age Publishing, Charlotte.</w:t>
      </w:r>
    </w:p>
    <w:p w14:paraId="4C5A6F51" w14:textId="77777777" w:rsidR="006C11B6" w:rsidRPr="00946C68" w:rsidRDefault="006C11B6" w:rsidP="006C11B6">
      <w:pPr>
        <w:tabs>
          <w:tab w:val="left" w:pos="6630"/>
        </w:tabs>
        <w:spacing w:before="120" w:after="120" w:line="360" w:lineRule="auto"/>
        <w:ind w:left="720" w:hanging="720"/>
        <w:jc w:val="both"/>
        <w:rPr>
          <w:bCs/>
          <w:iCs/>
          <w:lang w:val="en-GB"/>
        </w:rPr>
      </w:pPr>
      <w:r w:rsidRPr="00946C68">
        <w:rPr>
          <w:bCs/>
          <w:iCs/>
          <w:lang w:val="en-GB"/>
        </w:rPr>
        <w:t xml:space="preserve">Tambo, J.A. and </w:t>
      </w:r>
      <w:proofErr w:type="spellStart"/>
      <w:r w:rsidRPr="00946C68">
        <w:rPr>
          <w:bCs/>
          <w:iCs/>
          <w:lang w:val="en-GB"/>
        </w:rPr>
        <w:t>Wünscher</w:t>
      </w:r>
      <w:proofErr w:type="spellEnd"/>
      <w:r w:rsidRPr="00946C68">
        <w:rPr>
          <w:bCs/>
          <w:iCs/>
          <w:lang w:val="en-GB"/>
        </w:rPr>
        <w:t>, T. (2017). Building farmers’ capacity for innovation generation: Insights from rural Ghana. Renewable Agriculture and Food Systems 33(2):116–130. https://doi.org/10.1017/S1742170516000521.</w:t>
      </w:r>
    </w:p>
    <w:p w14:paraId="446D4999" w14:textId="77777777" w:rsidR="00A64C9D" w:rsidRPr="00946C68" w:rsidRDefault="00A64C9D" w:rsidP="00A64C9D">
      <w:pPr>
        <w:tabs>
          <w:tab w:val="left" w:pos="6630"/>
        </w:tabs>
        <w:spacing w:before="120" w:after="120" w:line="360" w:lineRule="auto"/>
        <w:ind w:left="720" w:hanging="720"/>
        <w:jc w:val="both"/>
        <w:rPr>
          <w:bCs/>
          <w:iCs/>
          <w:lang w:val="en-GB"/>
        </w:rPr>
      </w:pPr>
      <w:r w:rsidRPr="00946C68">
        <w:rPr>
          <w:bCs/>
          <w:iCs/>
          <w:lang w:val="en-GB"/>
        </w:rPr>
        <w:t xml:space="preserve">Torre, </w:t>
      </w:r>
      <w:proofErr w:type="spellStart"/>
      <w:r w:rsidRPr="00946C68">
        <w:rPr>
          <w:bCs/>
          <w:iCs/>
          <w:lang w:val="en-GB"/>
        </w:rPr>
        <w:t>Ravazzoli</w:t>
      </w:r>
      <w:proofErr w:type="spellEnd"/>
      <w:r w:rsidRPr="00946C68">
        <w:rPr>
          <w:bCs/>
          <w:iCs/>
          <w:lang w:val="en-GB"/>
        </w:rPr>
        <w:t xml:space="preserve">, E., Dijkshoorn-Dekker, M., Polman, N., </w:t>
      </w:r>
      <w:proofErr w:type="spellStart"/>
      <w:r w:rsidRPr="00946C68">
        <w:rPr>
          <w:bCs/>
          <w:iCs/>
          <w:lang w:val="en-GB"/>
        </w:rPr>
        <w:t>Melnykovych</w:t>
      </w:r>
      <w:proofErr w:type="spellEnd"/>
      <w:r w:rsidRPr="00946C68">
        <w:rPr>
          <w:bCs/>
          <w:iCs/>
          <w:lang w:val="en-GB"/>
        </w:rPr>
        <w:t xml:space="preserve">, M., Pisani, E., Gori, F., Da Re, R., </w:t>
      </w:r>
      <w:proofErr w:type="spellStart"/>
      <w:r w:rsidRPr="00946C68">
        <w:rPr>
          <w:bCs/>
          <w:iCs/>
          <w:lang w:val="en-GB"/>
        </w:rPr>
        <w:t>Vicentini</w:t>
      </w:r>
      <w:proofErr w:type="spellEnd"/>
      <w:r w:rsidRPr="00946C68">
        <w:rPr>
          <w:bCs/>
          <w:iCs/>
          <w:lang w:val="en-GB"/>
        </w:rPr>
        <w:t xml:space="preserve">, K., &amp; Secco, L. (2020). The Role of agency in the emergence and development of social innovations in rural areas. Analysis of two cases of social farming in Italy and the Netherlands. </w:t>
      </w:r>
      <w:r w:rsidRPr="00946C68">
        <w:rPr>
          <w:bCs/>
          <w:i/>
          <w:iCs/>
          <w:lang w:val="en-GB"/>
        </w:rPr>
        <w:t>Sustainability</w:t>
      </w:r>
      <w:r w:rsidRPr="00946C68">
        <w:rPr>
          <w:bCs/>
          <w:iCs/>
          <w:lang w:val="en-GB"/>
        </w:rPr>
        <w:t xml:space="preserve">, </w:t>
      </w:r>
      <w:r w:rsidRPr="00946C68">
        <w:rPr>
          <w:bCs/>
          <w:i/>
          <w:iCs/>
          <w:lang w:val="en-GB"/>
        </w:rPr>
        <w:t>12</w:t>
      </w:r>
      <w:r w:rsidRPr="00946C68">
        <w:rPr>
          <w:bCs/>
          <w:iCs/>
          <w:lang w:val="en-GB"/>
        </w:rPr>
        <w:t>(11), 4440.</w:t>
      </w:r>
    </w:p>
    <w:bookmarkEnd w:id="7"/>
    <w:p w14:paraId="2FAD3DE3" w14:textId="77777777" w:rsidR="006D6519" w:rsidRPr="00946C68" w:rsidRDefault="006D6519" w:rsidP="00A64C9D">
      <w:pPr>
        <w:tabs>
          <w:tab w:val="left" w:pos="6630"/>
        </w:tabs>
        <w:spacing w:before="120" w:after="120" w:line="360" w:lineRule="auto"/>
        <w:jc w:val="both"/>
      </w:pPr>
    </w:p>
    <w:sectPr w:rsidR="006D6519" w:rsidRPr="00946C68" w:rsidSect="00F0233E">
      <w:headerReference w:type="even" r:id="rId22"/>
      <w:headerReference w:type="default" r:id="rId23"/>
      <w:footerReference w:type="default" r:id="rId24"/>
      <w:headerReference w:type="first" r:id="rId25"/>
      <w:pgSz w:w="11907" w:h="16839" w:code="9"/>
      <w:pgMar w:top="1987" w:right="1699" w:bottom="1987"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E08CF" w14:textId="77777777" w:rsidR="00341B14" w:rsidRDefault="00341B14">
      <w:r>
        <w:separator/>
      </w:r>
    </w:p>
  </w:endnote>
  <w:endnote w:type="continuationSeparator" w:id="0">
    <w:p w14:paraId="666491E6" w14:textId="77777777" w:rsidR="00341B14" w:rsidRDefault="0034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4C91" w14:textId="77777777" w:rsidR="00BE71A4" w:rsidRDefault="00BE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565200"/>
      <w:docPartObj>
        <w:docPartGallery w:val="Page Numbers (Bottom of Page)"/>
        <w:docPartUnique/>
      </w:docPartObj>
    </w:sdtPr>
    <w:sdtEndPr>
      <w:rPr>
        <w:noProof/>
      </w:rPr>
    </w:sdtEndPr>
    <w:sdtContent>
      <w:p w14:paraId="5518217A" w14:textId="77777777" w:rsidR="00BE71A4" w:rsidRDefault="00986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927A1" w14:textId="77777777" w:rsidR="00BE71A4" w:rsidRDefault="00BE71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4EDE" w14:textId="77777777" w:rsidR="00BE71A4" w:rsidRDefault="00BE7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E7C0" w14:textId="77777777" w:rsidR="00BE71A4" w:rsidRDefault="0098629C">
    <w:pPr>
      <w:pStyle w:val="Footer"/>
      <w:jc w:val="center"/>
    </w:pPr>
    <w:r>
      <w:fldChar w:fldCharType="begin"/>
    </w:r>
    <w:r>
      <w:instrText xml:space="preserve"> PAGE   \* MERGEFORMAT </w:instrText>
    </w:r>
    <w:r>
      <w:fldChar w:fldCharType="separate"/>
    </w:r>
    <w:r>
      <w:rPr>
        <w:noProof/>
      </w:rPr>
      <w:t>12</w:t>
    </w:r>
    <w:r>
      <w:rPr>
        <w:noProof/>
      </w:rPr>
      <w:fldChar w:fldCharType="end"/>
    </w:r>
  </w:p>
  <w:p w14:paraId="207AA2DE" w14:textId="77777777" w:rsidR="00BE71A4" w:rsidRDefault="00BE71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9936" w14:textId="77777777" w:rsidR="00341B14" w:rsidRDefault="00341B14">
      <w:r>
        <w:separator/>
      </w:r>
    </w:p>
  </w:footnote>
  <w:footnote w:type="continuationSeparator" w:id="0">
    <w:p w14:paraId="4647466C" w14:textId="77777777" w:rsidR="00341B14" w:rsidRDefault="00341B14">
      <w:r>
        <w:continuationSeparator/>
      </w:r>
    </w:p>
  </w:footnote>
  <w:footnote w:id="1">
    <w:p w14:paraId="576DE3FA" w14:textId="77777777" w:rsidR="00BE71A4" w:rsidRPr="00EE2AF5" w:rsidRDefault="00BE71A4">
      <w:pPr>
        <w:pStyle w:val="FootnoteText"/>
        <w:rPr>
          <w:lang w:val="en-GB"/>
        </w:rPr>
      </w:pPr>
      <w:r>
        <w:rPr>
          <w:rStyle w:val="FootnoteReference"/>
        </w:rPr>
        <w:footnoteRef/>
      </w:r>
      <w:r>
        <w:rPr>
          <w:lang w:val="en-GB"/>
        </w:rPr>
        <w:t xml:space="preserve">Upazila Agriculture Office, </w:t>
      </w:r>
      <w:proofErr w:type="spellStart"/>
      <w:r>
        <w:rPr>
          <w:lang w:val="en-GB"/>
        </w:rPr>
        <w:t>Hathazari</w:t>
      </w:r>
      <w:proofErr w:type="spellEnd"/>
      <w:r>
        <w:rPr>
          <w:lang w:val="en-GB"/>
        </w:rPr>
        <w:t>, Chatt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70D2" w14:textId="77777777" w:rsidR="00BE71A4" w:rsidRDefault="00000000">
    <w:pPr>
      <w:pStyle w:val="Header"/>
    </w:pPr>
    <w:r>
      <w:rPr>
        <w:noProof/>
      </w:rPr>
      <w:pict w14:anchorId="1E44A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44594" o:spid="_x0000_s1026" type="#_x0000_t136" style="position:absolute;margin-left:0;margin-top:0;width:538.9pt;height:60.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3D59" w14:textId="77777777" w:rsidR="00BE71A4" w:rsidRDefault="00000000">
    <w:pPr>
      <w:pStyle w:val="Header"/>
    </w:pPr>
    <w:r>
      <w:rPr>
        <w:noProof/>
      </w:rPr>
      <w:pict w14:anchorId="4B81B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44595" o:spid="_x0000_s1027" type="#_x0000_t136" style="position:absolute;margin-left:0;margin-top:0;width:538.9pt;height:60.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06B6" w14:textId="77777777" w:rsidR="00BE71A4" w:rsidRDefault="00000000">
    <w:pPr>
      <w:pStyle w:val="Header"/>
    </w:pPr>
    <w:r>
      <w:rPr>
        <w:noProof/>
      </w:rPr>
      <w:pict w14:anchorId="4A2DC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44593" o:spid="_x0000_s1025" type="#_x0000_t136" style="position:absolute;margin-left:0;margin-top:0;width:538.9pt;height:60.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4B4" w14:textId="77777777" w:rsidR="00BE71A4" w:rsidRDefault="00000000">
    <w:pPr>
      <w:pStyle w:val="Header"/>
    </w:pPr>
    <w:r>
      <w:rPr>
        <w:noProof/>
      </w:rPr>
      <w:pict w14:anchorId="582CD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44597" o:spid="_x0000_s1029" type="#_x0000_t136" style="position:absolute;margin-left:0;margin-top:0;width:538.9pt;height:60.8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241A" w14:textId="77777777" w:rsidR="00BE71A4" w:rsidRDefault="00000000">
    <w:pPr>
      <w:pStyle w:val="Header"/>
    </w:pPr>
    <w:r>
      <w:rPr>
        <w:noProof/>
      </w:rPr>
      <w:pict w14:anchorId="4B865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44598" o:spid="_x0000_s1030" type="#_x0000_t136" style="position:absolute;margin-left:0;margin-top:0;width:538.9pt;height:60.8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BCE1" w14:textId="77777777" w:rsidR="00BE71A4" w:rsidRDefault="00000000">
    <w:pPr>
      <w:pStyle w:val="Header"/>
    </w:pPr>
    <w:r>
      <w:rPr>
        <w:noProof/>
      </w:rPr>
      <w:pict w14:anchorId="7BF3E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44596" o:spid="_x0000_s1028" type="#_x0000_t136" style="position:absolute;margin-left:0;margin-top:0;width:538.9pt;height:60.8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C5E"/>
    <w:multiLevelType w:val="hybridMultilevel"/>
    <w:tmpl w:val="FD240DE2"/>
    <w:lvl w:ilvl="0" w:tplc="E682990C">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532A"/>
    <w:multiLevelType w:val="hybridMultilevel"/>
    <w:tmpl w:val="D3F4EA5E"/>
    <w:lvl w:ilvl="0" w:tplc="A45CC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5F2D"/>
    <w:multiLevelType w:val="hybridMultilevel"/>
    <w:tmpl w:val="03C275D4"/>
    <w:lvl w:ilvl="0" w:tplc="9F9EF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C0"/>
    <w:multiLevelType w:val="hybridMultilevel"/>
    <w:tmpl w:val="76BA1F0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15:restartNumberingAfterBreak="0">
    <w:nsid w:val="136F335B"/>
    <w:multiLevelType w:val="hybridMultilevel"/>
    <w:tmpl w:val="90B288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A5F3B"/>
    <w:multiLevelType w:val="hybridMultilevel"/>
    <w:tmpl w:val="4E7AFBE4"/>
    <w:lvl w:ilvl="0" w:tplc="E682990C">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1B1A"/>
    <w:multiLevelType w:val="multilevel"/>
    <w:tmpl w:val="CBB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2B60"/>
    <w:multiLevelType w:val="hybridMultilevel"/>
    <w:tmpl w:val="5D4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4529F"/>
    <w:multiLevelType w:val="hybridMultilevel"/>
    <w:tmpl w:val="C9D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3188"/>
    <w:multiLevelType w:val="multilevel"/>
    <w:tmpl w:val="E5C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70669"/>
    <w:multiLevelType w:val="multilevel"/>
    <w:tmpl w:val="46C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018E9"/>
    <w:multiLevelType w:val="hybridMultilevel"/>
    <w:tmpl w:val="D61EBCEA"/>
    <w:lvl w:ilvl="0" w:tplc="72E08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40CCE"/>
    <w:multiLevelType w:val="multilevel"/>
    <w:tmpl w:val="CB54EA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5A525E"/>
    <w:multiLevelType w:val="hybridMultilevel"/>
    <w:tmpl w:val="FD28B48A"/>
    <w:lvl w:ilvl="0" w:tplc="A572755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92E37"/>
    <w:multiLevelType w:val="hybridMultilevel"/>
    <w:tmpl w:val="4A3AED28"/>
    <w:lvl w:ilvl="0" w:tplc="72E08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36FCD"/>
    <w:multiLevelType w:val="hybridMultilevel"/>
    <w:tmpl w:val="C49AFFBC"/>
    <w:lvl w:ilvl="0" w:tplc="E682990C">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72686"/>
    <w:multiLevelType w:val="hybridMultilevel"/>
    <w:tmpl w:val="BAF4B5FE"/>
    <w:lvl w:ilvl="0" w:tplc="47366158">
      <w:start w:val="1"/>
      <w:numFmt w:val="decimal"/>
      <w:lvlText w:val="%1."/>
      <w:lvlJc w:val="left"/>
      <w:pPr>
        <w:ind w:left="720" w:hanging="360"/>
      </w:pPr>
      <w:rPr>
        <w:rFonts w:ascii="Times New Roman" w:eastAsia="MS Mincho"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B227F"/>
    <w:multiLevelType w:val="hybridMultilevel"/>
    <w:tmpl w:val="2A14973A"/>
    <w:lvl w:ilvl="0" w:tplc="72E08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B491D"/>
    <w:multiLevelType w:val="multilevel"/>
    <w:tmpl w:val="FC027C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E0051"/>
    <w:multiLevelType w:val="hybridMultilevel"/>
    <w:tmpl w:val="81A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1D9"/>
    <w:multiLevelType w:val="hybridMultilevel"/>
    <w:tmpl w:val="ABD6AFB6"/>
    <w:lvl w:ilvl="0" w:tplc="72E08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30C7F"/>
    <w:multiLevelType w:val="hybridMultilevel"/>
    <w:tmpl w:val="4484FCFA"/>
    <w:lvl w:ilvl="0" w:tplc="72E08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261C0"/>
    <w:multiLevelType w:val="multilevel"/>
    <w:tmpl w:val="9A1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F64B0"/>
    <w:multiLevelType w:val="multilevel"/>
    <w:tmpl w:val="E4E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76BE7"/>
    <w:multiLevelType w:val="hybridMultilevel"/>
    <w:tmpl w:val="A6DA93CE"/>
    <w:lvl w:ilvl="0" w:tplc="9C8661D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A2315"/>
    <w:multiLevelType w:val="hybridMultilevel"/>
    <w:tmpl w:val="A10CC1A2"/>
    <w:lvl w:ilvl="0" w:tplc="C73E2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C4993"/>
    <w:multiLevelType w:val="multilevel"/>
    <w:tmpl w:val="8E3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A2866"/>
    <w:multiLevelType w:val="multilevel"/>
    <w:tmpl w:val="FAB2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81131"/>
    <w:multiLevelType w:val="hybridMultilevel"/>
    <w:tmpl w:val="95708CD8"/>
    <w:lvl w:ilvl="0" w:tplc="C632D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63F3D"/>
    <w:multiLevelType w:val="hybridMultilevel"/>
    <w:tmpl w:val="82544AF8"/>
    <w:lvl w:ilvl="0" w:tplc="E0BC1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84EEE"/>
    <w:multiLevelType w:val="hybridMultilevel"/>
    <w:tmpl w:val="90B28852"/>
    <w:lvl w:ilvl="0" w:tplc="736C9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06B15"/>
    <w:multiLevelType w:val="multilevel"/>
    <w:tmpl w:val="B2A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34926"/>
    <w:multiLevelType w:val="hybridMultilevel"/>
    <w:tmpl w:val="E286C674"/>
    <w:lvl w:ilvl="0" w:tplc="72E08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21BA5"/>
    <w:multiLevelType w:val="hybridMultilevel"/>
    <w:tmpl w:val="7206D1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39148EB"/>
    <w:multiLevelType w:val="hybridMultilevel"/>
    <w:tmpl w:val="37C2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F73E4"/>
    <w:multiLevelType w:val="hybridMultilevel"/>
    <w:tmpl w:val="A8B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D3F49"/>
    <w:multiLevelType w:val="multilevel"/>
    <w:tmpl w:val="1C96036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1F3F3F"/>
    <w:multiLevelType w:val="hybridMultilevel"/>
    <w:tmpl w:val="2D44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81640"/>
    <w:multiLevelType w:val="hybridMultilevel"/>
    <w:tmpl w:val="C58AC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8697306">
    <w:abstractNumId w:val="24"/>
  </w:num>
  <w:num w:numId="2" w16cid:durableId="2092971782">
    <w:abstractNumId w:val="19"/>
  </w:num>
  <w:num w:numId="3" w16cid:durableId="390543709">
    <w:abstractNumId w:val="35"/>
  </w:num>
  <w:num w:numId="4" w16cid:durableId="130831802">
    <w:abstractNumId w:val="11"/>
  </w:num>
  <w:num w:numId="5" w16cid:durableId="1507400663">
    <w:abstractNumId w:val="17"/>
  </w:num>
  <w:num w:numId="6" w16cid:durableId="1217545762">
    <w:abstractNumId w:val="32"/>
  </w:num>
  <w:num w:numId="7" w16cid:durableId="1429809083">
    <w:abstractNumId w:val="14"/>
  </w:num>
  <w:num w:numId="8" w16cid:durableId="1543899867">
    <w:abstractNumId w:val="21"/>
  </w:num>
  <w:num w:numId="9" w16cid:durableId="195969121">
    <w:abstractNumId w:val="20"/>
  </w:num>
  <w:num w:numId="10" w16cid:durableId="631206942">
    <w:abstractNumId w:val="16"/>
  </w:num>
  <w:num w:numId="11" w16cid:durableId="2077511241">
    <w:abstractNumId w:val="10"/>
  </w:num>
  <w:num w:numId="12" w16cid:durableId="334453974">
    <w:abstractNumId w:val="22"/>
  </w:num>
  <w:num w:numId="13" w16cid:durableId="1842350739">
    <w:abstractNumId w:val="18"/>
  </w:num>
  <w:num w:numId="14" w16cid:durableId="563296352">
    <w:abstractNumId w:val="29"/>
  </w:num>
  <w:num w:numId="15" w16cid:durableId="1739400970">
    <w:abstractNumId w:val="2"/>
  </w:num>
  <w:num w:numId="16" w16cid:durableId="1668945742">
    <w:abstractNumId w:val="28"/>
  </w:num>
  <w:num w:numId="17" w16cid:durableId="1515727713">
    <w:abstractNumId w:val="25"/>
  </w:num>
  <w:num w:numId="18" w16cid:durableId="1731490424">
    <w:abstractNumId w:val="1"/>
  </w:num>
  <w:num w:numId="19" w16cid:durableId="1941450641">
    <w:abstractNumId w:val="13"/>
  </w:num>
  <w:num w:numId="20" w16cid:durableId="1082290353">
    <w:abstractNumId w:val="9"/>
  </w:num>
  <w:num w:numId="21" w16cid:durableId="1783768759">
    <w:abstractNumId w:val="31"/>
  </w:num>
  <w:num w:numId="22" w16cid:durableId="2022314926">
    <w:abstractNumId w:val="23"/>
  </w:num>
  <w:num w:numId="23" w16cid:durableId="1570459340">
    <w:abstractNumId w:val="6"/>
  </w:num>
  <w:num w:numId="24" w16cid:durableId="1986617849">
    <w:abstractNumId w:val="26"/>
  </w:num>
  <w:num w:numId="25" w16cid:durableId="1889679362">
    <w:abstractNumId w:val="27"/>
  </w:num>
  <w:num w:numId="26" w16cid:durableId="1454134848">
    <w:abstractNumId w:val="12"/>
  </w:num>
  <w:num w:numId="27" w16cid:durableId="1675454558">
    <w:abstractNumId w:val="36"/>
  </w:num>
  <w:num w:numId="28" w16cid:durableId="370427104">
    <w:abstractNumId w:val="5"/>
  </w:num>
  <w:num w:numId="29" w16cid:durableId="1416125436">
    <w:abstractNumId w:val="15"/>
  </w:num>
  <w:num w:numId="30" w16cid:durableId="1231959533">
    <w:abstractNumId w:val="0"/>
  </w:num>
  <w:num w:numId="31" w16cid:durableId="1780830339">
    <w:abstractNumId w:val="8"/>
  </w:num>
  <w:num w:numId="32" w16cid:durableId="786848717">
    <w:abstractNumId w:val="37"/>
  </w:num>
  <w:num w:numId="33" w16cid:durableId="1707944427">
    <w:abstractNumId w:val="34"/>
  </w:num>
  <w:num w:numId="34" w16cid:durableId="1569921665">
    <w:abstractNumId w:val="7"/>
  </w:num>
  <w:num w:numId="35" w16cid:durableId="392436373">
    <w:abstractNumId w:val="33"/>
  </w:num>
  <w:num w:numId="36" w16cid:durableId="1219560762">
    <w:abstractNumId w:val="3"/>
  </w:num>
  <w:num w:numId="37" w16cid:durableId="833571882">
    <w:abstractNumId w:val="38"/>
  </w:num>
  <w:num w:numId="38" w16cid:durableId="1948267770">
    <w:abstractNumId w:val="30"/>
  </w:num>
  <w:num w:numId="39" w16cid:durableId="13390905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5F6B80"/>
    <w:rsid w:val="000001AA"/>
    <w:rsid w:val="00003345"/>
    <w:rsid w:val="00003AA4"/>
    <w:rsid w:val="00003CD1"/>
    <w:rsid w:val="00003E7E"/>
    <w:rsid w:val="00007847"/>
    <w:rsid w:val="000122C8"/>
    <w:rsid w:val="00016733"/>
    <w:rsid w:val="00016742"/>
    <w:rsid w:val="00017F4B"/>
    <w:rsid w:val="00020E78"/>
    <w:rsid w:val="00022ACA"/>
    <w:rsid w:val="00022E1F"/>
    <w:rsid w:val="00023A8D"/>
    <w:rsid w:val="00025C5E"/>
    <w:rsid w:val="000265BE"/>
    <w:rsid w:val="0003062F"/>
    <w:rsid w:val="00032E2D"/>
    <w:rsid w:val="000343AF"/>
    <w:rsid w:val="00040C04"/>
    <w:rsid w:val="00040F44"/>
    <w:rsid w:val="000410F3"/>
    <w:rsid w:val="00042200"/>
    <w:rsid w:val="00042244"/>
    <w:rsid w:val="00042ABD"/>
    <w:rsid w:val="000433B2"/>
    <w:rsid w:val="00043F4F"/>
    <w:rsid w:val="00050159"/>
    <w:rsid w:val="000522F4"/>
    <w:rsid w:val="00052D11"/>
    <w:rsid w:val="00053368"/>
    <w:rsid w:val="000544FC"/>
    <w:rsid w:val="000570C0"/>
    <w:rsid w:val="000577E3"/>
    <w:rsid w:val="00060357"/>
    <w:rsid w:val="00060866"/>
    <w:rsid w:val="00062552"/>
    <w:rsid w:val="0006660C"/>
    <w:rsid w:val="00066636"/>
    <w:rsid w:val="00066B63"/>
    <w:rsid w:val="00067F50"/>
    <w:rsid w:val="00072FA1"/>
    <w:rsid w:val="0007380D"/>
    <w:rsid w:val="000741C9"/>
    <w:rsid w:val="0007650B"/>
    <w:rsid w:val="0007657F"/>
    <w:rsid w:val="000814A3"/>
    <w:rsid w:val="000821AE"/>
    <w:rsid w:val="0008353D"/>
    <w:rsid w:val="00083597"/>
    <w:rsid w:val="000845D1"/>
    <w:rsid w:val="00084DF7"/>
    <w:rsid w:val="000862B9"/>
    <w:rsid w:val="00090D07"/>
    <w:rsid w:val="00092F9E"/>
    <w:rsid w:val="000963FB"/>
    <w:rsid w:val="000A0320"/>
    <w:rsid w:val="000A20BC"/>
    <w:rsid w:val="000A2C0B"/>
    <w:rsid w:val="000A31DA"/>
    <w:rsid w:val="000B03ED"/>
    <w:rsid w:val="000B10A4"/>
    <w:rsid w:val="000B356C"/>
    <w:rsid w:val="000B5BB9"/>
    <w:rsid w:val="000B6381"/>
    <w:rsid w:val="000C09B4"/>
    <w:rsid w:val="000C19DD"/>
    <w:rsid w:val="000C2407"/>
    <w:rsid w:val="000C37F0"/>
    <w:rsid w:val="000C412A"/>
    <w:rsid w:val="000C4F15"/>
    <w:rsid w:val="000C5E2A"/>
    <w:rsid w:val="000C7D87"/>
    <w:rsid w:val="000D1471"/>
    <w:rsid w:val="000D2E89"/>
    <w:rsid w:val="000D6340"/>
    <w:rsid w:val="000D6F64"/>
    <w:rsid w:val="000E0299"/>
    <w:rsid w:val="000E1404"/>
    <w:rsid w:val="000E1AEB"/>
    <w:rsid w:val="000E3C11"/>
    <w:rsid w:val="000E58BD"/>
    <w:rsid w:val="000F1FDC"/>
    <w:rsid w:val="000F3131"/>
    <w:rsid w:val="000F362B"/>
    <w:rsid w:val="000F598B"/>
    <w:rsid w:val="000F5CBB"/>
    <w:rsid w:val="000F64FB"/>
    <w:rsid w:val="0010160D"/>
    <w:rsid w:val="00101B4A"/>
    <w:rsid w:val="00103E67"/>
    <w:rsid w:val="0010579F"/>
    <w:rsid w:val="00106976"/>
    <w:rsid w:val="001104EF"/>
    <w:rsid w:val="001107C7"/>
    <w:rsid w:val="00110B78"/>
    <w:rsid w:val="001114ED"/>
    <w:rsid w:val="001120F3"/>
    <w:rsid w:val="00113493"/>
    <w:rsid w:val="00114E12"/>
    <w:rsid w:val="00116793"/>
    <w:rsid w:val="00116E9B"/>
    <w:rsid w:val="00124FA4"/>
    <w:rsid w:val="001258E8"/>
    <w:rsid w:val="001259DE"/>
    <w:rsid w:val="00125CC7"/>
    <w:rsid w:val="00126D36"/>
    <w:rsid w:val="00127AB8"/>
    <w:rsid w:val="00127BB0"/>
    <w:rsid w:val="0013034B"/>
    <w:rsid w:val="00130619"/>
    <w:rsid w:val="00130DDE"/>
    <w:rsid w:val="00130EF8"/>
    <w:rsid w:val="00131613"/>
    <w:rsid w:val="00131CF0"/>
    <w:rsid w:val="00136F06"/>
    <w:rsid w:val="00137C75"/>
    <w:rsid w:val="001401A9"/>
    <w:rsid w:val="0014041B"/>
    <w:rsid w:val="00141915"/>
    <w:rsid w:val="00143AA4"/>
    <w:rsid w:val="00144649"/>
    <w:rsid w:val="001447EE"/>
    <w:rsid w:val="001452C7"/>
    <w:rsid w:val="00146A00"/>
    <w:rsid w:val="00146B99"/>
    <w:rsid w:val="00147A81"/>
    <w:rsid w:val="00147E07"/>
    <w:rsid w:val="001502A0"/>
    <w:rsid w:val="0015092F"/>
    <w:rsid w:val="00150F41"/>
    <w:rsid w:val="0015435C"/>
    <w:rsid w:val="001564A8"/>
    <w:rsid w:val="0015756C"/>
    <w:rsid w:val="001608E4"/>
    <w:rsid w:val="00160B10"/>
    <w:rsid w:val="00160FA0"/>
    <w:rsid w:val="0016156C"/>
    <w:rsid w:val="001641C3"/>
    <w:rsid w:val="00164243"/>
    <w:rsid w:val="00164796"/>
    <w:rsid w:val="00164C10"/>
    <w:rsid w:val="00166756"/>
    <w:rsid w:val="00166B08"/>
    <w:rsid w:val="001714A1"/>
    <w:rsid w:val="001727AF"/>
    <w:rsid w:val="00172EAC"/>
    <w:rsid w:val="00173002"/>
    <w:rsid w:val="00173BF0"/>
    <w:rsid w:val="0017433A"/>
    <w:rsid w:val="00176070"/>
    <w:rsid w:val="00177076"/>
    <w:rsid w:val="00177161"/>
    <w:rsid w:val="00180859"/>
    <w:rsid w:val="001808BF"/>
    <w:rsid w:val="001817C3"/>
    <w:rsid w:val="00181DBF"/>
    <w:rsid w:val="001853D3"/>
    <w:rsid w:val="00185CE8"/>
    <w:rsid w:val="00193042"/>
    <w:rsid w:val="00194D21"/>
    <w:rsid w:val="00194E0B"/>
    <w:rsid w:val="001966F5"/>
    <w:rsid w:val="00197732"/>
    <w:rsid w:val="001A027E"/>
    <w:rsid w:val="001A1C74"/>
    <w:rsid w:val="001A26D9"/>
    <w:rsid w:val="001A2B2B"/>
    <w:rsid w:val="001A3551"/>
    <w:rsid w:val="001A59EC"/>
    <w:rsid w:val="001B4411"/>
    <w:rsid w:val="001B6037"/>
    <w:rsid w:val="001B6E69"/>
    <w:rsid w:val="001B6FDE"/>
    <w:rsid w:val="001B73A1"/>
    <w:rsid w:val="001C1388"/>
    <w:rsid w:val="001C4E7D"/>
    <w:rsid w:val="001C60D8"/>
    <w:rsid w:val="001D0690"/>
    <w:rsid w:val="001D0C3E"/>
    <w:rsid w:val="001D22C7"/>
    <w:rsid w:val="001D2378"/>
    <w:rsid w:val="001D2503"/>
    <w:rsid w:val="001D2976"/>
    <w:rsid w:val="001D3BE6"/>
    <w:rsid w:val="001D5F23"/>
    <w:rsid w:val="001D69B5"/>
    <w:rsid w:val="001E06B2"/>
    <w:rsid w:val="001E0857"/>
    <w:rsid w:val="001E08D7"/>
    <w:rsid w:val="001E1AD7"/>
    <w:rsid w:val="001E20BC"/>
    <w:rsid w:val="001E26B7"/>
    <w:rsid w:val="001E4099"/>
    <w:rsid w:val="001E49C5"/>
    <w:rsid w:val="001E7FAC"/>
    <w:rsid w:val="001F27BE"/>
    <w:rsid w:val="001F29D7"/>
    <w:rsid w:val="001F43DF"/>
    <w:rsid w:val="0020227A"/>
    <w:rsid w:val="0020356C"/>
    <w:rsid w:val="002066CF"/>
    <w:rsid w:val="00206FC7"/>
    <w:rsid w:val="0021064B"/>
    <w:rsid w:val="00211190"/>
    <w:rsid w:val="0021238F"/>
    <w:rsid w:val="00212802"/>
    <w:rsid w:val="002145B4"/>
    <w:rsid w:val="002161FE"/>
    <w:rsid w:val="00216B14"/>
    <w:rsid w:val="0021756B"/>
    <w:rsid w:val="00217835"/>
    <w:rsid w:val="00220A03"/>
    <w:rsid w:val="002210F4"/>
    <w:rsid w:val="00221FFC"/>
    <w:rsid w:val="0022435E"/>
    <w:rsid w:val="0022476C"/>
    <w:rsid w:val="00224C29"/>
    <w:rsid w:val="00225C8C"/>
    <w:rsid w:val="0023112E"/>
    <w:rsid w:val="0023494F"/>
    <w:rsid w:val="0023562D"/>
    <w:rsid w:val="00240025"/>
    <w:rsid w:val="00241198"/>
    <w:rsid w:val="00241625"/>
    <w:rsid w:val="00241881"/>
    <w:rsid w:val="00241EE3"/>
    <w:rsid w:val="00242AFF"/>
    <w:rsid w:val="00244903"/>
    <w:rsid w:val="002457BB"/>
    <w:rsid w:val="00245F02"/>
    <w:rsid w:val="00246844"/>
    <w:rsid w:val="002475C5"/>
    <w:rsid w:val="00250AFF"/>
    <w:rsid w:val="002524B5"/>
    <w:rsid w:val="002525AF"/>
    <w:rsid w:val="002529F8"/>
    <w:rsid w:val="00253B24"/>
    <w:rsid w:val="0025518A"/>
    <w:rsid w:val="00257B8A"/>
    <w:rsid w:val="00264FFF"/>
    <w:rsid w:val="00265DBB"/>
    <w:rsid w:val="00265E47"/>
    <w:rsid w:val="00265F4D"/>
    <w:rsid w:val="0026741A"/>
    <w:rsid w:val="002674CB"/>
    <w:rsid w:val="00267F39"/>
    <w:rsid w:val="00271095"/>
    <w:rsid w:val="00271A8D"/>
    <w:rsid w:val="00274402"/>
    <w:rsid w:val="00280736"/>
    <w:rsid w:val="00280914"/>
    <w:rsid w:val="00280CF2"/>
    <w:rsid w:val="00281D0E"/>
    <w:rsid w:val="002837F0"/>
    <w:rsid w:val="002839D1"/>
    <w:rsid w:val="002852E1"/>
    <w:rsid w:val="00285326"/>
    <w:rsid w:val="0028678F"/>
    <w:rsid w:val="002917BF"/>
    <w:rsid w:val="00291DCB"/>
    <w:rsid w:val="00291F4E"/>
    <w:rsid w:val="00292698"/>
    <w:rsid w:val="00292910"/>
    <w:rsid w:val="002940D6"/>
    <w:rsid w:val="0029452D"/>
    <w:rsid w:val="00294B5F"/>
    <w:rsid w:val="00295CBE"/>
    <w:rsid w:val="00295D24"/>
    <w:rsid w:val="00295DDC"/>
    <w:rsid w:val="00297F43"/>
    <w:rsid w:val="002A1070"/>
    <w:rsid w:val="002A35A4"/>
    <w:rsid w:val="002A5940"/>
    <w:rsid w:val="002A6968"/>
    <w:rsid w:val="002A78EB"/>
    <w:rsid w:val="002A79E7"/>
    <w:rsid w:val="002A7A1F"/>
    <w:rsid w:val="002B0DD8"/>
    <w:rsid w:val="002B1190"/>
    <w:rsid w:val="002B1A20"/>
    <w:rsid w:val="002B3445"/>
    <w:rsid w:val="002B3A81"/>
    <w:rsid w:val="002B5815"/>
    <w:rsid w:val="002B64C3"/>
    <w:rsid w:val="002B66C9"/>
    <w:rsid w:val="002B6D4C"/>
    <w:rsid w:val="002B76F1"/>
    <w:rsid w:val="002B7FB0"/>
    <w:rsid w:val="002C1457"/>
    <w:rsid w:val="002C2325"/>
    <w:rsid w:val="002C29BD"/>
    <w:rsid w:val="002C566D"/>
    <w:rsid w:val="002C68F7"/>
    <w:rsid w:val="002C691E"/>
    <w:rsid w:val="002C7DED"/>
    <w:rsid w:val="002D024E"/>
    <w:rsid w:val="002D206A"/>
    <w:rsid w:val="002D2115"/>
    <w:rsid w:val="002D4F79"/>
    <w:rsid w:val="002D64EB"/>
    <w:rsid w:val="002D6BED"/>
    <w:rsid w:val="002D79AE"/>
    <w:rsid w:val="002E326F"/>
    <w:rsid w:val="002E66AF"/>
    <w:rsid w:val="002E6FF6"/>
    <w:rsid w:val="002E7ABA"/>
    <w:rsid w:val="002E7EFD"/>
    <w:rsid w:val="002F02B3"/>
    <w:rsid w:val="002F125B"/>
    <w:rsid w:val="002F3BFD"/>
    <w:rsid w:val="002F3FE0"/>
    <w:rsid w:val="002F430E"/>
    <w:rsid w:val="002F67F4"/>
    <w:rsid w:val="00300479"/>
    <w:rsid w:val="003010CE"/>
    <w:rsid w:val="00302977"/>
    <w:rsid w:val="003043A6"/>
    <w:rsid w:val="0030601C"/>
    <w:rsid w:val="0031075F"/>
    <w:rsid w:val="003107F8"/>
    <w:rsid w:val="003125B0"/>
    <w:rsid w:val="00312D49"/>
    <w:rsid w:val="0031561E"/>
    <w:rsid w:val="00315B96"/>
    <w:rsid w:val="00315EEF"/>
    <w:rsid w:val="00316D63"/>
    <w:rsid w:val="003203A2"/>
    <w:rsid w:val="003206A2"/>
    <w:rsid w:val="00323750"/>
    <w:rsid w:val="0032378D"/>
    <w:rsid w:val="00327416"/>
    <w:rsid w:val="00327B49"/>
    <w:rsid w:val="003306F4"/>
    <w:rsid w:val="00330F2F"/>
    <w:rsid w:val="00332EC8"/>
    <w:rsid w:val="0033361C"/>
    <w:rsid w:val="00334026"/>
    <w:rsid w:val="0033429F"/>
    <w:rsid w:val="00335BED"/>
    <w:rsid w:val="00335FBF"/>
    <w:rsid w:val="0033622C"/>
    <w:rsid w:val="00336D4C"/>
    <w:rsid w:val="003379FE"/>
    <w:rsid w:val="00340576"/>
    <w:rsid w:val="0034081B"/>
    <w:rsid w:val="00340EC4"/>
    <w:rsid w:val="00341B14"/>
    <w:rsid w:val="0034228F"/>
    <w:rsid w:val="00344761"/>
    <w:rsid w:val="00344DC0"/>
    <w:rsid w:val="00344E56"/>
    <w:rsid w:val="003455C9"/>
    <w:rsid w:val="003461E8"/>
    <w:rsid w:val="0034626F"/>
    <w:rsid w:val="00347CF0"/>
    <w:rsid w:val="0035494D"/>
    <w:rsid w:val="0035540A"/>
    <w:rsid w:val="0035614A"/>
    <w:rsid w:val="00361AD8"/>
    <w:rsid w:val="00363095"/>
    <w:rsid w:val="00365595"/>
    <w:rsid w:val="00365B93"/>
    <w:rsid w:val="0036630C"/>
    <w:rsid w:val="00366B13"/>
    <w:rsid w:val="00367689"/>
    <w:rsid w:val="00367937"/>
    <w:rsid w:val="00367E27"/>
    <w:rsid w:val="00371280"/>
    <w:rsid w:val="003713EA"/>
    <w:rsid w:val="00371C93"/>
    <w:rsid w:val="0037203B"/>
    <w:rsid w:val="003738BA"/>
    <w:rsid w:val="00373EF6"/>
    <w:rsid w:val="003742F7"/>
    <w:rsid w:val="00376C1F"/>
    <w:rsid w:val="00377520"/>
    <w:rsid w:val="00377A5E"/>
    <w:rsid w:val="0038138F"/>
    <w:rsid w:val="003820A3"/>
    <w:rsid w:val="00382319"/>
    <w:rsid w:val="003846D9"/>
    <w:rsid w:val="00386F35"/>
    <w:rsid w:val="003900F2"/>
    <w:rsid w:val="003908DD"/>
    <w:rsid w:val="00390D4A"/>
    <w:rsid w:val="00392199"/>
    <w:rsid w:val="00393291"/>
    <w:rsid w:val="00393B61"/>
    <w:rsid w:val="00393F04"/>
    <w:rsid w:val="00395BE0"/>
    <w:rsid w:val="0039665B"/>
    <w:rsid w:val="003A1121"/>
    <w:rsid w:val="003A1D48"/>
    <w:rsid w:val="003A2352"/>
    <w:rsid w:val="003A23BC"/>
    <w:rsid w:val="003A4087"/>
    <w:rsid w:val="003A5E5E"/>
    <w:rsid w:val="003B2953"/>
    <w:rsid w:val="003B29BE"/>
    <w:rsid w:val="003B3428"/>
    <w:rsid w:val="003B3629"/>
    <w:rsid w:val="003B3919"/>
    <w:rsid w:val="003B3FF3"/>
    <w:rsid w:val="003B7712"/>
    <w:rsid w:val="003C16E6"/>
    <w:rsid w:val="003C2E8B"/>
    <w:rsid w:val="003C686B"/>
    <w:rsid w:val="003D1173"/>
    <w:rsid w:val="003D229F"/>
    <w:rsid w:val="003D3818"/>
    <w:rsid w:val="003D44DA"/>
    <w:rsid w:val="003D5637"/>
    <w:rsid w:val="003D772A"/>
    <w:rsid w:val="003E31A0"/>
    <w:rsid w:val="003E4E79"/>
    <w:rsid w:val="003E720E"/>
    <w:rsid w:val="003E732D"/>
    <w:rsid w:val="003F0696"/>
    <w:rsid w:val="003F120B"/>
    <w:rsid w:val="003F221D"/>
    <w:rsid w:val="003F2762"/>
    <w:rsid w:val="003F3052"/>
    <w:rsid w:val="003F40B8"/>
    <w:rsid w:val="003F4838"/>
    <w:rsid w:val="003F6723"/>
    <w:rsid w:val="003F7F61"/>
    <w:rsid w:val="00400D47"/>
    <w:rsid w:val="00404AC7"/>
    <w:rsid w:val="00404E23"/>
    <w:rsid w:val="0040630A"/>
    <w:rsid w:val="00406788"/>
    <w:rsid w:val="00406F09"/>
    <w:rsid w:val="0040716C"/>
    <w:rsid w:val="004102E8"/>
    <w:rsid w:val="00410F0F"/>
    <w:rsid w:val="00417C9C"/>
    <w:rsid w:val="00420DC6"/>
    <w:rsid w:val="004268F5"/>
    <w:rsid w:val="00426A30"/>
    <w:rsid w:val="004313E5"/>
    <w:rsid w:val="00431BD6"/>
    <w:rsid w:val="00432099"/>
    <w:rsid w:val="004350AD"/>
    <w:rsid w:val="004351B3"/>
    <w:rsid w:val="00436F0E"/>
    <w:rsid w:val="004375BE"/>
    <w:rsid w:val="00440E6A"/>
    <w:rsid w:val="00441ADB"/>
    <w:rsid w:val="00444CFD"/>
    <w:rsid w:val="004460E4"/>
    <w:rsid w:val="0044742B"/>
    <w:rsid w:val="004508A8"/>
    <w:rsid w:val="00450B40"/>
    <w:rsid w:val="00451048"/>
    <w:rsid w:val="0045348C"/>
    <w:rsid w:val="00453BA3"/>
    <w:rsid w:val="00453BE3"/>
    <w:rsid w:val="004541C6"/>
    <w:rsid w:val="004544AC"/>
    <w:rsid w:val="0045646D"/>
    <w:rsid w:val="0045650D"/>
    <w:rsid w:val="004607FD"/>
    <w:rsid w:val="00461330"/>
    <w:rsid w:val="004628E3"/>
    <w:rsid w:val="00464585"/>
    <w:rsid w:val="004652EA"/>
    <w:rsid w:val="00465304"/>
    <w:rsid w:val="00471BCE"/>
    <w:rsid w:val="0047202D"/>
    <w:rsid w:val="00472E9A"/>
    <w:rsid w:val="00474A46"/>
    <w:rsid w:val="00474E29"/>
    <w:rsid w:val="004778C7"/>
    <w:rsid w:val="00477FE6"/>
    <w:rsid w:val="00480A72"/>
    <w:rsid w:val="00480B25"/>
    <w:rsid w:val="00483F7F"/>
    <w:rsid w:val="00484210"/>
    <w:rsid w:val="00484838"/>
    <w:rsid w:val="00486939"/>
    <w:rsid w:val="0048698D"/>
    <w:rsid w:val="004906C1"/>
    <w:rsid w:val="00490EEE"/>
    <w:rsid w:val="004916FA"/>
    <w:rsid w:val="00491CA5"/>
    <w:rsid w:val="00492DA3"/>
    <w:rsid w:val="00492FF0"/>
    <w:rsid w:val="004935AE"/>
    <w:rsid w:val="00493B71"/>
    <w:rsid w:val="00494FC4"/>
    <w:rsid w:val="00497F19"/>
    <w:rsid w:val="004A020E"/>
    <w:rsid w:val="004A09F7"/>
    <w:rsid w:val="004A177B"/>
    <w:rsid w:val="004A21BC"/>
    <w:rsid w:val="004A5891"/>
    <w:rsid w:val="004A6D30"/>
    <w:rsid w:val="004A6DE1"/>
    <w:rsid w:val="004B260D"/>
    <w:rsid w:val="004B4681"/>
    <w:rsid w:val="004B5D8C"/>
    <w:rsid w:val="004C1E41"/>
    <w:rsid w:val="004D0827"/>
    <w:rsid w:val="004D1B60"/>
    <w:rsid w:val="004D2578"/>
    <w:rsid w:val="004D299C"/>
    <w:rsid w:val="004D2D87"/>
    <w:rsid w:val="004D4831"/>
    <w:rsid w:val="004D5B5C"/>
    <w:rsid w:val="004D6E77"/>
    <w:rsid w:val="004E02B3"/>
    <w:rsid w:val="004E3372"/>
    <w:rsid w:val="004E398F"/>
    <w:rsid w:val="004E4CFB"/>
    <w:rsid w:val="004E5387"/>
    <w:rsid w:val="004E5EC8"/>
    <w:rsid w:val="004E6171"/>
    <w:rsid w:val="004E7B40"/>
    <w:rsid w:val="004F0F29"/>
    <w:rsid w:val="004F67A2"/>
    <w:rsid w:val="004F7452"/>
    <w:rsid w:val="004F7E48"/>
    <w:rsid w:val="0050030B"/>
    <w:rsid w:val="0050111A"/>
    <w:rsid w:val="0050162D"/>
    <w:rsid w:val="005021D6"/>
    <w:rsid w:val="00502DFD"/>
    <w:rsid w:val="00502F9D"/>
    <w:rsid w:val="00503A0C"/>
    <w:rsid w:val="00505578"/>
    <w:rsid w:val="00506A64"/>
    <w:rsid w:val="00506D84"/>
    <w:rsid w:val="00511148"/>
    <w:rsid w:val="005149DE"/>
    <w:rsid w:val="005161B8"/>
    <w:rsid w:val="0052190C"/>
    <w:rsid w:val="00521AE3"/>
    <w:rsid w:val="00524797"/>
    <w:rsid w:val="00524807"/>
    <w:rsid w:val="00525F58"/>
    <w:rsid w:val="00527382"/>
    <w:rsid w:val="00530110"/>
    <w:rsid w:val="005367EA"/>
    <w:rsid w:val="00536CE1"/>
    <w:rsid w:val="00537068"/>
    <w:rsid w:val="00537468"/>
    <w:rsid w:val="00541487"/>
    <w:rsid w:val="005441CD"/>
    <w:rsid w:val="00546D80"/>
    <w:rsid w:val="00550523"/>
    <w:rsid w:val="00553BA0"/>
    <w:rsid w:val="00553D44"/>
    <w:rsid w:val="005578AA"/>
    <w:rsid w:val="00560945"/>
    <w:rsid w:val="005620AF"/>
    <w:rsid w:val="005628AB"/>
    <w:rsid w:val="0056322A"/>
    <w:rsid w:val="00565739"/>
    <w:rsid w:val="00565ACA"/>
    <w:rsid w:val="005674D6"/>
    <w:rsid w:val="00570EB3"/>
    <w:rsid w:val="00572000"/>
    <w:rsid w:val="005777A5"/>
    <w:rsid w:val="00580564"/>
    <w:rsid w:val="00580766"/>
    <w:rsid w:val="00583CE5"/>
    <w:rsid w:val="0058451D"/>
    <w:rsid w:val="00584CD2"/>
    <w:rsid w:val="00584DEE"/>
    <w:rsid w:val="005901B1"/>
    <w:rsid w:val="00591C37"/>
    <w:rsid w:val="00595141"/>
    <w:rsid w:val="005956B8"/>
    <w:rsid w:val="0059576A"/>
    <w:rsid w:val="0059616C"/>
    <w:rsid w:val="00596C43"/>
    <w:rsid w:val="00596FA9"/>
    <w:rsid w:val="00597D89"/>
    <w:rsid w:val="005A0757"/>
    <w:rsid w:val="005A1DFB"/>
    <w:rsid w:val="005A262E"/>
    <w:rsid w:val="005A3FD6"/>
    <w:rsid w:val="005A487C"/>
    <w:rsid w:val="005A4DB2"/>
    <w:rsid w:val="005A5122"/>
    <w:rsid w:val="005A6304"/>
    <w:rsid w:val="005A712A"/>
    <w:rsid w:val="005A7349"/>
    <w:rsid w:val="005B1D5A"/>
    <w:rsid w:val="005B4037"/>
    <w:rsid w:val="005B5025"/>
    <w:rsid w:val="005B55F6"/>
    <w:rsid w:val="005B6022"/>
    <w:rsid w:val="005C052C"/>
    <w:rsid w:val="005C12FD"/>
    <w:rsid w:val="005C2078"/>
    <w:rsid w:val="005C26E0"/>
    <w:rsid w:val="005C39BB"/>
    <w:rsid w:val="005C3A5C"/>
    <w:rsid w:val="005C4126"/>
    <w:rsid w:val="005C7396"/>
    <w:rsid w:val="005D0788"/>
    <w:rsid w:val="005D299B"/>
    <w:rsid w:val="005D703C"/>
    <w:rsid w:val="005E047C"/>
    <w:rsid w:val="005E0B40"/>
    <w:rsid w:val="005E247B"/>
    <w:rsid w:val="005E280E"/>
    <w:rsid w:val="005E291A"/>
    <w:rsid w:val="005E33C8"/>
    <w:rsid w:val="005E4A74"/>
    <w:rsid w:val="005E5710"/>
    <w:rsid w:val="005E5AD2"/>
    <w:rsid w:val="005E7538"/>
    <w:rsid w:val="005F1216"/>
    <w:rsid w:val="005F15F1"/>
    <w:rsid w:val="005F2202"/>
    <w:rsid w:val="005F37E7"/>
    <w:rsid w:val="005F4FA4"/>
    <w:rsid w:val="005F6B80"/>
    <w:rsid w:val="006049BE"/>
    <w:rsid w:val="006064AF"/>
    <w:rsid w:val="006123E0"/>
    <w:rsid w:val="006125B3"/>
    <w:rsid w:val="00614936"/>
    <w:rsid w:val="006154D3"/>
    <w:rsid w:val="0061655E"/>
    <w:rsid w:val="00616FAC"/>
    <w:rsid w:val="006204CA"/>
    <w:rsid w:val="006206B6"/>
    <w:rsid w:val="006217BF"/>
    <w:rsid w:val="00622B26"/>
    <w:rsid w:val="00623EEC"/>
    <w:rsid w:val="00624F6A"/>
    <w:rsid w:val="00625FA3"/>
    <w:rsid w:val="00627956"/>
    <w:rsid w:val="00630F45"/>
    <w:rsid w:val="0063390B"/>
    <w:rsid w:val="00634343"/>
    <w:rsid w:val="00635817"/>
    <w:rsid w:val="006365BE"/>
    <w:rsid w:val="006373E8"/>
    <w:rsid w:val="00637583"/>
    <w:rsid w:val="00637EA7"/>
    <w:rsid w:val="00641892"/>
    <w:rsid w:val="0064224C"/>
    <w:rsid w:val="00643845"/>
    <w:rsid w:val="00644519"/>
    <w:rsid w:val="006453F1"/>
    <w:rsid w:val="00645EB4"/>
    <w:rsid w:val="00646258"/>
    <w:rsid w:val="00646E9A"/>
    <w:rsid w:val="00651B52"/>
    <w:rsid w:val="006527E2"/>
    <w:rsid w:val="006532DA"/>
    <w:rsid w:val="0065396A"/>
    <w:rsid w:val="00654980"/>
    <w:rsid w:val="00655BD6"/>
    <w:rsid w:val="006617B9"/>
    <w:rsid w:val="00663559"/>
    <w:rsid w:val="00664F69"/>
    <w:rsid w:val="00666CE9"/>
    <w:rsid w:val="00672798"/>
    <w:rsid w:val="00674540"/>
    <w:rsid w:val="00674997"/>
    <w:rsid w:val="00676B3C"/>
    <w:rsid w:val="00677518"/>
    <w:rsid w:val="006777D3"/>
    <w:rsid w:val="00677E53"/>
    <w:rsid w:val="0068070C"/>
    <w:rsid w:val="00681E46"/>
    <w:rsid w:val="0068428E"/>
    <w:rsid w:val="00684A60"/>
    <w:rsid w:val="00684F3F"/>
    <w:rsid w:val="0068537B"/>
    <w:rsid w:val="00685D70"/>
    <w:rsid w:val="00686844"/>
    <w:rsid w:val="00687911"/>
    <w:rsid w:val="00687B0D"/>
    <w:rsid w:val="00687EDF"/>
    <w:rsid w:val="0069224E"/>
    <w:rsid w:val="0069383A"/>
    <w:rsid w:val="0069476F"/>
    <w:rsid w:val="006959AD"/>
    <w:rsid w:val="006962E7"/>
    <w:rsid w:val="006A0A7E"/>
    <w:rsid w:val="006A24F9"/>
    <w:rsid w:val="006A2A80"/>
    <w:rsid w:val="006A2EDC"/>
    <w:rsid w:val="006A4570"/>
    <w:rsid w:val="006A51AD"/>
    <w:rsid w:val="006A6480"/>
    <w:rsid w:val="006B0173"/>
    <w:rsid w:val="006B0190"/>
    <w:rsid w:val="006B0298"/>
    <w:rsid w:val="006B0DEC"/>
    <w:rsid w:val="006B105D"/>
    <w:rsid w:val="006B1DCE"/>
    <w:rsid w:val="006B2CD4"/>
    <w:rsid w:val="006B2D46"/>
    <w:rsid w:val="006B3ABC"/>
    <w:rsid w:val="006B41E6"/>
    <w:rsid w:val="006B4F5D"/>
    <w:rsid w:val="006B75FC"/>
    <w:rsid w:val="006C085C"/>
    <w:rsid w:val="006C0FED"/>
    <w:rsid w:val="006C11B6"/>
    <w:rsid w:val="006C3FAA"/>
    <w:rsid w:val="006C5982"/>
    <w:rsid w:val="006C5A62"/>
    <w:rsid w:val="006C6705"/>
    <w:rsid w:val="006D00F0"/>
    <w:rsid w:val="006D048E"/>
    <w:rsid w:val="006D0BD8"/>
    <w:rsid w:val="006D125E"/>
    <w:rsid w:val="006D2804"/>
    <w:rsid w:val="006D4A6B"/>
    <w:rsid w:val="006D56C6"/>
    <w:rsid w:val="006D5BAE"/>
    <w:rsid w:val="006D6519"/>
    <w:rsid w:val="006D69B6"/>
    <w:rsid w:val="006D716B"/>
    <w:rsid w:val="006E0C5D"/>
    <w:rsid w:val="006E1680"/>
    <w:rsid w:val="006E257B"/>
    <w:rsid w:val="006E3B8B"/>
    <w:rsid w:val="006E4155"/>
    <w:rsid w:val="006E61F4"/>
    <w:rsid w:val="006E71A4"/>
    <w:rsid w:val="006E7A8A"/>
    <w:rsid w:val="006F4453"/>
    <w:rsid w:val="006F4D07"/>
    <w:rsid w:val="006F5088"/>
    <w:rsid w:val="006F5805"/>
    <w:rsid w:val="006F5F86"/>
    <w:rsid w:val="00701B31"/>
    <w:rsid w:val="00703BC2"/>
    <w:rsid w:val="00704044"/>
    <w:rsid w:val="00704C26"/>
    <w:rsid w:val="0070554E"/>
    <w:rsid w:val="0070593B"/>
    <w:rsid w:val="00706AEE"/>
    <w:rsid w:val="00707650"/>
    <w:rsid w:val="00710CD3"/>
    <w:rsid w:val="00710D65"/>
    <w:rsid w:val="0071134C"/>
    <w:rsid w:val="0071211A"/>
    <w:rsid w:val="007133E3"/>
    <w:rsid w:val="00713B37"/>
    <w:rsid w:val="00714C53"/>
    <w:rsid w:val="00715473"/>
    <w:rsid w:val="00716C7E"/>
    <w:rsid w:val="00716C92"/>
    <w:rsid w:val="00717ED5"/>
    <w:rsid w:val="007227AD"/>
    <w:rsid w:val="007249AE"/>
    <w:rsid w:val="007254AB"/>
    <w:rsid w:val="0072598B"/>
    <w:rsid w:val="00725BC2"/>
    <w:rsid w:val="00730899"/>
    <w:rsid w:val="007330FD"/>
    <w:rsid w:val="007352DA"/>
    <w:rsid w:val="00735D6B"/>
    <w:rsid w:val="00735F6F"/>
    <w:rsid w:val="007370F8"/>
    <w:rsid w:val="00737C1E"/>
    <w:rsid w:val="00737F9E"/>
    <w:rsid w:val="007405E2"/>
    <w:rsid w:val="0074204A"/>
    <w:rsid w:val="00742EC1"/>
    <w:rsid w:val="00742FB2"/>
    <w:rsid w:val="00743564"/>
    <w:rsid w:val="0074368E"/>
    <w:rsid w:val="00745135"/>
    <w:rsid w:val="00745C33"/>
    <w:rsid w:val="00746545"/>
    <w:rsid w:val="0075071F"/>
    <w:rsid w:val="00751148"/>
    <w:rsid w:val="00751205"/>
    <w:rsid w:val="00752A21"/>
    <w:rsid w:val="00752A78"/>
    <w:rsid w:val="007548A0"/>
    <w:rsid w:val="007557A5"/>
    <w:rsid w:val="00755C1B"/>
    <w:rsid w:val="00760C60"/>
    <w:rsid w:val="007611F1"/>
    <w:rsid w:val="00761A64"/>
    <w:rsid w:val="00761ED8"/>
    <w:rsid w:val="0076222D"/>
    <w:rsid w:val="00762B83"/>
    <w:rsid w:val="00764ABE"/>
    <w:rsid w:val="00764ADF"/>
    <w:rsid w:val="0076577D"/>
    <w:rsid w:val="00766221"/>
    <w:rsid w:val="00770450"/>
    <w:rsid w:val="00772FAD"/>
    <w:rsid w:val="00774E4D"/>
    <w:rsid w:val="00777802"/>
    <w:rsid w:val="00777D7E"/>
    <w:rsid w:val="00780719"/>
    <w:rsid w:val="0078169B"/>
    <w:rsid w:val="00781C7D"/>
    <w:rsid w:val="00781E45"/>
    <w:rsid w:val="007845A5"/>
    <w:rsid w:val="00785ABC"/>
    <w:rsid w:val="00792AEB"/>
    <w:rsid w:val="00794739"/>
    <w:rsid w:val="00794DA7"/>
    <w:rsid w:val="00794E98"/>
    <w:rsid w:val="00794FDF"/>
    <w:rsid w:val="0079554F"/>
    <w:rsid w:val="00795BA1"/>
    <w:rsid w:val="00796DE9"/>
    <w:rsid w:val="00796EC9"/>
    <w:rsid w:val="007A0E1D"/>
    <w:rsid w:val="007A3B16"/>
    <w:rsid w:val="007A4332"/>
    <w:rsid w:val="007A4BC6"/>
    <w:rsid w:val="007A5B3A"/>
    <w:rsid w:val="007A5E42"/>
    <w:rsid w:val="007B10FA"/>
    <w:rsid w:val="007B1420"/>
    <w:rsid w:val="007B226D"/>
    <w:rsid w:val="007B261A"/>
    <w:rsid w:val="007B348E"/>
    <w:rsid w:val="007B4FAD"/>
    <w:rsid w:val="007B5EA2"/>
    <w:rsid w:val="007B7151"/>
    <w:rsid w:val="007C18AB"/>
    <w:rsid w:val="007C203F"/>
    <w:rsid w:val="007C328C"/>
    <w:rsid w:val="007C3896"/>
    <w:rsid w:val="007C42CB"/>
    <w:rsid w:val="007C5785"/>
    <w:rsid w:val="007C642B"/>
    <w:rsid w:val="007C66FC"/>
    <w:rsid w:val="007C793E"/>
    <w:rsid w:val="007D036B"/>
    <w:rsid w:val="007D09A7"/>
    <w:rsid w:val="007D1D6C"/>
    <w:rsid w:val="007D3542"/>
    <w:rsid w:val="007D4076"/>
    <w:rsid w:val="007D4E38"/>
    <w:rsid w:val="007D64B3"/>
    <w:rsid w:val="007D6634"/>
    <w:rsid w:val="007D7097"/>
    <w:rsid w:val="007D77D2"/>
    <w:rsid w:val="007E0C51"/>
    <w:rsid w:val="007E1077"/>
    <w:rsid w:val="007E13C6"/>
    <w:rsid w:val="007E1794"/>
    <w:rsid w:val="007E2787"/>
    <w:rsid w:val="007E355D"/>
    <w:rsid w:val="007E46D5"/>
    <w:rsid w:val="007E56D0"/>
    <w:rsid w:val="007E5B43"/>
    <w:rsid w:val="007E6473"/>
    <w:rsid w:val="007E6606"/>
    <w:rsid w:val="007F244D"/>
    <w:rsid w:val="007F44DE"/>
    <w:rsid w:val="007F5126"/>
    <w:rsid w:val="007F5568"/>
    <w:rsid w:val="007F5640"/>
    <w:rsid w:val="007F6732"/>
    <w:rsid w:val="00800114"/>
    <w:rsid w:val="00807DC4"/>
    <w:rsid w:val="008113DB"/>
    <w:rsid w:val="0081305D"/>
    <w:rsid w:val="008138B2"/>
    <w:rsid w:val="00815FDD"/>
    <w:rsid w:val="00816EDD"/>
    <w:rsid w:val="008179E9"/>
    <w:rsid w:val="0082184C"/>
    <w:rsid w:val="00821ECE"/>
    <w:rsid w:val="00822B13"/>
    <w:rsid w:val="0082460F"/>
    <w:rsid w:val="00824900"/>
    <w:rsid w:val="00825CDE"/>
    <w:rsid w:val="00825DB2"/>
    <w:rsid w:val="00825FFD"/>
    <w:rsid w:val="00826D1B"/>
    <w:rsid w:val="00826E3A"/>
    <w:rsid w:val="00827E42"/>
    <w:rsid w:val="00833C25"/>
    <w:rsid w:val="0083416B"/>
    <w:rsid w:val="00834884"/>
    <w:rsid w:val="00840878"/>
    <w:rsid w:val="008415AA"/>
    <w:rsid w:val="008458E3"/>
    <w:rsid w:val="00845FE0"/>
    <w:rsid w:val="00846A80"/>
    <w:rsid w:val="008477FA"/>
    <w:rsid w:val="00854811"/>
    <w:rsid w:val="00855194"/>
    <w:rsid w:val="0085581D"/>
    <w:rsid w:val="008563A4"/>
    <w:rsid w:val="0085711C"/>
    <w:rsid w:val="008601C7"/>
    <w:rsid w:val="0086189B"/>
    <w:rsid w:val="008629AC"/>
    <w:rsid w:val="00863048"/>
    <w:rsid w:val="008654EB"/>
    <w:rsid w:val="00866572"/>
    <w:rsid w:val="00867281"/>
    <w:rsid w:val="00867B4A"/>
    <w:rsid w:val="008707A7"/>
    <w:rsid w:val="00871DE4"/>
    <w:rsid w:val="0087288A"/>
    <w:rsid w:val="008745AF"/>
    <w:rsid w:val="00874C03"/>
    <w:rsid w:val="008759AF"/>
    <w:rsid w:val="008808D3"/>
    <w:rsid w:val="00880DE2"/>
    <w:rsid w:val="00881BFB"/>
    <w:rsid w:val="00882447"/>
    <w:rsid w:val="008842D3"/>
    <w:rsid w:val="00885289"/>
    <w:rsid w:val="008858EB"/>
    <w:rsid w:val="0088719F"/>
    <w:rsid w:val="00887CA8"/>
    <w:rsid w:val="0089058A"/>
    <w:rsid w:val="00891B8E"/>
    <w:rsid w:val="00894ABA"/>
    <w:rsid w:val="008962AB"/>
    <w:rsid w:val="008A1ED7"/>
    <w:rsid w:val="008A3DE0"/>
    <w:rsid w:val="008A3E7B"/>
    <w:rsid w:val="008A6740"/>
    <w:rsid w:val="008A7322"/>
    <w:rsid w:val="008B07AF"/>
    <w:rsid w:val="008B1A18"/>
    <w:rsid w:val="008B2B3D"/>
    <w:rsid w:val="008B2BF9"/>
    <w:rsid w:val="008B590F"/>
    <w:rsid w:val="008B6545"/>
    <w:rsid w:val="008B6F83"/>
    <w:rsid w:val="008B7A7D"/>
    <w:rsid w:val="008C13C3"/>
    <w:rsid w:val="008C13C5"/>
    <w:rsid w:val="008C555C"/>
    <w:rsid w:val="008D3AD2"/>
    <w:rsid w:val="008D47C5"/>
    <w:rsid w:val="008D4923"/>
    <w:rsid w:val="008D4E46"/>
    <w:rsid w:val="008D4E99"/>
    <w:rsid w:val="008D77C4"/>
    <w:rsid w:val="008E091E"/>
    <w:rsid w:val="008E0F48"/>
    <w:rsid w:val="008E2625"/>
    <w:rsid w:val="008E2D82"/>
    <w:rsid w:val="008E3C25"/>
    <w:rsid w:val="008E58F8"/>
    <w:rsid w:val="008E6D95"/>
    <w:rsid w:val="008E7E69"/>
    <w:rsid w:val="008F0EF8"/>
    <w:rsid w:val="008F0F63"/>
    <w:rsid w:val="008F147C"/>
    <w:rsid w:val="008F1D38"/>
    <w:rsid w:val="008F2786"/>
    <w:rsid w:val="008F2B82"/>
    <w:rsid w:val="008F2C80"/>
    <w:rsid w:val="008F43BF"/>
    <w:rsid w:val="008F67E6"/>
    <w:rsid w:val="008F7F80"/>
    <w:rsid w:val="00900DB3"/>
    <w:rsid w:val="00903AB9"/>
    <w:rsid w:val="009044F8"/>
    <w:rsid w:val="009058A5"/>
    <w:rsid w:val="00906488"/>
    <w:rsid w:val="00906BD5"/>
    <w:rsid w:val="0090779F"/>
    <w:rsid w:val="009105A8"/>
    <w:rsid w:val="009105D5"/>
    <w:rsid w:val="00910848"/>
    <w:rsid w:val="00910918"/>
    <w:rsid w:val="00914745"/>
    <w:rsid w:val="00915499"/>
    <w:rsid w:val="00917644"/>
    <w:rsid w:val="00917F52"/>
    <w:rsid w:val="00920D18"/>
    <w:rsid w:val="009214FB"/>
    <w:rsid w:val="0092164D"/>
    <w:rsid w:val="00922E6F"/>
    <w:rsid w:val="00922FE1"/>
    <w:rsid w:val="009240A4"/>
    <w:rsid w:val="00925A90"/>
    <w:rsid w:val="0092620A"/>
    <w:rsid w:val="00926280"/>
    <w:rsid w:val="0092656E"/>
    <w:rsid w:val="009265DA"/>
    <w:rsid w:val="00927731"/>
    <w:rsid w:val="00930CB6"/>
    <w:rsid w:val="00931447"/>
    <w:rsid w:val="0093155C"/>
    <w:rsid w:val="00933E78"/>
    <w:rsid w:val="00936F01"/>
    <w:rsid w:val="00937456"/>
    <w:rsid w:val="009374BC"/>
    <w:rsid w:val="009409C6"/>
    <w:rsid w:val="009418BC"/>
    <w:rsid w:val="00942F46"/>
    <w:rsid w:val="00943366"/>
    <w:rsid w:val="00943644"/>
    <w:rsid w:val="00943C5A"/>
    <w:rsid w:val="00943F58"/>
    <w:rsid w:val="0094445A"/>
    <w:rsid w:val="00944E17"/>
    <w:rsid w:val="009459B2"/>
    <w:rsid w:val="00946C68"/>
    <w:rsid w:val="00947728"/>
    <w:rsid w:val="0095038E"/>
    <w:rsid w:val="00950E1F"/>
    <w:rsid w:val="00951A5B"/>
    <w:rsid w:val="0095267F"/>
    <w:rsid w:val="00952B49"/>
    <w:rsid w:val="00953F40"/>
    <w:rsid w:val="00954FCA"/>
    <w:rsid w:val="009553C5"/>
    <w:rsid w:val="00955627"/>
    <w:rsid w:val="00956C6D"/>
    <w:rsid w:val="009603FE"/>
    <w:rsid w:val="00960976"/>
    <w:rsid w:val="00962175"/>
    <w:rsid w:val="009621F3"/>
    <w:rsid w:val="00963C6B"/>
    <w:rsid w:val="00963DFB"/>
    <w:rsid w:val="009645F7"/>
    <w:rsid w:val="00964EAA"/>
    <w:rsid w:val="00964F28"/>
    <w:rsid w:val="00965315"/>
    <w:rsid w:val="0096760F"/>
    <w:rsid w:val="00967F45"/>
    <w:rsid w:val="009701CB"/>
    <w:rsid w:val="00970FF2"/>
    <w:rsid w:val="00971478"/>
    <w:rsid w:val="009721FA"/>
    <w:rsid w:val="00973AD3"/>
    <w:rsid w:val="009747FB"/>
    <w:rsid w:val="00974C8D"/>
    <w:rsid w:val="00975E99"/>
    <w:rsid w:val="00981599"/>
    <w:rsid w:val="00981B52"/>
    <w:rsid w:val="009839BB"/>
    <w:rsid w:val="00984C22"/>
    <w:rsid w:val="0098629C"/>
    <w:rsid w:val="009866F1"/>
    <w:rsid w:val="0098762C"/>
    <w:rsid w:val="00987BD5"/>
    <w:rsid w:val="009935B0"/>
    <w:rsid w:val="00996759"/>
    <w:rsid w:val="009A0134"/>
    <w:rsid w:val="009A061B"/>
    <w:rsid w:val="009A1E35"/>
    <w:rsid w:val="009A1FE1"/>
    <w:rsid w:val="009A2A87"/>
    <w:rsid w:val="009A47D8"/>
    <w:rsid w:val="009A4F0C"/>
    <w:rsid w:val="009A4FCF"/>
    <w:rsid w:val="009A5698"/>
    <w:rsid w:val="009A56E9"/>
    <w:rsid w:val="009A571F"/>
    <w:rsid w:val="009B31EA"/>
    <w:rsid w:val="009B66BC"/>
    <w:rsid w:val="009B70F3"/>
    <w:rsid w:val="009C3A00"/>
    <w:rsid w:val="009C48B5"/>
    <w:rsid w:val="009C659D"/>
    <w:rsid w:val="009C7658"/>
    <w:rsid w:val="009D0F8F"/>
    <w:rsid w:val="009D1862"/>
    <w:rsid w:val="009D1C63"/>
    <w:rsid w:val="009D20B8"/>
    <w:rsid w:val="009D2BE2"/>
    <w:rsid w:val="009D2C29"/>
    <w:rsid w:val="009D3EFC"/>
    <w:rsid w:val="009D4DCD"/>
    <w:rsid w:val="009E1F0D"/>
    <w:rsid w:val="009E2075"/>
    <w:rsid w:val="009E2D18"/>
    <w:rsid w:val="009E40B5"/>
    <w:rsid w:val="009E6479"/>
    <w:rsid w:val="009E6707"/>
    <w:rsid w:val="009F0168"/>
    <w:rsid w:val="009F0277"/>
    <w:rsid w:val="009F0782"/>
    <w:rsid w:val="009F2001"/>
    <w:rsid w:val="009F352E"/>
    <w:rsid w:val="009F37EB"/>
    <w:rsid w:val="009F4293"/>
    <w:rsid w:val="00A00742"/>
    <w:rsid w:val="00A00EA5"/>
    <w:rsid w:val="00A011D1"/>
    <w:rsid w:val="00A015B4"/>
    <w:rsid w:val="00A050A9"/>
    <w:rsid w:val="00A06AFD"/>
    <w:rsid w:val="00A118B3"/>
    <w:rsid w:val="00A12673"/>
    <w:rsid w:val="00A134C8"/>
    <w:rsid w:val="00A13798"/>
    <w:rsid w:val="00A14E5D"/>
    <w:rsid w:val="00A14F2C"/>
    <w:rsid w:val="00A16010"/>
    <w:rsid w:val="00A21BCD"/>
    <w:rsid w:val="00A22646"/>
    <w:rsid w:val="00A25965"/>
    <w:rsid w:val="00A25B79"/>
    <w:rsid w:val="00A25CE1"/>
    <w:rsid w:val="00A26789"/>
    <w:rsid w:val="00A26891"/>
    <w:rsid w:val="00A30017"/>
    <w:rsid w:val="00A308CE"/>
    <w:rsid w:val="00A31F1B"/>
    <w:rsid w:val="00A3333F"/>
    <w:rsid w:val="00A337D2"/>
    <w:rsid w:val="00A35223"/>
    <w:rsid w:val="00A371CF"/>
    <w:rsid w:val="00A405F2"/>
    <w:rsid w:val="00A46900"/>
    <w:rsid w:val="00A470AA"/>
    <w:rsid w:val="00A50165"/>
    <w:rsid w:val="00A5101E"/>
    <w:rsid w:val="00A5152D"/>
    <w:rsid w:val="00A52800"/>
    <w:rsid w:val="00A549E3"/>
    <w:rsid w:val="00A55FF3"/>
    <w:rsid w:val="00A56A0D"/>
    <w:rsid w:val="00A615E1"/>
    <w:rsid w:val="00A64C9D"/>
    <w:rsid w:val="00A651D0"/>
    <w:rsid w:val="00A660B4"/>
    <w:rsid w:val="00A70842"/>
    <w:rsid w:val="00A73AFB"/>
    <w:rsid w:val="00A744A2"/>
    <w:rsid w:val="00A76C5A"/>
    <w:rsid w:val="00A76EEB"/>
    <w:rsid w:val="00A76FCC"/>
    <w:rsid w:val="00A80B28"/>
    <w:rsid w:val="00A83B5D"/>
    <w:rsid w:val="00A83DC2"/>
    <w:rsid w:val="00A849A0"/>
    <w:rsid w:val="00A84EBD"/>
    <w:rsid w:val="00A85CFA"/>
    <w:rsid w:val="00A85ECB"/>
    <w:rsid w:val="00A86512"/>
    <w:rsid w:val="00A870EB"/>
    <w:rsid w:val="00A875E5"/>
    <w:rsid w:val="00A87A58"/>
    <w:rsid w:val="00A90543"/>
    <w:rsid w:val="00A914EC"/>
    <w:rsid w:val="00A91D0F"/>
    <w:rsid w:val="00A930EA"/>
    <w:rsid w:val="00AA04A4"/>
    <w:rsid w:val="00AA09AD"/>
    <w:rsid w:val="00AA0B1A"/>
    <w:rsid w:val="00AA10E7"/>
    <w:rsid w:val="00AA2D70"/>
    <w:rsid w:val="00AA2E10"/>
    <w:rsid w:val="00AA4A10"/>
    <w:rsid w:val="00AA5331"/>
    <w:rsid w:val="00AA6C8F"/>
    <w:rsid w:val="00AA7AA8"/>
    <w:rsid w:val="00AA7D5A"/>
    <w:rsid w:val="00AB00B4"/>
    <w:rsid w:val="00AB1A43"/>
    <w:rsid w:val="00AB1FA7"/>
    <w:rsid w:val="00AB3D04"/>
    <w:rsid w:val="00AB4114"/>
    <w:rsid w:val="00AB66CB"/>
    <w:rsid w:val="00AB7562"/>
    <w:rsid w:val="00AC0A79"/>
    <w:rsid w:val="00AC1479"/>
    <w:rsid w:val="00AC20F5"/>
    <w:rsid w:val="00AC33A2"/>
    <w:rsid w:val="00AC3E56"/>
    <w:rsid w:val="00AD1FAF"/>
    <w:rsid w:val="00AD20F0"/>
    <w:rsid w:val="00AD280C"/>
    <w:rsid w:val="00AD2C84"/>
    <w:rsid w:val="00AD3C1D"/>
    <w:rsid w:val="00AD4601"/>
    <w:rsid w:val="00AD4914"/>
    <w:rsid w:val="00AD539E"/>
    <w:rsid w:val="00AD5F9B"/>
    <w:rsid w:val="00AD7D99"/>
    <w:rsid w:val="00AE14B4"/>
    <w:rsid w:val="00AE2A17"/>
    <w:rsid w:val="00AE3855"/>
    <w:rsid w:val="00AE4E25"/>
    <w:rsid w:val="00AE50F6"/>
    <w:rsid w:val="00AE5659"/>
    <w:rsid w:val="00AE5C62"/>
    <w:rsid w:val="00AE651A"/>
    <w:rsid w:val="00AE6BD8"/>
    <w:rsid w:val="00AE6F1F"/>
    <w:rsid w:val="00AF00AC"/>
    <w:rsid w:val="00AF06D5"/>
    <w:rsid w:val="00AF2634"/>
    <w:rsid w:val="00AF2699"/>
    <w:rsid w:val="00AF4CEC"/>
    <w:rsid w:val="00AF60DD"/>
    <w:rsid w:val="00AF6166"/>
    <w:rsid w:val="00AF72F0"/>
    <w:rsid w:val="00AF7AAE"/>
    <w:rsid w:val="00AF7B1C"/>
    <w:rsid w:val="00B04565"/>
    <w:rsid w:val="00B05C59"/>
    <w:rsid w:val="00B065ED"/>
    <w:rsid w:val="00B0677E"/>
    <w:rsid w:val="00B1075B"/>
    <w:rsid w:val="00B11896"/>
    <w:rsid w:val="00B11C27"/>
    <w:rsid w:val="00B13F5C"/>
    <w:rsid w:val="00B13F5E"/>
    <w:rsid w:val="00B15FF0"/>
    <w:rsid w:val="00B17EB9"/>
    <w:rsid w:val="00B212AC"/>
    <w:rsid w:val="00B22286"/>
    <w:rsid w:val="00B228AE"/>
    <w:rsid w:val="00B236AD"/>
    <w:rsid w:val="00B23D93"/>
    <w:rsid w:val="00B25A11"/>
    <w:rsid w:val="00B2685A"/>
    <w:rsid w:val="00B30430"/>
    <w:rsid w:val="00B307F7"/>
    <w:rsid w:val="00B3104A"/>
    <w:rsid w:val="00B31D85"/>
    <w:rsid w:val="00B327D6"/>
    <w:rsid w:val="00B32F70"/>
    <w:rsid w:val="00B3309F"/>
    <w:rsid w:val="00B40A26"/>
    <w:rsid w:val="00B40EFA"/>
    <w:rsid w:val="00B41184"/>
    <w:rsid w:val="00B4119F"/>
    <w:rsid w:val="00B42841"/>
    <w:rsid w:val="00B43AA2"/>
    <w:rsid w:val="00B44D44"/>
    <w:rsid w:val="00B45E77"/>
    <w:rsid w:val="00B47927"/>
    <w:rsid w:val="00B50286"/>
    <w:rsid w:val="00B50B6E"/>
    <w:rsid w:val="00B51B1A"/>
    <w:rsid w:val="00B52A2A"/>
    <w:rsid w:val="00B52C51"/>
    <w:rsid w:val="00B52DCE"/>
    <w:rsid w:val="00B56497"/>
    <w:rsid w:val="00B56A66"/>
    <w:rsid w:val="00B57999"/>
    <w:rsid w:val="00B57A1C"/>
    <w:rsid w:val="00B6074D"/>
    <w:rsid w:val="00B60DC7"/>
    <w:rsid w:val="00B61108"/>
    <w:rsid w:val="00B63806"/>
    <w:rsid w:val="00B6445A"/>
    <w:rsid w:val="00B64A25"/>
    <w:rsid w:val="00B67FBE"/>
    <w:rsid w:val="00B71DA2"/>
    <w:rsid w:val="00B7272F"/>
    <w:rsid w:val="00B741C0"/>
    <w:rsid w:val="00B752CA"/>
    <w:rsid w:val="00B7611E"/>
    <w:rsid w:val="00B763D9"/>
    <w:rsid w:val="00B763FC"/>
    <w:rsid w:val="00B7649B"/>
    <w:rsid w:val="00B775D8"/>
    <w:rsid w:val="00B7776F"/>
    <w:rsid w:val="00B80850"/>
    <w:rsid w:val="00B8117C"/>
    <w:rsid w:val="00B81FDF"/>
    <w:rsid w:val="00B82892"/>
    <w:rsid w:val="00B82C90"/>
    <w:rsid w:val="00B85207"/>
    <w:rsid w:val="00B87A5B"/>
    <w:rsid w:val="00B87AFB"/>
    <w:rsid w:val="00B91F25"/>
    <w:rsid w:val="00B92598"/>
    <w:rsid w:val="00B93866"/>
    <w:rsid w:val="00B96395"/>
    <w:rsid w:val="00B97A5A"/>
    <w:rsid w:val="00BA0961"/>
    <w:rsid w:val="00BA1508"/>
    <w:rsid w:val="00BA35E4"/>
    <w:rsid w:val="00BA48A4"/>
    <w:rsid w:val="00BA6A14"/>
    <w:rsid w:val="00BA6D71"/>
    <w:rsid w:val="00BA7717"/>
    <w:rsid w:val="00BA78F4"/>
    <w:rsid w:val="00BB2A3B"/>
    <w:rsid w:val="00BB60F0"/>
    <w:rsid w:val="00BC097D"/>
    <w:rsid w:val="00BC14CF"/>
    <w:rsid w:val="00BC2AB6"/>
    <w:rsid w:val="00BC3A63"/>
    <w:rsid w:val="00BC3BD9"/>
    <w:rsid w:val="00BC43EF"/>
    <w:rsid w:val="00BC56C5"/>
    <w:rsid w:val="00BC599E"/>
    <w:rsid w:val="00BC5FFF"/>
    <w:rsid w:val="00BC610C"/>
    <w:rsid w:val="00BC74C0"/>
    <w:rsid w:val="00BC7649"/>
    <w:rsid w:val="00BD1385"/>
    <w:rsid w:val="00BD1CC8"/>
    <w:rsid w:val="00BD1E0C"/>
    <w:rsid w:val="00BD2CC6"/>
    <w:rsid w:val="00BD3F70"/>
    <w:rsid w:val="00BD532B"/>
    <w:rsid w:val="00BD7156"/>
    <w:rsid w:val="00BD7C32"/>
    <w:rsid w:val="00BE09AC"/>
    <w:rsid w:val="00BE0F3B"/>
    <w:rsid w:val="00BE34DB"/>
    <w:rsid w:val="00BE498E"/>
    <w:rsid w:val="00BE4F8E"/>
    <w:rsid w:val="00BE5E92"/>
    <w:rsid w:val="00BE71A4"/>
    <w:rsid w:val="00BE72D4"/>
    <w:rsid w:val="00BF050D"/>
    <w:rsid w:val="00BF0DAB"/>
    <w:rsid w:val="00BF2105"/>
    <w:rsid w:val="00BF5A17"/>
    <w:rsid w:val="00C036D4"/>
    <w:rsid w:val="00C07282"/>
    <w:rsid w:val="00C077AF"/>
    <w:rsid w:val="00C1227B"/>
    <w:rsid w:val="00C14B5A"/>
    <w:rsid w:val="00C16F52"/>
    <w:rsid w:val="00C22577"/>
    <w:rsid w:val="00C2348F"/>
    <w:rsid w:val="00C2379A"/>
    <w:rsid w:val="00C240F3"/>
    <w:rsid w:val="00C2482C"/>
    <w:rsid w:val="00C25A9A"/>
    <w:rsid w:val="00C268B9"/>
    <w:rsid w:val="00C271B5"/>
    <w:rsid w:val="00C3095D"/>
    <w:rsid w:val="00C3250C"/>
    <w:rsid w:val="00C32B4E"/>
    <w:rsid w:val="00C334FA"/>
    <w:rsid w:val="00C3372B"/>
    <w:rsid w:val="00C345DF"/>
    <w:rsid w:val="00C3544B"/>
    <w:rsid w:val="00C36D9B"/>
    <w:rsid w:val="00C464EE"/>
    <w:rsid w:val="00C50865"/>
    <w:rsid w:val="00C513D1"/>
    <w:rsid w:val="00C516CF"/>
    <w:rsid w:val="00C51B31"/>
    <w:rsid w:val="00C557C5"/>
    <w:rsid w:val="00C5591B"/>
    <w:rsid w:val="00C568F4"/>
    <w:rsid w:val="00C57EE9"/>
    <w:rsid w:val="00C609DC"/>
    <w:rsid w:val="00C618F1"/>
    <w:rsid w:val="00C6413C"/>
    <w:rsid w:val="00C64687"/>
    <w:rsid w:val="00C6507F"/>
    <w:rsid w:val="00C664B7"/>
    <w:rsid w:val="00C67B39"/>
    <w:rsid w:val="00C71291"/>
    <w:rsid w:val="00C71490"/>
    <w:rsid w:val="00C7257B"/>
    <w:rsid w:val="00C73C8C"/>
    <w:rsid w:val="00C751BB"/>
    <w:rsid w:val="00C772EC"/>
    <w:rsid w:val="00C77601"/>
    <w:rsid w:val="00C80F57"/>
    <w:rsid w:val="00C810FA"/>
    <w:rsid w:val="00C81EEA"/>
    <w:rsid w:val="00C82DF8"/>
    <w:rsid w:val="00C83053"/>
    <w:rsid w:val="00C83BBE"/>
    <w:rsid w:val="00C8529C"/>
    <w:rsid w:val="00C854CF"/>
    <w:rsid w:val="00C8571E"/>
    <w:rsid w:val="00C86DE3"/>
    <w:rsid w:val="00C8708D"/>
    <w:rsid w:val="00C878E1"/>
    <w:rsid w:val="00C90A6D"/>
    <w:rsid w:val="00C913FF"/>
    <w:rsid w:val="00C93D1E"/>
    <w:rsid w:val="00C94009"/>
    <w:rsid w:val="00C96833"/>
    <w:rsid w:val="00CA06E5"/>
    <w:rsid w:val="00CA0C87"/>
    <w:rsid w:val="00CA0C98"/>
    <w:rsid w:val="00CA0F11"/>
    <w:rsid w:val="00CA1960"/>
    <w:rsid w:val="00CA3466"/>
    <w:rsid w:val="00CA546F"/>
    <w:rsid w:val="00CB0117"/>
    <w:rsid w:val="00CB1D96"/>
    <w:rsid w:val="00CB1E41"/>
    <w:rsid w:val="00CB729E"/>
    <w:rsid w:val="00CC053D"/>
    <w:rsid w:val="00CC0BE0"/>
    <w:rsid w:val="00CC11E8"/>
    <w:rsid w:val="00CC32F5"/>
    <w:rsid w:val="00CC7845"/>
    <w:rsid w:val="00CD05BF"/>
    <w:rsid w:val="00CD18B7"/>
    <w:rsid w:val="00CD293C"/>
    <w:rsid w:val="00CD4EAB"/>
    <w:rsid w:val="00CD5BB4"/>
    <w:rsid w:val="00CE2310"/>
    <w:rsid w:val="00CE26F5"/>
    <w:rsid w:val="00CE2D5B"/>
    <w:rsid w:val="00CE3644"/>
    <w:rsid w:val="00CE3AAC"/>
    <w:rsid w:val="00CE4A05"/>
    <w:rsid w:val="00CE4AF8"/>
    <w:rsid w:val="00CE759C"/>
    <w:rsid w:val="00CF0B93"/>
    <w:rsid w:val="00CF111F"/>
    <w:rsid w:val="00CF1F1E"/>
    <w:rsid w:val="00CF21E9"/>
    <w:rsid w:val="00CF72F6"/>
    <w:rsid w:val="00CF7D42"/>
    <w:rsid w:val="00D0027E"/>
    <w:rsid w:val="00D00D64"/>
    <w:rsid w:val="00D01692"/>
    <w:rsid w:val="00D01CA2"/>
    <w:rsid w:val="00D0358A"/>
    <w:rsid w:val="00D041F9"/>
    <w:rsid w:val="00D06168"/>
    <w:rsid w:val="00D076BA"/>
    <w:rsid w:val="00D078DD"/>
    <w:rsid w:val="00D1072F"/>
    <w:rsid w:val="00D1388D"/>
    <w:rsid w:val="00D14534"/>
    <w:rsid w:val="00D14F53"/>
    <w:rsid w:val="00D1540C"/>
    <w:rsid w:val="00D1636D"/>
    <w:rsid w:val="00D168DF"/>
    <w:rsid w:val="00D216CE"/>
    <w:rsid w:val="00D22C83"/>
    <w:rsid w:val="00D2321E"/>
    <w:rsid w:val="00D24288"/>
    <w:rsid w:val="00D2600D"/>
    <w:rsid w:val="00D26BCA"/>
    <w:rsid w:val="00D26BD8"/>
    <w:rsid w:val="00D27090"/>
    <w:rsid w:val="00D27212"/>
    <w:rsid w:val="00D2727A"/>
    <w:rsid w:val="00D37514"/>
    <w:rsid w:val="00D37EFF"/>
    <w:rsid w:val="00D41A32"/>
    <w:rsid w:val="00D42CC3"/>
    <w:rsid w:val="00D43450"/>
    <w:rsid w:val="00D44C0C"/>
    <w:rsid w:val="00D454EA"/>
    <w:rsid w:val="00D47121"/>
    <w:rsid w:val="00D47A8F"/>
    <w:rsid w:val="00D47CA4"/>
    <w:rsid w:val="00D50585"/>
    <w:rsid w:val="00D5263E"/>
    <w:rsid w:val="00D533C0"/>
    <w:rsid w:val="00D5488E"/>
    <w:rsid w:val="00D54AB4"/>
    <w:rsid w:val="00D55672"/>
    <w:rsid w:val="00D55D66"/>
    <w:rsid w:val="00D57E85"/>
    <w:rsid w:val="00D6129D"/>
    <w:rsid w:val="00D63202"/>
    <w:rsid w:val="00D649EE"/>
    <w:rsid w:val="00D64FC0"/>
    <w:rsid w:val="00D651D8"/>
    <w:rsid w:val="00D65942"/>
    <w:rsid w:val="00D7037D"/>
    <w:rsid w:val="00D7067B"/>
    <w:rsid w:val="00D70A5D"/>
    <w:rsid w:val="00D70D1A"/>
    <w:rsid w:val="00D72B7E"/>
    <w:rsid w:val="00D74C07"/>
    <w:rsid w:val="00D74F8A"/>
    <w:rsid w:val="00D75722"/>
    <w:rsid w:val="00D770C9"/>
    <w:rsid w:val="00D80200"/>
    <w:rsid w:val="00D83023"/>
    <w:rsid w:val="00D83370"/>
    <w:rsid w:val="00D833A3"/>
    <w:rsid w:val="00D85070"/>
    <w:rsid w:val="00D86FE9"/>
    <w:rsid w:val="00D87E4E"/>
    <w:rsid w:val="00D87F2C"/>
    <w:rsid w:val="00D9009A"/>
    <w:rsid w:val="00D91BE7"/>
    <w:rsid w:val="00D925B7"/>
    <w:rsid w:val="00D92DCC"/>
    <w:rsid w:val="00D9445E"/>
    <w:rsid w:val="00D96CEE"/>
    <w:rsid w:val="00D97CC7"/>
    <w:rsid w:val="00DA0210"/>
    <w:rsid w:val="00DA097E"/>
    <w:rsid w:val="00DA0E3A"/>
    <w:rsid w:val="00DA23AF"/>
    <w:rsid w:val="00DA362F"/>
    <w:rsid w:val="00DA385B"/>
    <w:rsid w:val="00DA39ED"/>
    <w:rsid w:val="00DA5246"/>
    <w:rsid w:val="00DA5E26"/>
    <w:rsid w:val="00DB2087"/>
    <w:rsid w:val="00DB578F"/>
    <w:rsid w:val="00DB785C"/>
    <w:rsid w:val="00DC00C1"/>
    <w:rsid w:val="00DC459F"/>
    <w:rsid w:val="00DC4B74"/>
    <w:rsid w:val="00DC64B9"/>
    <w:rsid w:val="00DC7E23"/>
    <w:rsid w:val="00DD0FBF"/>
    <w:rsid w:val="00DD2855"/>
    <w:rsid w:val="00DD6A91"/>
    <w:rsid w:val="00DD7961"/>
    <w:rsid w:val="00DE0AD3"/>
    <w:rsid w:val="00DE22B4"/>
    <w:rsid w:val="00DE3106"/>
    <w:rsid w:val="00DE32B1"/>
    <w:rsid w:val="00DE47E3"/>
    <w:rsid w:val="00DE5B05"/>
    <w:rsid w:val="00DE63F1"/>
    <w:rsid w:val="00DE7D45"/>
    <w:rsid w:val="00DF2533"/>
    <w:rsid w:val="00DF2EF3"/>
    <w:rsid w:val="00DF4DC6"/>
    <w:rsid w:val="00DF5F08"/>
    <w:rsid w:val="00DF60B5"/>
    <w:rsid w:val="00DF66B9"/>
    <w:rsid w:val="00DF71E6"/>
    <w:rsid w:val="00E017BA"/>
    <w:rsid w:val="00E018FD"/>
    <w:rsid w:val="00E0301F"/>
    <w:rsid w:val="00E03BF6"/>
    <w:rsid w:val="00E05C9B"/>
    <w:rsid w:val="00E06647"/>
    <w:rsid w:val="00E06D5A"/>
    <w:rsid w:val="00E07591"/>
    <w:rsid w:val="00E10A3F"/>
    <w:rsid w:val="00E10BCD"/>
    <w:rsid w:val="00E10BE0"/>
    <w:rsid w:val="00E10E2D"/>
    <w:rsid w:val="00E12B2A"/>
    <w:rsid w:val="00E140C8"/>
    <w:rsid w:val="00E1451D"/>
    <w:rsid w:val="00E16252"/>
    <w:rsid w:val="00E16D7A"/>
    <w:rsid w:val="00E174C4"/>
    <w:rsid w:val="00E210AA"/>
    <w:rsid w:val="00E212B6"/>
    <w:rsid w:val="00E22057"/>
    <w:rsid w:val="00E22C3F"/>
    <w:rsid w:val="00E27504"/>
    <w:rsid w:val="00E27938"/>
    <w:rsid w:val="00E3182B"/>
    <w:rsid w:val="00E31A8E"/>
    <w:rsid w:val="00E3543D"/>
    <w:rsid w:val="00E356A4"/>
    <w:rsid w:val="00E35715"/>
    <w:rsid w:val="00E35C6A"/>
    <w:rsid w:val="00E35D97"/>
    <w:rsid w:val="00E406BF"/>
    <w:rsid w:val="00E424B1"/>
    <w:rsid w:val="00E439CD"/>
    <w:rsid w:val="00E44285"/>
    <w:rsid w:val="00E44FAD"/>
    <w:rsid w:val="00E46C1D"/>
    <w:rsid w:val="00E4705F"/>
    <w:rsid w:val="00E4776A"/>
    <w:rsid w:val="00E52F74"/>
    <w:rsid w:val="00E54FF6"/>
    <w:rsid w:val="00E5516F"/>
    <w:rsid w:val="00E554F8"/>
    <w:rsid w:val="00E5571E"/>
    <w:rsid w:val="00E56916"/>
    <w:rsid w:val="00E605A4"/>
    <w:rsid w:val="00E618E5"/>
    <w:rsid w:val="00E63E3B"/>
    <w:rsid w:val="00E650BE"/>
    <w:rsid w:val="00E65BC8"/>
    <w:rsid w:val="00E676D5"/>
    <w:rsid w:val="00E702C1"/>
    <w:rsid w:val="00E70AC4"/>
    <w:rsid w:val="00E75B01"/>
    <w:rsid w:val="00E77525"/>
    <w:rsid w:val="00E82872"/>
    <w:rsid w:val="00E82E96"/>
    <w:rsid w:val="00E85EF6"/>
    <w:rsid w:val="00E86F76"/>
    <w:rsid w:val="00E93A4F"/>
    <w:rsid w:val="00E93B94"/>
    <w:rsid w:val="00E94B29"/>
    <w:rsid w:val="00E94C0E"/>
    <w:rsid w:val="00E950A7"/>
    <w:rsid w:val="00E95237"/>
    <w:rsid w:val="00E9717E"/>
    <w:rsid w:val="00E9732E"/>
    <w:rsid w:val="00E97969"/>
    <w:rsid w:val="00EA026E"/>
    <w:rsid w:val="00EA0F28"/>
    <w:rsid w:val="00EA1E80"/>
    <w:rsid w:val="00EA2190"/>
    <w:rsid w:val="00EA3039"/>
    <w:rsid w:val="00EA32C4"/>
    <w:rsid w:val="00EA32E5"/>
    <w:rsid w:val="00EA33EB"/>
    <w:rsid w:val="00EA4D53"/>
    <w:rsid w:val="00EA6A00"/>
    <w:rsid w:val="00EA7201"/>
    <w:rsid w:val="00EB0936"/>
    <w:rsid w:val="00EB16DC"/>
    <w:rsid w:val="00EB505B"/>
    <w:rsid w:val="00EB53CC"/>
    <w:rsid w:val="00EB53F6"/>
    <w:rsid w:val="00EB6B81"/>
    <w:rsid w:val="00EC1476"/>
    <w:rsid w:val="00EC2F59"/>
    <w:rsid w:val="00EC3ABD"/>
    <w:rsid w:val="00EC3C70"/>
    <w:rsid w:val="00EC436A"/>
    <w:rsid w:val="00EC47C1"/>
    <w:rsid w:val="00EC5804"/>
    <w:rsid w:val="00EC597E"/>
    <w:rsid w:val="00EC5AB7"/>
    <w:rsid w:val="00EC7FC2"/>
    <w:rsid w:val="00ED0266"/>
    <w:rsid w:val="00ED0C67"/>
    <w:rsid w:val="00ED0DBE"/>
    <w:rsid w:val="00ED4169"/>
    <w:rsid w:val="00ED45B9"/>
    <w:rsid w:val="00ED4600"/>
    <w:rsid w:val="00ED4725"/>
    <w:rsid w:val="00EE1B4C"/>
    <w:rsid w:val="00EE2A20"/>
    <w:rsid w:val="00EE2AF5"/>
    <w:rsid w:val="00EE2C16"/>
    <w:rsid w:val="00EE3126"/>
    <w:rsid w:val="00EE5CA4"/>
    <w:rsid w:val="00EE745C"/>
    <w:rsid w:val="00EE7DEC"/>
    <w:rsid w:val="00EF0258"/>
    <w:rsid w:val="00EF0688"/>
    <w:rsid w:val="00EF2E51"/>
    <w:rsid w:val="00EF37A8"/>
    <w:rsid w:val="00EF3914"/>
    <w:rsid w:val="00EF3C8B"/>
    <w:rsid w:val="00EF40EB"/>
    <w:rsid w:val="00EF432B"/>
    <w:rsid w:val="00EF4A22"/>
    <w:rsid w:val="00EF4A72"/>
    <w:rsid w:val="00EF6F43"/>
    <w:rsid w:val="00F00DB1"/>
    <w:rsid w:val="00F01BCF"/>
    <w:rsid w:val="00F01EAE"/>
    <w:rsid w:val="00F0233E"/>
    <w:rsid w:val="00F03076"/>
    <w:rsid w:val="00F04D91"/>
    <w:rsid w:val="00F05F35"/>
    <w:rsid w:val="00F0783D"/>
    <w:rsid w:val="00F101E9"/>
    <w:rsid w:val="00F110E0"/>
    <w:rsid w:val="00F11225"/>
    <w:rsid w:val="00F117A5"/>
    <w:rsid w:val="00F129E4"/>
    <w:rsid w:val="00F13928"/>
    <w:rsid w:val="00F141BC"/>
    <w:rsid w:val="00F1438D"/>
    <w:rsid w:val="00F15FCB"/>
    <w:rsid w:val="00F201D9"/>
    <w:rsid w:val="00F20595"/>
    <w:rsid w:val="00F21CBB"/>
    <w:rsid w:val="00F22FD8"/>
    <w:rsid w:val="00F23EB2"/>
    <w:rsid w:val="00F24918"/>
    <w:rsid w:val="00F24BB1"/>
    <w:rsid w:val="00F24FDE"/>
    <w:rsid w:val="00F25E0E"/>
    <w:rsid w:val="00F30405"/>
    <w:rsid w:val="00F314AD"/>
    <w:rsid w:val="00F31B0F"/>
    <w:rsid w:val="00F31D0A"/>
    <w:rsid w:val="00F34152"/>
    <w:rsid w:val="00F37572"/>
    <w:rsid w:val="00F41494"/>
    <w:rsid w:val="00F446F5"/>
    <w:rsid w:val="00F4528B"/>
    <w:rsid w:val="00F4603C"/>
    <w:rsid w:val="00F46BE1"/>
    <w:rsid w:val="00F4796B"/>
    <w:rsid w:val="00F47A9C"/>
    <w:rsid w:val="00F50567"/>
    <w:rsid w:val="00F50A60"/>
    <w:rsid w:val="00F51DD0"/>
    <w:rsid w:val="00F5334B"/>
    <w:rsid w:val="00F538A3"/>
    <w:rsid w:val="00F5446E"/>
    <w:rsid w:val="00F54A3B"/>
    <w:rsid w:val="00F5572F"/>
    <w:rsid w:val="00F55C41"/>
    <w:rsid w:val="00F55D8C"/>
    <w:rsid w:val="00F56035"/>
    <w:rsid w:val="00F56AF3"/>
    <w:rsid w:val="00F56D1B"/>
    <w:rsid w:val="00F577EA"/>
    <w:rsid w:val="00F6110D"/>
    <w:rsid w:val="00F6124E"/>
    <w:rsid w:val="00F6250C"/>
    <w:rsid w:val="00F63220"/>
    <w:rsid w:val="00F65E5D"/>
    <w:rsid w:val="00F70A81"/>
    <w:rsid w:val="00F710C4"/>
    <w:rsid w:val="00F724C1"/>
    <w:rsid w:val="00F72971"/>
    <w:rsid w:val="00F73CD1"/>
    <w:rsid w:val="00F7467E"/>
    <w:rsid w:val="00F748D3"/>
    <w:rsid w:val="00F74CA6"/>
    <w:rsid w:val="00F76064"/>
    <w:rsid w:val="00F762A7"/>
    <w:rsid w:val="00F80434"/>
    <w:rsid w:val="00F807A2"/>
    <w:rsid w:val="00F80B06"/>
    <w:rsid w:val="00F818C7"/>
    <w:rsid w:val="00F8273D"/>
    <w:rsid w:val="00F84411"/>
    <w:rsid w:val="00F845A5"/>
    <w:rsid w:val="00F851B8"/>
    <w:rsid w:val="00F854FB"/>
    <w:rsid w:val="00F858E8"/>
    <w:rsid w:val="00F85DD5"/>
    <w:rsid w:val="00F86CB6"/>
    <w:rsid w:val="00F87CD0"/>
    <w:rsid w:val="00F87ECA"/>
    <w:rsid w:val="00F90415"/>
    <w:rsid w:val="00F90E3F"/>
    <w:rsid w:val="00F93A4E"/>
    <w:rsid w:val="00F948DA"/>
    <w:rsid w:val="00FA0A8F"/>
    <w:rsid w:val="00FA2065"/>
    <w:rsid w:val="00FA383D"/>
    <w:rsid w:val="00FA4419"/>
    <w:rsid w:val="00FA596A"/>
    <w:rsid w:val="00FA6B0B"/>
    <w:rsid w:val="00FB041A"/>
    <w:rsid w:val="00FB1513"/>
    <w:rsid w:val="00FB19AF"/>
    <w:rsid w:val="00FC04E2"/>
    <w:rsid w:val="00FC154D"/>
    <w:rsid w:val="00FC2152"/>
    <w:rsid w:val="00FC3106"/>
    <w:rsid w:val="00FC341D"/>
    <w:rsid w:val="00FC348B"/>
    <w:rsid w:val="00FC3CFD"/>
    <w:rsid w:val="00FC6593"/>
    <w:rsid w:val="00FC6A9E"/>
    <w:rsid w:val="00FC6F28"/>
    <w:rsid w:val="00FC71D7"/>
    <w:rsid w:val="00FD1012"/>
    <w:rsid w:val="00FD1BCE"/>
    <w:rsid w:val="00FD1E8C"/>
    <w:rsid w:val="00FD2C57"/>
    <w:rsid w:val="00FD47FD"/>
    <w:rsid w:val="00FD7912"/>
    <w:rsid w:val="00FD7C21"/>
    <w:rsid w:val="00FE0609"/>
    <w:rsid w:val="00FE0BD6"/>
    <w:rsid w:val="00FE17C1"/>
    <w:rsid w:val="00FE2070"/>
    <w:rsid w:val="00FE223F"/>
    <w:rsid w:val="00FE4374"/>
    <w:rsid w:val="00FE75ED"/>
    <w:rsid w:val="00FF0229"/>
    <w:rsid w:val="00FF06DB"/>
    <w:rsid w:val="00FF4CEC"/>
    <w:rsid w:val="00FF4EB7"/>
    <w:rsid w:val="00FF6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AutoShape 6"/>
      </o:rules>
    </o:shapelayout>
  </w:shapeDefaults>
  <w:decimalSymbol w:val="."/>
  <w:listSeparator w:val=","/>
  <w14:docId w14:val="0DA69163"/>
  <w15:docId w15:val="{3F7D2197-52C2-4582-8F65-10D2453A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BA"/>
    <w:rPr>
      <w:sz w:val="24"/>
      <w:szCs w:val="24"/>
    </w:rPr>
  </w:style>
  <w:style w:type="paragraph" w:styleId="Heading1">
    <w:name w:val="heading 1"/>
    <w:basedOn w:val="Normal"/>
    <w:next w:val="Normal"/>
    <w:qFormat/>
    <w:rsid w:val="00C3095D"/>
    <w:pPr>
      <w:keepNext/>
      <w:jc w:val="center"/>
      <w:outlineLvl w:val="0"/>
    </w:pPr>
    <w:rPr>
      <w:b/>
      <w:szCs w:val="20"/>
    </w:rPr>
  </w:style>
  <w:style w:type="paragraph" w:styleId="Heading2">
    <w:name w:val="heading 2"/>
    <w:basedOn w:val="Normal"/>
    <w:next w:val="Normal"/>
    <w:link w:val="Heading2Char"/>
    <w:uiPriority w:val="9"/>
    <w:semiHidden/>
    <w:unhideWhenUsed/>
    <w:qFormat/>
    <w:rsid w:val="009A1E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4900"/>
    <w:pPr>
      <w:keepNext/>
      <w:keepLines/>
      <w:spacing w:before="40" w:line="252" w:lineRule="auto"/>
      <w:outlineLvl w:val="2"/>
    </w:pPr>
    <w:rPr>
      <w:rFonts w:asciiTheme="majorHAnsi" w:eastAsiaTheme="majorEastAsia" w:hAnsiTheme="majorHAnsi" w:cstheme="majorBidi"/>
      <w:color w:val="243F60" w:themeColor="accent1" w:themeShade="7F"/>
      <w:lang w:val="ru-RU"/>
    </w:rPr>
  </w:style>
  <w:style w:type="paragraph" w:styleId="Heading4">
    <w:name w:val="heading 4"/>
    <w:basedOn w:val="Normal"/>
    <w:next w:val="Normal"/>
    <w:qFormat/>
    <w:rsid w:val="006123E0"/>
    <w:pPr>
      <w:keepNext/>
      <w:spacing w:before="240" w:after="60"/>
      <w:outlineLvl w:val="3"/>
    </w:pPr>
    <w:rPr>
      <w:b/>
      <w:bCs/>
      <w:sz w:val="28"/>
      <w:szCs w:val="28"/>
    </w:rPr>
  </w:style>
  <w:style w:type="paragraph" w:styleId="Heading5">
    <w:name w:val="heading 5"/>
    <w:basedOn w:val="Normal"/>
    <w:next w:val="Normal"/>
    <w:qFormat/>
    <w:rsid w:val="006123E0"/>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3095D"/>
    <w:pPr>
      <w:jc w:val="center"/>
    </w:pPr>
    <w:rPr>
      <w:b/>
      <w:szCs w:val="20"/>
    </w:rPr>
  </w:style>
  <w:style w:type="paragraph" w:styleId="Subtitle">
    <w:name w:val="Subtitle"/>
    <w:basedOn w:val="Normal"/>
    <w:qFormat/>
    <w:rsid w:val="00C3095D"/>
    <w:pPr>
      <w:jc w:val="center"/>
    </w:pPr>
    <w:rPr>
      <w:b/>
      <w:szCs w:val="20"/>
    </w:rPr>
  </w:style>
  <w:style w:type="character" w:styleId="Strong">
    <w:name w:val="Strong"/>
    <w:basedOn w:val="DefaultParagraphFont"/>
    <w:uiPriority w:val="22"/>
    <w:qFormat/>
    <w:rsid w:val="00C3095D"/>
    <w:rPr>
      <w:b/>
      <w:bCs/>
    </w:rPr>
  </w:style>
  <w:style w:type="paragraph" w:styleId="BodyText">
    <w:name w:val="Body Text"/>
    <w:basedOn w:val="Normal"/>
    <w:rsid w:val="006123E0"/>
    <w:pPr>
      <w:jc w:val="center"/>
    </w:pPr>
    <w:rPr>
      <w:b/>
      <w:szCs w:val="20"/>
    </w:rPr>
  </w:style>
  <w:style w:type="paragraph" w:styleId="Footer">
    <w:name w:val="footer"/>
    <w:basedOn w:val="Normal"/>
    <w:link w:val="FooterChar"/>
    <w:uiPriority w:val="99"/>
    <w:rsid w:val="009A571F"/>
    <w:pPr>
      <w:tabs>
        <w:tab w:val="center" w:pos="4320"/>
        <w:tab w:val="right" w:pos="8640"/>
      </w:tabs>
    </w:pPr>
  </w:style>
  <w:style w:type="character" w:styleId="PageNumber">
    <w:name w:val="page number"/>
    <w:basedOn w:val="DefaultParagraphFont"/>
    <w:rsid w:val="009A571F"/>
  </w:style>
  <w:style w:type="character" w:styleId="Hyperlink">
    <w:name w:val="Hyperlink"/>
    <w:basedOn w:val="DefaultParagraphFont"/>
    <w:rsid w:val="00E16252"/>
    <w:rPr>
      <w:color w:val="0000FF"/>
      <w:u w:val="single"/>
    </w:rPr>
  </w:style>
  <w:style w:type="paragraph" w:styleId="BalloonText">
    <w:name w:val="Balloon Text"/>
    <w:basedOn w:val="Normal"/>
    <w:semiHidden/>
    <w:rsid w:val="000862B9"/>
    <w:rPr>
      <w:rFonts w:ascii="Tahoma" w:hAnsi="Tahoma" w:cs="Tahoma"/>
      <w:sz w:val="16"/>
      <w:szCs w:val="16"/>
    </w:rPr>
  </w:style>
  <w:style w:type="character" w:customStyle="1" w:styleId="CharacterStyle1">
    <w:name w:val="Character Style 1"/>
    <w:rsid w:val="000862B9"/>
    <w:rPr>
      <w:sz w:val="24"/>
      <w:szCs w:val="24"/>
    </w:rPr>
  </w:style>
  <w:style w:type="character" w:customStyle="1" w:styleId="CharacterStyle2">
    <w:name w:val="Character Style 2"/>
    <w:rsid w:val="000862B9"/>
    <w:rPr>
      <w:rFonts w:ascii="Garamond" w:hAnsi="Garamond" w:cs="Garamond"/>
      <w:sz w:val="24"/>
      <w:szCs w:val="24"/>
    </w:rPr>
  </w:style>
  <w:style w:type="character" w:customStyle="1" w:styleId="CharacterStyle3">
    <w:name w:val="Character Style 3"/>
    <w:rsid w:val="000862B9"/>
    <w:rPr>
      <w:sz w:val="22"/>
      <w:szCs w:val="22"/>
    </w:rPr>
  </w:style>
  <w:style w:type="paragraph" w:styleId="Header">
    <w:name w:val="header"/>
    <w:basedOn w:val="Normal"/>
    <w:link w:val="HeaderChar"/>
    <w:uiPriority w:val="99"/>
    <w:unhideWhenUsed/>
    <w:rsid w:val="00AB7562"/>
    <w:pPr>
      <w:tabs>
        <w:tab w:val="center" w:pos="4680"/>
        <w:tab w:val="right" w:pos="9360"/>
      </w:tabs>
    </w:pPr>
  </w:style>
  <w:style w:type="character" w:customStyle="1" w:styleId="HeaderChar">
    <w:name w:val="Header Char"/>
    <w:basedOn w:val="DefaultParagraphFont"/>
    <w:link w:val="Header"/>
    <w:uiPriority w:val="99"/>
    <w:rsid w:val="00AB7562"/>
    <w:rPr>
      <w:sz w:val="24"/>
      <w:szCs w:val="24"/>
    </w:rPr>
  </w:style>
  <w:style w:type="character" w:customStyle="1" w:styleId="FooterChar">
    <w:name w:val="Footer Char"/>
    <w:basedOn w:val="DefaultParagraphFont"/>
    <w:link w:val="Footer"/>
    <w:uiPriority w:val="99"/>
    <w:rsid w:val="00AB7562"/>
    <w:rPr>
      <w:sz w:val="24"/>
      <w:szCs w:val="24"/>
    </w:rPr>
  </w:style>
  <w:style w:type="character" w:customStyle="1" w:styleId="hps">
    <w:name w:val="hps"/>
    <w:basedOn w:val="DefaultParagraphFont"/>
    <w:rsid w:val="00A050A9"/>
  </w:style>
  <w:style w:type="paragraph" w:styleId="FootnoteText">
    <w:name w:val="footnote text"/>
    <w:basedOn w:val="Normal"/>
    <w:link w:val="FootnoteTextChar"/>
    <w:uiPriority w:val="99"/>
    <w:unhideWhenUsed/>
    <w:qFormat/>
    <w:rsid w:val="00A050A9"/>
    <w:pPr>
      <w:spacing w:after="200" w:line="276"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qFormat/>
    <w:rsid w:val="00A050A9"/>
    <w:rPr>
      <w:rFonts w:ascii="Calibri" w:eastAsia="Times New Roman" w:hAnsi="Calibri"/>
    </w:rPr>
  </w:style>
  <w:style w:type="character" w:styleId="FootnoteReference">
    <w:name w:val="footnote reference"/>
    <w:uiPriority w:val="99"/>
    <w:semiHidden/>
    <w:unhideWhenUsed/>
    <w:rsid w:val="00A050A9"/>
    <w:rPr>
      <w:vertAlign w:val="superscript"/>
    </w:rPr>
  </w:style>
  <w:style w:type="paragraph" w:styleId="ListParagraph">
    <w:name w:val="List Paragraph"/>
    <w:basedOn w:val="Normal"/>
    <w:uiPriority w:val="34"/>
    <w:qFormat/>
    <w:rsid w:val="002B76F1"/>
    <w:pPr>
      <w:spacing w:after="160" w:line="259" w:lineRule="auto"/>
      <w:ind w:left="720"/>
      <w:contextualSpacing/>
    </w:pPr>
    <w:rPr>
      <w:rFonts w:asciiTheme="minorHAnsi" w:hAnsiTheme="minorHAnsi" w:cstheme="minorBidi"/>
      <w:sz w:val="22"/>
      <w:szCs w:val="22"/>
      <w:lang w:val="ru-RU"/>
    </w:rPr>
  </w:style>
  <w:style w:type="character" w:customStyle="1" w:styleId="Heading3Char">
    <w:name w:val="Heading 3 Char"/>
    <w:basedOn w:val="DefaultParagraphFont"/>
    <w:link w:val="Heading3"/>
    <w:uiPriority w:val="9"/>
    <w:rsid w:val="00824900"/>
    <w:rPr>
      <w:rFonts w:asciiTheme="majorHAnsi" w:eastAsiaTheme="majorEastAsia" w:hAnsiTheme="majorHAnsi" w:cstheme="majorBidi"/>
      <w:color w:val="243F60" w:themeColor="accent1" w:themeShade="7F"/>
      <w:sz w:val="24"/>
      <w:szCs w:val="24"/>
      <w:lang w:val="ru-RU"/>
    </w:rPr>
  </w:style>
  <w:style w:type="paragraph" w:styleId="TOCHeading">
    <w:name w:val="TOC Heading"/>
    <w:basedOn w:val="Heading1"/>
    <w:next w:val="Normal"/>
    <w:uiPriority w:val="39"/>
    <w:unhideWhenUsed/>
    <w:qFormat/>
    <w:rsid w:val="0082490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eastAsia="ja-JP"/>
    </w:rPr>
  </w:style>
  <w:style w:type="paragraph" w:styleId="TOC1">
    <w:name w:val="toc 1"/>
    <w:basedOn w:val="Normal"/>
    <w:next w:val="Normal"/>
    <w:autoRedefine/>
    <w:uiPriority w:val="39"/>
    <w:unhideWhenUsed/>
    <w:qFormat/>
    <w:rsid w:val="00824900"/>
    <w:pPr>
      <w:tabs>
        <w:tab w:val="right" w:leader="dot" w:pos="7360"/>
      </w:tabs>
      <w:spacing w:line="480" w:lineRule="auto"/>
    </w:pPr>
    <w:rPr>
      <w:b/>
      <w:noProof/>
      <w:sz w:val="22"/>
      <w:szCs w:val="22"/>
    </w:rPr>
  </w:style>
  <w:style w:type="paragraph" w:styleId="TOC2">
    <w:name w:val="toc 2"/>
    <w:basedOn w:val="Normal"/>
    <w:next w:val="Normal"/>
    <w:autoRedefine/>
    <w:uiPriority w:val="39"/>
    <w:unhideWhenUsed/>
    <w:qFormat/>
    <w:rsid w:val="00824900"/>
    <w:pPr>
      <w:spacing w:after="100" w:line="252" w:lineRule="auto"/>
      <w:ind w:left="220"/>
    </w:pPr>
    <w:rPr>
      <w:rFonts w:asciiTheme="minorHAnsi" w:hAnsiTheme="minorHAnsi" w:cstheme="minorBidi"/>
      <w:sz w:val="22"/>
      <w:szCs w:val="22"/>
      <w:lang w:val="ru-RU"/>
    </w:rPr>
  </w:style>
  <w:style w:type="paragraph" w:styleId="TOC3">
    <w:name w:val="toc 3"/>
    <w:basedOn w:val="Normal"/>
    <w:next w:val="Normal"/>
    <w:autoRedefine/>
    <w:uiPriority w:val="39"/>
    <w:unhideWhenUsed/>
    <w:qFormat/>
    <w:rsid w:val="00824900"/>
    <w:pPr>
      <w:spacing w:line="480" w:lineRule="auto"/>
    </w:pPr>
    <w:rPr>
      <w:sz w:val="22"/>
      <w:szCs w:val="22"/>
    </w:rPr>
  </w:style>
  <w:style w:type="paragraph" w:customStyle="1" w:styleId="SCC21heading1">
    <w:name w:val="SCC_2.1_heading1"/>
    <w:qFormat/>
    <w:rsid w:val="009C48B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character" w:customStyle="1" w:styleId="UnresolvedMention1">
    <w:name w:val="Unresolved Mention1"/>
    <w:basedOn w:val="DefaultParagraphFont"/>
    <w:uiPriority w:val="99"/>
    <w:semiHidden/>
    <w:unhideWhenUsed/>
    <w:rsid w:val="00EA7201"/>
    <w:rPr>
      <w:color w:val="605E5C"/>
      <w:shd w:val="clear" w:color="auto" w:fill="E1DFDD"/>
    </w:rPr>
  </w:style>
  <w:style w:type="character" w:customStyle="1" w:styleId="Heading2Char">
    <w:name w:val="Heading 2 Char"/>
    <w:basedOn w:val="DefaultParagraphFont"/>
    <w:link w:val="Heading2"/>
    <w:uiPriority w:val="9"/>
    <w:semiHidden/>
    <w:rsid w:val="009A1E3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46B99"/>
    <w:rPr>
      <w:sz w:val="16"/>
      <w:szCs w:val="16"/>
    </w:rPr>
  </w:style>
  <w:style w:type="paragraph" w:styleId="CommentText">
    <w:name w:val="annotation text"/>
    <w:basedOn w:val="Normal"/>
    <w:link w:val="CommentTextChar"/>
    <w:uiPriority w:val="99"/>
    <w:semiHidden/>
    <w:unhideWhenUsed/>
    <w:rsid w:val="00146B99"/>
    <w:rPr>
      <w:sz w:val="20"/>
      <w:szCs w:val="20"/>
    </w:rPr>
  </w:style>
  <w:style w:type="character" w:customStyle="1" w:styleId="CommentTextChar">
    <w:name w:val="Comment Text Char"/>
    <w:basedOn w:val="DefaultParagraphFont"/>
    <w:link w:val="CommentText"/>
    <w:uiPriority w:val="99"/>
    <w:semiHidden/>
    <w:rsid w:val="00146B99"/>
  </w:style>
  <w:style w:type="paragraph" w:styleId="CommentSubject">
    <w:name w:val="annotation subject"/>
    <w:basedOn w:val="CommentText"/>
    <w:next w:val="CommentText"/>
    <w:link w:val="CommentSubjectChar"/>
    <w:uiPriority w:val="99"/>
    <w:semiHidden/>
    <w:unhideWhenUsed/>
    <w:rsid w:val="00146B99"/>
    <w:rPr>
      <w:b/>
      <w:bCs/>
    </w:rPr>
  </w:style>
  <w:style w:type="character" w:customStyle="1" w:styleId="CommentSubjectChar">
    <w:name w:val="Comment Subject Char"/>
    <w:basedOn w:val="CommentTextChar"/>
    <w:link w:val="CommentSubject"/>
    <w:uiPriority w:val="99"/>
    <w:semiHidden/>
    <w:rsid w:val="00146B99"/>
    <w:rPr>
      <w:b/>
      <w:bCs/>
    </w:rPr>
  </w:style>
  <w:style w:type="character" w:customStyle="1" w:styleId="UnresolvedMention2">
    <w:name w:val="Unresolved Mention2"/>
    <w:basedOn w:val="DefaultParagraphFont"/>
    <w:uiPriority w:val="99"/>
    <w:semiHidden/>
    <w:unhideWhenUsed/>
    <w:rsid w:val="00553D44"/>
    <w:rPr>
      <w:color w:val="605E5C"/>
      <w:shd w:val="clear" w:color="auto" w:fill="E1DFDD"/>
    </w:rPr>
  </w:style>
  <w:style w:type="paragraph" w:customStyle="1" w:styleId="Correspondencedetails">
    <w:name w:val="Correspondence details"/>
    <w:basedOn w:val="Normal"/>
    <w:qFormat/>
    <w:rsid w:val="004E7B40"/>
    <w:pPr>
      <w:spacing w:before="240" w:line="360" w:lineRule="auto"/>
    </w:pPr>
    <w:rPr>
      <w:rFonts w:eastAsia="Times New Roman"/>
      <w:lang w:val="en-GB" w:eastAsia="en-GB"/>
    </w:rPr>
  </w:style>
  <w:style w:type="character" w:customStyle="1" w:styleId="UnresolvedMention3">
    <w:name w:val="Unresolved Mention3"/>
    <w:basedOn w:val="DefaultParagraphFont"/>
    <w:uiPriority w:val="99"/>
    <w:semiHidden/>
    <w:unhideWhenUsed/>
    <w:rsid w:val="00FD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55607">
      <w:bodyDiv w:val="1"/>
      <w:marLeft w:val="0"/>
      <w:marRight w:val="0"/>
      <w:marTop w:val="0"/>
      <w:marBottom w:val="0"/>
      <w:divBdr>
        <w:top w:val="none" w:sz="0" w:space="0" w:color="auto"/>
        <w:left w:val="none" w:sz="0" w:space="0" w:color="auto"/>
        <w:bottom w:val="none" w:sz="0" w:space="0" w:color="auto"/>
        <w:right w:val="none" w:sz="0" w:space="0" w:color="auto"/>
      </w:divBdr>
    </w:div>
    <w:div w:id="298000824">
      <w:bodyDiv w:val="1"/>
      <w:marLeft w:val="0"/>
      <w:marRight w:val="0"/>
      <w:marTop w:val="0"/>
      <w:marBottom w:val="0"/>
      <w:divBdr>
        <w:top w:val="none" w:sz="0" w:space="0" w:color="auto"/>
        <w:left w:val="none" w:sz="0" w:space="0" w:color="auto"/>
        <w:bottom w:val="none" w:sz="0" w:space="0" w:color="auto"/>
        <w:right w:val="none" w:sz="0" w:space="0" w:color="auto"/>
      </w:divBdr>
    </w:div>
    <w:div w:id="333263875">
      <w:bodyDiv w:val="1"/>
      <w:marLeft w:val="0"/>
      <w:marRight w:val="0"/>
      <w:marTop w:val="0"/>
      <w:marBottom w:val="0"/>
      <w:divBdr>
        <w:top w:val="none" w:sz="0" w:space="0" w:color="auto"/>
        <w:left w:val="none" w:sz="0" w:space="0" w:color="auto"/>
        <w:bottom w:val="none" w:sz="0" w:space="0" w:color="auto"/>
        <w:right w:val="none" w:sz="0" w:space="0" w:color="auto"/>
      </w:divBdr>
    </w:div>
    <w:div w:id="344524943">
      <w:bodyDiv w:val="1"/>
      <w:marLeft w:val="0"/>
      <w:marRight w:val="0"/>
      <w:marTop w:val="0"/>
      <w:marBottom w:val="0"/>
      <w:divBdr>
        <w:top w:val="none" w:sz="0" w:space="0" w:color="auto"/>
        <w:left w:val="none" w:sz="0" w:space="0" w:color="auto"/>
        <w:bottom w:val="none" w:sz="0" w:space="0" w:color="auto"/>
        <w:right w:val="none" w:sz="0" w:space="0" w:color="auto"/>
      </w:divBdr>
    </w:div>
    <w:div w:id="413403048">
      <w:bodyDiv w:val="1"/>
      <w:marLeft w:val="0"/>
      <w:marRight w:val="0"/>
      <w:marTop w:val="0"/>
      <w:marBottom w:val="0"/>
      <w:divBdr>
        <w:top w:val="none" w:sz="0" w:space="0" w:color="auto"/>
        <w:left w:val="none" w:sz="0" w:space="0" w:color="auto"/>
        <w:bottom w:val="none" w:sz="0" w:space="0" w:color="auto"/>
        <w:right w:val="none" w:sz="0" w:space="0" w:color="auto"/>
      </w:divBdr>
    </w:div>
    <w:div w:id="467163013">
      <w:bodyDiv w:val="1"/>
      <w:marLeft w:val="0"/>
      <w:marRight w:val="0"/>
      <w:marTop w:val="0"/>
      <w:marBottom w:val="0"/>
      <w:divBdr>
        <w:top w:val="none" w:sz="0" w:space="0" w:color="auto"/>
        <w:left w:val="none" w:sz="0" w:space="0" w:color="auto"/>
        <w:bottom w:val="none" w:sz="0" w:space="0" w:color="auto"/>
        <w:right w:val="none" w:sz="0" w:space="0" w:color="auto"/>
      </w:divBdr>
    </w:div>
    <w:div w:id="828180885">
      <w:bodyDiv w:val="1"/>
      <w:marLeft w:val="0"/>
      <w:marRight w:val="0"/>
      <w:marTop w:val="0"/>
      <w:marBottom w:val="0"/>
      <w:divBdr>
        <w:top w:val="none" w:sz="0" w:space="0" w:color="auto"/>
        <w:left w:val="none" w:sz="0" w:space="0" w:color="auto"/>
        <w:bottom w:val="none" w:sz="0" w:space="0" w:color="auto"/>
        <w:right w:val="none" w:sz="0" w:space="0" w:color="auto"/>
      </w:divBdr>
    </w:div>
    <w:div w:id="1253511768">
      <w:bodyDiv w:val="1"/>
      <w:marLeft w:val="0"/>
      <w:marRight w:val="0"/>
      <w:marTop w:val="0"/>
      <w:marBottom w:val="0"/>
      <w:divBdr>
        <w:top w:val="none" w:sz="0" w:space="0" w:color="auto"/>
        <w:left w:val="none" w:sz="0" w:space="0" w:color="auto"/>
        <w:bottom w:val="none" w:sz="0" w:space="0" w:color="auto"/>
        <w:right w:val="none" w:sz="0" w:space="0" w:color="auto"/>
      </w:divBdr>
    </w:div>
    <w:div w:id="14474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09614524.2024.232541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3.sv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D817-0805-4926-9F6C-31675159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1</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Bangladesh Agricultural Research Council</vt:lpstr>
    </vt:vector>
  </TitlesOfParts>
  <Company>BAU</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Agricultural Research Council</dc:title>
  <dc:creator>MAMUN</dc:creator>
  <cp:lastModifiedBy>Sohel Rana</cp:lastModifiedBy>
  <cp:revision>812</cp:revision>
  <cp:lastPrinted>2025-09-10T06:01:00Z</cp:lastPrinted>
  <dcterms:created xsi:type="dcterms:W3CDTF">2025-09-02T06:34:00Z</dcterms:created>
  <dcterms:modified xsi:type="dcterms:W3CDTF">2026-04-05T05:23:00Z</dcterms:modified>
</cp:coreProperties>
</file>